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78954" w14:textId="77777777" w:rsidR="00CF31A5" w:rsidRDefault="002720D0" w:rsidP="002720D0">
      <w:pPr>
        <w:widowControl/>
        <w:autoSpaceDE/>
        <w:autoSpaceDN/>
        <w:adjustRightInd/>
        <w:jc w:val="center"/>
        <w:rPr>
          <w:b/>
          <w:bCs/>
          <w:u w:val="single"/>
        </w:rPr>
      </w:pPr>
      <w:r w:rsidRPr="00CF31A5">
        <w:rPr>
          <w:b/>
          <w:bCs/>
          <w:u w:val="single"/>
        </w:rPr>
        <w:t>Service Contract Input</w:t>
      </w:r>
      <w:r w:rsidR="00CF31A5" w:rsidRPr="00CF31A5">
        <w:rPr>
          <w:b/>
          <w:bCs/>
          <w:u w:val="single"/>
        </w:rPr>
        <w:t>s</w:t>
      </w:r>
    </w:p>
    <w:p w14:paraId="7F33A11C" w14:textId="77777777" w:rsidR="00CF31A5" w:rsidRDefault="00CF31A5" w:rsidP="002720D0">
      <w:pPr>
        <w:widowControl/>
        <w:autoSpaceDE/>
        <w:autoSpaceDN/>
        <w:adjustRightInd/>
        <w:jc w:val="center"/>
        <w:rPr>
          <w:b/>
          <w:bCs/>
          <w:u w:val="single"/>
        </w:rPr>
      </w:pPr>
    </w:p>
    <w:p w14:paraId="1A12E8DD" w14:textId="77777777" w:rsidR="00CF31A5" w:rsidRDefault="00CF31A5" w:rsidP="002720D0">
      <w:pPr>
        <w:widowControl/>
        <w:autoSpaceDE/>
        <w:autoSpaceDN/>
        <w:adjustRightInd/>
        <w:jc w:val="center"/>
        <w:rPr>
          <w:b/>
          <w:bCs/>
          <w:u w:val="single"/>
        </w:rPr>
      </w:pPr>
    </w:p>
    <w:p w14:paraId="57F96564" w14:textId="77777777" w:rsidR="00CF31A5" w:rsidRDefault="00CF31A5" w:rsidP="00CF31A5">
      <w:pPr>
        <w:widowControl/>
        <w:autoSpaceDE/>
        <w:autoSpaceDN/>
        <w:adjustRightInd/>
        <w:rPr>
          <w:b/>
          <w:bCs/>
        </w:rPr>
      </w:pPr>
    </w:p>
    <w:p w14:paraId="25C5123B" w14:textId="283E1955" w:rsidR="00CF31A5" w:rsidRPr="00CF31A5" w:rsidRDefault="00CF31A5" w:rsidP="00CF31A5">
      <w:pPr>
        <w:widowControl/>
        <w:autoSpaceDE/>
        <w:autoSpaceDN/>
        <w:adjustRightInd/>
        <w:spacing w:before="240"/>
      </w:pPr>
      <w:r>
        <w:rPr>
          <w:b/>
          <w:bCs/>
        </w:rPr>
        <w:t xml:space="preserve">Owner: </w:t>
      </w:r>
      <w:r>
        <w:t>{Owner}</w:t>
      </w:r>
    </w:p>
    <w:p w14:paraId="02A59903" w14:textId="15B3976E" w:rsidR="00CF31A5" w:rsidRDefault="00CF31A5" w:rsidP="00CF31A5">
      <w:pPr>
        <w:widowControl/>
        <w:autoSpaceDE/>
        <w:autoSpaceDN/>
        <w:adjustRightInd/>
        <w:spacing w:before="240"/>
      </w:pPr>
      <w:r>
        <w:rPr>
          <w:b/>
          <w:bCs/>
        </w:rPr>
        <w:t xml:space="preserve">Manager: </w:t>
      </w:r>
      <w:r w:rsidRPr="002720D0">
        <w:t>{</w:t>
      </w:r>
      <w:proofErr w:type="spellStart"/>
      <w:r>
        <w:t>PropertyManager</w:t>
      </w:r>
      <w:proofErr w:type="spellEnd"/>
      <w:r w:rsidRPr="002720D0">
        <w:t>}</w:t>
      </w:r>
    </w:p>
    <w:p w14:paraId="2A730EB9" w14:textId="16D56ABA" w:rsidR="00CF31A5" w:rsidRPr="00CF31A5" w:rsidRDefault="00CF31A5" w:rsidP="00CF31A5">
      <w:pPr>
        <w:widowControl/>
        <w:suppressAutoHyphens/>
        <w:spacing w:before="240" w:after="240"/>
        <w:jc w:val="both"/>
      </w:pPr>
      <w:r w:rsidRPr="00CA06F1">
        <w:rPr>
          <w:b/>
          <w:bCs/>
        </w:rPr>
        <w:t>Contractor:</w:t>
      </w:r>
      <w:r w:rsidRPr="00CF31A5">
        <w:t xml:space="preserve"> {</w:t>
      </w:r>
      <w:proofErr w:type="spellStart"/>
      <w:r w:rsidRPr="00CF31A5">
        <w:t>Contractor</w:t>
      </w:r>
      <w:r w:rsidR="00925799">
        <w:t>Name</w:t>
      </w:r>
      <w:proofErr w:type="spellEnd"/>
      <w:r w:rsidRPr="00CF31A5">
        <w:t>}</w:t>
      </w:r>
    </w:p>
    <w:p w14:paraId="1B08A9DF" w14:textId="2EF99D48" w:rsidR="00CF31A5" w:rsidRPr="00CF31A5" w:rsidRDefault="00CF31A5" w:rsidP="00CF31A5">
      <w:pPr>
        <w:widowControl/>
        <w:suppressAutoHyphens/>
        <w:spacing w:before="240" w:after="240"/>
        <w:jc w:val="both"/>
      </w:pPr>
      <w:r w:rsidRPr="00CA06F1">
        <w:rPr>
          <w:b/>
          <w:bCs/>
        </w:rPr>
        <w:t>Execution Date</w:t>
      </w:r>
      <w:r w:rsidRPr="00CF31A5">
        <w:t>: {</w:t>
      </w:r>
      <w:proofErr w:type="spellStart"/>
      <w:r w:rsidRPr="00CF31A5">
        <w:t>ExecutionDate</w:t>
      </w:r>
      <w:proofErr w:type="spellEnd"/>
      <w:r w:rsidRPr="00CF31A5">
        <w:t>}</w:t>
      </w:r>
    </w:p>
    <w:p w14:paraId="3669A19C" w14:textId="736CC620" w:rsidR="00CF31A5" w:rsidRPr="00CF31A5" w:rsidRDefault="00CF31A5" w:rsidP="00CF31A5">
      <w:pPr>
        <w:widowControl/>
        <w:suppressAutoHyphens/>
        <w:spacing w:before="240" w:after="240"/>
        <w:jc w:val="both"/>
      </w:pPr>
      <w:r w:rsidRPr="00CA06F1">
        <w:rPr>
          <w:b/>
          <w:bCs/>
        </w:rPr>
        <w:t>Commencement Date:</w:t>
      </w:r>
      <w:r w:rsidRPr="00CF31A5">
        <w:t xml:space="preserve"> {</w:t>
      </w:r>
      <w:proofErr w:type="spellStart"/>
      <w:r w:rsidRPr="00CF31A5">
        <w:t>CommencementDate</w:t>
      </w:r>
      <w:proofErr w:type="spellEnd"/>
      <w:r w:rsidRPr="00CF31A5">
        <w:t>}</w:t>
      </w:r>
    </w:p>
    <w:p w14:paraId="0D69B019" w14:textId="59E1C16E" w:rsidR="00CF31A5" w:rsidRPr="00CF31A5" w:rsidRDefault="00CF31A5" w:rsidP="00CF31A5">
      <w:pPr>
        <w:widowControl/>
        <w:suppressAutoHyphens/>
        <w:spacing w:before="240" w:after="240"/>
        <w:jc w:val="both"/>
      </w:pPr>
      <w:r w:rsidRPr="00CA06F1">
        <w:rPr>
          <w:b/>
          <w:bCs/>
        </w:rPr>
        <w:t>Expiration Date</w:t>
      </w:r>
      <w:r w:rsidR="00CA06F1" w:rsidRPr="00CA06F1">
        <w:rPr>
          <w:b/>
          <w:bCs/>
        </w:rPr>
        <w:t>:</w:t>
      </w:r>
      <w:r w:rsidRPr="00CF31A5">
        <w:t xml:space="preserve"> {</w:t>
      </w:r>
      <w:proofErr w:type="spellStart"/>
      <w:r w:rsidRPr="00CF31A5">
        <w:t>ExpirationDate</w:t>
      </w:r>
      <w:proofErr w:type="spellEnd"/>
      <w:r w:rsidRPr="00CF31A5">
        <w:t>}</w:t>
      </w:r>
    </w:p>
    <w:p w14:paraId="42E3BC9A" w14:textId="77777777" w:rsidR="00CA06F1" w:rsidRDefault="00CF31A5" w:rsidP="00CF31A5">
      <w:pPr>
        <w:widowControl/>
        <w:autoSpaceDE/>
        <w:autoSpaceDN/>
        <w:adjustRightInd/>
        <w:spacing w:before="240"/>
      </w:pPr>
      <w:r w:rsidRPr="00CA06F1">
        <w:rPr>
          <w:b/>
          <w:bCs/>
        </w:rPr>
        <w:t>Property:</w:t>
      </w:r>
      <w:r w:rsidRPr="00CF31A5">
        <w:t xml:space="preserve"> {</w:t>
      </w:r>
      <w:proofErr w:type="spellStart"/>
      <w:r w:rsidRPr="00CF31A5">
        <w:t>PropertyAddress</w:t>
      </w:r>
      <w:proofErr w:type="spellEnd"/>
      <w:r w:rsidRPr="00CF31A5">
        <w:t>}</w:t>
      </w:r>
    </w:p>
    <w:p w14:paraId="49809F3E" w14:textId="77777777" w:rsidR="00CA06F1" w:rsidRDefault="00CA06F1" w:rsidP="00CF31A5">
      <w:pPr>
        <w:widowControl/>
        <w:autoSpaceDE/>
        <w:autoSpaceDN/>
        <w:adjustRightInd/>
        <w:spacing w:before="240"/>
      </w:pPr>
      <w:r>
        <w:rPr>
          <w:b/>
          <w:bCs/>
        </w:rPr>
        <w:t xml:space="preserve">Contractor Name: </w:t>
      </w:r>
      <w:r>
        <w:t>{</w:t>
      </w:r>
      <w:proofErr w:type="spellStart"/>
      <w:r>
        <w:t>ContractorName</w:t>
      </w:r>
      <w:proofErr w:type="spellEnd"/>
      <w:r>
        <w:t>}</w:t>
      </w:r>
    </w:p>
    <w:p w14:paraId="2AB86AD4" w14:textId="4794B079" w:rsidR="00CA06F1" w:rsidRDefault="00CA06F1" w:rsidP="00CF31A5">
      <w:pPr>
        <w:widowControl/>
        <w:autoSpaceDE/>
        <w:autoSpaceDN/>
        <w:adjustRightInd/>
        <w:spacing w:before="240"/>
        <w:rPr>
          <w:sz w:val="22"/>
          <w:szCs w:val="22"/>
        </w:rPr>
      </w:pPr>
      <w:r>
        <w:rPr>
          <w:b/>
          <w:bCs/>
        </w:rPr>
        <w:t xml:space="preserve">Contractor Address: </w:t>
      </w:r>
      <w:r>
        <w:rPr>
          <w:sz w:val="22"/>
          <w:szCs w:val="22"/>
        </w:rPr>
        <w:t>{</w:t>
      </w:r>
      <w:proofErr w:type="spellStart"/>
      <w:r>
        <w:rPr>
          <w:sz w:val="22"/>
          <w:szCs w:val="22"/>
        </w:rPr>
        <w:t>ContractorStreetAddress</w:t>
      </w:r>
      <w:proofErr w:type="spellEnd"/>
      <w:r>
        <w:rPr>
          <w:sz w:val="22"/>
          <w:szCs w:val="22"/>
        </w:rPr>
        <w:t>} {City}, {State} {</w:t>
      </w:r>
      <w:proofErr w:type="spellStart"/>
      <w:r>
        <w:rPr>
          <w:sz w:val="22"/>
          <w:szCs w:val="22"/>
        </w:rPr>
        <w:t>ZipCode</w:t>
      </w:r>
      <w:proofErr w:type="spellEnd"/>
      <w:r>
        <w:rPr>
          <w:sz w:val="22"/>
          <w:szCs w:val="22"/>
        </w:rPr>
        <w:t>}</w:t>
      </w:r>
    </w:p>
    <w:p w14:paraId="135CA4E7" w14:textId="24C202CA" w:rsidR="00CA06F1" w:rsidRDefault="00CA06F1" w:rsidP="00CF31A5">
      <w:pPr>
        <w:widowControl/>
        <w:autoSpaceDE/>
        <w:autoSpaceDN/>
        <w:adjustRightInd/>
        <w:spacing w:before="240"/>
        <w:rPr>
          <w:sz w:val="22"/>
          <w:szCs w:val="22"/>
        </w:rPr>
      </w:pPr>
      <w:r>
        <w:rPr>
          <w:b/>
          <w:bCs/>
          <w:sz w:val="22"/>
          <w:szCs w:val="22"/>
        </w:rPr>
        <w:t xml:space="preserve">Contractor Attn: </w:t>
      </w:r>
      <w:r w:rsidR="002C60C2">
        <w:rPr>
          <w:sz w:val="22"/>
          <w:szCs w:val="22"/>
        </w:rPr>
        <w:t>{</w:t>
      </w:r>
      <w:proofErr w:type="spellStart"/>
      <w:r w:rsidR="002C60C2">
        <w:rPr>
          <w:sz w:val="22"/>
          <w:szCs w:val="22"/>
        </w:rPr>
        <w:t>ContractorAttn</w:t>
      </w:r>
      <w:proofErr w:type="spellEnd"/>
      <w:r w:rsidR="002C60C2">
        <w:rPr>
          <w:sz w:val="22"/>
          <w:szCs w:val="22"/>
        </w:rPr>
        <w:t>}</w:t>
      </w:r>
    </w:p>
    <w:p w14:paraId="079F0F55" w14:textId="63055151" w:rsidR="002C60C2" w:rsidRDefault="002C60C2" w:rsidP="002C60C2">
      <w:pPr>
        <w:widowControl/>
        <w:autoSpaceDE/>
        <w:autoSpaceDN/>
        <w:adjustRightInd/>
        <w:spacing w:before="240"/>
        <w:rPr>
          <w:sz w:val="22"/>
          <w:szCs w:val="22"/>
        </w:rPr>
      </w:pPr>
      <w:r>
        <w:rPr>
          <w:b/>
          <w:bCs/>
          <w:sz w:val="22"/>
          <w:szCs w:val="22"/>
        </w:rPr>
        <w:t xml:space="preserve">Contractor Email: </w:t>
      </w:r>
      <w:r>
        <w:rPr>
          <w:sz w:val="22"/>
          <w:szCs w:val="22"/>
        </w:rPr>
        <w:t>{</w:t>
      </w:r>
      <w:proofErr w:type="spellStart"/>
      <w:r>
        <w:rPr>
          <w:sz w:val="22"/>
          <w:szCs w:val="22"/>
        </w:rPr>
        <w:t>ContractorEmail</w:t>
      </w:r>
      <w:proofErr w:type="spellEnd"/>
      <w:r>
        <w:rPr>
          <w:sz w:val="22"/>
          <w:szCs w:val="22"/>
        </w:rPr>
        <w:t>}</w:t>
      </w:r>
    </w:p>
    <w:p w14:paraId="70268AEE" w14:textId="1919713F" w:rsidR="002C60C2" w:rsidRDefault="002C60C2" w:rsidP="002C60C2">
      <w:pPr>
        <w:widowControl/>
        <w:autoSpaceDE/>
        <w:autoSpaceDN/>
        <w:adjustRightInd/>
        <w:spacing w:before="240"/>
        <w:rPr>
          <w:sz w:val="22"/>
          <w:szCs w:val="22"/>
        </w:rPr>
      </w:pPr>
      <w:r>
        <w:rPr>
          <w:b/>
          <w:bCs/>
          <w:sz w:val="22"/>
          <w:szCs w:val="22"/>
        </w:rPr>
        <w:t xml:space="preserve">Contractor State of Formation: </w:t>
      </w:r>
      <w:r>
        <w:rPr>
          <w:sz w:val="22"/>
          <w:szCs w:val="22"/>
        </w:rPr>
        <w:t>{</w:t>
      </w:r>
      <w:proofErr w:type="spellStart"/>
      <w:r>
        <w:rPr>
          <w:sz w:val="22"/>
          <w:szCs w:val="22"/>
        </w:rPr>
        <w:t>ContractorStateOfFormation</w:t>
      </w:r>
      <w:proofErr w:type="spellEnd"/>
      <w:r>
        <w:rPr>
          <w:sz w:val="22"/>
          <w:szCs w:val="22"/>
        </w:rPr>
        <w:t>}</w:t>
      </w:r>
    </w:p>
    <w:p w14:paraId="001A2FF1" w14:textId="422EE4EB" w:rsidR="002C60C2" w:rsidRPr="002C60C2" w:rsidRDefault="002C60C2" w:rsidP="002C60C2">
      <w:pPr>
        <w:widowControl/>
        <w:autoSpaceDE/>
        <w:autoSpaceDN/>
        <w:adjustRightInd/>
        <w:spacing w:before="240"/>
        <w:rPr>
          <w:b/>
          <w:bCs/>
          <w:sz w:val="22"/>
          <w:szCs w:val="22"/>
        </w:rPr>
      </w:pPr>
      <w:r>
        <w:rPr>
          <w:b/>
          <w:bCs/>
          <w:sz w:val="22"/>
          <w:szCs w:val="22"/>
        </w:rPr>
        <w:t xml:space="preserve">Include T&amp;M Services: </w:t>
      </w:r>
      <w:r w:rsidRPr="002720D0">
        <w:t>{TM_Y} YES</w:t>
      </w:r>
      <w:r>
        <w:t xml:space="preserve"> </w:t>
      </w:r>
      <w:r w:rsidRPr="002720D0">
        <w:t>{TM_N} NO</w:t>
      </w:r>
    </w:p>
    <w:p w14:paraId="41F1CA50" w14:textId="77777777" w:rsidR="002C60C2" w:rsidRPr="002C60C2" w:rsidRDefault="002C60C2" w:rsidP="00CF31A5">
      <w:pPr>
        <w:widowControl/>
        <w:autoSpaceDE/>
        <w:autoSpaceDN/>
        <w:adjustRightInd/>
        <w:spacing w:before="240"/>
        <w:rPr>
          <w:b/>
          <w:bCs/>
          <w:sz w:val="22"/>
          <w:szCs w:val="22"/>
        </w:rPr>
      </w:pPr>
    </w:p>
    <w:p w14:paraId="0BB16756" w14:textId="32B9D943" w:rsidR="002720D0" w:rsidRPr="00CA06F1" w:rsidRDefault="002720D0" w:rsidP="00CF31A5">
      <w:pPr>
        <w:widowControl/>
        <w:autoSpaceDE/>
        <w:autoSpaceDN/>
        <w:adjustRightInd/>
        <w:spacing w:before="240"/>
      </w:pPr>
      <w:r w:rsidRPr="00CF31A5">
        <w:rPr>
          <w:b/>
          <w:bCs/>
          <w:u w:val="single"/>
        </w:rPr>
        <w:br w:type="page"/>
      </w:r>
    </w:p>
    <w:p w14:paraId="123EF79E" w14:textId="12A2D426" w:rsidR="0058578F" w:rsidRPr="002720D0" w:rsidRDefault="00114B2D" w:rsidP="00AE4D6C">
      <w:pPr>
        <w:widowControl/>
        <w:spacing w:after="240"/>
        <w:jc w:val="center"/>
        <w:rPr>
          <w:b/>
          <w:u w:val="single"/>
        </w:rPr>
      </w:pPr>
      <w:r w:rsidRPr="002720D0">
        <w:rPr>
          <w:b/>
          <w:bCs/>
          <w:u w:val="single"/>
        </w:rPr>
        <w:lastRenderedPageBreak/>
        <w:t>SERVICE</w:t>
      </w:r>
      <w:r w:rsidR="00AD01B5" w:rsidRPr="002720D0">
        <w:rPr>
          <w:b/>
          <w:bCs/>
          <w:u w:val="single"/>
        </w:rPr>
        <w:t xml:space="preserve"> </w:t>
      </w:r>
      <w:r w:rsidR="00AD01B5" w:rsidRPr="002720D0">
        <w:rPr>
          <w:b/>
          <w:u w:val="single"/>
        </w:rPr>
        <w:t>CONTRACT</w:t>
      </w:r>
    </w:p>
    <w:p w14:paraId="123EF79F" w14:textId="77777777" w:rsidR="0058578F" w:rsidRPr="002720D0" w:rsidRDefault="0058578F" w:rsidP="00AE4D6C">
      <w:pPr>
        <w:widowControl/>
        <w:spacing w:after="240"/>
        <w:ind w:firstLine="720"/>
        <w:jc w:val="both"/>
      </w:pPr>
      <w:r w:rsidRPr="002720D0">
        <w:rPr>
          <w:b/>
        </w:rPr>
        <w:t xml:space="preserve">THIS </w:t>
      </w:r>
      <w:r w:rsidR="002F2B82" w:rsidRPr="002720D0">
        <w:rPr>
          <w:b/>
          <w:bCs/>
        </w:rPr>
        <w:t>SERVICE</w:t>
      </w:r>
      <w:r w:rsidR="00114B2D" w:rsidRPr="002720D0">
        <w:rPr>
          <w:b/>
        </w:rPr>
        <w:t xml:space="preserve"> </w:t>
      </w:r>
      <w:r w:rsidRPr="002720D0">
        <w:rPr>
          <w:b/>
        </w:rPr>
        <w:t xml:space="preserve">CONTRACT </w:t>
      </w:r>
      <w:r w:rsidRPr="002720D0">
        <w:t>(</w:t>
      </w:r>
      <w:r w:rsidR="009440F7" w:rsidRPr="002720D0">
        <w:t>this</w:t>
      </w:r>
      <w:r w:rsidRPr="002720D0">
        <w:t xml:space="preserve"> </w:t>
      </w:r>
      <w:r w:rsidR="00676437" w:rsidRPr="002720D0">
        <w:t>“</w:t>
      </w:r>
      <w:r w:rsidRPr="002720D0">
        <w:rPr>
          <w:u w:val="single"/>
        </w:rPr>
        <w:t>Contract</w:t>
      </w:r>
      <w:r w:rsidR="00676437" w:rsidRPr="002720D0">
        <w:t>”</w:t>
      </w:r>
      <w:r w:rsidRPr="002720D0">
        <w:t>) is made and executed as of</w:t>
      </w:r>
      <w:r w:rsidR="0078579E" w:rsidRPr="002720D0">
        <w:t xml:space="preserve"> the Execution Date (as defined below) </w:t>
      </w:r>
      <w:r w:rsidRPr="002720D0">
        <w:t xml:space="preserve">by and between </w:t>
      </w:r>
      <w:r w:rsidR="00752B4A" w:rsidRPr="002720D0">
        <w:t>Holdings</w:t>
      </w:r>
      <w:r w:rsidR="0078579E" w:rsidRPr="002720D0">
        <w:t xml:space="preserve"> </w:t>
      </w:r>
      <w:r w:rsidRPr="002720D0">
        <w:t>(</w:t>
      </w:r>
      <w:r w:rsidR="0078579E" w:rsidRPr="002720D0">
        <w:t>as defined below</w:t>
      </w:r>
      <w:r w:rsidRPr="002720D0">
        <w:t xml:space="preserve">), and </w:t>
      </w:r>
      <w:r w:rsidR="0078579E" w:rsidRPr="002720D0">
        <w:t>Contractor (as defined below</w:t>
      </w:r>
      <w:r w:rsidR="00901C2B" w:rsidRPr="002720D0">
        <w:t>).</w:t>
      </w:r>
    </w:p>
    <w:p w14:paraId="123EF7A0" w14:textId="77777777" w:rsidR="00752B4A" w:rsidRPr="002720D0" w:rsidRDefault="00752B4A" w:rsidP="00752B4A">
      <w:pPr>
        <w:widowControl/>
        <w:spacing w:after="240"/>
        <w:jc w:val="center"/>
        <w:rPr>
          <w:b/>
          <w:u w:val="single"/>
        </w:rPr>
      </w:pPr>
      <w:r w:rsidRPr="002720D0">
        <w:rPr>
          <w:b/>
          <w:u w:val="single"/>
        </w:rPr>
        <w:t>RECITALS</w:t>
      </w:r>
    </w:p>
    <w:p w14:paraId="75BF413F" w14:textId="77777777" w:rsidR="00A556E0" w:rsidRPr="002720D0" w:rsidRDefault="00A556E0" w:rsidP="00A556E0">
      <w:pPr>
        <w:pStyle w:val="BodyTextIndent"/>
        <w:spacing w:after="240"/>
        <w:ind w:firstLine="720"/>
        <w:rPr>
          <w:rFonts w:ascii="Times New Roman" w:hAnsi="Times New Roman" w:cs="Times New Roman"/>
          <w:szCs w:val="24"/>
        </w:rPr>
      </w:pPr>
      <w:proofErr w:type="gramStart"/>
      <w:r w:rsidRPr="002720D0">
        <w:rPr>
          <w:rFonts w:ascii="Times New Roman" w:hAnsi="Times New Roman" w:cs="Times New Roman"/>
          <w:szCs w:val="24"/>
        </w:rPr>
        <w:t>WHEREAS,</w:t>
      </w:r>
      <w:proofErr w:type="gramEnd"/>
      <w:r w:rsidRPr="002720D0">
        <w:rPr>
          <w:rFonts w:ascii="Times New Roman" w:hAnsi="Times New Roman" w:cs="Times New Roman"/>
          <w:szCs w:val="24"/>
        </w:rPr>
        <w:t xml:space="preserve"> Manager (as defined below) is the designated “Manager” under that certain Declaration of Covenants dated as of December 15, 1997 and recorded with the Middlesex South District Registry of Deeds in Book 28297, Page 479 (the “</w:t>
      </w:r>
      <w:r w:rsidRPr="002720D0">
        <w:rPr>
          <w:rFonts w:ascii="Times New Roman" w:hAnsi="Times New Roman" w:cs="Times New Roman"/>
          <w:szCs w:val="24"/>
          <w:u w:val="single"/>
        </w:rPr>
        <w:t>Declaration</w:t>
      </w:r>
      <w:r w:rsidRPr="002720D0">
        <w:rPr>
          <w:rFonts w:ascii="Times New Roman" w:hAnsi="Times New Roman" w:cs="Times New Roman"/>
          <w:szCs w:val="24"/>
        </w:rPr>
        <w:t xml:space="preserve">”) with respect to the Property. </w:t>
      </w:r>
    </w:p>
    <w:p w14:paraId="45370A7E" w14:textId="77777777" w:rsidR="00A556E0" w:rsidRPr="002720D0" w:rsidRDefault="00A556E0" w:rsidP="00A556E0">
      <w:pPr>
        <w:pStyle w:val="BodyTextIndent"/>
        <w:spacing w:after="240"/>
        <w:ind w:firstLine="720"/>
        <w:rPr>
          <w:rFonts w:ascii="Times New Roman" w:hAnsi="Times New Roman" w:cs="Times New Roman"/>
          <w:szCs w:val="24"/>
        </w:rPr>
      </w:pPr>
      <w:proofErr w:type="gramStart"/>
      <w:r w:rsidRPr="002720D0">
        <w:rPr>
          <w:rFonts w:ascii="Times New Roman" w:hAnsi="Times New Roman" w:cs="Times New Roman"/>
          <w:szCs w:val="24"/>
        </w:rPr>
        <w:t>WHEREAS,</w:t>
      </w:r>
      <w:proofErr w:type="gramEnd"/>
      <w:r w:rsidRPr="002720D0">
        <w:rPr>
          <w:rFonts w:ascii="Times New Roman" w:hAnsi="Times New Roman" w:cs="Times New Roman"/>
          <w:szCs w:val="24"/>
        </w:rPr>
        <w:t xml:space="preserve"> Manager desires to have Holdings hire Contractor to provide the Services at the Property, as more fully set forth below.</w:t>
      </w:r>
    </w:p>
    <w:p w14:paraId="123EF7A3" w14:textId="77777777" w:rsidR="00752B4A" w:rsidRPr="002720D0" w:rsidRDefault="00752B4A" w:rsidP="00AE4D6C">
      <w:pPr>
        <w:pStyle w:val="BodyTextIndent"/>
        <w:spacing w:after="240"/>
        <w:ind w:firstLine="720"/>
        <w:rPr>
          <w:rFonts w:ascii="Times New Roman" w:hAnsi="Times New Roman" w:cs="Times New Roman"/>
          <w:szCs w:val="24"/>
        </w:rPr>
      </w:pPr>
      <w:proofErr w:type="gramStart"/>
      <w:r w:rsidRPr="002720D0">
        <w:rPr>
          <w:rFonts w:ascii="Times New Roman" w:hAnsi="Times New Roman" w:cs="Times New Roman"/>
          <w:szCs w:val="24"/>
        </w:rPr>
        <w:t>WHEREAS,</w:t>
      </w:r>
      <w:proofErr w:type="gramEnd"/>
      <w:r w:rsidRPr="002720D0">
        <w:rPr>
          <w:rFonts w:ascii="Times New Roman" w:hAnsi="Times New Roman" w:cs="Times New Roman"/>
          <w:szCs w:val="24"/>
        </w:rPr>
        <w:t xml:space="preserve"> Holdings and Contractor desire to enter into this Contract on the terms contained herein.</w:t>
      </w:r>
    </w:p>
    <w:p w14:paraId="123EF7A4" w14:textId="77777777" w:rsidR="00752B4A" w:rsidRPr="002720D0" w:rsidRDefault="00752B4A" w:rsidP="00752B4A">
      <w:pPr>
        <w:pStyle w:val="BodyTextIndent"/>
        <w:spacing w:after="240"/>
        <w:ind w:firstLine="0"/>
        <w:jc w:val="center"/>
        <w:rPr>
          <w:rFonts w:ascii="Times New Roman" w:hAnsi="Times New Roman" w:cs="Times New Roman"/>
          <w:b/>
          <w:szCs w:val="24"/>
          <w:u w:val="single"/>
        </w:rPr>
      </w:pPr>
      <w:r w:rsidRPr="002720D0">
        <w:rPr>
          <w:rFonts w:ascii="Times New Roman" w:hAnsi="Times New Roman" w:cs="Times New Roman"/>
          <w:b/>
          <w:szCs w:val="24"/>
          <w:u w:val="single"/>
        </w:rPr>
        <w:t>AGREEMENT</w:t>
      </w:r>
    </w:p>
    <w:p w14:paraId="123EF7A5" w14:textId="77777777" w:rsidR="0058578F" w:rsidRPr="002720D0" w:rsidRDefault="0058578F" w:rsidP="00AE4D6C">
      <w:pPr>
        <w:pStyle w:val="BodyTextIndent"/>
        <w:spacing w:after="240"/>
        <w:ind w:firstLine="720"/>
        <w:rPr>
          <w:rFonts w:ascii="Times New Roman" w:hAnsi="Times New Roman" w:cs="Times New Roman"/>
          <w:szCs w:val="24"/>
        </w:rPr>
      </w:pPr>
      <w:r w:rsidRPr="002720D0">
        <w:rPr>
          <w:rFonts w:ascii="Times New Roman" w:hAnsi="Times New Roman" w:cs="Times New Roman"/>
          <w:szCs w:val="24"/>
        </w:rPr>
        <w:t>The parties hereto, each intending to be legally bound, hereby covenant and agree as follows:</w:t>
      </w:r>
    </w:p>
    <w:p w14:paraId="123EF7A6" w14:textId="77777777" w:rsidR="0078579E" w:rsidRPr="002720D0" w:rsidRDefault="0078579E" w:rsidP="00FD66EB">
      <w:pPr>
        <w:widowControl/>
        <w:numPr>
          <w:ilvl w:val="0"/>
          <w:numId w:val="14"/>
        </w:numPr>
        <w:tabs>
          <w:tab w:val="clear" w:pos="720"/>
        </w:tabs>
        <w:suppressAutoHyphens/>
        <w:spacing w:after="240"/>
        <w:jc w:val="both"/>
      </w:pPr>
      <w:r w:rsidRPr="002720D0">
        <w:rPr>
          <w:u w:val="single"/>
        </w:rPr>
        <w:t>Basic Contract Provisions</w:t>
      </w:r>
      <w:r w:rsidRPr="002720D0">
        <w:t xml:space="preserve">.  For convenience of the parties, certain basic provisions of this Contract are set forth herein.  The provisions set forth herein are subject to the remaining terms and conditions of this Contract and are to be interpreted </w:t>
      </w:r>
      <w:proofErr w:type="gramStart"/>
      <w:r w:rsidRPr="002720D0">
        <w:t>in light of</w:t>
      </w:r>
      <w:proofErr w:type="gramEnd"/>
      <w:r w:rsidRPr="002720D0">
        <w:t xml:space="preserve"> such remaining terms and conditions.</w:t>
      </w:r>
    </w:p>
    <w:p w14:paraId="123EF7A7" w14:textId="77777777" w:rsidR="007F7445" w:rsidRPr="002720D0" w:rsidRDefault="0078579E" w:rsidP="00FD66EB">
      <w:pPr>
        <w:widowControl/>
        <w:numPr>
          <w:ilvl w:val="1"/>
          <w:numId w:val="14"/>
        </w:numPr>
        <w:tabs>
          <w:tab w:val="clear" w:pos="1440"/>
        </w:tabs>
        <w:suppressAutoHyphens/>
        <w:spacing w:after="240"/>
        <w:jc w:val="both"/>
      </w:pPr>
      <w:r w:rsidRPr="002720D0">
        <w:t xml:space="preserve">This Contract shall take effect upon the Commencement Date (as defined below), except as specifically otherwise provided within this Contract, each of the provisions hereof shall be binding upon and inure to the benefit of </w:t>
      </w:r>
      <w:r w:rsidR="006007F0" w:rsidRPr="002720D0">
        <w:t>Holdings</w:t>
      </w:r>
      <w:r w:rsidRPr="002720D0">
        <w:t xml:space="preserve"> (as defined below) and Contractor (as defined below) from the date of execution and delivery hereof by all parties hereto.</w:t>
      </w:r>
    </w:p>
    <w:p w14:paraId="123EF7A9" w14:textId="57ED3A6A" w:rsidR="00752B4A" w:rsidRPr="002720D0" w:rsidRDefault="00752B4A" w:rsidP="00FD66EB">
      <w:pPr>
        <w:widowControl/>
        <w:numPr>
          <w:ilvl w:val="1"/>
          <w:numId w:val="14"/>
        </w:numPr>
        <w:tabs>
          <w:tab w:val="clear" w:pos="1440"/>
        </w:tabs>
        <w:suppressAutoHyphens/>
        <w:spacing w:after="240"/>
        <w:jc w:val="both"/>
      </w:pPr>
      <w:r w:rsidRPr="002720D0">
        <w:t>“</w:t>
      </w:r>
      <w:r w:rsidRPr="002720D0">
        <w:rPr>
          <w:u w:val="single"/>
        </w:rPr>
        <w:t>Holdings</w:t>
      </w:r>
      <w:r w:rsidRPr="002720D0">
        <w:t>”: BioMed Realty Holdings, Inc.</w:t>
      </w:r>
    </w:p>
    <w:p w14:paraId="42E6D34B" w14:textId="5D0D2618" w:rsidR="00A556E0" w:rsidRPr="002720D0" w:rsidRDefault="00A556E0" w:rsidP="00A556E0">
      <w:pPr>
        <w:widowControl/>
        <w:numPr>
          <w:ilvl w:val="1"/>
          <w:numId w:val="14"/>
        </w:numPr>
        <w:tabs>
          <w:tab w:val="clear" w:pos="1440"/>
        </w:tabs>
        <w:suppressAutoHyphens/>
        <w:spacing w:after="240"/>
        <w:jc w:val="both"/>
      </w:pPr>
      <w:r w:rsidRPr="002720D0">
        <w:t>“</w:t>
      </w:r>
      <w:r w:rsidRPr="002720D0">
        <w:rPr>
          <w:u w:val="single"/>
        </w:rPr>
        <w:t>Manager</w:t>
      </w:r>
      <w:r w:rsidRPr="002720D0">
        <w:t xml:space="preserve">”: </w:t>
      </w:r>
      <w:bookmarkStart w:id="0" w:name="_Hlk97739158"/>
      <w:r w:rsidRPr="002720D0">
        <w:t>{</w:t>
      </w:r>
      <w:proofErr w:type="spellStart"/>
      <w:r w:rsidR="002720D0">
        <w:t>PropertyManager</w:t>
      </w:r>
      <w:proofErr w:type="spellEnd"/>
      <w:r w:rsidRPr="002720D0">
        <w:t>}</w:t>
      </w:r>
      <w:bookmarkEnd w:id="0"/>
    </w:p>
    <w:p w14:paraId="123EF7AA" w14:textId="67476955" w:rsidR="0078579E" w:rsidRPr="002720D0" w:rsidRDefault="0078579E" w:rsidP="00205A28">
      <w:pPr>
        <w:widowControl/>
        <w:numPr>
          <w:ilvl w:val="1"/>
          <w:numId w:val="14"/>
        </w:numPr>
        <w:tabs>
          <w:tab w:val="clear" w:pos="1440"/>
        </w:tabs>
        <w:suppressAutoHyphens/>
        <w:spacing w:after="240"/>
        <w:jc w:val="both"/>
      </w:pPr>
      <w:r w:rsidRPr="002720D0">
        <w:t>“</w:t>
      </w:r>
      <w:r w:rsidRPr="002720D0">
        <w:rPr>
          <w:u w:val="single"/>
        </w:rPr>
        <w:t>Contractor</w:t>
      </w:r>
      <w:r w:rsidRPr="002720D0">
        <w:t>”</w:t>
      </w:r>
      <w:proofErr w:type="gramStart"/>
      <w:r w:rsidRPr="002720D0">
        <w:t xml:space="preserve">:  </w:t>
      </w:r>
      <w:r w:rsidR="00205A28" w:rsidRPr="002720D0">
        <w:t>{</w:t>
      </w:r>
      <w:proofErr w:type="spellStart"/>
      <w:proofErr w:type="gramEnd"/>
      <w:r w:rsidR="00205A28" w:rsidRPr="002720D0">
        <w:t>Contractor</w:t>
      </w:r>
      <w:r w:rsidR="00925799">
        <w:t>Name</w:t>
      </w:r>
      <w:proofErr w:type="spellEnd"/>
      <w:r w:rsidR="00205A28" w:rsidRPr="002720D0">
        <w:t>}</w:t>
      </w:r>
    </w:p>
    <w:p w14:paraId="123EF7AB" w14:textId="7AA25BF5" w:rsidR="009476E2" w:rsidRPr="002720D0" w:rsidRDefault="009476E2" w:rsidP="00FD66EB">
      <w:pPr>
        <w:widowControl/>
        <w:numPr>
          <w:ilvl w:val="1"/>
          <w:numId w:val="14"/>
        </w:numPr>
        <w:tabs>
          <w:tab w:val="clear" w:pos="1440"/>
        </w:tabs>
        <w:suppressAutoHyphens/>
        <w:spacing w:after="240"/>
        <w:jc w:val="both"/>
      </w:pPr>
      <w:r w:rsidRPr="002720D0">
        <w:t>“</w:t>
      </w:r>
      <w:r w:rsidRPr="002720D0">
        <w:rPr>
          <w:u w:val="single"/>
        </w:rPr>
        <w:t>Execution Date</w:t>
      </w:r>
      <w:r w:rsidRPr="002720D0">
        <w:t>”</w:t>
      </w:r>
      <w:proofErr w:type="gramStart"/>
      <w:r w:rsidRPr="002720D0">
        <w:t xml:space="preserve">:  </w:t>
      </w:r>
      <w:r w:rsidR="00205A28" w:rsidRPr="002720D0">
        <w:t>{</w:t>
      </w:r>
      <w:proofErr w:type="spellStart"/>
      <w:proofErr w:type="gramEnd"/>
      <w:r w:rsidR="00205A28" w:rsidRPr="002720D0">
        <w:t>ExecutionDate</w:t>
      </w:r>
      <w:proofErr w:type="spellEnd"/>
      <w:r w:rsidR="00205A28" w:rsidRPr="002720D0">
        <w:t>}</w:t>
      </w:r>
    </w:p>
    <w:p w14:paraId="5966755B" w14:textId="4AB0FC19" w:rsidR="00205A28" w:rsidRPr="002720D0" w:rsidRDefault="0078579E" w:rsidP="00033E82">
      <w:pPr>
        <w:widowControl/>
        <w:numPr>
          <w:ilvl w:val="1"/>
          <w:numId w:val="14"/>
        </w:numPr>
        <w:tabs>
          <w:tab w:val="clear" w:pos="1440"/>
        </w:tabs>
        <w:suppressAutoHyphens/>
        <w:spacing w:after="240"/>
        <w:jc w:val="both"/>
      </w:pPr>
      <w:r w:rsidRPr="002720D0">
        <w:t>“</w:t>
      </w:r>
      <w:r w:rsidRPr="002720D0">
        <w:rPr>
          <w:u w:val="single"/>
        </w:rPr>
        <w:t>Commencement Date</w:t>
      </w:r>
      <w:r w:rsidRPr="002720D0">
        <w:t>”</w:t>
      </w:r>
      <w:proofErr w:type="gramStart"/>
      <w:r w:rsidRPr="002720D0">
        <w:t>:</w:t>
      </w:r>
      <w:r w:rsidR="00AE4D6C" w:rsidRPr="002720D0">
        <w:t xml:space="preserve"> </w:t>
      </w:r>
      <w:r w:rsidR="009476E2" w:rsidRPr="002720D0">
        <w:t xml:space="preserve"> </w:t>
      </w:r>
      <w:r w:rsidR="00205A28" w:rsidRPr="002720D0">
        <w:t>{</w:t>
      </w:r>
      <w:proofErr w:type="spellStart"/>
      <w:proofErr w:type="gramEnd"/>
      <w:r w:rsidR="00205A28" w:rsidRPr="002720D0">
        <w:t>CommencementDate</w:t>
      </w:r>
      <w:proofErr w:type="spellEnd"/>
      <w:r w:rsidR="00205A28" w:rsidRPr="002720D0">
        <w:t>}</w:t>
      </w:r>
    </w:p>
    <w:p w14:paraId="123EF7AD" w14:textId="71A7079E" w:rsidR="0078579E" w:rsidRPr="002720D0" w:rsidRDefault="0078579E" w:rsidP="00033E82">
      <w:pPr>
        <w:widowControl/>
        <w:numPr>
          <w:ilvl w:val="1"/>
          <w:numId w:val="14"/>
        </w:numPr>
        <w:tabs>
          <w:tab w:val="clear" w:pos="1440"/>
        </w:tabs>
        <w:suppressAutoHyphens/>
        <w:spacing w:after="240"/>
        <w:jc w:val="both"/>
      </w:pPr>
      <w:r w:rsidRPr="002720D0">
        <w:t>“</w:t>
      </w:r>
      <w:r w:rsidRPr="002720D0">
        <w:rPr>
          <w:u w:val="single"/>
        </w:rPr>
        <w:t>Expiration Date</w:t>
      </w:r>
      <w:r w:rsidRPr="002720D0">
        <w:t>”</w:t>
      </w:r>
      <w:proofErr w:type="gramStart"/>
      <w:r w:rsidRPr="002720D0">
        <w:t xml:space="preserve">:  </w:t>
      </w:r>
      <w:r w:rsidR="00205A28" w:rsidRPr="002720D0">
        <w:t>{</w:t>
      </w:r>
      <w:proofErr w:type="spellStart"/>
      <w:proofErr w:type="gramEnd"/>
      <w:r w:rsidR="00205A28" w:rsidRPr="002720D0">
        <w:t>ExpirationDate</w:t>
      </w:r>
      <w:proofErr w:type="spellEnd"/>
      <w:r w:rsidR="00205A28" w:rsidRPr="002720D0">
        <w:t>}</w:t>
      </w:r>
    </w:p>
    <w:p w14:paraId="123EF7AE" w14:textId="1E7FAEF7" w:rsidR="00176935" w:rsidRPr="002720D0" w:rsidRDefault="00176935" w:rsidP="002F5FB1">
      <w:pPr>
        <w:widowControl/>
        <w:numPr>
          <w:ilvl w:val="1"/>
          <w:numId w:val="14"/>
        </w:numPr>
        <w:tabs>
          <w:tab w:val="clear" w:pos="1440"/>
        </w:tabs>
        <w:suppressAutoHyphens/>
        <w:spacing w:after="240"/>
        <w:ind w:left="1440" w:hanging="720"/>
        <w:jc w:val="both"/>
      </w:pPr>
      <w:r w:rsidRPr="002720D0">
        <w:t>“</w:t>
      </w:r>
      <w:r w:rsidRPr="002720D0">
        <w:rPr>
          <w:u w:val="single"/>
        </w:rPr>
        <w:t>Property</w:t>
      </w:r>
      <w:r w:rsidRPr="002720D0">
        <w:t>”</w:t>
      </w:r>
      <w:proofErr w:type="gramStart"/>
      <w:r w:rsidRPr="002720D0">
        <w:t xml:space="preserve">:  </w:t>
      </w:r>
      <w:r w:rsidR="00205A28" w:rsidRPr="002720D0">
        <w:t>{</w:t>
      </w:r>
      <w:proofErr w:type="spellStart"/>
      <w:proofErr w:type="gramEnd"/>
      <w:r w:rsidR="00205A28" w:rsidRPr="002720D0">
        <w:t>PropertyAddress</w:t>
      </w:r>
      <w:proofErr w:type="spellEnd"/>
      <w:r w:rsidR="00205A28" w:rsidRPr="002720D0">
        <w:t>}</w:t>
      </w:r>
    </w:p>
    <w:p w14:paraId="123EF7AF" w14:textId="77777777" w:rsidR="00176935" w:rsidRPr="002720D0" w:rsidRDefault="00176935" w:rsidP="00FD66EB">
      <w:pPr>
        <w:widowControl/>
        <w:numPr>
          <w:ilvl w:val="1"/>
          <w:numId w:val="14"/>
        </w:numPr>
        <w:tabs>
          <w:tab w:val="clear" w:pos="1440"/>
        </w:tabs>
        <w:spacing w:after="240"/>
        <w:jc w:val="both"/>
      </w:pPr>
      <w:r w:rsidRPr="002720D0">
        <w:lastRenderedPageBreak/>
        <w:t>Addresses for notice purposes are:</w:t>
      </w:r>
    </w:p>
    <w:p w14:paraId="4C71408A" w14:textId="77777777" w:rsidR="00CE0DDC" w:rsidRPr="002720D0" w:rsidRDefault="00CE0DDC" w:rsidP="006A4D9F">
      <w:pPr>
        <w:keepNext/>
        <w:widowControl/>
        <w:spacing w:after="240"/>
        <w:ind w:left="1440"/>
        <w:jc w:val="both"/>
        <w:rPr>
          <w:u w:val="single"/>
        </w:rPr>
        <w:sectPr w:rsidR="00CE0DDC" w:rsidRPr="002720D0" w:rsidSect="009E603F">
          <w:footerReference w:type="even" r:id="rId12"/>
          <w:footerReference w:type="default" r:id="rId13"/>
          <w:footerReference w:type="first" r:id="rId14"/>
          <w:endnotePr>
            <w:numFmt w:val="decimal"/>
          </w:endnotePr>
          <w:type w:val="continuous"/>
          <w:pgSz w:w="12240" w:h="15840"/>
          <w:pgMar w:top="1440" w:right="1440" w:bottom="1440" w:left="1440" w:header="1440" w:footer="1440" w:gutter="0"/>
          <w:cols w:space="720"/>
          <w:noEndnote/>
          <w:titlePg/>
        </w:sectPr>
      </w:pPr>
    </w:p>
    <w:p w14:paraId="123EF7B0" w14:textId="76197A73" w:rsidR="00176935" w:rsidRPr="002720D0" w:rsidRDefault="00176935" w:rsidP="006A4D9F">
      <w:pPr>
        <w:keepNext/>
        <w:widowControl/>
        <w:spacing w:after="240"/>
        <w:ind w:left="1440"/>
        <w:jc w:val="both"/>
      </w:pPr>
      <w:r w:rsidRPr="002720D0">
        <w:rPr>
          <w:u w:val="single"/>
        </w:rPr>
        <w:t xml:space="preserve">If to </w:t>
      </w:r>
      <w:r w:rsidR="002F5FB1" w:rsidRPr="002720D0">
        <w:rPr>
          <w:u w:val="single"/>
        </w:rPr>
        <w:t>Holdings</w:t>
      </w:r>
      <w:r w:rsidRPr="002720D0">
        <w:t>:</w:t>
      </w:r>
      <w:r w:rsidRPr="002720D0">
        <w:tab/>
      </w:r>
      <w:r w:rsidR="00AE4D6C" w:rsidRPr="002720D0">
        <w:tab/>
      </w:r>
      <w:r w:rsidR="00AE4D6C" w:rsidRPr="002720D0">
        <w:tab/>
      </w:r>
    </w:p>
    <w:p w14:paraId="2D7BD130" w14:textId="32E3D8F5" w:rsidR="00CE0DDC" w:rsidRPr="002720D0" w:rsidRDefault="00E457D1" w:rsidP="00CE0DDC">
      <w:pPr>
        <w:pStyle w:val="Heading1"/>
        <w:keepNext w:val="0"/>
        <w:keepLines/>
        <w:ind w:left="1440" w:right="-360" w:firstLine="0"/>
        <w:jc w:val="left"/>
        <w:rPr>
          <w:rFonts w:ascii="Times New Roman" w:hAnsi="Times New Roman" w:cs="Times New Roman"/>
          <w:b w:val="0"/>
          <w:bCs w:val="0"/>
        </w:rPr>
      </w:pPr>
      <w:r w:rsidRPr="002720D0">
        <w:rPr>
          <w:rFonts w:ascii="Times New Roman" w:hAnsi="Times New Roman" w:cs="Times New Roman"/>
          <w:b w:val="0"/>
          <w:szCs w:val="24"/>
        </w:rPr>
        <w:t>BioMed Realty Holdings, Inc.</w:t>
      </w:r>
      <w:r w:rsidRPr="002720D0">
        <w:rPr>
          <w:rFonts w:ascii="Times New Roman" w:hAnsi="Times New Roman" w:cs="Times New Roman"/>
          <w:b w:val="0"/>
          <w:szCs w:val="24"/>
        </w:rPr>
        <w:br/>
      </w:r>
      <w:r w:rsidR="00CE0DDC" w:rsidRPr="002720D0">
        <w:rPr>
          <w:rFonts w:ascii="Times New Roman" w:hAnsi="Times New Roman" w:cs="Times New Roman"/>
          <w:b w:val="0"/>
          <w:bCs w:val="0"/>
          <w:color w:val="000000"/>
        </w:rPr>
        <w:t>4570 Executive Drive, Suite 400</w:t>
      </w:r>
    </w:p>
    <w:p w14:paraId="42F41473" w14:textId="77777777" w:rsidR="00CE0DDC" w:rsidRPr="002720D0" w:rsidRDefault="00CE0DDC" w:rsidP="00CE0DDC">
      <w:pPr>
        <w:pStyle w:val="Heading1"/>
        <w:keepNext w:val="0"/>
        <w:keepLines/>
        <w:ind w:left="1440" w:right="-360" w:firstLine="0"/>
        <w:jc w:val="left"/>
        <w:rPr>
          <w:rFonts w:ascii="Times New Roman" w:hAnsi="Times New Roman" w:cs="Times New Roman"/>
        </w:rPr>
      </w:pPr>
      <w:r w:rsidRPr="002720D0">
        <w:rPr>
          <w:rFonts w:ascii="Times New Roman" w:hAnsi="Times New Roman" w:cs="Times New Roman"/>
          <w:b w:val="0"/>
          <w:bCs w:val="0"/>
        </w:rPr>
        <w:t>San Diego, California 92121</w:t>
      </w:r>
    </w:p>
    <w:p w14:paraId="123EF7B1" w14:textId="129412FC" w:rsidR="00176935" w:rsidRPr="002720D0" w:rsidRDefault="00CE0DDC" w:rsidP="00CE0DDC">
      <w:pPr>
        <w:pStyle w:val="Heading1"/>
        <w:keepNext w:val="0"/>
        <w:keepLines/>
        <w:ind w:left="1440" w:right="-360" w:firstLine="0"/>
        <w:jc w:val="left"/>
        <w:rPr>
          <w:rFonts w:ascii="Times New Roman" w:hAnsi="Times New Roman" w:cs="Times New Roman"/>
          <w:b w:val="0"/>
          <w:bCs w:val="0"/>
        </w:rPr>
      </w:pPr>
      <w:r w:rsidRPr="002720D0">
        <w:rPr>
          <w:rFonts w:ascii="Times New Roman" w:hAnsi="Times New Roman" w:cs="Times New Roman"/>
          <w:b w:val="0"/>
          <w:bCs w:val="0"/>
        </w:rPr>
        <w:t>Attn:  Legal Department</w:t>
      </w:r>
    </w:p>
    <w:p w14:paraId="51A977DF" w14:textId="1C56235E" w:rsidR="00CE0DDC" w:rsidRPr="002720D0" w:rsidRDefault="00C513B8" w:rsidP="00C513B8">
      <w:pPr>
        <w:keepLines/>
        <w:widowControl/>
        <w:ind w:left="1440" w:right="-900"/>
        <w:rPr>
          <w:bCs/>
        </w:rPr>
      </w:pPr>
      <w:r w:rsidRPr="002720D0">
        <w:t xml:space="preserve">Email: </w:t>
      </w:r>
      <w:hyperlink r:id="rId15" w:history="1">
        <w:r w:rsidRPr="002720D0">
          <w:rPr>
            <w:rStyle w:val="Hyperlink"/>
          </w:rPr>
          <w:t>legalreview@biomedrealty.com</w:t>
        </w:r>
      </w:hyperlink>
    </w:p>
    <w:p w14:paraId="53A56256" w14:textId="77777777" w:rsidR="00CE0DDC" w:rsidRPr="002720D0" w:rsidRDefault="00CE0DDC" w:rsidP="00C513B8">
      <w:pPr>
        <w:keepLines/>
        <w:widowControl/>
        <w:ind w:left="720" w:hanging="180"/>
      </w:pPr>
      <w:r w:rsidRPr="002720D0">
        <w:rPr>
          <w:u w:val="single"/>
        </w:rPr>
        <w:t>If to Contractor</w:t>
      </w:r>
      <w:r w:rsidRPr="002720D0">
        <w:t>:</w:t>
      </w:r>
    </w:p>
    <w:p w14:paraId="0F87C068" w14:textId="77777777" w:rsidR="00CE0DDC" w:rsidRPr="002720D0" w:rsidRDefault="00CE0DDC" w:rsidP="00CE0DDC">
      <w:pPr>
        <w:keepLines/>
        <w:widowControl/>
        <w:ind w:left="630" w:firstLine="810"/>
        <w:rPr>
          <w:b/>
          <w:bCs/>
        </w:rPr>
      </w:pPr>
    </w:p>
    <w:p w14:paraId="24C3DDD4" w14:textId="6C8D9B32" w:rsidR="00CE0DDC" w:rsidRPr="002720D0" w:rsidRDefault="00CE0DDC" w:rsidP="00C513B8">
      <w:pPr>
        <w:keepLines/>
        <w:widowControl/>
        <w:ind w:left="-270" w:firstLine="810"/>
        <w:rPr>
          <w:b/>
          <w:bCs/>
        </w:rPr>
      </w:pPr>
      <w:r w:rsidRPr="002720D0">
        <w:rPr>
          <w:b/>
          <w:bCs/>
        </w:rPr>
        <w:t>{</w:t>
      </w:r>
      <w:proofErr w:type="spellStart"/>
      <w:r w:rsidRPr="002720D0">
        <w:rPr>
          <w:b/>
          <w:bCs/>
        </w:rPr>
        <w:t>ContractorName</w:t>
      </w:r>
      <w:proofErr w:type="spellEnd"/>
      <w:r w:rsidRPr="002720D0">
        <w:rPr>
          <w:b/>
          <w:bCs/>
        </w:rPr>
        <w:t>}</w:t>
      </w:r>
    </w:p>
    <w:p w14:paraId="59521ABA" w14:textId="77777777" w:rsidR="00CE0DDC" w:rsidRPr="002720D0" w:rsidRDefault="00CE0DDC" w:rsidP="00C513B8">
      <w:pPr>
        <w:keepLines/>
        <w:widowControl/>
        <w:ind w:left="720" w:hanging="180"/>
        <w:rPr>
          <w:bCs/>
        </w:rPr>
      </w:pPr>
      <w:r w:rsidRPr="002720D0">
        <w:t>{</w:t>
      </w:r>
      <w:proofErr w:type="spellStart"/>
      <w:r w:rsidRPr="002720D0">
        <w:t>ContractorStreetAddress</w:t>
      </w:r>
      <w:proofErr w:type="spellEnd"/>
      <w:r w:rsidRPr="002720D0">
        <w:t>}</w:t>
      </w:r>
    </w:p>
    <w:p w14:paraId="2EC04B5D" w14:textId="22DC43F3" w:rsidR="00CE0DDC" w:rsidRPr="002720D0" w:rsidRDefault="00CE0DDC" w:rsidP="00C513B8">
      <w:pPr>
        <w:keepLines/>
        <w:widowControl/>
        <w:ind w:left="720" w:hanging="180"/>
        <w:rPr>
          <w:bCs/>
        </w:rPr>
      </w:pPr>
      <w:r w:rsidRPr="002720D0">
        <w:rPr>
          <w:bCs/>
        </w:rPr>
        <w:t>{City}, {State} {</w:t>
      </w:r>
      <w:proofErr w:type="spellStart"/>
      <w:r w:rsidRPr="002720D0">
        <w:rPr>
          <w:bCs/>
        </w:rPr>
        <w:t>ZipCode</w:t>
      </w:r>
      <w:proofErr w:type="spellEnd"/>
      <w:r w:rsidRPr="002720D0">
        <w:rPr>
          <w:bCs/>
        </w:rPr>
        <w:t>}</w:t>
      </w:r>
    </w:p>
    <w:p w14:paraId="2D4100EE" w14:textId="467582CD" w:rsidR="00723A04" w:rsidRPr="002720D0" w:rsidRDefault="00723A04" w:rsidP="00C513B8">
      <w:pPr>
        <w:keepLines/>
        <w:widowControl/>
        <w:ind w:left="720" w:hanging="180"/>
        <w:rPr>
          <w:bCs/>
        </w:rPr>
      </w:pPr>
      <w:r w:rsidRPr="002720D0">
        <w:rPr>
          <w:bCs/>
        </w:rPr>
        <w:t>{</w:t>
      </w:r>
      <w:proofErr w:type="spellStart"/>
      <w:r w:rsidRPr="002720D0">
        <w:rPr>
          <w:bCs/>
        </w:rPr>
        <w:t>ContractorAttn</w:t>
      </w:r>
      <w:proofErr w:type="spellEnd"/>
      <w:r w:rsidRPr="002720D0">
        <w:rPr>
          <w:bCs/>
        </w:rPr>
        <w:t>}</w:t>
      </w:r>
    </w:p>
    <w:p w14:paraId="5395161C" w14:textId="58AE8DCF" w:rsidR="00723A04" w:rsidRPr="002720D0" w:rsidRDefault="00723A04" w:rsidP="00C513B8">
      <w:pPr>
        <w:keepLines/>
        <w:widowControl/>
        <w:ind w:left="720" w:right="-1080" w:hanging="180"/>
        <w:sectPr w:rsidR="00723A04" w:rsidRPr="002720D0" w:rsidSect="00C513B8">
          <w:endnotePr>
            <w:numFmt w:val="decimal"/>
          </w:endnotePr>
          <w:type w:val="continuous"/>
          <w:pgSz w:w="12240" w:h="15840"/>
          <w:pgMar w:top="1440" w:right="1440" w:bottom="1440" w:left="1440" w:header="1440" w:footer="1440" w:gutter="0"/>
          <w:cols w:num="2" w:space="0" w:equalWidth="0">
            <w:col w:w="5760" w:space="0"/>
            <w:col w:w="3600"/>
          </w:cols>
          <w:noEndnote/>
          <w:titlePg/>
        </w:sectPr>
      </w:pPr>
      <w:r w:rsidRPr="002720D0">
        <w:t>{</w:t>
      </w:r>
      <w:proofErr w:type="spellStart"/>
      <w:r w:rsidRPr="002720D0">
        <w:t>ContractorEmail</w:t>
      </w:r>
      <w:proofErr w:type="spellEnd"/>
      <w:r w:rsidRPr="002720D0">
        <w:t>}</w:t>
      </w:r>
    </w:p>
    <w:p w14:paraId="0A1A4033" w14:textId="77777777" w:rsidR="00723A04" w:rsidRPr="002720D0" w:rsidRDefault="00723A04" w:rsidP="00FD66EB">
      <w:pPr>
        <w:widowControl/>
        <w:spacing w:after="240"/>
        <w:ind w:left="1440"/>
        <w:jc w:val="both"/>
        <w:rPr>
          <w:bCs/>
          <w:u w:val="single"/>
        </w:rPr>
      </w:pPr>
    </w:p>
    <w:p w14:paraId="123EF7B6" w14:textId="3694EB79" w:rsidR="00176935" w:rsidRPr="002720D0" w:rsidRDefault="00176935" w:rsidP="00FD66EB">
      <w:pPr>
        <w:widowControl/>
        <w:spacing w:after="240"/>
        <w:ind w:left="1440"/>
        <w:jc w:val="both"/>
        <w:rPr>
          <w:bCs/>
        </w:rPr>
      </w:pPr>
      <w:r w:rsidRPr="002720D0">
        <w:rPr>
          <w:bCs/>
          <w:u w:val="single"/>
        </w:rPr>
        <w:t>With a copy to</w:t>
      </w:r>
      <w:r w:rsidRPr="002720D0">
        <w:rPr>
          <w:bCs/>
        </w:rPr>
        <w:t>:</w:t>
      </w:r>
    </w:p>
    <w:p w14:paraId="123EF7B8" w14:textId="76B1940C" w:rsidR="0008302F" w:rsidRPr="002720D0" w:rsidRDefault="00E457D1" w:rsidP="00E457D1">
      <w:pPr>
        <w:ind w:left="1440"/>
        <w:rPr>
          <w:color w:val="000000"/>
        </w:rPr>
      </w:pPr>
      <w:r w:rsidRPr="002720D0">
        <w:t>BioMed Realty Holdings, Inc.</w:t>
      </w:r>
      <w:r w:rsidRPr="002720D0">
        <w:br/>
      </w:r>
      <w:r w:rsidR="0008302F" w:rsidRPr="002720D0">
        <w:rPr>
          <w:color w:val="000000"/>
        </w:rPr>
        <w:t>4570 Executive Drive, Suite 400</w:t>
      </w:r>
    </w:p>
    <w:p w14:paraId="123EF7B9" w14:textId="77777777" w:rsidR="001A3925" w:rsidRPr="002720D0" w:rsidRDefault="001A3925" w:rsidP="00AE4D6C">
      <w:pPr>
        <w:keepLines/>
        <w:widowControl/>
        <w:ind w:left="720" w:firstLine="720"/>
        <w:contextualSpacing/>
        <w:jc w:val="both"/>
        <w:rPr>
          <w:bCs/>
        </w:rPr>
      </w:pPr>
      <w:r w:rsidRPr="002720D0">
        <w:t>San Diego, California 9212</w:t>
      </w:r>
      <w:r w:rsidR="0008302F" w:rsidRPr="002720D0">
        <w:t>1</w:t>
      </w:r>
    </w:p>
    <w:p w14:paraId="123EF7BA" w14:textId="05412A78" w:rsidR="001A3925" w:rsidRPr="002720D0" w:rsidRDefault="008D4B7A" w:rsidP="00AE4D6C">
      <w:pPr>
        <w:keepLines/>
        <w:widowControl/>
        <w:ind w:left="720" w:firstLine="720"/>
        <w:contextualSpacing/>
        <w:jc w:val="both"/>
      </w:pPr>
      <w:r w:rsidRPr="002720D0">
        <w:t xml:space="preserve">Attn:  </w:t>
      </w:r>
      <w:r w:rsidR="001A3925" w:rsidRPr="002720D0">
        <w:t>Property Management</w:t>
      </w:r>
    </w:p>
    <w:p w14:paraId="123EF7BB" w14:textId="77777777" w:rsidR="00E51406" w:rsidRPr="002720D0" w:rsidRDefault="001A3925" w:rsidP="00FD66EB">
      <w:pPr>
        <w:keepLines/>
        <w:widowControl/>
        <w:spacing w:after="240"/>
        <w:ind w:left="1440"/>
        <w:jc w:val="both"/>
        <w:rPr>
          <w:u w:val="single"/>
        </w:rPr>
      </w:pPr>
      <w:r w:rsidRPr="002720D0">
        <w:t xml:space="preserve">Email: </w:t>
      </w:r>
      <w:hyperlink r:id="rId16" w:history="1">
        <w:r w:rsidRPr="002720D0">
          <w:rPr>
            <w:rStyle w:val="Hyperlink"/>
          </w:rPr>
          <w:t>propertymanagement@biomedrealty.com</w:t>
        </w:r>
      </w:hyperlink>
    </w:p>
    <w:p w14:paraId="123EF7BC" w14:textId="77777777" w:rsidR="00415F2C" w:rsidRPr="002720D0" w:rsidRDefault="00176935" w:rsidP="00FD66EB">
      <w:pPr>
        <w:widowControl/>
        <w:numPr>
          <w:ilvl w:val="1"/>
          <w:numId w:val="14"/>
        </w:numPr>
        <w:tabs>
          <w:tab w:val="clear" w:pos="1440"/>
        </w:tabs>
        <w:suppressAutoHyphens/>
        <w:spacing w:after="240"/>
        <w:jc w:val="both"/>
      </w:pPr>
      <w:r w:rsidRPr="002720D0">
        <w:t xml:space="preserve"> </w:t>
      </w:r>
      <w:r w:rsidR="0078579E" w:rsidRPr="002720D0">
        <w:t>“</w:t>
      </w:r>
      <w:r w:rsidR="0078579E" w:rsidRPr="002720D0">
        <w:rPr>
          <w:u w:val="single"/>
        </w:rPr>
        <w:t>Contract Amount</w:t>
      </w:r>
      <w:r w:rsidR="0078579E" w:rsidRPr="002720D0">
        <w:t xml:space="preserve">”:  Subject to additions or deductions as hereinbefore or hereinafter provided, </w:t>
      </w:r>
      <w:r w:rsidR="006007F0" w:rsidRPr="002720D0">
        <w:t>Holdings</w:t>
      </w:r>
      <w:r w:rsidR="0078579E" w:rsidRPr="002720D0">
        <w:t xml:space="preserve"> shall pay Contractor an amount</w:t>
      </w:r>
      <w:r w:rsidR="00FB3D81" w:rsidRPr="002720D0">
        <w:t>, inclusive of all applicable taxes,</w:t>
      </w:r>
      <w:r w:rsidR="0078579E" w:rsidRPr="002720D0">
        <w:t xml:space="preserve"> </w:t>
      </w:r>
      <w:r w:rsidR="0078579E" w:rsidRPr="002720D0">
        <w:rPr>
          <w:bCs/>
        </w:rPr>
        <w:t>(the “</w:t>
      </w:r>
      <w:r w:rsidR="0078579E" w:rsidRPr="002720D0">
        <w:rPr>
          <w:bCs/>
          <w:u w:val="single"/>
        </w:rPr>
        <w:t>Contract Amount</w:t>
      </w:r>
      <w:r w:rsidR="0078579E" w:rsidRPr="002720D0">
        <w:rPr>
          <w:bCs/>
        </w:rPr>
        <w:t xml:space="preserve">”) </w:t>
      </w:r>
      <w:r w:rsidR="0078579E" w:rsidRPr="002720D0">
        <w:t>as full and complete compensation for the performance of the Services,</w:t>
      </w:r>
      <w:r w:rsidR="009476E2" w:rsidRPr="002720D0">
        <w:t xml:space="preserve"> and/or</w:t>
      </w:r>
      <w:r w:rsidR="0078579E" w:rsidRPr="002720D0">
        <w:t xml:space="preserve"> T&amp;M Services (as defined below), pursuant to the following</w:t>
      </w:r>
      <w:r w:rsidR="009476E2" w:rsidRPr="002720D0">
        <w:t xml:space="preserve"> chart</w:t>
      </w:r>
      <w:r w:rsidR="0078579E" w:rsidRPr="002720D0">
        <w:t>:</w:t>
      </w:r>
    </w:p>
    <w:tbl>
      <w:tblPr>
        <w:tblW w:w="9871" w:type="dxa"/>
        <w:tblLook w:val="04A0" w:firstRow="1" w:lastRow="0" w:firstColumn="1" w:lastColumn="0" w:noHBand="0" w:noVBand="1"/>
      </w:tblPr>
      <w:tblGrid>
        <w:gridCol w:w="1700"/>
        <w:gridCol w:w="1530"/>
        <w:gridCol w:w="1260"/>
        <w:gridCol w:w="1620"/>
        <w:gridCol w:w="1620"/>
        <w:gridCol w:w="2141"/>
      </w:tblGrid>
      <w:tr w:rsidR="00C513B8" w:rsidRPr="002720D0" w14:paraId="0A55883A" w14:textId="77777777" w:rsidTr="00746834">
        <w:trPr>
          <w:trHeight w:val="367"/>
        </w:trPr>
        <w:tc>
          <w:tcPr>
            <w:tcW w:w="17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2BD648" w14:textId="77777777" w:rsidR="00C513B8" w:rsidRPr="002720D0" w:rsidRDefault="00C513B8" w:rsidP="00746834">
            <w:pPr>
              <w:widowControl/>
              <w:autoSpaceDE/>
              <w:autoSpaceDN/>
              <w:adjustRightInd/>
              <w:jc w:val="center"/>
              <w:rPr>
                <w:b/>
                <w:bCs/>
                <w:color w:val="000000"/>
                <w:u w:val="single"/>
              </w:rPr>
            </w:pPr>
            <w:r w:rsidRPr="002720D0">
              <w:rPr>
                <w:b/>
                <w:bCs/>
                <w:color w:val="000000"/>
                <w:u w:val="single"/>
              </w:rPr>
              <w:t>Dates</w:t>
            </w:r>
          </w:p>
        </w:tc>
        <w:tc>
          <w:tcPr>
            <w:tcW w:w="1530" w:type="dxa"/>
            <w:tcBorders>
              <w:top w:val="single" w:sz="8" w:space="0" w:color="auto"/>
              <w:left w:val="nil"/>
              <w:bottom w:val="single" w:sz="8" w:space="0" w:color="auto"/>
              <w:right w:val="single" w:sz="8" w:space="0" w:color="auto"/>
            </w:tcBorders>
            <w:shd w:val="clear" w:color="auto" w:fill="auto"/>
            <w:vAlign w:val="center"/>
            <w:hideMark/>
          </w:tcPr>
          <w:p w14:paraId="0AC8849E" w14:textId="77777777" w:rsidR="00C513B8" w:rsidRPr="002720D0" w:rsidRDefault="00C513B8" w:rsidP="00746834">
            <w:pPr>
              <w:widowControl/>
              <w:autoSpaceDE/>
              <w:autoSpaceDN/>
              <w:adjustRightInd/>
              <w:jc w:val="center"/>
              <w:rPr>
                <w:b/>
                <w:bCs/>
                <w:color w:val="000000"/>
                <w:u w:val="single"/>
              </w:rPr>
            </w:pPr>
            <w:r w:rsidRPr="002720D0">
              <w:rPr>
                <w:b/>
                <w:bCs/>
                <w:color w:val="000000"/>
                <w:u w:val="single"/>
              </w:rPr>
              <w:t>Amount</w:t>
            </w:r>
          </w:p>
        </w:tc>
        <w:tc>
          <w:tcPr>
            <w:tcW w:w="1260" w:type="dxa"/>
            <w:tcBorders>
              <w:top w:val="single" w:sz="8" w:space="0" w:color="auto"/>
              <w:left w:val="nil"/>
              <w:bottom w:val="single" w:sz="8" w:space="0" w:color="auto"/>
              <w:right w:val="single" w:sz="8" w:space="0" w:color="auto"/>
            </w:tcBorders>
            <w:shd w:val="clear" w:color="auto" w:fill="auto"/>
            <w:vAlign w:val="center"/>
            <w:hideMark/>
          </w:tcPr>
          <w:p w14:paraId="499449A2" w14:textId="77777777" w:rsidR="00C513B8" w:rsidRPr="002720D0" w:rsidRDefault="00C513B8" w:rsidP="00746834">
            <w:pPr>
              <w:widowControl/>
              <w:autoSpaceDE/>
              <w:autoSpaceDN/>
              <w:adjustRightInd/>
              <w:jc w:val="center"/>
              <w:rPr>
                <w:b/>
                <w:bCs/>
                <w:color w:val="000000"/>
                <w:u w:val="single"/>
              </w:rPr>
            </w:pPr>
            <w:r w:rsidRPr="002720D0">
              <w:rPr>
                <w:b/>
                <w:bCs/>
                <w:color w:val="000000"/>
                <w:u w:val="single"/>
              </w:rPr>
              <w:t xml:space="preserve"># </w:t>
            </w:r>
            <w:proofErr w:type="gramStart"/>
            <w:r w:rsidRPr="002720D0">
              <w:rPr>
                <w:b/>
                <w:bCs/>
                <w:color w:val="000000"/>
                <w:u w:val="single"/>
              </w:rPr>
              <w:t>of</w:t>
            </w:r>
            <w:proofErr w:type="gramEnd"/>
            <w:r w:rsidRPr="002720D0">
              <w:rPr>
                <w:b/>
                <w:bCs/>
                <w:color w:val="000000"/>
                <w:u w:val="single"/>
              </w:rPr>
              <w:t xml:space="preserve"> Payments</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14:paraId="58D9BA72" w14:textId="77777777" w:rsidR="00C513B8" w:rsidRPr="002720D0" w:rsidRDefault="00C513B8" w:rsidP="00746834">
            <w:pPr>
              <w:widowControl/>
              <w:autoSpaceDE/>
              <w:autoSpaceDN/>
              <w:adjustRightInd/>
              <w:jc w:val="center"/>
              <w:rPr>
                <w:b/>
                <w:bCs/>
                <w:color w:val="000000"/>
                <w:u w:val="single"/>
              </w:rPr>
            </w:pPr>
            <w:r w:rsidRPr="002720D0">
              <w:rPr>
                <w:b/>
                <w:bCs/>
                <w:color w:val="000000"/>
                <w:u w:val="single"/>
              </w:rPr>
              <w:t>Payment Frequency</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14:paraId="33D28527" w14:textId="77777777" w:rsidR="00C513B8" w:rsidRPr="002720D0" w:rsidRDefault="00C513B8" w:rsidP="00746834">
            <w:pPr>
              <w:widowControl/>
              <w:autoSpaceDE/>
              <w:autoSpaceDN/>
              <w:adjustRightInd/>
              <w:jc w:val="center"/>
              <w:rPr>
                <w:b/>
                <w:bCs/>
                <w:color w:val="000000"/>
                <w:u w:val="single"/>
              </w:rPr>
            </w:pPr>
            <w:r w:rsidRPr="002720D0">
              <w:rPr>
                <w:b/>
                <w:bCs/>
                <w:color w:val="000000"/>
                <w:u w:val="single"/>
              </w:rPr>
              <w:t>Type of Services</w:t>
            </w:r>
          </w:p>
        </w:tc>
        <w:tc>
          <w:tcPr>
            <w:tcW w:w="2141" w:type="dxa"/>
            <w:tcBorders>
              <w:top w:val="single" w:sz="8" w:space="0" w:color="auto"/>
              <w:left w:val="nil"/>
              <w:bottom w:val="single" w:sz="8" w:space="0" w:color="auto"/>
              <w:right w:val="single" w:sz="8" w:space="0" w:color="auto"/>
            </w:tcBorders>
            <w:shd w:val="clear" w:color="auto" w:fill="auto"/>
            <w:vAlign w:val="center"/>
            <w:hideMark/>
          </w:tcPr>
          <w:p w14:paraId="2E4AE590" w14:textId="77777777" w:rsidR="00C513B8" w:rsidRPr="002720D0" w:rsidRDefault="00C513B8" w:rsidP="00746834">
            <w:pPr>
              <w:widowControl/>
              <w:autoSpaceDE/>
              <w:autoSpaceDN/>
              <w:adjustRightInd/>
              <w:jc w:val="center"/>
              <w:rPr>
                <w:b/>
                <w:bCs/>
                <w:color w:val="000000"/>
                <w:u w:val="single"/>
              </w:rPr>
            </w:pPr>
            <w:r w:rsidRPr="002720D0">
              <w:rPr>
                <w:b/>
                <w:bCs/>
                <w:color w:val="000000"/>
                <w:u w:val="single"/>
              </w:rPr>
              <w:t>Annual Amount</w:t>
            </w:r>
          </w:p>
        </w:tc>
      </w:tr>
      <w:tr w:rsidR="00C513B8" w:rsidRPr="002720D0" w14:paraId="271CFC07" w14:textId="77777777" w:rsidTr="00746834">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0E57D46B" w14:textId="77777777" w:rsidR="00C513B8" w:rsidRPr="002720D0" w:rsidRDefault="00C513B8" w:rsidP="00746834">
            <w:pPr>
              <w:widowControl/>
              <w:autoSpaceDE/>
              <w:autoSpaceDN/>
              <w:adjustRightInd/>
              <w:jc w:val="center"/>
              <w:rPr>
                <w:color w:val="000000"/>
              </w:rPr>
            </w:pPr>
            <w:r w:rsidRPr="002720D0">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5A7CBAF3" w14:textId="77777777" w:rsidR="00C513B8" w:rsidRPr="002720D0" w:rsidRDefault="00C513B8" w:rsidP="00746834">
            <w:pPr>
              <w:widowControl/>
              <w:autoSpaceDE/>
              <w:autoSpaceDN/>
              <w:adjustRightInd/>
              <w:jc w:val="center"/>
              <w:rPr>
                <w:color w:val="000000"/>
              </w:rPr>
            </w:pPr>
            <w:r w:rsidRPr="002720D0">
              <w:rPr>
                <w:color w:val="000000"/>
              </w:rPr>
              <w:fldChar w:fldCharType="begin"/>
            </w:r>
            <w:r w:rsidRPr="002720D0">
              <w:rPr>
                <w:color w:val="000000"/>
              </w:rPr>
              <w:instrText xml:space="preserve"> =B2 \# "$#,##0.00;($#,##0.00)" </w:instrText>
            </w:r>
            <w:r w:rsidRPr="002720D0">
              <w:rPr>
                <w:color w:val="000000"/>
              </w:rPr>
              <w:fldChar w:fldCharType="separate"/>
            </w:r>
            <w:r w:rsidRPr="002720D0">
              <w:rPr>
                <w:noProof/>
                <w:color w:val="000000"/>
              </w:rPr>
              <w:t>$   0.00</w:t>
            </w:r>
            <w:r w:rsidRPr="002720D0">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7E1CF150" w14:textId="77777777" w:rsidR="00C513B8" w:rsidRPr="002720D0" w:rsidRDefault="00C513B8" w:rsidP="00746834">
            <w:pPr>
              <w:widowControl/>
              <w:autoSpaceDE/>
              <w:autoSpaceDN/>
              <w:adjustRightInd/>
              <w:jc w:val="center"/>
              <w:rPr>
                <w:color w:val="000000"/>
              </w:rPr>
            </w:pPr>
          </w:p>
        </w:tc>
        <w:sdt>
          <w:sdtPr>
            <w:rPr>
              <w:color w:val="808080" w:themeColor="background1" w:themeShade="80"/>
            </w:rPr>
            <w:id w:val="1064756173"/>
            <w:placeholder>
              <w:docPart w:val="7D88EBA03030402DB075CBB96588FD6D"/>
            </w:placeholder>
            <w:temporary/>
            <w:showingPlcHdr/>
            <w15:color w:val="000000"/>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37627FA0" w14:textId="77777777" w:rsidR="00C513B8" w:rsidRPr="002720D0" w:rsidRDefault="00C513B8" w:rsidP="00746834">
                <w:pPr>
                  <w:widowControl/>
                  <w:autoSpaceDE/>
                  <w:autoSpaceDN/>
                  <w:adjustRightInd/>
                  <w:jc w:val="center"/>
                  <w:rPr>
                    <w:color w:val="808080" w:themeColor="background1" w:themeShade="80"/>
                  </w:rPr>
                </w:pPr>
                <w:r w:rsidRPr="002720D0">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58C6F6D0" w14:textId="77777777" w:rsidR="00C513B8" w:rsidRPr="002720D0" w:rsidRDefault="00C513B8" w:rsidP="00746834">
            <w:pPr>
              <w:widowControl/>
              <w:autoSpaceDE/>
              <w:autoSpaceDN/>
              <w:adjustRightInd/>
              <w:jc w:val="center"/>
              <w:rPr>
                <w:color w:val="000000"/>
              </w:rPr>
            </w:pPr>
            <w:r w:rsidRPr="002720D0">
              <w:rPr>
                <w:color w:val="000000"/>
              </w:rPr>
              <w:t> </w:t>
            </w:r>
            <w:sdt>
              <w:sdtPr>
                <w:rPr>
                  <w:color w:val="000000"/>
                </w:rPr>
                <w:id w:val="1687087721"/>
                <w:placeholder>
                  <w:docPart w:val="A6BB69A6F6234EC697DB3E5A9B31AA5C"/>
                </w:placeholder>
                <w:showingPlcHdr/>
                <w:dropDownList>
                  <w:listItem w:displayText=" " w:value=" "/>
                  <w:listItem w:displayText="Services" w:value="Services"/>
                  <w:listItem w:displayText="T&amp;M Services" w:value="T&amp;M Services"/>
                </w:dropDownList>
              </w:sdtPr>
              <w:sdtEndPr/>
              <w:sdtContent>
                <w:r w:rsidRPr="002720D0">
                  <w:rPr>
                    <w:rStyle w:val="PlaceholderText"/>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63F773A9" w14:textId="77777777" w:rsidR="00C513B8" w:rsidRPr="002720D0" w:rsidRDefault="00C513B8" w:rsidP="00746834">
            <w:pPr>
              <w:widowControl/>
              <w:autoSpaceDE/>
              <w:autoSpaceDN/>
              <w:adjustRightInd/>
              <w:jc w:val="center"/>
              <w:rPr>
                <w:color w:val="000000"/>
              </w:rPr>
            </w:pPr>
            <w:r w:rsidRPr="002720D0">
              <w:rPr>
                <w:color w:val="000000"/>
              </w:rPr>
              <w:fldChar w:fldCharType="begin"/>
            </w:r>
            <w:r w:rsidRPr="002720D0">
              <w:rPr>
                <w:color w:val="000000"/>
              </w:rPr>
              <w:instrText xml:space="preserve"> =B2*C2 \# "$#,##0.00;($#,##0.00)" </w:instrText>
            </w:r>
            <w:r w:rsidRPr="002720D0">
              <w:rPr>
                <w:color w:val="000000"/>
              </w:rPr>
              <w:fldChar w:fldCharType="separate"/>
            </w:r>
            <w:r w:rsidRPr="002720D0">
              <w:rPr>
                <w:noProof/>
                <w:color w:val="000000"/>
              </w:rPr>
              <w:t>$   0.00</w:t>
            </w:r>
            <w:r w:rsidRPr="002720D0">
              <w:rPr>
                <w:color w:val="000000"/>
              </w:rPr>
              <w:fldChar w:fldCharType="end"/>
            </w:r>
          </w:p>
        </w:tc>
      </w:tr>
      <w:tr w:rsidR="00C513B8" w:rsidRPr="002720D0" w14:paraId="370CFA68" w14:textId="77777777" w:rsidTr="00746834">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1DFD6605" w14:textId="77777777" w:rsidR="00C513B8" w:rsidRPr="002720D0" w:rsidRDefault="00C513B8" w:rsidP="00746834">
            <w:pPr>
              <w:widowControl/>
              <w:autoSpaceDE/>
              <w:autoSpaceDN/>
              <w:adjustRightInd/>
              <w:jc w:val="center"/>
              <w:rPr>
                <w:color w:val="000000"/>
              </w:rPr>
            </w:pPr>
            <w:r w:rsidRPr="002720D0">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1D3FA09D" w14:textId="77777777" w:rsidR="00C513B8" w:rsidRPr="002720D0" w:rsidRDefault="00C513B8" w:rsidP="00746834">
            <w:pPr>
              <w:widowControl/>
              <w:autoSpaceDE/>
              <w:autoSpaceDN/>
              <w:adjustRightInd/>
              <w:jc w:val="center"/>
              <w:rPr>
                <w:color w:val="000000"/>
              </w:rPr>
            </w:pPr>
            <w:r w:rsidRPr="002720D0">
              <w:rPr>
                <w:color w:val="000000"/>
              </w:rPr>
              <w:fldChar w:fldCharType="begin"/>
            </w:r>
            <w:r w:rsidRPr="002720D0">
              <w:rPr>
                <w:color w:val="000000"/>
              </w:rPr>
              <w:instrText xml:space="preserve"> =B3 \# "$#,##0.00;($#,##0.00)" </w:instrText>
            </w:r>
            <w:r w:rsidRPr="002720D0">
              <w:rPr>
                <w:color w:val="000000"/>
              </w:rPr>
              <w:fldChar w:fldCharType="separate"/>
            </w:r>
            <w:r w:rsidRPr="002720D0">
              <w:rPr>
                <w:noProof/>
                <w:color w:val="000000"/>
              </w:rPr>
              <w:t>$   0.00</w:t>
            </w:r>
            <w:r w:rsidRPr="002720D0">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2D0175DC" w14:textId="77777777" w:rsidR="00C513B8" w:rsidRPr="002720D0" w:rsidRDefault="00C513B8" w:rsidP="00746834">
            <w:pPr>
              <w:widowControl/>
              <w:autoSpaceDE/>
              <w:autoSpaceDN/>
              <w:adjustRightInd/>
              <w:jc w:val="center"/>
              <w:rPr>
                <w:color w:val="000000"/>
              </w:rPr>
            </w:pPr>
          </w:p>
        </w:tc>
        <w:sdt>
          <w:sdtPr>
            <w:rPr>
              <w:color w:val="808080" w:themeColor="background1" w:themeShade="80"/>
            </w:rPr>
            <w:id w:val="647165921"/>
            <w:placeholder>
              <w:docPart w:val="F1276CC52A504F2DAD2841193165B10C"/>
            </w:placeholder>
            <w:temporary/>
            <w:showingPlcHdr/>
            <w15:color w:val="000000"/>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2C13560F" w14:textId="77777777" w:rsidR="00C513B8" w:rsidRPr="002720D0" w:rsidRDefault="00C513B8" w:rsidP="00746834">
                <w:pPr>
                  <w:widowControl/>
                  <w:autoSpaceDE/>
                  <w:autoSpaceDN/>
                  <w:adjustRightInd/>
                  <w:jc w:val="center"/>
                  <w:rPr>
                    <w:color w:val="808080" w:themeColor="background1" w:themeShade="80"/>
                  </w:rPr>
                </w:pPr>
                <w:r w:rsidRPr="002720D0">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7CD94ED1" w14:textId="77777777" w:rsidR="00C513B8" w:rsidRPr="002720D0" w:rsidRDefault="003600FF" w:rsidP="00746834">
            <w:pPr>
              <w:widowControl/>
              <w:autoSpaceDE/>
              <w:autoSpaceDN/>
              <w:adjustRightInd/>
              <w:jc w:val="center"/>
              <w:rPr>
                <w:color w:val="000000"/>
              </w:rPr>
            </w:pPr>
            <w:sdt>
              <w:sdtPr>
                <w:rPr>
                  <w:color w:val="000000"/>
                </w:rPr>
                <w:id w:val="-783415326"/>
                <w:placeholder>
                  <w:docPart w:val="EBD0D8F1652A4084BBAF783A1A90DEFD"/>
                </w:placeholder>
                <w:showingPlcHdr/>
                <w:dropDownList>
                  <w:listItem w:displayText=" " w:value=" "/>
                  <w:listItem w:displayText="Services" w:value="Services"/>
                  <w:listItem w:displayText="T&amp;M Services" w:value="T&amp;M Services"/>
                </w:dropDownList>
              </w:sdtPr>
              <w:sdtEndPr/>
              <w:sdtContent>
                <w:r w:rsidR="00C513B8" w:rsidRPr="002720D0">
                  <w:rPr>
                    <w:rStyle w:val="PlaceholderText"/>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37B1B22B" w14:textId="77777777" w:rsidR="00C513B8" w:rsidRPr="002720D0" w:rsidRDefault="00C513B8" w:rsidP="00746834">
            <w:pPr>
              <w:widowControl/>
              <w:autoSpaceDE/>
              <w:autoSpaceDN/>
              <w:adjustRightInd/>
              <w:jc w:val="center"/>
              <w:rPr>
                <w:color w:val="000000"/>
              </w:rPr>
            </w:pPr>
            <w:r w:rsidRPr="002720D0">
              <w:rPr>
                <w:color w:val="000000"/>
              </w:rPr>
              <w:fldChar w:fldCharType="begin"/>
            </w:r>
            <w:r w:rsidRPr="002720D0">
              <w:rPr>
                <w:color w:val="000000"/>
              </w:rPr>
              <w:instrText xml:space="preserve"> =B3*C3 \# "$#,##0.00;($#,##0.00)" </w:instrText>
            </w:r>
            <w:r w:rsidRPr="002720D0">
              <w:rPr>
                <w:color w:val="000000"/>
              </w:rPr>
              <w:fldChar w:fldCharType="separate"/>
            </w:r>
            <w:r w:rsidRPr="002720D0">
              <w:rPr>
                <w:noProof/>
                <w:color w:val="000000"/>
              </w:rPr>
              <w:t>$   0.00</w:t>
            </w:r>
            <w:r w:rsidRPr="002720D0">
              <w:rPr>
                <w:color w:val="000000"/>
              </w:rPr>
              <w:fldChar w:fldCharType="end"/>
            </w:r>
          </w:p>
        </w:tc>
      </w:tr>
      <w:tr w:rsidR="00C513B8" w:rsidRPr="002720D0" w14:paraId="5F68AF28" w14:textId="77777777" w:rsidTr="00746834">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07EF3902" w14:textId="77777777" w:rsidR="00C513B8" w:rsidRPr="002720D0" w:rsidRDefault="00C513B8" w:rsidP="00746834">
            <w:pPr>
              <w:widowControl/>
              <w:autoSpaceDE/>
              <w:autoSpaceDN/>
              <w:adjustRightInd/>
              <w:jc w:val="center"/>
              <w:rPr>
                <w:color w:val="000000"/>
              </w:rPr>
            </w:pPr>
            <w:r w:rsidRPr="002720D0">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7F6AB14D" w14:textId="77777777" w:rsidR="00C513B8" w:rsidRPr="002720D0" w:rsidRDefault="00C513B8" w:rsidP="00746834">
            <w:pPr>
              <w:widowControl/>
              <w:autoSpaceDE/>
              <w:autoSpaceDN/>
              <w:adjustRightInd/>
              <w:jc w:val="center"/>
              <w:rPr>
                <w:color w:val="000000"/>
              </w:rPr>
            </w:pPr>
            <w:r w:rsidRPr="002720D0">
              <w:rPr>
                <w:color w:val="000000"/>
              </w:rPr>
              <w:fldChar w:fldCharType="begin"/>
            </w:r>
            <w:r w:rsidRPr="002720D0">
              <w:rPr>
                <w:color w:val="000000"/>
              </w:rPr>
              <w:instrText xml:space="preserve"> =B4 \# "$#,##0.00;($#,##0.00)" </w:instrText>
            </w:r>
            <w:r w:rsidRPr="002720D0">
              <w:rPr>
                <w:color w:val="000000"/>
              </w:rPr>
              <w:fldChar w:fldCharType="separate"/>
            </w:r>
            <w:r w:rsidRPr="002720D0">
              <w:rPr>
                <w:noProof/>
                <w:color w:val="000000"/>
              </w:rPr>
              <w:t>$   0.00</w:t>
            </w:r>
            <w:r w:rsidRPr="002720D0">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3B20E44A" w14:textId="77777777" w:rsidR="00C513B8" w:rsidRPr="002720D0" w:rsidRDefault="00C513B8" w:rsidP="00746834">
            <w:pPr>
              <w:widowControl/>
              <w:autoSpaceDE/>
              <w:autoSpaceDN/>
              <w:adjustRightInd/>
              <w:jc w:val="center"/>
              <w:rPr>
                <w:color w:val="000000"/>
              </w:rPr>
            </w:pPr>
          </w:p>
        </w:tc>
        <w:sdt>
          <w:sdtPr>
            <w:rPr>
              <w:color w:val="808080" w:themeColor="background1" w:themeShade="80"/>
            </w:rPr>
            <w:id w:val="457077145"/>
            <w:placeholder>
              <w:docPart w:val="B59FF3D15C804EC69150D7E393303DB5"/>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77E2B489" w14:textId="77777777" w:rsidR="00C513B8" w:rsidRPr="002720D0" w:rsidRDefault="00C513B8" w:rsidP="00746834">
                <w:pPr>
                  <w:widowControl/>
                  <w:autoSpaceDE/>
                  <w:autoSpaceDN/>
                  <w:adjustRightInd/>
                  <w:jc w:val="center"/>
                  <w:rPr>
                    <w:color w:val="808080" w:themeColor="background1" w:themeShade="80"/>
                  </w:rPr>
                </w:pPr>
                <w:r w:rsidRPr="002720D0">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4F34DAD0" w14:textId="77777777" w:rsidR="00C513B8" w:rsidRPr="002720D0" w:rsidRDefault="003600FF" w:rsidP="00746834">
            <w:pPr>
              <w:widowControl/>
              <w:autoSpaceDE/>
              <w:autoSpaceDN/>
              <w:adjustRightInd/>
              <w:jc w:val="center"/>
              <w:rPr>
                <w:color w:val="000000"/>
              </w:rPr>
            </w:pPr>
            <w:sdt>
              <w:sdtPr>
                <w:rPr>
                  <w:color w:val="000000"/>
                </w:rPr>
                <w:id w:val="-2129383968"/>
                <w:placeholder>
                  <w:docPart w:val="31DC9EBCDF824E8C92236FC96CE393EF"/>
                </w:placeholder>
                <w:showingPlcHdr/>
                <w:dropDownList>
                  <w:listItem w:displayText=" " w:value=" "/>
                  <w:listItem w:displayText="Services" w:value="Services"/>
                  <w:listItem w:displayText="T&amp;M Services" w:value="T&amp;M Services"/>
                </w:dropDownList>
              </w:sdtPr>
              <w:sdtEndPr/>
              <w:sdtContent>
                <w:r w:rsidR="00C513B8" w:rsidRPr="002720D0">
                  <w:rPr>
                    <w:rStyle w:val="PlaceholderText"/>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39BB3EE5" w14:textId="77777777" w:rsidR="00C513B8" w:rsidRPr="002720D0" w:rsidRDefault="00C513B8" w:rsidP="00746834">
            <w:pPr>
              <w:widowControl/>
              <w:autoSpaceDE/>
              <w:autoSpaceDN/>
              <w:adjustRightInd/>
              <w:jc w:val="center"/>
              <w:rPr>
                <w:color w:val="000000"/>
              </w:rPr>
            </w:pPr>
            <w:r w:rsidRPr="002720D0">
              <w:rPr>
                <w:color w:val="000000"/>
              </w:rPr>
              <w:fldChar w:fldCharType="begin"/>
            </w:r>
            <w:r w:rsidRPr="002720D0">
              <w:rPr>
                <w:color w:val="000000"/>
              </w:rPr>
              <w:instrText xml:space="preserve"> =B4*C4 \# "$#,##0.00;($#,##0.00)" </w:instrText>
            </w:r>
            <w:r w:rsidRPr="002720D0">
              <w:rPr>
                <w:color w:val="000000"/>
              </w:rPr>
              <w:fldChar w:fldCharType="separate"/>
            </w:r>
            <w:r w:rsidRPr="002720D0">
              <w:rPr>
                <w:noProof/>
                <w:color w:val="000000"/>
              </w:rPr>
              <w:t>$   0.00</w:t>
            </w:r>
            <w:r w:rsidRPr="002720D0">
              <w:rPr>
                <w:color w:val="000000"/>
              </w:rPr>
              <w:fldChar w:fldCharType="end"/>
            </w:r>
          </w:p>
        </w:tc>
      </w:tr>
      <w:tr w:rsidR="00C513B8" w:rsidRPr="002720D0" w14:paraId="2057AE50" w14:textId="77777777" w:rsidTr="00746834">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4E1474D0" w14:textId="77777777" w:rsidR="00C513B8" w:rsidRPr="002720D0" w:rsidRDefault="00C513B8" w:rsidP="00746834">
            <w:pPr>
              <w:widowControl/>
              <w:autoSpaceDE/>
              <w:autoSpaceDN/>
              <w:adjustRightInd/>
              <w:jc w:val="center"/>
              <w:rPr>
                <w:color w:val="000000"/>
              </w:rPr>
            </w:pPr>
            <w:r w:rsidRPr="002720D0">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01D21CE5" w14:textId="77777777" w:rsidR="00C513B8" w:rsidRPr="002720D0" w:rsidRDefault="00C513B8" w:rsidP="00746834">
            <w:pPr>
              <w:widowControl/>
              <w:autoSpaceDE/>
              <w:autoSpaceDN/>
              <w:adjustRightInd/>
              <w:jc w:val="center"/>
              <w:rPr>
                <w:color w:val="000000"/>
              </w:rPr>
            </w:pPr>
            <w:r w:rsidRPr="002720D0">
              <w:rPr>
                <w:color w:val="000000"/>
              </w:rPr>
              <w:fldChar w:fldCharType="begin"/>
            </w:r>
            <w:r w:rsidRPr="002720D0">
              <w:rPr>
                <w:color w:val="000000"/>
              </w:rPr>
              <w:instrText xml:space="preserve"> =B5 \# "$#,##0.00;($#,##0.00)" </w:instrText>
            </w:r>
            <w:r w:rsidRPr="002720D0">
              <w:rPr>
                <w:color w:val="000000"/>
              </w:rPr>
              <w:fldChar w:fldCharType="separate"/>
            </w:r>
            <w:r w:rsidRPr="002720D0">
              <w:rPr>
                <w:noProof/>
                <w:color w:val="000000"/>
              </w:rPr>
              <w:t>$   0.00</w:t>
            </w:r>
            <w:r w:rsidRPr="002720D0">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74AB1BAF" w14:textId="77777777" w:rsidR="00C513B8" w:rsidRPr="002720D0" w:rsidRDefault="00C513B8" w:rsidP="00746834">
            <w:pPr>
              <w:widowControl/>
              <w:autoSpaceDE/>
              <w:autoSpaceDN/>
              <w:adjustRightInd/>
              <w:jc w:val="center"/>
              <w:rPr>
                <w:color w:val="000000"/>
              </w:rPr>
            </w:pPr>
            <w:r w:rsidRPr="002720D0">
              <w:rPr>
                <w:color w:val="000000"/>
              </w:rPr>
              <w:t> </w:t>
            </w:r>
          </w:p>
        </w:tc>
        <w:sdt>
          <w:sdtPr>
            <w:rPr>
              <w:color w:val="808080" w:themeColor="background1" w:themeShade="80"/>
            </w:rPr>
            <w:id w:val="1492675800"/>
            <w:placeholder>
              <w:docPart w:val="8C1C3AE4E3E94EC1B501C22571A8D64A"/>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63520601" w14:textId="77777777" w:rsidR="00C513B8" w:rsidRPr="002720D0" w:rsidRDefault="00C513B8" w:rsidP="00746834">
                <w:pPr>
                  <w:widowControl/>
                  <w:autoSpaceDE/>
                  <w:autoSpaceDN/>
                  <w:adjustRightInd/>
                  <w:jc w:val="center"/>
                  <w:rPr>
                    <w:color w:val="808080" w:themeColor="background1" w:themeShade="80"/>
                  </w:rPr>
                </w:pPr>
                <w:r w:rsidRPr="002720D0">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5CBD47D4" w14:textId="77777777" w:rsidR="00C513B8" w:rsidRPr="002720D0" w:rsidRDefault="003600FF" w:rsidP="00746834">
            <w:pPr>
              <w:widowControl/>
              <w:autoSpaceDE/>
              <w:autoSpaceDN/>
              <w:adjustRightInd/>
              <w:jc w:val="center"/>
              <w:rPr>
                <w:color w:val="000000"/>
              </w:rPr>
            </w:pPr>
            <w:sdt>
              <w:sdtPr>
                <w:rPr>
                  <w:color w:val="000000"/>
                </w:rPr>
                <w:id w:val="-1156836186"/>
                <w:placeholder>
                  <w:docPart w:val="B0A284A8D50440C1995F67884923D992"/>
                </w:placeholder>
                <w:showingPlcHdr/>
                <w:dropDownList>
                  <w:listItem w:displayText=" " w:value=" "/>
                  <w:listItem w:displayText="Services" w:value="Services"/>
                  <w:listItem w:displayText="T&amp;M Services" w:value="T&amp;M Services"/>
                </w:dropDownList>
              </w:sdtPr>
              <w:sdtEndPr/>
              <w:sdtContent>
                <w:r w:rsidR="00C513B8" w:rsidRPr="002720D0">
                  <w:rPr>
                    <w:rStyle w:val="PlaceholderText"/>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64796655" w14:textId="77777777" w:rsidR="00C513B8" w:rsidRPr="002720D0" w:rsidRDefault="00C513B8" w:rsidP="00746834">
            <w:pPr>
              <w:widowControl/>
              <w:autoSpaceDE/>
              <w:autoSpaceDN/>
              <w:adjustRightInd/>
              <w:jc w:val="center"/>
              <w:rPr>
                <w:color w:val="000000"/>
              </w:rPr>
            </w:pPr>
            <w:r w:rsidRPr="002720D0">
              <w:rPr>
                <w:color w:val="000000"/>
              </w:rPr>
              <w:fldChar w:fldCharType="begin"/>
            </w:r>
            <w:r w:rsidRPr="002720D0">
              <w:rPr>
                <w:color w:val="000000"/>
              </w:rPr>
              <w:instrText xml:space="preserve"> =B5*C5 \# "$#,##0.00;($#,##0.00)" </w:instrText>
            </w:r>
            <w:r w:rsidRPr="002720D0">
              <w:rPr>
                <w:color w:val="000000"/>
              </w:rPr>
              <w:fldChar w:fldCharType="separate"/>
            </w:r>
            <w:r w:rsidRPr="002720D0">
              <w:rPr>
                <w:noProof/>
                <w:color w:val="000000"/>
              </w:rPr>
              <w:t>$   0.00</w:t>
            </w:r>
            <w:r w:rsidRPr="002720D0">
              <w:rPr>
                <w:color w:val="000000"/>
              </w:rPr>
              <w:fldChar w:fldCharType="end"/>
            </w:r>
          </w:p>
        </w:tc>
      </w:tr>
      <w:tr w:rsidR="00C513B8" w:rsidRPr="002720D0" w14:paraId="5712588C" w14:textId="77777777" w:rsidTr="00746834">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5EC6E7F6" w14:textId="77777777" w:rsidR="00C513B8" w:rsidRPr="002720D0" w:rsidRDefault="00C513B8" w:rsidP="00746834">
            <w:pPr>
              <w:widowControl/>
              <w:autoSpaceDE/>
              <w:autoSpaceDN/>
              <w:adjustRightInd/>
              <w:jc w:val="center"/>
              <w:rPr>
                <w:color w:val="000000"/>
              </w:rPr>
            </w:pPr>
            <w:r w:rsidRPr="002720D0">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0FBDAB5A" w14:textId="77777777" w:rsidR="00C513B8" w:rsidRPr="002720D0" w:rsidRDefault="00C513B8" w:rsidP="00746834">
            <w:pPr>
              <w:widowControl/>
              <w:autoSpaceDE/>
              <w:autoSpaceDN/>
              <w:adjustRightInd/>
              <w:jc w:val="center"/>
              <w:rPr>
                <w:color w:val="000000"/>
              </w:rPr>
            </w:pPr>
            <w:r w:rsidRPr="002720D0">
              <w:rPr>
                <w:color w:val="000000"/>
              </w:rPr>
              <w:fldChar w:fldCharType="begin"/>
            </w:r>
            <w:r w:rsidRPr="002720D0">
              <w:rPr>
                <w:color w:val="000000"/>
              </w:rPr>
              <w:instrText xml:space="preserve"> =B6 \# "$#,##0.00;($#,##0.00)" </w:instrText>
            </w:r>
            <w:r w:rsidRPr="002720D0">
              <w:rPr>
                <w:color w:val="000000"/>
              </w:rPr>
              <w:fldChar w:fldCharType="separate"/>
            </w:r>
            <w:r w:rsidRPr="002720D0">
              <w:rPr>
                <w:noProof/>
                <w:color w:val="000000"/>
              </w:rPr>
              <w:t>$   0.00</w:t>
            </w:r>
            <w:r w:rsidRPr="002720D0">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7A634D25" w14:textId="77777777" w:rsidR="00C513B8" w:rsidRPr="002720D0" w:rsidRDefault="00C513B8" w:rsidP="00746834">
            <w:pPr>
              <w:widowControl/>
              <w:autoSpaceDE/>
              <w:autoSpaceDN/>
              <w:adjustRightInd/>
              <w:jc w:val="center"/>
              <w:rPr>
                <w:color w:val="000000"/>
              </w:rPr>
            </w:pPr>
            <w:r w:rsidRPr="002720D0">
              <w:rPr>
                <w:color w:val="000000"/>
              </w:rPr>
              <w:t> </w:t>
            </w:r>
          </w:p>
        </w:tc>
        <w:sdt>
          <w:sdtPr>
            <w:rPr>
              <w:color w:val="808080" w:themeColor="background1" w:themeShade="80"/>
            </w:rPr>
            <w:id w:val="474569932"/>
            <w:placeholder>
              <w:docPart w:val="8CED377B3806459C8040559D4DDCDA04"/>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4E938026" w14:textId="77777777" w:rsidR="00C513B8" w:rsidRPr="002720D0" w:rsidRDefault="00C513B8" w:rsidP="00746834">
                <w:pPr>
                  <w:widowControl/>
                  <w:autoSpaceDE/>
                  <w:autoSpaceDN/>
                  <w:adjustRightInd/>
                  <w:jc w:val="center"/>
                  <w:rPr>
                    <w:color w:val="808080" w:themeColor="background1" w:themeShade="80"/>
                  </w:rPr>
                </w:pPr>
                <w:r w:rsidRPr="002720D0">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0BA80774" w14:textId="77777777" w:rsidR="00C513B8" w:rsidRPr="002720D0" w:rsidRDefault="003600FF" w:rsidP="00746834">
            <w:pPr>
              <w:widowControl/>
              <w:autoSpaceDE/>
              <w:autoSpaceDN/>
              <w:adjustRightInd/>
              <w:jc w:val="center"/>
              <w:rPr>
                <w:color w:val="000000"/>
              </w:rPr>
            </w:pPr>
            <w:sdt>
              <w:sdtPr>
                <w:rPr>
                  <w:color w:val="000000"/>
                </w:rPr>
                <w:id w:val="661822438"/>
                <w:placeholder>
                  <w:docPart w:val="424DD2CCC5804694A522BEA6C2442A91"/>
                </w:placeholder>
                <w:showingPlcHdr/>
                <w:dropDownList>
                  <w:listItem w:displayText=" " w:value=" "/>
                  <w:listItem w:displayText="Services" w:value="Services"/>
                  <w:listItem w:displayText="T&amp;M Services" w:value="T&amp;M Services"/>
                </w:dropDownList>
              </w:sdtPr>
              <w:sdtEndPr/>
              <w:sdtContent>
                <w:r w:rsidR="00C513B8" w:rsidRPr="002720D0">
                  <w:rPr>
                    <w:rStyle w:val="PlaceholderText"/>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483291DB" w14:textId="77777777" w:rsidR="00C513B8" w:rsidRPr="002720D0" w:rsidRDefault="00C513B8" w:rsidP="00746834">
            <w:pPr>
              <w:widowControl/>
              <w:autoSpaceDE/>
              <w:autoSpaceDN/>
              <w:adjustRightInd/>
              <w:jc w:val="center"/>
              <w:rPr>
                <w:color w:val="000000"/>
              </w:rPr>
            </w:pPr>
            <w:r w:rsidRPr="002720D0">
              <w:rPr>
                <w:color w:val="000000"/>
              </w:rPr>
              <w:fldChar w:fldCharType="begin"/>
            </w:r>
            <w:r w:rsidRPr="002720D0">
              <w:rPr>
                <w:color w:val="000000"/>
              </w:rPr>
              <w:instrText xml:space="preserve"> =B6*C6 \# "$#,##0.00;($#,##0.00)" </w:instrText>
            </w:r>
            <w:r w:rsidRPr="002720D0">
              <w:rPr>
                <w:color w:val="000000"/>
              </w:rPr>
              <w:fldChar w:fldCharType="separate"/>
            </w:r>
            <w:r w:rsidRPr="002720D0">
              <w:rPr>
                <w:noProof/>
                <w:color w:val="000000"/>
              </w:rPr>
              <w:t>$   0.00</w:t>
            </w:r>
            <w:r w:rsidRPr="002720D0">
              <w:rPr>
                <w:color w:val="000000"/>
              </w:rPr>
              <w:fldChar w:fldCharType="end"/>
            </w:r>
          </w:p>
        </w:tc>
      </w:tr>
      <w:tr w:rsidR="00C513B8" w:rsidRPr="002720D0" w14:paraId="4D7BF8EF" w14:textId="77777777" w:rsidTr="00746834">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75DBD277" w14:textId="77777777" w:rsidR="00C513B8" w:rsidRPr="002720D0" w:rsidRDefault="00C513B8" w:rsidP="00746834">
            <w:pPr>
              <w:widowControl/>
              <w:autoSpaceDE/>
              <w:autoSpaceDN/>
              <w:adjustRightInd/>
              <w:jc w:val="center"/>
              <w:rPr>
                <w:color w:val="000000"/>
              </w:rPr>
            </w:pPr>
            <w:r w:rsidRPr="002720D0">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0D2616BF" w14:textId="77777777" w:rsidR="00C513B8" w:rsidRPr="002720D0" w:rsidRDefault="00C513B8" w:rsidP="00746834">
            <w:pPr>
              <w:widowControl/>
              <w:autoSpaceDE/>
              <w:autoSpaceDN/>
              <w:adjustRightInd/>
              <w:jc w:val="center"/>
              <w:rPr>
                <w:color w:val="000000"/>
              </w:rPr>
            </w:pPr>
            <w:r w:rsidRPr="002720D0">
              <w:rPr>
                <w:color w:val="000000"/>
              </w:rPr>
              <w:fldChar w:fldCharType="begin"/>
            </w:r>
            <w:r w:rsidRPr="002720D0">
              <w:rPr>
                <w:color w:val="000000"/>
              </w:rPr>
              <w:instrText xml:space="preserve"> =B7 \# "$#,##0.00;($#,##0.00)" </w:instrText>
            </w:r>
            <w:r w:rsidRPr="002720D0">
              <w:rPr>
                <w:color w:val="000000"/>
              </w:rPr>
              <w:fldChar w:fldCharType="separate"/>
            </w:r>
            <w:r w:rsidRPr="002720D0">
              <w:rPr>
                <w:noProof/>
                <w:color w:val="000000"/>
              </w:rPr>
              <w:t>$   0.00</w:t>
            </w:r>
            <w:r w:rsidRPr="002720D0">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09434614" w14:textId="77777777" w:rsidR="00C513B8" w:rsidRPr="002720D0" w:rsidRDefault="00C513B8" w:rsidP="00746834">
            <w:pPr>
              <w:widowControl/>
              <w:autoSpaceDE/>
              <w:autoSpaceDN/>
              <w:adjustRightInd/>
              <w:jc w:val="center"/>
              <w:rPr>
                <w:color w:val="000000"/>
              </w:rPr>
            </w:pPr>
            <w:r w:rsidRPr="002720D0">
              <w:rPr>
                <w:color w:val="000000"/>
              </w:rPr>
              <w:t> </w:t>
            </w:r>
          </w:p>
        </w:tc>
        <w:sdt>
          <w:sdtPr>
            <w:rPr>
              <w:color w:val="808080" w:themeColor="background1" w:themeShade="80"/>
            </w:rPr>
            <w:id w:val="-163556956"/>
            <w:placeholder>
              <w:docPart w:val="5F52275ADF934D8AA2DBB475C73D8F91"/>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74E41294" w14:textId="77777777" w:rsidR="00C513B8" w:rsidRPr="002720D0" w:rsidRDefault="00C513B8" w:rsidP="00746834">
                <w:pPr>
                  <w:widowControl/>
                  <w:autoSpaceDE/>
                  <w:autoSpaceDN/>
                  <w:adjustRightInd/>
                  <w:jc w:val="center"/>
                  <w:rPr>
                    <w:color w:val="808080" w:themeColor="background1" w:themeShade="80"/>
                  </w:rPr>
                </w:pPr>
                <w:r w:rsidRPr="002720D0">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6CA9A323" w14:textId="77777777" w:rsidR="00C513B8" w:rsidRPr="002720D0" w:rsidRDefault="00C513B8" w:rsidP="00746834">
            <w:pPr>
              <w:widowControl/>
              <w:autoSpaceDE/>
              <w:autoSpaceDN/>
              <w:adjustRightInd/>
              <w:jc w:val="center"/>
              <w:rPr>
                <w:color w:val="000000"/>
              </w:rPr>
            </w:pPr>
            <w:r w:rsidRPr="002720D0">
              <w:rPr>
                <w:color w:val="000000"/>
              </w:rPr>
              <w:t> </w:t>
            </w:r>
            <w:sdt>
              <w:sdtPr>
                <w:rPr>
                  <w:color w:val="000000"/>
                </w:rPr>
                <w:id w:val="-830515735"/>
                <w:placeholder>
                  <w:docPart w:val="776E4FB3860C42419B7F80C622DFDC21"/>
                </w:placeholder>
                <w:showingPlcHdr/>
                <w:dropDownList>
                  <w:listItem w:displayText=" " w:value=" "/>
                  <w:listItem w:displayText="Services" w:value="Services"/>
                  <w:listItem w:displayText="T&amp;M Services" w:value="T&amp;M Services"/>
                </w:dropDownList>
              </w:sdtPr>
              <w:sdtEndPr/>
              <w:sdtContent>
                <w:r w:rsidRPr="002720D0">
                  <w:rPr>
                    <w:rStyle w:val="PlaceholderText"/>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42E45ACB" w14:textId="77777777" w:rsidR="00C513B8" w:rsidRPr="002720D0" w:rsidRDefault="00C513B8" w:rsidP="00746834">
            <w:pPr>
              <w:widowControl/>
              <w:autoSpaceDE/>
              <w:autoSpaceDN/>
              <w:adjustRightInd/>
              <w:jc w:val="center"/>
              <w:rPr>
                <w:color w:val="000000"/>
              </w:rPr>
            </w:pPr>
            <w:r w:rsidRPr="002720D0">
              <w:rPr>
                <w:color w:val="000000"/>
              </w:rPr>
              <w:fldChar w:fldCharType="begin"/>
            </w:r>
            <w:r w:rsidRPr="002720D0">
              <w:rPr>
                <w:color w:val="000000"/>
              </w:rPr>
              <w:instrText xml:space="preserve"> =B7*C7 \# "$#,##0.00;($#,##0.00)" </w:instrText>
            </w:r>
            <w:r w:rsidRPr="002720D0">
              <w:rPr>
                <w:color w:val="000000"/>
              </w:rPr>
              <w:fldChar w:fldCharType="separate"/>
            </w:r>
            <w:r w:rsidRPr="002720D0">
              <w:rPr>
                <w:noProof/>
                <w:color w:val="000000"/>
              </w:rPr>
              <w:t>$   0.00</w:t>
            </w:r>
            <w:r w:rsidRPr="002720D0">
              <w:rPr>
                <w:color w:val="000000"/>
              </w:rPr>
              <w:fldChar w:fldCharType="end"/>
            </w:r>
          </w:p>
        </w:tc>
      </w:tr>
      <w:tr w:rsidR="00C513B8" w:rsidRPr="002720D0" w14:paraId="0E9CEF54" w14:textId="77777777" w:rsidTr="00746834">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2809C4D7" w14:textId="77777777" w:rsidR="00C513B8" w:rsidRPr="002720D0" w:rsidRDefault="00C513B8" w:rsidP="00746834">
            <w:pPr>
              <w:widowControl/>
              <w:autoSpaceDE/>
              <w:autoSpaceDN/>
              <w:adjustRightInd/>
              <w:jc w:val="center"/>
              <w:rPr>
                <w:color w:val="000000"/>
              </w:rPr>
            </w:pPr>
            <w:r w:rsidRPr="002720D0">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19D121AF" w14:textId="77777777" w:rsidR="00C513B8" w:rsidRPr="002720D0" w:rsidRDefault="00C513B8" w:rsidP="00746834">
            <w:pPr>
              <w:widowControl/>
              <w:autoSpaceDE/>
              <w:autoSpaceDN/>
              <w:adjustRightInd/>
              <w:jc w:val="center"/>
              <w:rPr>
                <w:color w:val="000000"/>
              </w:rPr>
            </w:pPr>
            <w:r w:rsidRPr="002720D0">
              <w:rPr>
                <w:color w:val="000000"/>
              </w:rPr>
              <w:fldChar w:fldCharType="begin"/>
            </w:r>
            <w:r w:rsidRPr="002720D0">
              <w:rPr>
                <w:color w:val="000000"/>
              </w:rPr>
              <w:instrText xml:space="preserve"> =B8 \# "$#,##0.00;($#,##0.00)" </w:instrText>
            </w:r>
            <w:r w:rsidRPr="002720D0">
              <w:rPr>
                <w:color w:val="000000"/>
              </w:rPr>
              <w:fldChar w:fldCharType="separate"/>
            </w:r>
            <w:r w:rsidRPr="002720D0">
              <w:rPr>
                <w:noProof/>
                <w:color w:val="000000"/>
              </w:rPr>
              <w:t>$   0.00</w:t>
            </w:r>
            <w:r w:rsidRPr="002720D0">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0705E52F" w14:textId="77777777" w:rsidR="00C513B8" w:rsidRPr="002720D0" w:rsidRDefault="00C513B8" w:rsidP="00746834">
            <w:pPr>
              <w:widowControl/>
              <w:autoSpaceDE/>
              <w:autoSpaceDN/>
              <w:adjustRightInd/>
              <w:jc w:val="center"/>
              <w:rPr>
                <w:color w:val="000000"/>
              </w:rPr>
            </w:pPr>
            <w:r w:rsidRPr="002720D0">
              <w:rPr>
                <w:color w:val="000000"/>
              </w:rPr>
              <w:t> </w:t>
            </w:r>
          </w:p>
        </w:tc>
        <w:sdt>
          <w:sdtPr>
            <w:rPr>
              <w:color w:val="808080" w:themeColor="background1" w:themeShade="80"/>
            </w:rPr>
            <w:id w:val="205151265"/>
            <w:placeholder>
              <w:docPart w:val="A5AFD1F58DDE470ABC7F4FF276E9289B"/>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0835EECE" w14:textId="77777777" w:rsidR="00C513B8" w:rsidRPr="002720D0" w:rsidRDefault="00C513B8" w:rsidP="00746834">
                <w:pPr>
                  <w:widowControl/>
                  <w:autoSpaceDE/>
                  <w:autoSpaceDN/>
                  <w:adjustRightInd/>
                  <w:jc w:val="center"/>
                  <w:rPr>
                    <w:color w:val="808080" w:themeColor="background1" w:themeShade="80"/>
                  </w:rPr>
                </w:pPr>
                <w:r w:rsidRPr="002720D0">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18170731" w14:textId="77777777" w:rsidR="00C513B8" w:rsidRPr="002720D0" w:rsidRDefault="00C513B8" w:rsidP="00746834">
            <w:pPr>
              <w:widowControl/>
              <w:autoSpaceDE/>
              <w:autoSpaceDN/>
              <w:adjustRightInd/>
              <w:jc w:val="center"/>
              <w:rPr>
                <w:color w:val="000000"/>
              </w:rPr>
            </w:pPr>
            <w:r w:rsidRPr="002720D0">
              <w:rPr>
                <w:color w:val="000000"/>
              </w:rPr>
              <w:t> </w:t>
            </w:r>
            <w:sdt>
              <w:sdtPr>
                <w:rPr>
                  <w:color w:val="000000"/>
                </w:rPr>
                <w:id w:val="2131810573"/>
                <w:placeholder>
                  <w:docPart w:val="4EB122F0C49C4497A89A1723DCB63BEE"/>
                </w:placeholder>
                <w:showingPlcHdr/>
                <w:dropDownList>
                  <w:listItem w:displayText=" " w:value=" "/>
                  <w:listItem w:displayText="Services" w:value="Services"/>
                  <w:listItem w:displayText="T&amp;M Services" w:value="T&amp;M Services"/>
                </w:dropDownList>
              </w:sdtPr>
              <w:sdtEndPr/>
              <w:sdtContent>
                <w:r w:rsidRPr="002720D0">
                  <w:rPr>
                    <w:rStyle w:val="PlaceholderText"/>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467B98AD" w14:textId="77777777" w:rsidR="00C513B8" w:rsidRPr="002720D0" w:rsidRDefault="00C513B8" w:rsidP="00746834">
            <w:pPr>
              <w:widowControl/>
              <w:autoSpaceDE/>
              <w:autoSpaceDN/>
              <w:adjustRightInd/>
              <w:jc w:val="center"/>
              <w:rPr>
                <w:color w:val="000000"/>
              </w:rPr>
            </w:pPr>
            <w:r w:rsidRPr="002720D0">
              <w:rPr>
                <w:color w:val="000000"/>
              </w:rPr>
              <w:fldChar w:fldCharType="begin"/>
            </w:r>
            <w:r w:rsidRPr="002720D0">
              <w:rPr>
                <w:color w:val="000000"/>
              </w:rPr>
              <w:instrText xml:space="preserve"> =B8*C8 \# "$#,##0.00;($#,##0.00)" </w:instrText>
            </w:r>
            <w:r w:rsidRPr="002720D0">
              <w:rPr>
                <w:color w:val="000000"/>
              </w:rPr>
              <w:fldChar w:fldCharType="separate"/>
            </w:r>
            <w:r w:rsidRPr="002720D0">
              <w:rPr>
                <w:noProof/>
                <w:color w:val="000000"/>
              </w:rPr>
              <w:t>$   0.00</w:t>
            </w:r>
            <w:r w:rsidRPr="002720D0">
              <w:rPr>
                <w:color w:val="000000"/>
              </w:rPr>
              <w:fldChar w:fldCharType="end"/>
            </w:r>
          </w:p>
        </w:tc>
      </w:tr>
      <w:tr w:rsidR="00C513B8" w:rsidRPr="002720D0" w14:paraId="6BDBE89B" w14:textId="77777777" w:rsidTr="00746834">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3596321F" w14:textId="77777777" w:rsidR="00C513B8" w:rsidRPr="002720D0" w:rsidRDefault="00C513B8" w:rsidP="00746834">
            <w:pPr>
              <w:widowControl/>
              <w:autoSpaceDE/>
              <w:autoSpaceDN/>
              <w:adjustRightInd/>
              <w:jc w:val="center"/>
              <w:rPr>
                <w:color w:val="000000"/>
              </w:rPr>
            </w:pPr>
            <w:r w:rsidRPr="002720D0">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5E0DA979" w14:textId="77777777" w:rsidR="00C513B8" w:rsidRPr="002720D0" w:rsidRDefault="00C513B8" w:rsidP="00746834">
            <w:pPr>
              <w:widowControl/>
              <w:autoSpaceDE/>
              <w:autoSpaceDN/>
              <w:adjustRightInd/>
              <w:jc w:val="center"/>
              <w:rPr>
                <w:color w:val="000000"/>
              </w:rPr>
            </w:pPr>
            <w:r w:rsidRPr="002720D0">
              <w:rPr>
                <w:color w:val="000000"/>
              </w:rPr>
              <w:fldChar w:fldCharType="begin"/>
            </w:r>
            <w:r w:rsidRPr="002720D0">
              <w:rPr>
                <w:color w:val="000000"/>
              </w:rPr>
              <w:instrText xml:space="preserve"> =B9 \# "$#,##0.00;($#,##0.00)" </w:instrText>
            </w:r>
            <w:r w:rsidRPr="002720D0">
              <w:rPr>
                <w:color w:val="000000"/>
              </w:rPr>
              <w:fldChar w:fldCharType="separate"/>
            </w:r>
            <w:r w:rsidRPr="002720D0">
              <w:rPr>
                <w:noProof/>
                <w:color w:val="000000"/>
              </w:rPr>
              <w:t>$   0.00</w:t>
            </w:r>
            <w:r w:rsidRPr="002720D0">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4D2B7B78" w14:textId="77777777" w:rsidR="00C513B8" w:rsidRPr="002720D0" w:rsidRDefault="00C513B8" w:rsidP="00746834">
            <w:pPr>
              <w:widowControl/>
              <w:autoSpaceDE/>
              <w:autoSpaceDN/>
              <w:adjustRightInd/>
              <w:jc w:val="center"/>
              <w:rPr>
                <w:color w:val="000000"/>
              </w:rPr>
            </w:pPr>
            <w:r w:rsidRPr="002720D0">
              <w:rPr>
                <w:color w:val="000000"/>
              </w:rPr>
              <w:t> </w:t>
            </w:r>
          </w:p>
        </w:tc>
        <w:sdt>
          <w:sdtPr>
            <w:rPr>
              <w:color w:val="808080" w:themeColor="background1" w:themeShade="80"/>
            </w:rPr>
            <w:id w:val="-921018314"/>
            <w:placeholder>
              <w:docPart w:val="9ABC6A1100F64B22A483E2D08BC9A221"/>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182C95BE" w14:textId="77777777" w:rsidR="00C513B8" w:rsidRPr="002720D0" w:rsidRDefault="00C513B8" w:rsidP="00746834">
                <w:pPr>
                  <w:widowControl/>
                  <w:autoSpaceDE/>
                  <w:autoSpaceDN/>
                  <w:adjustRightInd/>
                  <w:jc w:val="center"/>
                  <w:rPr>
                    <w:color w:val="808080" w:themeColor="background1" w:themeShade="80"/>
                  </w:rPr>
                </w:pPr>
                <w:r w:rsidRPr="002720D0">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01796A20" w14:textId="77777777" w:rsidR="00C513B8" w:rsidRPr="002720D0" w:rsidRDefault="00C513B8" w:rsidP="00746834">
            <w:pPr>
              <w:widowControl/>
              <w:autoSpaceDE/>
              <w:autoSpaceDN/>
              <w:adjustRightInd/>
              <w:jc w:val="center"/>
              <w:rPr>
                <w:color w:val="000000"/>
              </w:rPr>
            </w:pPr>
            <w:r w:rsidRPr="002720D0">
              <w:rPr>
                <w:color w:val="000000"/>
              </w:rPr>
              <w:t> </w:t>
            </w:r>
            <w:sdt>
              <w:sdtPr>
                <w:rPr>
                  <w:color w:val="000000"/>
                </w:rPr>
                <w:id w:val="2010793123"/>
                <w:placeholder>
                  <w:docPart w:val="0050CB75A958446B8D8828B5585A89CE"/>
                </w:placeholder>
                <w:showingPlcHdr/>
                <w:dropDownList>
                  <w:listItem w:displayText=" " w:value=" "/>
                  <w:listItem w:displayText="Services" w:value="Services"/>
                  <w:listItem w:displayText="T&amp;M Services" w:value="T&amp;M Services"/>
                </w:dropDownList>
              </w:sdtPr>
              <w:sdtEndPr/>
              <w:sdtContent>
                <w:r w:rsidRPr="002720D0">
                  <w:rPr>
                    <w:rStyle w:val="PlaceholderText"/>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29E907C5" w14:textId="77777777" w:rsidR="00C513B8" w:rsidRPr="002720D0" w:rsidRDefault="00C513B8" w:rsidP="00746834">
            <w:pPr>
              <w:widowControl/>
              <w:autoSpaceDE/>
              <w:autoSpaceDN/>
              <w:adjustRightInd/>
              <w:jc w:val="center"/>
              <w:rPr>
                <w:color w:val="000000"/>
              </w:rPr>
            </w:pPr>
            <w:r w:rsidRPr="002720D0">
              <w:rPr>
                <w:color w:val="000000"/>
              </w:rPr>
              <w:fldChar w:fldCharType="begin"/>
            </w:r>
            <w:r w:rsidRPr="002720D0">
              <w:rPr>
                <w:color w:val="000000"/>
              </w:rPr>
              <w:instrText xml:space="preserve"> =B9*C9 \# "$#,##0.00;($#,##0.00)" </w:instrText>
            </w:r>
            <w:r w:rsidRPr="002720D0">
              <w:rPr>
                <w:color w:val="000000"/>
              </w:rPr>
              <w:fldChar w:fldCharType="separate"/>
            </w:r>
            <w:r w:rsidRPr="002720D0">
              <w:rPr>
                <w:noProof/>
                <w:color w:val="000000"/>
              </w:rPr>
              <w:t>$   0.00</w:t>
            </w:r>
            <w:r w:rsidRPr="002720D0">
              <w:rPr>
                <w:color w:val="000000"/>
              </w:rPr>
              <w:fldChar w:fldCharType="end"/>
            </w:r>
          </w:p>
        </w:tc>
      </w:tr>
      <w:tr w:rsidR="00C513B8" w:rsidRPr="002720D0" w14:paraId="5DE9CA84" w14:textId="77777777" w:rsidTr="00746834">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6E77780E" w14:textId="77777777" w:rsidR="00C513B8" w:rsidRPr="002720D0" w:rsidRDefault="00C513B8" w:rsidP="00746834">
            <w:pPr>
              <w:widowControl/>
              <w:autoSpaceDE/>
              <w:autoSpaceDN/>
              <w:adjustRightInd/>
              <w:jc w:val="center"/>
              <w:rPr>
                <w:color w:val="000000"/>
              </w:rPr>
            </w:pPr>
            <w:r w:rsidRPr="002720D0">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7845AF56" w14:textId="77777777" w:rsidR="00C513B8" w:rsidRPr="002720D0" w:rsidRDefault="00C513B8" w:rsidP="00746834">
            <w:pPr>
              <w:widowControl/>
              <w:autoSpaceDE/>
              <w:autoSpaceDN/>
              <w:adjustRightInd/>
              <w:jc w:val="center"/>
              <w:rPr>
                <w:color w:val="000000"/>
              </w:rPr>
            </w:pPr>
            <w:r w:rsidRPr="002720D0">
              <w:rPr>
                <w:color w:val="000000"/>
              </w:rPr>
              <w:fldChar w:fldCharType="begin"/>
            </w:r>
            <w:r w:rsidRPr="002720D0">
              <w:rPr>
                <w:color w:val="000000"/>
              </w:rPr>
              <w:instrText xml:space="preserve"> =B10 \# "$#,##0.00;($#,##0.00)" </w:instrText>
            </w:r>
            <w:r w:rsidRPr="002720D0">
              <w:rPr>
                <w:color w:val="000000"/>
              </w:rPr>
              <w:fldChar w:fldCharType="separate"/>
            </w:r>
            <w:r w:rsidRPr="002720D0">
              <w:rPr>
                <w:noProof/>
                <w:color w:val="000000"/>
              </w:rPr>
              <w:t>$   0.00</w:t>
            </w:r>
            <w:r w:rsidRPr="002720D0">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246478FE" w14:textId="77777777" w:rsidR="00C513B8" w:rsidRPr="002720D0" w:rsidRDefault="00C513B8" w:rsidP="00746834">
            <w:pPr>
              <w:widowControl/>
              <w:autoSpaceDE/>
              <w:autoSpaceDN/>
              <w:adjustRightInd/>
              <w:jc w:val="center"/>
              <w:rPr>
                <w:color w:val="000000"/>
              </w:rPr>
            </w:pPr>
            <w:r w:rsidRPr="002720D0">
              <w:rPr>
                <w:color w:val="000000"/>
              </w:rPr>
              <w:t> </w:t>
            </w:r>
          </w:p>
        </w:tc>
        <w:sdt>
          <w:sdtPr>
            <w:rPr>
              <w:color w:val="808080" w:themeColor="background1" w:themeShade="80"/>
            </w:rPr>
            <w:id w:val="204760827"/>
            <w:placeholder>
              <w:docPart w:val="106DB65B52FA499DBA8DCF5A77C830D7"/>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3D8280C4" w14:textId="77777777" w:rsidR="00C513B8" w:rsidRPr="002720D0" w:rsidRDefault="00C513B8" w:rsidP="00746834">
                <w:pPr>
                  <w:widowControl/>
                  <w:autoSpaceDE/>
                  <w:autoSpaceDN/>
                  <w:adjustRightInd/>
                  <w:jc w:val="center"/>
                  <w:rPr>
                    <w:color w:val="808080" w:themeColor="background1" w:themeShade="80"/>
                  </w:rPr>
                </w:pPr>
                <w:r w:rsidRPr="002720D0">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5292A689" w14:textId="77777777" w:rsidR="00C513B8" w:rsidRPr="002720D0" w:rsidRDefault="00C513B8" w:rsidP="00746834">
            <w:pPr>
              <w:widowControl/>
              <w:autoSpaceDE/>
              <w:autoSpaceDN/>
              <w:adjustRightInd/>
              <w:jc w:val="center"/>
              <w:rPr>
                <w:color w:val="000000"/>
              </w:rPr>
            </w:pPr>
            <w:r w:rsidRPr="002720D0">
              <w:rPr>
                <w:color w:val="000000"/>
              </w:rPr>
              <w:t> </w:t>
            </w:r>
            <w:sdt>
              <w:sdtPr>
                <w:rPr>
                  <w:color w:val="000000"/>
                </w:rPr>
                <w:id w:val="-101652304"/>
                <w:placeholder>
                  <w:docPart w:val="18C6C663B75A414C8F6B69AF63C6234C"/>
                </w:placeholder>
                <w:showingPlcHdr/>
                <w:dropDownList>
                  <w:listItem w:displayText=" " w:value=" "/>
                  <w:listItem w:displayText="Services" w:value="Services"/>
                  <w:listItem w:displayText="T&amp;M Services" w:value="T&amp;M Services"/>
                </w:dropDownList>
              </w:sdtPr>
              <w:sdtEndPr/>
              <w:sdtContent>
                <w:r w:rsidRPr="002720D0">
                  <w:rPr>
                    <w:rStyle w:val="PlaceholderText"/>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5F0BAC9C" w14:textId="77777777" w:rsidR="00C513B8" w:rsidRPr="002720D0" w:rsidRDefault="00C513B8" w:rsidP="00746834">
            <w:pPr>
              <w:widowControl/>
              <w:autoSpaceDE/>
              <w:autoSpaceDN/>
              <w:adjustRightInd/>
              <w:jc w:val="center"/>
              <w:rPr>
                <w:color w:val="000000"/>
              </w:rPr>
            </w:pPr>
            <w:r w:rsidRPr="002720D0">
              <w:rPr>
                <w:color w:val="000000"/>
              </w:rPr>
              <w:fldChar w:fldCharType="begin"/>
            </w:r>
            <w:r w:rsidRPr="002720D0">
              <w:rPr>
                <w:color w:val="000000"/>
              </w:rPr>
              <w:instrText xml:space="preserve"> =B10*C10 \# "$#,##0.00;($#,##0.00)" </w:instrText>
            </w:r>
            <w:r w:rsidRPr="002720D0">
              <w:rPr>
                <w:color w:val="000000"/>
              </w:rPr>
              <w:fldChar w:fldCharType="separate"/>
            </w:r>
            <w:r w:rsidRPr="002720D0">
              <w:rPr>
                <w:noProof/>
                <w:color w:val="000000"/>
              </w:rPr>
              <w:t>$   0.00</w:t>
            </w:r>
            <w:r w:rsidRPr="002720D0">
              <w:rPr>
                <w:color w:val="000000"/>
              </w:rPr>
              <w:fldChar w:fldCharType="end"/>
            </w:r>
          </w:p>
        </w:tc>
      </w:tr>
      <w:tr w:rsidR="00C513B8" w:rsidRPr="002720D0" w14:paraId="3347ED9F" w14:textId="77777777" w:rsidTr="00746834">
        <w:trPr>
          <w:trHeight w:val="260"/>
        </w:trPr>
        <w:tc>
          <w:tcPr>
            <w:tcW w:w="1700" w:type="dxa"/>
            <w:tcBorders>
              <w:top w:val="nil"/>
              <w:left w:val="single" w:sz="8" w:space="0" w:color="auto"/>
              <w:bottom w:val="single" w:sz="8" w:space="0" w:color="auto"/>
              <w:right w:val="single" w:sz="8" w:space="0" w:color="auto"/>
            </w:tcBorders>
            <w:shd w:val="clear" w:color="auto" w:fill="auto"/>
            <w:vAlign w:val="center"/>
            <w:hideMark/>
          </w:tcPr>
          <w:p w14:paraId="6D0B0EBB" w14:textId="77777777" w:rsidR="00C513B8" w:rsidRPr="002720D0" w:rsidRDefault="00C513B8" w:rsidP="00746834">
            <w:pPr>
              <w:widowControl/>
              <w:autoSpaceDE/>
              <w:autoSpaceDN/>
              <w:adjustRightInd/>
              <w:jc w:val="center"/>
              <w:rPr>
                <w:color w:val="000000"/>
              </w:rPr>
            </w:pPr>
            <w:r w:rsidRPr="002720D0">
              <w:rPr>
                <w:color w:val="000000"/>
              </w:rPr>
              <w:t> </w:t>
            </w:r>
          </w:p>
        </w:tc>
        <w:tc>
          <w:tcPr>
            <w:tcW w:w="1530" w:type="dxa"/>
            <w:tcBorders>
              <w:top w:val="nil"/>
              <w:left w:val="nil"/>
              <w:bottom w:val="single" w:sz="8" w:space="0" w:color="auto"/>
              <w:right w:val="single" w:sz="8" w:space="0" w:color="auto"/>
            </w:tcBorders>
            <w:shd w:val="clear" w:color="auto" w:fill="auto"/>
            <w:vAlign w:val="center"/>
            <w:hideMark/>
          </w:tcPr>
          <w:p w14:paraId="5C410189" w14:textId="77777777" w:rsidR="00C513B8" w:rsidRPr="002720D0" w:rsidRDefault="00C513B8" w:rsidP="00746834">
            <w:pPr>
              <w:widowControl/>
              <w:autoSpaceDE/>
              <w:autoSpaceDN/>
              <w:adjustRightInd/>
              <w:jc w:val="center"/>
              <w:rPr>
                <w:color w:val="000000"/>
              </w:rPr>
            </w:pPr>
            <w:r w:rsidRPr="002720D0">
              <w:rPr>
                <w:color w:val="000000"/>
              </w:rPr>
              <w:fldChar w:fldCharType="begin"/>
            </w:r>
            <w:r w:rsidRPr="002720D0">
              <w:rPr>
                <w:color w:val="000000"/>
              </w:rPr>
              <w:instrText xml:space="preserve"> =B11 \# "$#,##0.00;($#,##0.00)" </w:instrText>
            </w:r>
            <w:r w:rsidRPr="002720D0">
              <w:rPr>
                <w:color w:val="000000"/>
              </w:rPr>
              <w:fldChar w:fldCharType="separate"/>
            </w:r>
            <w:r w:rsidRPr="002720D0">
              <w:rPr>
                <w:noProof/>
                <w:color w:val="000000"/>
              </w:rPr>
              <w:t>$   0.00</w:t>
            </w:r>
            <w:r w:rsidRPr="002720D0">
              <w:rPr>
                <w:color w:val="000000"/>
              </w:rPr>
              <w:fldChar w:fldCharType="end"/>
            </w:r>
          </w:p>
        </w:tc>
        <w:tc>
          <w:tcPr>
            <w:tcW w:w="1260" w:type="dxa"/>
            <w:tcBorders>
              <w:top w:val="nil"/>
              <w:left w:val="nil"/>
              <w:bottom w:val="single" w:sz="8" w:space="0" w:color="auto"/>
              <w:right w:val="single" w:sz="8" w:space="0" w:color="auto"/>
            </w:tcBorders>
            <w:shd w:val="clear" w:color="auto" w:fill="auto"/>
            <w:vAlign w:val="center"/>
            <w:hideMark/>
          </w:tcPr>
          <w:p w14:paraId="44E4CA4C" w14:textId="77777777" w:rsidR="00C513B8" w:rsidRPr="002720D0" w:rsidRDefault="00C513B8" w:rsidP="00746834">
            <w:pPr>
              <w:widowControl/>
              <w:autoSpaceDE/>
              <w:autoSpaceDN/>
              <w:adjustRightInd/>
              <w:jc w:val="center"/>
              <w:rPr>
                <w:color w:val="000000"/>
              </w:rPr>
            </w:pPr>
            <w:r w:rsidRPr="002720D0">
              <w:rPr>
                <w:color w:val="000000"/>
              </w:rPr>
              <w:t> </w:t>
            </w:r>
          </w:p>
        </w:tc>
        <w:sdt>
          <w:sdtPr>
            <w:rPr>
              <w:color w:val="808080" w:themeColor="background1" w:themeShade="80"/>
            </w:rPr>
            <w:id w:val="1547261150"/>
            <w:placeholder>
              <w:docPart w:val="1353E8FFCA574D628B06F8E7B89174A3"/>
            </w:placeholder>
            <w:temporary/>
            <w:showingPlcHdr/>
            <w:dropDownList>
              <w:listItem w:displayText=" " w:value=" "/>
              <w:listItem w:displayText="Annually" w:value="Annually"/>
              <w:listItem w:displayText="As-Needed" w:value="As-Needed"/>
              <w:listItem w:displayText="Monthly" w:value="Monthly"/>
              <w:listItem w:displayText="One Time" w:value="One Time"/>
              <w:listItem w:displayText="Quarterly" w:value="Quarterly"/>
              <w:listItem w:displayText="Semi-Annually" w:value="Semi-Annually"/>
              <w:listItem w:displayText="Tri-Annually" w:value="Tri-Annually"/>
            </w:dropDownList>
          </w:sdtPr>
          <w:sdtEndPr/>
          <w:sdtContent>
            <w:tc>
              <w:tcPr>
                <w:tcW w:w="1620" w:type="dxa"/>
                <w:tcBorders>
                  <w:top w:val="nil"/>
                  <w:left w:val="nil"/>
                  <w:bottom w:val="single" w:sz="8" w:space="0" w:color="auto"/>
                  <w:right w:val="single" w:sz="8" w:space="0" w:color="auto"/>
                </w:tcBorders>
                <w:shd w:val="clear" w:color="auto" w:fill="auto"/>
                <w:vAlign w:val="center"/>
                <w:hideMark/>
              </w:tcPr>
              <w:p w14:paraId="1831A42C" w14:textId="77777777" w:rsidR="00C513B8" w:rsidRPr="002720D0" w:rsidRDefault="00C513B8" w:rsidP="00746834">
                <w:pPr>
                  <w:widowControl/>
                  <w:autoSpaceDE/>
                  <w:autoSpaceDN/>
                  <w:adjustRightInd/>
                  <w:jc w:val="center"/>
                  <w:rPr>
                    <w:color w:val="808080" w:themeColor="background1" w:themeShade="80"/>
                  </w:rPr>
                </w:pPr>
                <w:r w:rsidRPr="002720D0">
                  <w:t xml:space="preserve">Select </w:t>
                </w:r>
              </w:p>
            </w:tc>
          </w:sdtContent>
        </w:sdt>
        <w:tc>
          <w:tcPr>
            <w:tcW w:w="1620" w:type="dxa"/>
            <w:tcBorders>
              <w:top w:val="nil"/>
              <w:left w:val="nil"/>
              <w:bottom w:val="single" w:sz="8" w:space="0" w:color="auto"/>
              <w:right w:val="single" w:sz="8" w:space="0" w:color="auto"/>
            </w:tcBorders>
            <w:shd w:val="clear" w:color="auto" w:fill="auto"/>
            <w:vAlign w:val="center"/>
            <w:hideMark/>
          </w:tcPr>
          <w:p w14:paraId="4373E84D" w14:textId="77777777" w:rsidR="00C513B8" w:rsidRPr="002720D0" w:rsidRDefault="00C513B8" w:rsidP="00746834">
            <w:pPr>
              <w:widowControl/>
              <w:autoSpaceDE/>
              <w:autoSpaceDN/>
              <w:adjustRightInd/>
              <w:jc w:val="center"/>
              <w:rPr>
                <w:color w:val="000000"/>
              </w:rPr>
            </w:pPr>
            <w:r w:rsidRPr="002720D0">
              <w:rPr>
                <w:color w:val="000000"/>
              </w:rPr>
              <w:t> </w:t>
            </w:r>
            <w:sdt>
              <w:sdtPr>
                <w:rPr>
                  <w:color w:val="000000"/>
                </w:rPr>
                <w:id w:val="458074341"/>
                <w:placeholder>
                  <w:docPart w:val="F7F68A4D25AE478FBD6B51570C1B38F4"/>
                </w:placeholder>
                <w:showingPlcHdr/>
                <w:dropDownList>
                  <w:listItem w:displayText=" " w:value=" "/>
                  <w:listItem w:displayText="Services" w:value="Services"/>
                  <w:listItem w:displayText="T&amp;M Services" w:value="T&amp;M Services"/>
                </w:dropDownList>
              </w:sdtPr>
              <w:sdtEndPr/>
              <w:sdtContent>
                <w:r w:rsidRPr="002720D0">
                  <w:rPr>
                    <w:rStyle w:val="PlaceholderText"/>
                  </w:rPr>
                  <w:t>Select</w:t>
                </w:r>
              </w:sdtContent>
            </w:sdt>
          </w:p>
        </w:tc>
        <w:tc>
          <w:tcPr>
            <w:tcW w:w="2141" w:type="dxa"/>
            <w:tcBorders>
              <w:top w:val="nil"/>
              <w:left w:val="nil"/>
              <w:bottom w:val="single" w:sz="8" w:space="0" w:color="auto"/>
              <w:right w:val="single" w:sz="8" w:space="0" w:color="auto"/>
            </w:tcBorders>
            <w:shd w:val="clear" w:color="auto" w:fill="auto"/>
            <w:vAlign w:val="center"/>
            <w:hideMark/>
          </w:tcPr>
          <w:p w14:paraId="50A3B447" w14:textId="77777777" w:rsidR="00C513B8" w:rsidRPr="002720D0" w:rsidRDefault="00C513B8" w:rsidP="00746834">
            <w:pPr>
              <w:widowControl/>
              <w:autoSpaceDE/>
              <w:autoSpaceDN/>
              <w:adjustRightInd/>
              <w:jc w:val="center"/>
              <w:rPr>
                <w:color w:val="000000"/>
              </w:rPr>
            </w:pPr>
            <w:r w:rsidRPr="002720D0">
              <w:rPr>
                <w:color w:val="000000"/>
              </w:rPr>
              <w:fldChar w:fldCharType="begin"/>
            </w:r>
            <w:r w:rsidRPr="002720D0">
              <w:rPr>
                <w:color w:val="000000"/>
              </w:rPr>
              <w:instrText xml:space="preserve"> =B11*C11 \# "$#,##0.00;($#,##0.00)" </w:instrText>
            </w:r>
            <w:r w:rsidRPr="002720D0">
              <w:rPr>
                <w:color w:val="000000"/>
              </w:rPr>
              <w:fldChar w:fldCharType="separate"/>
            </w:r>
            <w:r w:rsidRPr="002720D0">
              <w:rPr>
                <w:noProof/>
                <w:color w:val="000000"/>
              </w:rPr>
              <w:t>$   0.00</w:t>
            </w:r>
            <w:r w:rsidRPr="002720D0">
              <w:rPr>
                <w:color w:val="000000"/>
              </w:rPr>
              <w:fldChar w:fldCharType="end"/>
            </w:r>
          </w:p>
        </w:tc>
      </w:tr>
      <w:tr w:rsidR="00C513B8" w:rsidRPr="002720D0" w14:paraId="43924CFF" w14:textId="77777777" w:rsidTr="00746834">
        <w:trPr>
          <w:trHeight w:val="461"/>
        </w:trPr>
        <w:tc>
          <w:tcPr>
            <w:tcW w:w="611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6973C0D4" w14:textId="77777777" w:rsidR="00C513B8" w:rsidRPr="002720D0" w:rsidRDefault="00C513B8" w:rsidP="00746834">
            <w:pPr>
              <w:widowControl/>
              <w:autoSpaceDE/>
              <w:autoSpaceDN/>
              <w:adjustRightInd/>
              <w:jc w:val="center"/>
              <w:rPr>
                <w:color w:val="000000"/>
                <w:sz w:val="22"/>
                <w:szCs w:val="22"/>
              </w:rPr>
            </w:pPr>
            <w:r w:rsidRPr="002720D0">
              <w:rPr>
                <w:color w:val="000000"/>
                <w:sz w:val="22"/>
                <w:szCs w:val="22"/>
              </w:rPr>
              <w:t> </w:t>
            </w:r>
          </w:p>
        </w:tc>
        <w:tc>
          <w:tcPr>
            <w:tcW w:w="1620" w:type="dxa"/>
            <w:tcBorders>
              <w:top w:val="nil"/>
              <w:left w:val="nil"/>
              <w:bottom w:val="single" w:sz="8" w:space="0" w:color="auto"/>
              <w:right w:val="single" w:sz="8" w:space="0" w:color="auto"/>
            </w:tcBorders>
            <w:shd w:val="clear" w:color="auto" w:fill="auto"/>
            <w:vAlign w:val="center"/>
            <w:hideMark/>
          </w:tcPr>
          <w:p w14:paraId="18B97D94" w14:textId="77777777" w:rsidR="00C513B8" w:rsidRPr="002720D0" w:rsidRDefault="00C513B8" w:rsidP="00746834">
            <w:pPr>
              <w:widowControl/>
              <w:autoSpaceDE/>
              <w:autoSpaceDN/>
              <w:adjustRightInd/>
              <w:jc w:val="center"/>
              <w:rPr>
                <w:b/>
                <w:bCs/>
                <w:color w:val="000000"/>
                <w:sz w:val="22"/>
                <w:szCs w:val="22"/>
              </w:rPr>
            </w:pPr>
            <w:r w:rsidRPr="002720D0">
              <w:rPr>
                <w:b/>
                <w:bCs/>
                <w:color w:val="000000"/>
                <w:sz w:val="22"/>
                <w:szCs w:val="22"/>
              </w:rPr>
              <w:t>Total Contract Amount</w:t>
            </w:r>
          </w:p>
        </w:tc>
        <w:tc>
          <w:tcPr>
            <w:tcW w:w="2141" w:type="dxa"/>
            <w:tcBorders>
              <w:top w:val="nil"/>
              <w:left w:val="nil"/>
              <w:bottom w:val="single" w:sz="8" w:space="0" w:color="auto"/>
              <w:right w:val="single" w:sz="8" w:space="0" w:color="auto"/>
            </w:tcBorders>
            <w:shd w:val="clear" w:color="auto" w:fill="auto"/>
            <w:vAlign w:val="center"/>
            <w:hideMark/>
          </w:tcPr>
          <w:p w14:paraId="1F135436" w14:textId="77777777" w:rsidR="00C513B8" w:rsidRPr="002720D0" w:rsidRDefault="00C513B8" w:rsidP="00746834">
            <w:pPr>
              <w:widowControl/>
              <w:autoSpaceDE/>
              <w:autoSpaceDN/>
              <w:adjustRightInd/>
              <w:jc w:val="center"/>
              <w:rPr>
                <w:color w:val="000000"/>
                <w:sz w:val="22"/>
                <w:szCs w:val="22"/>
              </w:rPr>
            </w:pPr>
            <w:r w:rsidRPr="002720D0">
              <w:rPr>
                <w:color w:val="000000"/>
                <w:sz w:val="22"/>
                <w:szCs w:val="22"/>
              </w:rPr>
              <w:fldChar w:fldCharType="begin"/>
            </w:r>
            <w:r w:rsidRPr="002720D0">
              <w:rPr>
                <w:color w:val="000000"/>
                <w:sz w:val="22"/>
                <w:szCs w:val="22"/>
              </w:rPr>
              <w:instrText xml:space="preserve"> =SUM(F2:F11) </w:instrText>
            </w:r>
            <w:r w:rsidRPr="002720D0">
              <w:rPr>
                <w:color w:val="000000"/>
                <w:sz w:val="22"/>
                <w:szCs w:val="22"/>
              </w:rPr>
              <w:fldChar w:fldCharType="separate"/>
            </w:r>
            <w:r w:rsidRPr="002720D0">
              <w:rPr>
                <w:noProof/>
                <w:color w:val="000000"/>
                <w:sz w:val="22"/>
                <w:szCs w:val="22"/>
              </w:rPr>
              <w:t>$0.00</w:t>
            </w:r>
            <w:r w:rsidRPr="002720D0">
              <w:rPr>
                <w:color w:val="000000"/>
                <w:sz w:val="22"/>
                <w:szCs w:val="22"/>
              </w:rPr>
              <w:fldChar w:fldCharType="end"/>
            </w:r>
          </w:p>
        </w:tc>
      </w:tr>
    </w:tbl>
    <w:p w14:paraId="123EF80E" w14:textId="6CD225A6" w:rsidR="00264875" w:rsidRPr="002720D0" w:rsidRDefault="0058578F" w:rsidP="00FD66EB">
      <w:pPr>
        <w:widowControl/>
        <w:numPr>
          <w:ilvl w:val="0"/>
          <w:numId w:val="14"/>
        </w:numPr>
        <w:tabs>
          <w:tab w:val="clear" w:pos="720"/>
        </w:tabs>
        <w:suppressAutoHyphens/>
        <w:spacing w:before="240" w:after="240"/>
        <w:jc w:val="both"/>
      </w:pPr>
      <w:r w:rsidRPr="002720D0">
        <w:rPr>
          <w:b/>
          <w:u w:val="single"/>
        </w:rPr>
        <w:t xml:space="preserve">Scope of </w:t>
      </w:r>
      <w:r w:rsidR="004C0187" w:rsidRPr="002720D0">
        <w:rPr>
          <w:b/>
          <w:u w:val="single"/>
        </w:rPr>
        <w:t>Services</w:t>
      </w:r>
      <w:r w:rsidRPr="002720D0">
        <w:rPr>
          <w:b/>
        </w:rPr>
        <w:t>.</w:t>
      </w:r>
      <w:r w:rsidRPr="002720D0">
        <w:t xml:space="preserve">  Contractor shall furnish and supply all labor, material, tools and equipment, and supervision necessary to </w:t>
      </w:r>
      <w:proofErr w:type="gramStart"/>
      <w:r w:rsidRPr="002720D0">
        <w:t xml:space="preserve">fully and promptly perform the </w:t>
      </w:r>
      <w:r w:rsidR="00264875" w:rsidRPr="002720D0">
        <w:t>following services and undertakes all obligations described elsewhere in the Contract Documents (as defined below) (collectively, the “</w:t>
      </w:r>
      <w:r w:rsidR="00264875" w:rsidRPr="002720D0">
        <w:rPr>
          <w:u w:val="single"/>
        </w:rPr>
        <w:t>Services</w:t>
      </w:r>
      <w:r w:rsidR="00264875" w:rsidRPr="002720D0">
        <w:t>”) in certain premises (the “</w:t>
      </w:r>
      <w:r w:rsidR="00264875" w:rsidRPr="002720D0">
        <w:rPr>
          <w:u w:val="single"/>
        </w:rPr>
        <w:t>Premises</w:t>
      </w:r>
      <w:r w:rsidR="00264875" w:rsidRPr="002720D0">
        <w:t xml:space="preserve">”) that are </w:t>
      </w:r>
      <w:r w:rsidR="00A556E0" w:rsidRPr="002720D0">
        <w:t>managed</w:t>
      </w:r>
      <w:r w:rsidR="00BC6092" w:rsidRPr="002720D0">
        <w:t xml:space="preserve"> by </w:t>
      </w:r>
      <w:r w:rsidR="00A556E0" w:rsidRPr="002720D0">
        <w:t>Manager</w:t>
      </w:r>
      <w:r w:rsidR="00264875" w:rsidRPr="002720D0">
        <w:t xml:space="preserve"> and located at </w:t>
      </w:r>
      <w:r w:rsidR="0078579E" w:rsidRPr="002720D0">
        <w:t>the Property</w:t>
      </w:r>
      <w:r w:rsidR="00264875" w:rsidRPr="002720D0">
        <w:t>:</w:t>
      </w:r>
      <w:proofErr w:type="gramEnd"/>
    </w:p>
    <w:p w14:paraId="123EF80F" w14:textId="77777777" w:rsidR="0078579E" w:rsidRPr="002720D0" w:rsidRDefault="0078579E" w:rsidP="00FD66EB">
      <w:pPr>
        <w:widowControl/>
        <w:pBdr>
          <w:top w:val="single" w:sz="12" w:space="1" w:color="auto"/>
          <w:bottom w:val="single" w:sz="12" w:space="1" w:color="auto"/>
        </w:pBdr>
        <w:suppressAutoHyphens/>
        <w:spacing w:after="240"/>
        <w:jc w:val="both"/>
      </w:pPr>
    </w:p>
    <w:p w14:paraId="123EF810" w14:textId="77777777" w:rsidR="0078579E" w:rsidRPr="002720D0" w:rsidRDefault="004C0187" w:rsidP="00FD66EB">
      <w:pPr>
        <w:widowControl/>
        <w:suppressAutoHyphens/>
        <w:spacing w:after="240"/>
        <w:jc w:val="both"/>
      </w:pPr>
      <w:r w:rsidRPr="002720D0">
        <w:t>Services</w:t>
      </w:r>
      <w:r w:rsidR="0058578F" w:rsidRPr="002720D0">
        <w:t xml:space="preserve"> shall include all incidental and related work necessary to </w:t>
      </w:r>
      <w:r w:rsidR="00C37289" w:rsidRPr="002720D0">
        <w:t xml:space="preserve">complete the </w:t>
      </w:r>
      <w:r w:rsidR="00264875" w:rsidRPr="002720D0">
        <w:t xml:space="preserve">Services </w:t>
      </w:r>
      <w:r w:rsidR="0058578F" w:rsidRPr="002720D0">
        <w:t>in accordanc</w:t>
      </w:r>
      <w:r w:rsidR="007840C2" w:rsidRPr="002720D0">
        <w:t>e with best industry practices.  In addition,</w:t>
      </w:r>
      <w:r w:rsidR="009476E2" w:rsidRPr="002720D0">
        <w:t xml:space="preserve"> if applicable, the </w:t>
      </w:r>
      <w:r w:rsidR="007840C2" w:rsidRPr="002720D0">
        <w:t xml:space="preserve">Services </w:t>
      </w:r>
      <w:r w:rsidR="0078579E" w:rsidRPr="002720D0">
        <w:t>may</w:t>
      </w:r>
      <w:r w:rsidR="007840C2" w:rsidRPr="002720D0">
        <w:t xml:space="preserve"> include any services to be performed by Contractor on a time and materials basis (“</w:t>
      </w:r>
      <w:r w:rsidR="007840C2" w:rsidRPr="002720D0">
        <w:rPr>
          <w:u w:val="single"/>
        </w:rPr>
        <w:t>T&amp;M Services</w:t>
      </w:r>
      <w:r w:rsidR="007840C2" w:rsidRPr="002720D0">
        <w:t xml:space="preserve">”) upon written request by </w:t>
      </w:r>
      <w:r w:rsidR="002F5FB1" w:rsidRPr="002720D0">
        <w:t>Holdings</w:t>
      </w:r>
      <w:r w:rsidR="007840C2" w:rsidRPr="002720D0">
        <w:t xml:space="preserve"> (for which purposes an email from an authorized employee or agent of </w:t>
      </w:r>
      <w:r w:rsidR="002F5FB1" w:rsidRPr="002720D0">
        <w:t>Holdings</w:t>
      </w:r>
      <w:r w:rsidR="007840C2" w:rsidRPr="002720D0">
        <w:t xml:space="preserve"> shall be deemed sufficient)</w:t>
      </w:r>
      <w:r w:rsidR="009476E2" w:rsidRPr="002720D0">
        <w:t xml:space="preserve">, pursuant to the amounts and limits set forth in </w:t>
      </w:r>
      <w:r w:rsidR="009476E2" w:rsidRPr="002720D0">
        <w:rPr>
          <w:u w:val="single"/>
        </w:rPr>
        <w:t>Section 1.</w:t>
      </w:r>
      <w:r w:rsidR="00176935" w:rsidRPr="002720D0">
        <w:rPr>
          <w:u w:val="single"/>
        </w:rPr>
        <w:t>10</w:t>
      </w:r>
      <w:r w:rsidR="009476E2" w:rsidRPr="002720D0">
        <w:t xml:space="preserve"> above</w:t>
      </w:r>
      <w:r w:rsidR="007840C2" w:rsidRPr="002720D0">
        <w:t>.</w:t>
      </w:r>
    </w:p>
    <w:p w14:paraId="123EF811" w14:textId="1EC9405F" w:rsidR="00D62AC0" w:rsidRPr="002720D0" w:rsidRDefault="00D62AC0" w:rsidP="00FD66EB">
      <w:pPr>
        <w:widowControl/>
        <w:suppressAutoHyphens/>
        <w:spacing w:after="240"/>
        <w:jc w:val="both"/>
      </w:pPr>
      <w:r w:rsidRPr="002720D0">
        <w:tab/>
        <w:t>T&amp;M Services are included in this Contract:</w:t>
      </w:r>
      <w:r w:rsidRPr="002720D0">
        <w:tab/>
      </w:r>
      <w:r w:rsidRPr="002720D0">
        <w:tab/>
      </w:r>
      <w:bookmarkStart w:id="1" w:name="_Hlk97740014"/>
      <w:r w:rsidR="00C513B8" w:rsidRPr="002720D0">
        <w:t xml:space="preserve">{TM_Y} YES </w:t>
      </w:r>
      <w:r w:rsidR="00C513B8" w:rsidRPr="002720D0">
        <w:tab/>
        <w:t>{TM_N} NO</w:t>
      </w:r>
      <w:r w:rsidRPr="002720D0">
        <w:t xml:space="preserve"> </w:t>
      </w:r>
      <w:bookmarkEnd w:id="1"/>
    </w:p>
    <w:p w14:paraId="123EF812" w14:textId="77777777" w:rsidR="00FF7BE2" w:rsidRPr="002720D0" w:rsidRDefault="00F96FEF" w:rsidP="00FD66EB">
      <w:pPr>
        <w:widowControl/>
        <w:numPr>
          <w:ilvl w:val="0"/>
          <w:numId w:val="14"/>
        </w:numPr>
        <w:tabs>
          <w:tab w:val="clear" w:pos="720"/>
        </w:tabs>
        <w:spacing w:after="240"/>
        <w:jc w:val="both"/>
      </w:pPr>
      <w:r w:rsidRPr="002720D0">
        <w:rPr>
          <w:b/>
          <w:bCs/>
          <w:u w:val="single"/>
        </w:rPr>
        <w:t>Term</w:t>
      </w:r>
      <w:r w:rsidR="00FF7BE2" w:rsidRPr="002720D0">
        <w:rPr>
          <w:b/>
          <w:bCs/>
        </w:rPr>
        <w:t>.</w:t>
      </w:r>
      <w:r w:rsidR="00FF7BE2" w:rsidRPr="002720D0">
        <w:t xml:space="preserve">  Contractor shall (a) commence performance of the Services on </w:t>
      </w:r>
      <w:r w:rsidR="0078579E" w:rsidRPr="002720D0">
        <w:t>the Commencement Date</w:t>
      </w:r>
      <w:r w:rsidR="00FF7BE2" w:rsidRPr="002720D0">
        <w:t>, and (b) perform the Ser</w:t>
      </w:r>
      <w:r w:rsidR="00526973" w:rsidRPr="002720D0">
        <w:t>vices through</w:t>
      </w:r>
      <w:r w:rsidRPr="002720D0">
        <w:t>out the Term</w:t>
      </w:r>
      <w:r w:rsidR="00FF7BE2" w:rsidRPr="002720D0">
        <w:t>.  The “</w:t>
      </w:r>
      <w:r w:rsidR="00FF7BE2" w:rsidRPr="002720D0">
        <w:rPr>
          <w:u w:val="single"/>
        </w:rPr>
        <w:t>Term</w:t>
      </w:r>
      <w:r w:rsidR="00FF7BE2" w:rsidRPr="002720D0">
        <w:t xml:space="preserve">” of this Contract shall be from the </w:t>
      </w:r>
      <w:r w:rsidR="00290D11" w:rsidRPr="002720D0">
        <w:t>Commencement Date</w:t>
      </w:r>
      <w:r w:rsidR="00FF7BE2" w:rsidRPr="002720D0">
        <w:t xml:space="preserve"> until the </w:t>
      </w:r>
      <w:r w:rsidR="00290D11" w:rsidRPr="002720D0">
        <w:t xml:space="preserve">Expiration Date, </w:t>
      </w:r>
      <w:r w:rsidR="00290D11" w:rsidRPr="002720D0">
        <w:rPr>
          <w:u w:val="single"/>
        </w:rPr>
        <w:t>provided</w:t>
      </w:r>
      <w:r w:rsidR="00290D11" w:rsidRPr="002720D0">
        <w:t xml:space="preserve">, </w:t>
      </w:r>
      <w:r w:rsidR="00290D11" w:rsidRPr="002720D0">
        <w:rPr>
          <w:u w:val="single"/>
        </w:rPr>
        <w:t>however</w:t>
      </w:r>
      <w:r w:rsidR="00290D11" w:rsidRPr="002720D0">
        <w:t xml:space="preserve">, that </w:t>
      </w:r>
      <w:r w:rsidR="0085118A" w:rsidRPr="002720D0">
        <w:t xml:space="preserve">upon the Expiration Date, if this </w:t>
      </w:r>
      <w:r w:rsidR="00BD6C4B" w:rsidRPr="002720D0">
        <w:t xml:space="preserve">Contract </w:t>
      </w:r>
      <w:r w:rsidR="0085118A" w:rsidRPr="002720D0">
        <w:t xml:space="preserve">has not been terminated by </w:t>
      </w:r>
      <w:r w:rsidR="006007F0" w:rsidRPr="002720D0">
        <w:t>Holdings</w:t>
      </w:r>
      <w:r w:rsidR="0085118A" w:rsidRPr="002720D0">
        <w:t xml:space="preserve"> or Contractor in accordance with </w:t>
      </w:r>
      <w:r w:rsidR="0085118A" w:rsidRPr="002720D0">
        <w:rPr>
          <w:u w:val="single"/>
        </w:rPr>
        <w:t>Article 13</w:t>
      </w:r>
      <w:r w:rsidR="0085118A" w:rsidRPr="002720D0">
        <w:t xml:space="preserve"> of this Contract, and if </w:t>
      </w:r>
      <w:r w:rsidR="006007F0" w:rsidRPr="002720D0">
        <w:t>Holdings</w:t>
      </w:r>
      <w:r w:rsidR="0085118A" w:rsidRPr="002720D0">
        <w:t xml:space="preserve"> has not otherwise delivered written notice </w:t>
      </w:r>
      <w:r w:rsidR="00FC658F" w:rsidRPr="002720D0">
        <w:t xml:space="preserve">(which may be by email) </w:t>
      </w:r>
      <w:r w:rsidR="0085118A" w:rsidRPr="002720D0">
        <w:t xml:space="preserve">to Contractor that this Contract will terminate on the Expiration Date (which notice </w:t>
      </w:r>
      <w:r w:rsidR="006007F0" w:rsidRPr="002720D0">
        <w:t>Holdings</w:t>
      </w:r>
      <w:r w:rsidR="0085118A" w:rsidRPr="002720D0">
        <w:t xml:space="preserve"> may elect to deliver in its sole discretion for any reason or no reason), then </w:t>
      </w:r>
      <w:r w:rsidR="00BD6C4B" w:rsidRPr="002720D0">
        <w:t xml:space="preserve">the Term shall automatically continue on a month-to-month basis for successive </w:t>
      </w:r>
      <w:r w:rsidR="0085118A" w:rsidRPr="002720D0">
        <w:t xml:space="preserve">one (1) month </w:t>
      </w:r>
      <w:r w:rsidR="00BD6C4B" w:rsidRPr="002720D0">
        <w:t>periods</w:t>
      </w:r>
      <w:r w:rsidR="00600AD8" w:rsidRPr="002720D0">
        <w:t xml:space="preserve"> not to exceed a total of three (3) months, </w:t>
      </w:r>
      <w:r w:rsidR="00BD6C4B" w:rsidRPr="002720D0">
        <w:t>unless</w:t>
      </w:r>
      <w:r w:rsidR="0085118A" w:rsidRPr="002720D0">
        <w:t xml:space="preserve"> and until </w:t>
      </w:r>
      <w:r w:rsidR="00600AD8" w:rsidRPr="002720D0">
        <w:t>the earlier to occur of (</w:t>
      </w:r>
      <w:proofErr w:type="spellStart"/>
      <w:r w:rsidR="00600AD8" w:rsidRPr="002720D0">
        <w:t>i</w:t>
      </w:r>
      <w:proofErr w:type="spellEnd"/>
      <w:r w:rsidR="00600AD8" w:rsidRPr="002720D0">
        <w:t xml:space="preserve">) </w:t>
      </w:r>
      <w:r w:rsidR="006007F0" w:rsidRPr="002720D0">
        <w:t>Holdings</w:t>
      </w:r>
      <w:r w:rsidR="006A4D9F" w:rsidRPr="002720D0">
        <w:t>’</w:t>
      </w:r>
      <w:r w:rsidR="00600AD8" w:rsidRPr="002720D0">
        <w:t xml:space="preserve"> </w:t>
      </w:r>
      <w:r w:rsidR="0085118A" w:rsidRPr="002720D0">
        <w:t>terminat</w:t>
      </w:r>
      <w:r w:rsidR="00600AD8" w:rsidRPr="002720D0">
        <w:t xml:space="preserve">ion of this Contract </w:t>
      </w:r>
      <w:r w:rsidR="0085118A" w:rsidRPr="002720D0">
        <w:t xml:space="preserve">in accordance with </w:t>
      </w:r>
      <w:r w:rsidR="0085118A" w:rsidRPr="002720D0">
        <w:rPr>
          <w:u w:val="single"/>
        </w:rPr>
        <w:t>Article 13</w:t>
      </w:r>
      <w:r w:rsidR="0085118A" w:rsidRPr="002720D0">
        <w:t xml:space="preserve"> of this Contract</w:t>
      </w:r>
      <w:r w:rsidR="00600AD8" w:rsidRPr="002720D0">
        <w:t>, or (ii) the last day of the third (3</w:t>
      </w:r>
      <w:r w:rsidR="00600AD8" w:rsidRPr="002720D0">
        <w:rPr>
          <w:vertAlign w:val="superscript"/>
        </w:rPr>
        <w:t>rd</w:t>
      </w:r>
      <w:r w:rsidR="00600AD8" w:rsidRPr="002720D0">
        <w:t xml:space="preserve">) month after the Expiration Date. </w:t>
      </w:r>
    </w:p>
    <w:p w14:paraId="123EF813" w14:textId="77777777" w:rsidR="00FF7BE2" w:rsidRPr="002720D0" w:rsidRDefault="00FF7BE2" w:rsidP="00FD66EB">
      <w:pPr>
        <w:keepNext/>
        <w:widowControl/>
        <w:numPr>
          <w:ilvl w:val="0"/>
          <w:numId w:val="14"/>
        </w:numPr>
        <w:tabs>
          <w:tab w:val="clear" w:pos="720"/>
        </w:tabs>
        <w:spacing w:after="240"/>
        <w:jc w:val="both"/>
      </w:pPr>
      <w:r w:rsidRPr="002720D0">
        <w:rPr>
          <w:b/>
          <w:u w:val="single"/>
        </w:rPr>
        <w:t>Payments</w:t>
      </w:r>
      <w:r w:rsidRPr="002720D0">
        <w:t>.</w:t>
      </w:r>
    </w:p>
    <w:p w14:paraId="123EF814" w14:textId="77777777" w:rsidR="00FF7BE2" w:rsidRPr="002720D0" w:rsidRDefault="00FF7BE2" w:rsidP="00FD66EB">
      <w:pPr>
        <w:widowControl/>
        <w:numPr>
          <w:ilvl w:val="1"/>
          <w:numId w:val="14"/>
        </w:numPr>
        <w:tabs>
          <w:tab w:val="clear" w:pos="1440"/>
        </w:tabs>
        <w:spacing w:after="240"/>
        <w:jc w:val="both"/>
      </w:pPr>
      <w:r w:rsidRPr="002720D0">
        <w:rPr>
          <w:u w:val="single"/>
        </w:rPr>
        <w:t>Releases of Liens</w:t>
      </w:r>
      <w:r w:rsidRPr="002720D0">
        <w:t xml:space="preserve">.  Before making any payment hereunder, </w:t>
      </w:r>
      <w:r w:rsidR="006007F0" w:rsidRPr="002720D0">
        <w:t>Holdings</w:t>
      </w:r>
      <w:r w:rsidRPr="002720D0">
        <w:t xml:space="preserve">, </w:t>
      </w:r>
      <w:r w:rsidR="0085118A" w:rsidRPr="002720D0">
        <w:t>in</w:t>
      </w:r>
      <w:r w:rsidRPr="002720D0">
        <w:t xml:space="preserve"> its </w:t>
      </w:r>
      <w:r w:rsidR="0085118A" w:rsidRPr="002720D0">
        <w:t xml:space="preserve">sole </w:t>
      </w:r>
      <w:r w:rsidRPr="002720D0">
        <w:t>discretion, may require from Contractor releases of all liens and other claims for materials furnished and services performed under this Contract by Contractor and Subcontractors</w:t>
      </w:r>
      <w:r w:rsidR="00E52BB6" w:rsidRPr="002720D0">
        <w:t xml:space="preserve"> (as hereinafter defined)</w:t>
      </w:r>
      <w:r w:rsidRPr="002720D0">
        <w:t xml:space="preserve"> and may set off any amounts incurred by </w:t>
      </w:r>
      <w:r w:rsidR="006007F0" w:rsidRPr="002720D0">
        <w:t>Holdings</w:t>
      </w:r>
      <w:r w:rsidRPr="002720D0">
        <w:t xml:space="preserve"> in connection with the discharge of any such lien against any amounts due Contractor.</w:t>
      </w:r>
    </w:p>
    <w:p w14:paraId="123EF815" w14:textId="77777777" w:rsidR="00FF7BE2" w:rsidRPr="002720D0" w:rsidRDefault="00FF7BE2" w:rsidP="00FD66EB">
      <w:pPr>
        <w:widowControl/>
        <w:numPr>
          <w:ilvl w:val="1"/>
          <w:numId w:val="14"/>
        </w:numPr>
        <w:tabs>
          <w:tab w:val="clear" w:pos="1440"/>
        </w:tabs>
        <w:spacing w:after="240"/>
        <w:jc w:val="both"/>
      </w:pPr>
      <w:r w:rsidRPr="002720D0">
        <w:rPr>
          <w:u w:val="single"/>
        </w:rPr>
        <w:t>Payment Terms</w:t>
      </w:r>
      <w:r w:rsidRPr="002720D0">
        <w:t xml:space="preserve">.  </w:t>
      </w:r>
      <w:r w:rsidR="006007F0" w:rsidRPr="002720D0">
        <w:t>Holdings</w:t>
      </w:r>
      <w:r w:rsidRPr="002720D0">
        <w:t xml:space="preserve"> and Contractor agree that the Contract Amount represents full payment in respect of the performance of all of Contractor’s obligations under the Contract Documents</w:t>
      </w:r>
      <w:r w:rsidR="0085118A" w:rsidRPr="002720D0">
        <w:t xml:space="preserve"> and </w:t>
      </w:r>
      <w:r w:rsidR="006007F0" w:rsidRPr="002720D0">
        <w:t>Holdings</w:t>
      </w:r>
      <w:r w:rsidR="0085118A" w:rsidRPr="002720D0">
        <w:t xml:space="preserve"> shall not be obligated to pay to Contractor any amounts other than the Contract Amount for the performance of Contractor’s obligations under the Contract Documents</w:t>
      </w:r>
      <w:r w:rsidRPr="002720D0">
        <w:t>.  Th</w:t>
      </w:r>
      <w:r w:rsidR="0085118A" w:rsidRPr="002720D0">
        <w:t>e Contract A</w:t>
      </w:r>
      <w:r w:rsidRPr="002720D0">
        <w:t xml:space="preserve">mount includes the cost of all labor, personnel, taxes, insurance, fees, systems, equipment, materials, Contractor’s general conditions and Contractor’s fee, </w:t>
      </w:r>
      <w:proofErr w:type="gramStart"/>
      <w:r w:rsidRPr="002720D0">
        <w:t>profit</w:t>
      </w:r>
      <w:proofErr w:type="gramEnd"/>
      <w:r w:rsidRPr="002720D0">
        <w:t xml:space="preserve"> and overhead.</w:t>
      </w:r>
    </w:p>
    <w:p w14:paraId="123EF816" w14:textId="77777777" w:rsidR="00FF7BE2" w:rsidRPr="002720D0" w:rsidRDefault="00FF7BE2" w:rsidP="00FD66EB">
      <w:pPr>
        <w:widowControl/>
        <w:numPr>
          <w:ilvl w:val="1"/>
          <w:numId w:val="14"/>
        </w:numPr>
        <w:tabs>
          <w:tab w:val="clear" w:pos="1440"/>
        </w:tabs>
        <w:spacing w:after="240"/>
        <w:jc w:val="both"/>
      </w:pPr>
      <w:r w:rsidRPr="002720D0">
        <w:rPr>
          <w:u w:val="single"/>
        </w:rPr>
        <w:t>Invoices</w:t>
      </w:r>
      <w:r w:rsidRPr="002720D0">
        <w:t xml:space="preserve">.  Within three (3) business days after the end of each calendar month, Contractor shall submit to </w:t>
      </w:r>
      <w:r w:rsidR="006007F0" w:rsidRPr="002720D0">
        <w:t>Holdings</w:t>
      </w:r>
      <w:r w:rsidRPr="002720D0">
        <w:t xml:space="preserve"> an invoice for all Services performed by Contractor during such preceding month.</w:t>
      </w:r>
    </w:p>
    <w:p w14:paraId="123EF817" w14:textId="77777777" w:rsidR="00FF7BE2" w:rsidRPr="002720D0" w:rsidRDefault="00FF7BE2" w:rsidP="00FD66EB">
      <w:pPr>
        <w:widowControl/>
        <w:numPr>
          <w:ilvl w:val="1"/>
          <w:numId w:val="14"/>
        </w:numPr>
        <w:tabs>
          <w:tab w:val="clear" w:pos="1440"/>
        </w:tabs>
        <w:spacing w:after="240"/>
        <w:jc w:val="both"/>
      </w:pPr>
      <w:r w:rsidRPr="002720D0">
        <w:rPr>
          <w:u w:val="single"/>
        </w:rPr>
        <w:t>Payment Not Acceptance</w:t>
      </w:r>
      <w:r w:rsidRPr="002720D0">
        <w:t>.  No payment under this Contract</w:t>
      </w:r>
      <w:r w:rsidR="0085118A" w:rsidRPr="002720D0">
        <w:t xml:space="preserve"> (either in whole or in part)</w:t>
      </w:r>
      <w:r w:rsidRPr="002720D0">
        <w:t xml:space="preserve"> shall be evidence of performance of this Contract by Contractor</w:t>
      </w:r>
      <w:r w:rsidR="0085118A" w:rsidRPr="002720D0">
        <w:t xml:space="preserve"> (e</w:t>
      </w:r>
      <w:r w:rsidRPr="002720D0">
        <w:t xml:space="preserve">ither </w:t>
      </w:r>
      <w:r w:rsidR="0085118A" w:rsidRPr="002720D0">
        <w:t>in whole</w:t>
      </w:r>
      <w:r w:rsidRPr="002720D0">
        <w:t xml:space="preserve"> or in part</w:t>
      </w:r>
      <w:r w:rsidR="0085118A" w:rsidRPr="002720D0">
        <w:t>)</w:t>
      </w:r>
      <w:r w:rsidRPr="002720D0">
        <w:t xml:space="preserve">, and no payment or delivery of payment by </w:t>
      </w:r>
      <w:r w:rsidR="006007F0" w:rsidRPr="002720D0">
        <w:t>Holdings</w:t>
      </w:r>
      <w:r w:rsidRPr="002720D0">
        <w:t xml:space="preserve"> shall be construed to be an acceptance of </w:t>
      </w:r>
      <w:r w:rsidRPr="002720D0">
        <w:lastRenderedPageBreak/>
        <w:t>defective or improper work, materials or services, or an affirmation of any invoice against which such payment is made.</w:t>
      </w:r>
    </w:p>
    <w:p w14:paraId="123EF818" w14:textId="77777777" w:rsidR="00643640" w:rsidRPr="002720D0" w:rsidRDefault="0058578F" w:rsidP="00FD66EB">
      <w:pPr>
        <w:widowControl/>
        <w:numPr>
          <w:ilvl w:val="0"/>
          <w:numId w:val="14"/>
        </w:numPr>
        <w:tabs>
          <w:tab w:val="clear" w:pos="720"/>
        </w:tabs>
        <w:spacing w:after="240"/>
        <w:jc w:val="both"/>
      </w:pPr>
      <w:r w:rsidRPr="002720D0">
        <w:rPr>
          <w:b/>
          <w:u w:val="single"/>
        </w:rPr>
        <w:t>Contract Documents</w:t>
      </w:r>
      <w:r w:rsidRPr="002720D0">
        <w:rPr>
          <w:b/>
        </w:rPr>
        <w:t>.</w:t>
      </w:r>
      <w:r w:rsidRPr="002720D0">
        <w:t xml:space="preserve">  The </w:t>
      </w:r>
      <w:r w:rsidR="00676437" w:rsidRPr="002720D0">
        <w:t>“</w:t>
      </w:r>
      <w:r w:rsidRPr="002720D0">
        <w:rPr>
          <w:u w:val="single"/>
        </w:rPr>
        <w:t>Contract Documents</w:t>
      </w:r>
      <w:r w:rsidR="00676437" w:rsidRPr="002720D0">
        <w:t>”</w:t>
      </w:r>
      <w:r w:rsidRPr="002720D0">
        <w:t xml:space="preserve"> </w:t>
      </w:r>
      <w:r w:rsidR="0078579E" w:rsidRPr="002720D0">
        <w:t xml:space="preserve">consist of (a) this Contract, (b) any modifications </w:t>
      </w:r>
      <w:r w:rsidR="00936FC8" w:rsidRPr="002720D0">
        <w:t xml:space="preserve">or amendments executed and delivered by both </w:t>
      </w:r>
      <w:r w:rsidR="006007F0" w:rsidRPr="002720D0">
        <w:t>Holdings</w:t>
      </w:r>
      <w:r w:rsidR="0078579E" w:rsidRPr="002720D0">
        <w:t xml:space="preserve"> and Contractor after execution of this Contract and (c) items included within Contractor’s proposal attached as </w:t>
      </w:r>
      <w:r w:rsidR="0078579E" w:rsidRPr="002720D0">
        <w:rPr>
          <w:u w:val="single"/>
        </w:rPr>
        <w:t>Exhibit B</w:t>
      </w:r>
      <w:r w:rsidR="0078579E" w:rsidRPr="002720D0">
        <w:t xml:space="preserve"> hereto (“</w:t>
      </w:r>
      <w:r w:rsidR="0078579E" w:rsidRPr="002720D0">
        <w:rPr>
          <w:u w:val="single"/>
        </w:rPr>
        <w:t>Contractor’s Proposal</w:t>
      </w:r>
      <w:r w:rsidR="0078579E" w:rsidRPr="002720D0">
        <w:t>”)</w:t>
      </w:r>
      <w:r w:rsidR="00DC441A" w:rsidRPr="002720D0">
        <w:t>, but only</w:t>
      </w:r>
      <w:r w:rsidR="0078579E" w:rsidRPr="002720D0">
        <w:t xml:space="preserve"> </w:t>
      </w:r>
      <w:r w:rsidR="00DC441A" w:rsidRPr="002720D0">
        <w:t xml:space="preserve">to the extent that such attachments provide a description, schedule or pricing information for the Services, and only if and to the extent that such Contractor’s Proposal does not </w:t>
      </w:r>
      <w:r w:rsidR="0078579E" w:rsidRPr="002720D0">
        <w:t>conflict with, modify or delet</w:t>
      </w:r>
      <w:r w:rsidR="00306254" w:rsidRPr="002720D0">
        <w:t>e the terms of this Contract.  </w:t>
      </w:r>
      <w:r w:rsidR="0078579E" w:rsidRPr="002720D0">
        <w:t xml:space="preserve">By way of example only (and not of limitation), the following shall not be incorporated into this Contract and shall not constitute a part of the Contract Documents, unless such terms are expressly agreed to in writing by an authorized officer of </w:t>
      </w:r>
      <w:r w:rsidR="006007F0" w:rsidRPr="002720D0">
        <w:t>Holdings</w:t>
      </w:r>
      <w:r w:rsidR="0078579E" w:rsidRPr="002720D0">
        <w:t xml:space="preserve">:  (x) any general contract terms (including Contractor’s form of “terms and conditions” or similar “boilerplate” contract provisions), (y) any terms that address issues or topics not addressed in this Contract or any modifications issued by </w:t>
      </w:r>
      <w:r w:rsidR="006007F0" w:rsidRPr="002720D0">
        <w:t>Holdings</w:t>
      </w:r>
      <w:r w:rsidR="0078579E" w:rsidRPr="002720D0">
        <w:t xml:space="preserve"> and accepted by Contractor after execution of this Contract that do not conform to the intent of the remainder of the Contract Documents and (z) any terms that assign liability or responsibility or limit or eliminate responsibility for either or both of the same.  The Contract Documents represent the entire agreement between the parties hereto and supersede all prior negotiations, </w:t>
      </w:r>
      <w:proofErr w:type="gramStart"/>
      <w:r w:rsidR="0078579E" w:rsidRPr="002720D0">
        <w:t>representations</w:t>
      </w:r>
      <w:proofErr w:type="gramEnd"/>
      <w:r w:rsidR="0078579E" w:rsidRPr="002720D0">
        <w:t xml:space="preserve"> or agreements, whether written or oral.  </w:t>
      </w:r>
      <w:proofErr w:type="gramStart"/>
      <w:r w:rsidR="0078579E" w:rsidRPr="002720D0">
        <w:t>In the event that</w:t>
      </w:r>
      <w:proofErr w:type="gramEnd"/>
      <w:r w:rsidR="0078579E" w:rsidRPr="002720D0">
        <w:t xml:space="preserve"> a provision of the Contract Documents conflicts with the Applicable Laws (as defined below), then the most stringent requirement shall control</w:t>
      </w:r>
      <w:r w:rsidR="00715794" w:rsidRPr="002720D0">
        <w:t>.</w:t>
      </w:r>
    </w:p>
    <w:p w14:paraId="123EF819" w14:textId="77777777" w:rsidR="0058578F" w:rsidRPr="002720D0" w:rsidRDefault="0058578F" w:rsidP="00FD66EB">
      <w:pPr>
        <w:widowControl/>
        <w:numPr>
          <w:ilvl w:val="0"/>
          <w:numId w:val="14"/>
        </w:numPr>
        <w:tabs>
          <w:tab w:val="clear" w:pos="720"/>
        </w:tabs>
        <w:spacing w:after="240"/>
        <w:jc w:val="both"/>
      </w:pPr>
      <w:r w:rsidRPr="002720D0">
        <w:rPr>
          <w:b/>
          <w:u w:val="single"/>
        </w:rPr>
        <w:t xml:space="preserve">Quality of </w:t>
      </w:r>
      <w:r w:rsidR="00CE4893" w:rsidRPr="002720D0">
        <w:rPr>
          <w:b/>
          <w:u w:val="single"/>
        </w:rPr>
        <w:t>Services</w:t>
      </w:r>
      <w:r w:rsidRPr="002720D0">
        <w:rPr>
          <w:b/>
          <w:u w:val="single"/>
        </w:rPr>
        <w:t>; Correction of Defects; Representations; Staffing</w:t>
      </w:r>
      <w:r w:rsidRPr="002720D0">
        <w:rPr>
          <w:b/>
        </w:rPr>
        <w:t>.</w:t>
      </w:r>
    </w:p>
    <w:p w14:paraId="123EF81A" w14:textId="77777777" w:rsidR="001A10BE" w:rsidRPr="002720D0" w:rsidRDefault="001A10BE" w:rsidP="00FD66EB">
      <w:pPr>
        <w:widowControl/>
        <w:numPr>
          <w:ilvl w:val="1"/>
          <w:numId w:val="14"/>
        </w:numPr>
        <w:tabs>
          <w:tab w:val="clear" w:pos="1440"/>
        </w:tabs>
        <w:spacing w:after="240"/>
        <w:jc w:val="both"/>
      </w:pPr>
      <w:r w:rsidRPr="002720D0">
        <w:rPr>
          <w:u w:val="single"/>
        </w:rPr>
        <w:t>Examination by Contractor</w:t>
      </w:r>
      <w:r w:rsidRPr="002720D0">
        <w:t>.  Contractor has by careful examination ascertained the following:</w:t>
      </w:r>
      <w:r w:rsidR="009A7841" w:rsidRPr="002720D0">
        <w:t xml:space="preserve"> </w:t>
      </w:r>
      <w:r w:rsidRPr="002720D0">
        <w:t xml:space="preserve"> (a) the nature and location of the </w:t>
      </w:r>
      <w:r w:rsidR="00202735" w:rsidRPr="002720D0">
        <w:t>Property</w:t>
      </w:r>
      <w:r w:rsidR="007E24B8" w:rsidRPr="002720D0">
        <w:t>,</w:t>
      </w:r>
      <w:r w:rsidRPr="002720D0">
        <w:t xml:space="preserve"> (b) the condition of the </w:t>
      </w:r>
      <w:r w:rsidR="00202735" w:rsidRPr="002720D0">
        <w:t>Property</w:t>
      </w:r>
      <w:r w:rsidRPr="002720D0">
        <w:t xml:space="preserve"> where the </w:t>
      </w:r>
      <w:r w:rsidR="00CE4893" w:rsidRPr="002720D0">
        <w:t>Services</w:t>
      </w:r>
      <w:r w:rsidRPr="002720D0">
        <w:t xml:space="preserve"> will be performed</w:t>
      </w:r>
      <w:r w:rsidR="007E24B8" w:rsidRPr="002720D0">
        <w:t>,</w:t>
      </w:r>
      <w:r w:rsidRPr="002720D0">
        <w:t xml:space="preserve"> (c) the character, quality and quantity of the materials, equipment and facilities necessary to complete the </w:t>
      </w:r>
      <w:r w:rsidR="00CE4893" w:rsidRPr="002720D0">
        <w:t>Services</w:t>
      </w:r>
      <w:r w:rsidR="007E24B8" w:rsidRPr="002720D0">
        <w:t>,</w:t>
      </w:r>
      <w:r w:rsidRPr="002720D0">
        <w:t xml:space="preserve"> (d) the general and local conditions pertaining to the </w:t>
      </w:r>
      <w:r w:rsidR="00CE4893" w:rsidRPr="002720D0">
        <w:t>Services</w:t>
      </w:r>
      <w:r w:rsidRPr="002720D0">
        <w:t xml:space="preserve"> and (e) all other matters that in any way </w:t>
      </w:r>
      <w:r w:rsidR="009A7841" w:rsidRPr="002720D0">
        <w:t>might</w:t>
      </w:r>
      <w:r w:rsidRPr="002720D0">
        <w:t xml:space="preserve"> affect the performance of this Contract by Contractor.  Contractor </w:t>
      </w:r>
      <w:proofErr w:type="gramStart"/>
      <w:r w:rsidRPr="002720D0">
        <w:t>enters into</w:t>
      </w:r>
      <w:proofErr w:type="gramEnd"/>
      <w:r w:rsidRPr="002720D0">
        <w:t xml:space="preserve"> this Contract solely because of the results of that examination and not because of any representations pertaining to the </w:t>
      </w:r>
      <w:r w:rsidR="00202735" w:rsidRPr="002720D0">
        <w:t>Property</w:t>
      </w:r>
      <w:r w:rsidRPr="002720D0">
        <w:t xml:space="preserve"> made to Contractor by </w:t>
      </w:r>
      <w:r w:rsidR="006007F0" w:rsidRPr="002720D0">
        <w:t>Holdings</w:t>
      </w:r>
      <w:r w:rsidRPr="002720D0">
        <w:t xml:space="preserve"> or any agent of </w:t>
      </w:r>
      <w:r w:rsidR="006007F0" w:rsidRPr="002720D0">
        <w:t>Holdings</w:t>
      </w:r>
      <w:r w:rsidRPr="002720D0">
        <w:t xml:space="preserve"> and not contained in this Contract.</w:t>
      </w:r>
      <w:r w:rsidR="00A524B4" w:rsidRPr="002720D0">
        <w:tab/>
      </w:r>
    </w:p>
    <w:p w14:paraId="123EF81B" w14:textId="77777777" w:rsidR="0058578F" w:rsidRPr="002720D0" w:rsidRDefault="0058578F" w:rsidP="00FD66EB">
      <w:pPr>
        <w:widowControl/>
        <w:numPr>
          <w:ilvl w:val="1"/>
          <w:numId w:val="14"/>
        </w:numPr>
        <w:tabs>
          <w:tab w:val="clear" w:pos="1440"/>
        </w:tabs>
        <w:spacing w:after="240"/>
        <w:jc w:val="both"/>
      </w:pPr>
      <w:r w:rsidRPr="002720D0">
        <w:rPr>
          <w:u w:val="single"/>
        </w:rPr>
        <w:t xml:space="preserve">Quality of </w:t>
      </w:r>
      <w:r w:rsidR="00CE4893" w:rsidRPr="002720D0">
        <w:rPr>
          <w:u w:val="single"/>
        </w:rPr>
        <w:t>Services</w:t>
      </w:r>
      <w:r w:rsidRPr="002720D0">
        <w:rPr>
          <w:u w:val="single"/>
        </w:rPr>
        <w:t xml:space="preserve"> and Standards</w:t>
      </w:r>
      <w:r w:rsidRPr="002720D0">
        <w:t xml:space="preserve">.  Contractor shall </w:t>
      </w:r>
      <w:r w:rsidR="00077A4F" w:rsidRPr="002720D0">
        <w:t>perform</w:t>
      </w:r>
      <w:r w:rsidRPr="002720D0">
        <w:t xml:space="preserve"> all </w:t>
      </w:r>
      <w:r w:rsidR="00CE4893" w:rsidRPr="002720D0">
        <w:t>Services</w:t>
      </w:r>
      <w:r w:rsidRPr="002720D0">
        <w:t xml:space="preserve"> in a good and workmanlike manner and hereby guarantees</w:t>
      </w:r>
      <w:r w:rsidR="009A7841" w:rsidRPr="002720D0">
        <w:t xml:space="preserve"> that</w:t>
      </w:r>
      <w:r w:rsidR="00C37289" w:rsidRPr="002720D0">
        <w:t xml:space="preserve"> (a)</w:t>
      </w:r>
      <w:r w:rsidRPr="002720D0">
        <w:t xml:space="preserve"> all workmanship </w:t>
      </w:r>
      <w:r w:rsidR="00077A4F" w:rsidRPr="002720D0">
        <w:t>shall</w:t>
      </w:r>
      <w:r w:rsidRPr="002720D0">
        <w:t xml:space="preserve"> be of firs</w:t>
      </w:r>
      <w:r w:rsidR="00C37289" w:rsidRPr="002720D0">
        <w:t>t quality a</w:t>
      </w:r>
      <w:r w:rsidR="00077A4F" w:rsidRPr="002720D0">
        <w:t>nd free from defects,</w:t>
      </w:r>
      <w:r w:rsidR="00C37289" w:rsidRPr="002720D0">
        <w:t xml:space="preserve"> (b) any and all materials, equipment and furnishings incorporated in </w:t>
      </w:r>
      <w:r w:rsidR="00077A4F" w:rsidRPr="002720D0">
        <w:t xml:space="preserve">or used to perform </w:t>
      </w:r>
      <w:r w:rsidR="00C37289" w:rsidRPr="002720D0">
        <w:t xml:space="preserve">the </w:t>
      </w:r>
      <w:r w:rsidR="00CE4893" w:rsidRPr="002720D0">
        <w:t>Services</w:t>
      </w:r>
      <w:r w:rsidR="00C37289" w:rsidRPr="002720D0">
        <w:t xml:space="preserve"> </w:t>
      </w:r>
      <w:r w:rsidR="00972005" w:rsidRPr="002720D0">
        <w:t>shall</w:t>
      </w:r>
      <w:r w:rsidR="00C37289" w:rsidRPr="002720D0">
        <w:t xml:space="preserve"> be of good quality and new unless otherwise required or permitted by the Contract Documents and (c) the </w:t>
      </w:r>
      <w:r w:rsidR="00CE4893" w:rsidRPr="002720D0">
        <w:t>Services</w:t>
      </w:r>
      <w:r w:rsidR="00C37289" w:rsidRPr="002720D0">
        <w:t xml:space="preserve"> </w:t>
      </w:r>
      <w:r w:rsidR="00972005" w:rsidRPr="002720D0">
        <w:t>shall</w:t>
      </w:r>
      <w:r w:rsidR="00C37289" w:rsidRPr="002720D0">
        <w:t xml:space="preserve"> be free from defects not inherent in the quality required or permitted.  </w:t>
      </w:r>
      <w:r w:rsidR="00CE4893" w:rsidRPr="002720D0">
        <w:t>Services</w:t>
      </w:r>
      <w:r w:rsidR="00C37289" w:rsidRPr="002720D0">
        <w:t xml:space="preserve"> not conforming to these requirements, including substitutions not properly approved and authorized</w:t>
      </w:r>
      <w:r w:rsidR="00DC441A" w:rsidRPr="002720D0">
        <w:t xml:space="preserve"> by </w:t>
      </w:r>
      <w:r w:rsidR="006007F0" w:rsidRPr="002720D0">
        <w:t>Holdings</w:t>
      </w:r>
      <w:r w:rsidR="00C37289" w:rsidRPr="002720D0">
        <w:t xml:space="preserve">, shall be considered defective.  </w:t>
      </w:r>
      <w:r w:rsidRPr="002720D0">
        <w:t xml:space="preserve">Contractor shall supervise and direct the </w:t>
      </w:r>
      <w:r w:rsidR="00CE4893" w:rsidRPr="002720D0">
        <w:t>Services</w:t>
      </w:r>
      <w:r w:rsidRPr="002720D0">
        <w:t>, using Contractor</w:t>
      </w:r>
      <w:r w:rsidR="00676437" w:rsidRPr="002720D0">
        <w:t>’</w:t>
      </w:r>
      <w:r w:rsidRPr="002720D0">
        <w:t xml:space="preserve">s best skills and attention, and shall be solely responsible for all means, methods, techniques, </w:t>
      </w:r>
      <w:proofErr w:type="gramStart"/>
      <w:r w:rsidRPr="002720D0">
        <w:t>procedures</w:t>
      </w:r>
      <w:proofErr w:type="gramEnd"/>
      <w:r w:rsidRPr="002720D0">
        <w:t xml:space="preserve"> and coordination of all portions of the </w:t>
      </w:r>
      <w:r w:rsidR="00CE4893" w:rsidRPr="002720D0">
        <w:t>Services</w:t>
      </w:r>
      <w:r w:rsidRPr="002720D0">
        <w:t xml:space="preserve">, unless the Contract Documents </w:t>
      </w:r>
      <w:r w:rsidR="00077A4F" w:rsidRPr="002720D0">
        <w:t xml:space="preserve">(other than Contractor’s Proposal) </w:t>
      </w:r>
      <w:r w:rsidRPr="002720D0">
        <w:t xml:space="preserve">give specific contrary instructions concerning such matter. Any necessary changes or deviations from the standards set forth herein shall be accomplished only by written modification approved and executed by </w:t>
      </w:r>
      <w:r w:rsidR="006007F0" w:rsidRPr="002720D0">
        <w:t>Holdings</w:t>
      </w:r>
      <w:r w:rsidRPr="002720D0">
        <w:t>.</w:t>
      </w:r>
    </w:p>
    <w:p w14:paraId="123EF81C" w14:textId="77777777" w:rsidR="0058578F" w:rsidRPr="002720D0" w:rsidRDefault="0058578F" w:rsidP="00FD66EB">
      <w:pPr>
        <w:widowControl/>
        <w:numPr>
          <w:ilvl w:val="1"/>
          <w:numId w:val="14"/>
        </w:numPr>
        <w:tabs>
          <w:tab w:val="clear" w:pos="1440"/>
        </w:tabs>
        <w:spacing w:after="240"/>
        <w:jc w:val="both"/>
      </w:pPr>
      <w:r w:rsidRPr="002720D0">
        <w:rPr>
          <w:u w:val="single"/>
        </w:rPr>
        <w:lastRenderedPageBreak/>
        <w:t>Correction of Defects</w:t>
      </w:r>
      <w:r w:rsidRPr="002720D0">
        <w:t xml:space="preserve">.  If any material, </w:t>
      </w:r>
      <w:proofErr w:type="gramStart"/>
      <w:r w:rsidRPr="002720D0">
        <w:t>equipment</w:t>
      </w:r>
      <w:proofErr w:type="gramEnd"/>
      <w:r w:rsidRPr="002720D0">
        <w:t xml:space="preserve"> or services supplied or labor performed by Contractor are defective or fail to comply with any Contract Document or any </w:t>
      </w:r>
      <w:r w:rsidR="00AB55D4" w:rsidRPr="002720D0">
        <w:t>Applicable Laws</w:t>
      </w:r>
      <w:r w:rsidRPr="002720D0">
        <w:t xml:space="preserve">, and if notice thereof is given to Contractor by </w:t>
      </w:r>
      <w:r w:rsidR="006007F0" w:rsidRPr="002720D0">
        <w:t>Holdings</w:t>
      </w:r>
      <w:r w:rsidRPr="002720D0">
        <w:t xml:space="preserve">, such defective materials, equipment, services or workmanship shall, upon </w:t>
      </w:r>
      <w:r w:rsidR="006A4D9F" w:rsidRPr="002720D0">
        <w:t>Holdings’</w:t>
      </w:r>
      <w:r w:rsidR="00BD6C4B" w:rsidRPr="002720D0">
        <w:t xml:space="preserve"> request</w:t>
      </w:r>
      <w:r w:rsidRPr="002720D0">
        <w:t xml:space="preserve">, be immediately replaced and corrected at no cost to </w:t>
      </w:r>
      <w:r w:rsidR="006007F0" w:rsidRPr="002720D0">
        <w:t>Holdings</w:t>
      </w:r>
      <w:r w:rsidRPr="002720D0">
        <w:t>.</w:t>
      </w:r>
    </w:p>
    <w:p w14:paraId="123EF81D" w14:textId="77777777" w:rsidR="0058578F" w:rsidRPr="002720D0" w:rsidRDefault="0058578F" w:rsidP="00FD66EB">
      <w:pPr>
        <w:widowControl/>
        <w:numPr>
          <w:ilvl w:val="1"/>
          <w:numId w:val="14"/>
        </w:numPr>
        <w:tabs>
          <w:tab w:val="clear" w:pos="1440"/>
        </w:tabs>
        <w:spacing w:after="240"/>
        <w:jc w:val="both"/>
      </w:pPr>
      <w:r w:rsidRPr="002720D0">
        <w:rPr>
          <w:u w:val="single"/>
        </w:rPr>
        <w:t>Representations by Contractor</w:t>
      </w:r>
      <w:r w:rsidRPr="002720D0">
        <w:t xml:space="preserve">.  In order to induce </w:t>
      </w:r>
      <w:r w:rsidR="006007F0" w:rsidRPr="002720D0">
        <w:t>Holdings</w:t>
      </w:r>
      <w:r w:rsidRPr="002720D0">
        <w:t xml:space="preserve"> to enter into this Contract, Contractor represents and warrants </w:t>
      </w:r>
      <w:r w:rsidR="00035573" w:rsidRPr="002720D0">
        <w:t xml:space="preserve">that </w:t>
      </w:r>
      <w:r w:rsidRPr="002720D0">
        <w:t>(</w:t>
      </w:r>
      <w:r w:rsidR="00EF62ED" w:rsidRPr="002720D0">
        <w:t>a</w:t>
      </w:r>
      <w:r w:rsidRPr="002720D0">
        <w:t xml:space="preserve">) it is an expert in the </w:t>
      </w:r>
      <w:r w:rsidR="00CE4893" w:rsidRPr="002720D0">
        <w:t xml:space="preserve">Services </w:t>
      </w:r>
      <w:r w:rsidRPr="002720D0">
        <w:t>to be undertaken by Contractor hereunder, (</w:t>
      </w:r>
      <w:r w:rsidR="00EF62ED" w:rsidRPr="002720D0">
        <w:t>b</w:t>
      </w:r>
      <w:r w:rsidRPr="002720D0">
        <w:t xml:space="preserve">) it has made a complete and extensive survey of the Premises </w:t>
      </w:r>
      <w:r w:rsidR="00D91510" w:rsidRPr="002720D0">
        <w:t xml:space="preserve">and the Property </w:t>
      </w:r>
      <w:r w:rsidRPr="002720D0">
        <w:t>(including the grounds and amenities related thereto) and the</w:t>
      </w:r>
      <w:r w:rsidR="00B07963" w:rsidRPr="002720D0">
        <w:t>ir existing physical conditions</w:t>
      </w:r>
      <w:r w:rsidR="001B30B6" w:rsidRPr="002720D0">
        <w:t>,</w:t>
      </w:r>
      <w:r w:rsidR="0092185B" w:rsidRPr="002720D0">
        <w:t xml:space="preserve"> </w:t>
      </w:r>
      <w:r w:rsidRPr="002720D0">
        <w:t>(</w:t>
      </w:r>
      <w:r w:rsidR="00EF62ED" w:rsidRPr="002720D0">
        <w:t>c</w:t>
      </w:r>
      <w:r w:rsidRPr="002720D0">
        <w:t xml:space="preserve">) </w:t>
      </w:r>
      <w:r w:rsidR="001B30B6" w:rsidRPr="002720D0">
        <w:t xml:space="preserve">all employees have been paid and there are no unpaid wage debts, and (d) </w:t>
      </w:r>
      <w:r w:rsidRPr="002720D0">
        <w:t>the Contract Amount</w:t>
      </w:r>
      <w:r w:rsidR="00B07963" w:rsidRPr="002720D0">
        <w:t xml:space="preserve"> </w:t>
      </w:r>
      <w:r w:rsidRPr="002720D0">
        <w:t xml:space="preserve">reflects a total cost to </w:t>
      </w:r>
      <w:r w:rsidR="006007F0" w:rsidRPr="002720D0">
        <w:t>Holdings</w:t>
      </w:r>
      <w:r w:rsidRPr="002720D0">
        <w:t xml:space="preserve"> to complete the scope of the </w:t>
      </w:r>
      <w:r w:rsidR="00CE4893" w:rsidRPr="002720D0">
        <w:t>Services</w:t>
      </w:r>
      <w:r w:rsidRPr="002720D0">
        <w:t xml:space="preserve"> set forth in </w:t>
      </w:r>
      <w:r w:rsidR="0092185B" w:rsidRPr="002720D0">
        <w:t>the Contract Documents</w:t>
      </w:r>
      <w:r w:rsidRPr="002720D0">
        <w:t xml:space="preserve"> (including completion of all necessary incidental and related work) in accordance with best industry practices.</w:t>
      </w:r>
    </w:p>
    <w:p w14:paraId="60B465FE" w14:textId="77777777" w:rsidR="00AA0C63" w:rsidRPr="002720D0" w:rsidRDefault="00AA0C63" w:rsidP="00AA0C63">
      <w:pPr>
        <w:widowControl/>
        <w:numPr>
          <w:ilvl w:val="1"/>
          <w:numId w:val="14"/>
        </w:numPr>
        <w:tabs>
          <w:tab w:val="clear" w:pos="1440"/>
        </w:tabs>
        <w:spacing w:after="240"/>
        <w:jc w:val="both"/>
      </w:pPr>
      <w:r w:rsidRPr="002720D0">
        <w:rPr>
          <w:u w:val="single"/>
        </w:rPr>
        <w:t>Staffing Performance, Quality and Compensation</w:t>
      </w:r>
      <w:r w:rsidRPr="002720D0">
        <w:t xml:space="preserve">.  Contractor shall provide suitably trained and competent personnel to perform the Services in accordance with the Contract Documents.  Contractor shall screen employees to determine, to the extent reasonably possible, their ability and honesty. Contractor shall be responsible to Holdings for the acts and omissions of Contractor’s employees and for any damages, losses, </w:t>
      </w:r>
      <w:proofErr w:type="gramStart"/>
      <w:r w:rsidRPr="002720D0">
        <w:t>costs</w:t>
      </w:r>
      <w:proofErr w:type="gramEnd"/>
      <w:r w:rsidRPr="002720D0">
        <w:t xml:space="preserve"> and expenses resulting from such acts or omissions.  Contractor shall enforce strict discipline and good order among Contractor’s employees and other persons carrying out the Services.  Contractor shall not permit employment of any person or persons not appropriately skilled in the task assigned. Contractor shall be responsible for labor relations and shall resolve any disputes between Contractor and Contractor’s employees or any organization representing such employee </w:t>
      </w:r>
      <w:proofErr w:type="gramStart"/>
      <w:r w:rsidRPr="002720D0">
        <w:t>so as to</w:t>
      </w:r>
      <w:proofErr w:type="gramEnd"/>
      <w:r w:rsidRPr="002720D0">
        <w:t xml:space="preserve"> avoid, picketing and boycotts of, on or about the Premises or the Property, and shall be responsible for any adverse consequences resulting therefrom.  Upon notification by Holdings or its Agent, as applicable, that the conduct of anyone employed by Contractor is unsatisfactory, Contractor shall immediately remove such person from the Services.  Contractor covenants to pay any wages to Contractor’s employees when and as such wages are due. </w:t>
      </w:r>
      <w:r w:rsidRPr="002720D0">
        <w:rPr>
          <w:color w:val="000000"/>
        </w:rPr>
        <w:t>Contractor’s obligations under this Section shall survive the expiration or earlier termination of this Contract.</w:t>
      </w:r>
    </w:p>
    <w:p w14:paraId="123EF81F" w14:textId="77777777" w:rsidR="004245B9" w:rsidRPr="002720D0" w:rsidRDefault="004245B9" w:rsidP="00FD66EB">
      <w:pPr>
        <w:widowControl/>
        <w:numPr>
          <w:ilvl w:val="1"/>
          <w:numId w:val="14"/>
        </w:numPr>
        <w:tabs>
          <w:tab w:val="clear" w:pos="1440"/>
        </w:tabs>
        <w:spacing w:after="240"/>
        <w:jc w:val="both"/>
      </w:pPr>
      <w:r w:rsidRPr="002720D0">
        <w:rPr>
          <w:u w:val="single"/>
        </w:rPr>
        <w:t xml:space="preserve">Additional </w:t>
      </w:r>
      <w:r w:rsidR="00CE4893" w:rsidRPr="002720D0">
        <w:rPr>
          <w:u w:val="single"/>
        </w:rPr>
        <w:t>Services</w:t>
      </w:r>
      <w:r w:rsidRPr="002720D0">
        <w:t xml:space="preserve">.  If </w:t>
      </w:r>
      <w:r w:rsidR="006007F0" w:rsidRPr="002720D0">
        <w:t>Holdings</w:t>
      </w:r>
      <w:r w:rsidRPr="002720D0">
        <w:t xml:space="preserve"> requests </w:t>
      </w:r>
      <w:r w:rsidR="00045155" w:rsidRPr="002720D0">
        <w:t xml:space="preserve">in writing </w:t>
      </w:r>
      <w:r w:rsidRPr="002720D0">
        <w:t xml:space="preserve">that additional </w:t>
      </w:r>
      <w:r w:rsidR="00CE4893" w:rsidRPr="002720D0">
        <w:t xml:space="preserve">services </w:t>
      </w:r>
      <w:r w:rsidRPr="002720D0">
        <w:t xml:space="preserve">be </w:t>
      </w:r>
      <w:r w:rsidR="00CE4893" w:rsidRPr="002720D0">
        <w:t>performed</w:t>
      </w:r>
      <w:r w:rsidRPr="002720D0">
        <w:t xml:space="preserve"> by Contractor</w:t>
      </w:r>
      <w:r w:rsidR="00146D44" w:rsidRPr="002720D0">
        <w:t xml:space="preserve"> (the “</w:t>
      </w:r>
      <w:r w:rsidR="00146D44" w:rsidRPr="002720D0">
        <w:rPr>
          <w:u w:val="single"/>
        </w:rPr>
        <w:t>Additional Services</w:t>
      </w:r>
      <w:r w:rsidR="00146D44" w:rsidRPr="002720D0">
        <w:t>”)</w:t>
      </w:r>
      <w:r w:rsidR="00B07963" w:rsidRPr="002720D0">
        <w:t>,</w:t>
      </w:r>
      <w:r w:rsidRPr="002720D0">
        <w:t xml:space="preserve"> </w:t>
      </w:r>
      <w:r w:rsidR="00DC441A" w:rsidRPr="002720D0">
        <w:t xml:space="preserve">then </w:t>
      </w:r>
      <w:r w:rsidRPr="002720D0">
        <w:t xml:space="preserve">the cost of the </w:t>
      </w:r>
      <w:r w:rsidR="00146D44" w:rsidRPr="002720D0">
        <w:t>A</w:t>
      </w:r>
      <w:r w:rsidRPr="002720D0">
        <w:t xml:space="preserve">dditional </w:t>
      </w:r>
      <w:r w:rsidR="00146D44" w:rsidRPr="002720D0">
        <w:t>S</w:t>
      </w:r>
      <w:r w:rsidR="00CE4893" w:rsidRPr="002720D0">
        <w:t xml:space="preserve">ervices </w:t>
      </w:r>
      <w:r w:rsidR="00972005" w:rsidRPr="002720D0">
        <w:t>shall</w:t>
      </w:r>
      <w:r w:rsidRPr="002720D0">
        <w:t xml:space="preserve"> be </w:t>
      </w:r>
      <w:r w:rsidR="00DC441A" w:rsidRPr="002720D0">
        <w:t xml:space="preserve">agreed upon by </w:t>
      </w:r>
      <w:r w:rsidR="006007F0" w:rsidRPr="002720D0">
        <w:t>Holdings</w:t>
      </w:r>
      <w:r w:rsidR="00DC441A" w:rsidRPr="002720D0">
        <w:t xml:space="preserve"> and Contractor and such agreed-upon amount shall be </w:t>
      </w:r>
      <w:r w:rsidRPr="002720D0">
        <w:t>added to the Contract Amount</w:t>
      </w:r>
      <w:r w:rsidR="00DC441A" w:rsidRPr="002720D0">
        <w:t xml:space="preserve"> in writing</w:t>
      </w:r>
      <w:r w:rsidRPr="002720D0">
        <w:t xml:space="preserve"> and paid by </w:t>
      </w:r>
      <w:r w:rsidR="006007F0" w:rsidRPr="002720D0">
        <w:t>Holdings</w:t>
      </w:r>
      <w:r w:rsidRPr="002720D0">
        <w:t xml:space="preserve"> on completion of the </w:t>
      </w:r>
      <w:r w:rsidR="00146D44" w:rsidRPr="002720D0">
        <w:t>A</w:t>
      </w:r>
      <w:r w:rsidRPr="002720D0">
        <w:t xml:space="preserve">dditional </w:t>
      </w:r>
      <w:r w:rsidR="00146D44" w:rsidRPr="002720D0">
        <w:t>S</w:t>
      </w:r>
      <w:r w:rsidR="00CE4893" w:rsidRPr="002720D0">
        <w:t>ervices</w:t>
      </w:r>
      <w:r w:rsidRPr="002720D0">
        <w:t xml:space="preserve">. </w:t>
      </w:r>
      <w:r w:rsidR="00146D44" w:rsidRPr="002720D0">
        <w:t xml:space="preserve">If </w:t>
      </w:r>
      <w:r w:rsidR="006007F0" w:rsidRPr="002720D0">
        <w:t>Holdings</w:t>
      </w:r>
      <w:r w:rsidR="00146D44" w:rsidRPr="002720D0">
        <w:t xml:space="preserve"> requests </w:t>
      </w:r>
      <w:r w:rsidR="00E101D2" w:rsidRPr="002720D0">
        <w:t xml:space="preserve">in writing to reduce the Services to be performed by Contractor, then </w:t>
      </w:r>
      <w:r w:rsidR="00146D44" w:rsidRPr="002720D0">
        <w:t xml:space="preserve">the cost of the Services that </w:t>
      </w:r>
      <w:r w:rsidR="00E101D2" w:rsidRPr="002720D0">
        <w:t xml:space="preserve">Contractor will no longer perform </w:t>
      </w:r>
      <w:proofErr w:type="gramStart"/>
      <w:r w:rsidR="00E101D2" w:rsidRPr="002720D0">
        <w:t>as a result of</w:t>
      </w:r>
      <w:proofErr w:type="gramEnd"/>
      <w:r w:rsidR="00E101D2" w:rsidRPr="002720D0">
        <w:t xml:space="preserve"> such reduction (the “</w:t>
      </w:r>
      <w:r w:rsidR="00E101D2" w:rsidRPr="002720D0">
        <w:rPr>
          <w:u w:val="single"/>
        </w:rPr>
        <w:t>Excluded Services</w:t>
      </w:r>
      <w:r w:rsidR="00E101D2" w:rsidRPr="002720D0">
        <w:t xml:space="preserve">”) </w:t>
      </w:r>
      <w:r w:rsidR="00146D44" w:rsidRPr="002720D0">
        <w:t>shall be deducted from the Contract Amount</w:t>
      </w:r>
      <w:r w:rsidR="00E101D2" w:rsidRPr="002720D0">
        <w:t xml:space="preserve"> in writing, and </w:t>
      </w:r>
      <w:r w:rsidR="006007F0" w:rsidRPr="002720D0">
        <w:t>Holdings</w:t>
      </w:r>
      <w:r w:rsidR="00E101D2" w:rsidRPr="002720D0">
        <w:t xml:space="preserve"> shall no longer have any obligation to pay for the Excluded Services</w:t>
      </w:r>
      <w:r w:rsidR="00146D44" w:rsidRPr="002720D0">
        <w:t>.</w:t>
      </w:r>
      <w:r w:rsidRPr="002720D0">
        <w:t xml:space="preserve"> No other person is authorized to request </w:t>
      </w:r>
      <w:r w:rsidR="00E101D2" w:rsidRPr="002720D0">
        <w:t>A</w:t>
      </w:r>
      <w:r w:rsidRPr="002720D0">
        <w:t xml:space="preserve">dditional </w:t>
      </w:r>
      <w:r w:rsidR="00E101D2" w:rsidRPr="002720D0">
        <w:t>S</w:t>
      </w:r>
      <w:r w:rsidR="00CE4893" w:rsidRPr="002720D0">
        <w:t>ervices</w:t>
      </w:r>
      <w:r w:rsidR="00146D44" w:rsidRPr="002720D0">
        <w:t xml:space="preserve"> or </w:t>
      </w:r>
      <w:r w:rsidR="00E101D2" w:rsidRPr="002720D0">
        <w:t>any reduction in the</w:t>
      </w:r>
      <w:r w:rsidR="00146D44" w:rsidRPr="002720D0">
        <w:t xml:space="preserve"> Services</w:t>
      </w:r>
      <w:r w:rsidR="00DC441A" w:rsidRPr="002720D0">
        <w:t xml:space="preserve"> for </w:t>
      </w:r>
      <w:r w:rsidR="006007F0" w:rsidRPr="002720D0">
        <w:t>Holdings</w:t>
      </w:r>
      <w:r w:rsidRPr="002720D0">
        <w:t xml:space="preserve">.  Contractor is entitled to be paid for all </w:t>
      </w:r>
      <w:r w:rsidR="00E101D2" w:rsidRPr="002720D0">
        <w:t>A</w:t>
      </w:r>
      <w:r w:rsidRPr="002720D0">
        <w:t xml:space="preserve">dditional </w:t>
      </w:r>
      <w:r w:rsidR="00E101D2" w:rsidRPr="002720D0">
        <w:t>S</w:t>
      </w:r>
      <w:r w:rsidR="00CE4893" w:rsidRPr="002720D0">
        <w:t xml:space="preserve">ervices </w:t>
      </w:r>
      <w:r w:rsidRPr="002720D0">
        <w:t>request</w:t>
      </w:r>
      <w:r w:rsidR="009A7841" w:rsidRPr="002720D0">
        <w:t>ed in writing</w:t>
      </w:r>
      <w:r w:rsidR="00484F42" w:rsidRPr="002720D0">
        <w:t xml:space="preserve"> by </w:t>
      </w:r>
      <w:r w:rsidR="006007F0" w:rsidRPr="002720D0">
        <w:t>Holdings</w:t>
      </w:r>
      <w:r w:rsidR="0086669C" w:rsidRPr="002720D0">
        <w:t>.</w:t>
      </w:r>
    </w:p>
    <w:p w14:paraId="123EF820" w14:textId="77777777" w:rsidR="00A21143" w:rsidRPr="002720D0" w:rsidRDefault="00C56C51" w:rsidP="00FD66EB">
      <w:pPr>
        <w:widowControl/>
        <w:numPr>
          <w:ilvl w:val="1"/>
          <w:numId w:val="14"/>
        </w:numPr>
        <w:tabs>
          <w:tab w:val="clear" w:pos="1440"/>
        </w:tabs>
        <w:spacing w:after="240"/>
        <w:jc w:val="both"/>
      </w:pPr>
      <w:r w:rsidRPr="002720D0">
        <w:rPr>
          <w:u w:val="single"/>
        </w:rPr>
        <w:t>Emergency Services</w:t>
      </w:r>
      <w:r w:rsidRPr="002720D0">
        <w:t xml:space="preserve">.  </w:t>
      </w:r>
      <w:r w:rsidR="00A21143" w:rsidRPr="002720D0">
        <w:t xml:space="preserve">Upon receipt of notification from </w:t>
      </w:r>
      <w:r w:rsidR="006007F0" w:rsidRPr="002720D0">
        <w:t>Holdings</w:t>
      </w:r>
      <w:r w:rsidR="00981ACB" w:rsidRPr="002720D0">
        <w:t xml:space="preserve"> of the potential need for Contractor to perform </w:t>
      </w:r>
      <w:r w:rsidR="00DC441A" w:rsidRPr="002720D0">
        <w:t>e</w:t>
      </w:r>
      <w:r w:rsidR="00981ACB" w:rsidRPr="002720D0">
        <w:t>mergency Services</w:t>
      </w:r>
      <w:r w:rsidR="00A21143" w:rsidRPr="002720D0">
        <w:t xml:space="preserve">, Contractor shall respond to the Property within </w:t>
      </w:r>
      <w:r w:rsidR="00981ACB" w:rsidRPr="002720D0">
        <w:t>forty-five (</w:t>
      </w:r>
      <w:r w:rsidR="00A21143" w:rsidRPr="002720D0">
        <w:t>45</w:t>
      </w:r>
      <w:r w:rsidR="00981ACB" w:rsidRPr="002720D0">
        <w:t>)</w:t>
      </w:r>
      <w:r w:rsidR="00A21143" w:rsidRPr="002720D0">
        <w:t xml:space="preserve"> minutes </w:t>
      </w:r>
      <w:r w:rsidR="00981ACB" w:rsidRPr="002720D0">
        <w:t>after</w:t>
      </w:r>
      <w:r w:rsidR="00A21143" w:rsidRPr="002720D0">
        <w:t xml:space="preserve"> such notification and shall </w:t>
      </w:r>
      <w:r w:rsidR="00981ACB" w:rsidRPr="002720D0">
        <w:t xml:space="preserve">(a) notify </w:t>
      </w:r>
      <w:r w:rsidR="006007F0" w:rsidRPr="002720D0">
        <w:t>Holdings</w:t>
      </w:r>
      <w:r w:rsidR="00981ACB" w:rsidRPr="002720D0">
        <w:t xml:space="preserve"> of the scope of </w:t>
      </w:r>
      <w:r w:rsidR="00981ACB" w:rsidRPr="002720D0">
        <w:lastRenderedPageBreak/>
        <w:t xml:space="preserve">remediation required and, upon </w:t>
      </w:r>
      <w:r w:rsidR="00BD6C4B" w:rsidRPr="002720D0">
        <w:t xml:space="preserve">notification </w:t>
      </w:r>
      <w:r w:rsidR="00981ACB" w:rsidRPr="002720D0">
        <w:t xml:space="preserve">by </w:t>
      </w:r>
      <w:r w:rsidR="006007F0" w:rsidRPr="002720D0">
        <w:t>Holdings</w:t>
      </w:r>
      <w:r w:rsidR="00981ACB" w:rsidRPr="002720D0">
        <w:t xml:space="preserve"> to proceed, immediately commence such remediation or (b) if delay caused by the </w:t>
      </w:r>
      <w:r w:rsidR="00DC441A" w:rsidRPr="002720D0">
        <w:t xml:space="preserve">notice to proceed requirement </w:t>
      </w:r>
      <w:r w:rsidR="00981ACB" w:rsidRPr="002720D0">
        <w:t xml:space="preserve">of </w:t>
      </w:r>
      <w:r w:rsidR="00981ACB" w:rsidRPr="002720D0">
        <w:rPr>
          <w:u w:val="single"/>
        </w:rPr>
        <w:t>Subse</w:t>
      </w:r>
      <w:r w:rsidR="003065B0" w:rsidRPr="002720D0">
        <w:rPr>
          <w:u w:val="single"/>
        </w:rPr>
        <w:t>ct</w:t>
      </w:r>
      <w:r w:rsidR="00981ACB" w:rsidRPr="002720D0">
        <w:rPr>
          <w:u w:val="single"/>
        </w:rPr>
        <w:t xml:space="preserve">ion </w:t>
      </w:r>
      <w:r w:rsidR="009F2E9B" w:rsidRPr="002720D0">
        <w:rPr>
          <w:u w:val="single"/>
        </w:rPr>
        <w:t>6</w:t>
      </w:r>
      <w:r w:rsidR="00981ACB" w:rsidRPr="002720D0">
        <w:rPr>
          <w:u w:val="single"/>
        </w:rPr>
        <w:t>.7(a)</w:t>
      </w:r>
      <w:r w:rsidR="00981ACB" w:rsidRPr="002720D0">
        <w:t xml:space="preserve"> would result in </w:t>
      </w:r>
      <w:r w:rsidR="00DC441A" w:rsidRPr="002720D0">
        <w:t>imminent or further</w:t>
      </w:r>
      <w:r w:rsidR="00981ACB" w:rsidRPr="002720D0">
        <w:t xml:space="preserve"> damage to property or injury to persons, </w:t>
      </w:r>
      <w:r w:rsidR="00A21143" w:rsidRPr="002720D0">
        <w:t>commence remediation of the emergency conditions, including (without limitation)</w:t>
      </w:r>
      <w:r w:rsidR="00DC441A" w:rsidRPr="002720D0">
        <w:t>, by performing</w:t>
      </w:r>
      <w:r w:rsidR="00A21143" w:rsidRPr="002720D0">
        <w:t xml:space="preserve"> (</w:t>
      </w:r>
      <w:r w:rsidR="00981ACB" w:rsidRPr="002720D0">
        <w:t>w</w:t>
      </w:r>
      <w:r w:rsidR="00A21143" w:rsidRPr="002720D0">
        <w:t>) water containment, extraction and drying of the Property in the case of flooding, (</w:t>
      </w:r>
      <w:r w:rsidR="00981ACB" w:rsidRPr="002720D0">
        <w:t>x</w:t>
      </w:r>
      <w:r w:rsidR="00A21143" w:rsidRPr="002720D0">
        <w:t>)</w:t>
      </w:r>
      <w:r w:rsidR="000501A4" w:rsidRPr="002720D0">
        <w:t xml:space="preserve"> </w:t>
      </w:r>
      <w:r w:rsidR="00A21143" w:rsidRPr="002720D0">
        <w:t xml:space="preserve">hazardous waste removal and remediation in compliance with all </w:t>
      </w:r>
      <w:r w:rsidR="00981ACB" w:rsidRPr="002720D0">
        <w:t>Applicable L</w:t>
      </w:r>
      <w:r w:rsidR="00A21143" w:rsidRPr="002720D0">
        <w:t xml:space="preserve">aws </w:t>
      </w:r>
      <w:r w:rsidR="00981ACB" w:rsidRPr="002720D0">
        <w:t>(as defined below), including Environmental Laws (as defined below)</w:t>
      </w:r>
      <w:r w:rsidRPr="002720D0">
        <w:t xml:space="preserve">, </w:t>
      </w:r>
      <w:r w:rsidR="00A21143" w:rsidRPr="002720D0">
        <w:t>(</w:t>
      </w:r>
      <w:r w:rsidR="00981ACB" w:rsidRPr="002720D0">
        <w:t>y</w:t>
      </w:r>
      <w:r w:rsidR="00A21143" w:rsidRPr="002720D0">
        <w:t>) gutting and remov</w:t>
      </w:r>
      <w:r w:rsidR="00DC441A" w:rsidRPr="002720D0">
        <w:t>al</w:t>
      </w:r>
      <w:r w:rsidR="00A21143" w:rsidRPr="002720D0">
        <w:t xml:space="preserve"> of damaged and unstable areas of the Property, in the case of fire damage</w:t>
      </w:r>
      <w:r w:rsidR="00981ACB" w:rsidRPr="002720D0">
        <w:t>,</w:t>
      </w:r>
      <w:r w:rsidR="00A21143" w:rsidRPr="002720D0">
        <w:t xml:space="preserve"> and (</w:t>
      </w:r>
      <w:r w:rsidR="00981ACB" w:rsidRPr="002720D0">
        <w:t>z</w:t>
      </w:r>
      <w:r w:rsidR="00A21143" w:rsidRPr="002720D0">
        <w:t>) and any other commercially reasonable actions required depending on the specific type of emergency to which Contractor is responding.</w:t>
      </w:r>
      <w:r w:rsidRPr="002720D0">
        <w:t xml:space="preserve"> </w:t>
      </w:r>
      <w:r w:rsidR="00A21143" w:rsidRPr="002720D0">
        <w:t xml:space="preserve"> Contractor shall provide a detailed report of its actions to </w:t>
      </w:r>
      <w:r w:rsidR="006007F0" w:rsidRPr="002720D0">
        <w:t>Holdings</w:t>
      </w:r>
      <w:r w:rsidR="00A21143" w:rsidRPr="002720D0">
        <w:t xml:space="preserve"> within </w:t>
      </w:r>
      <w:r w:rsidR="00981ACB" w:rsidRPr="002720D0">
        <w:t>twenty-four (</w:t>
      </w:r>
      <w:r w:rsidR="00A21143" w:rsidRPr="002720D0">
        <w:t>24</w:t>
      </w:r>
      <w:r w:rsidR="00981ACB" w:rsidRPr="002720D0">
        <w:t>)</w:t>
      </w:r>
      <w:r w:rsidR="00A21143" w:rsidRPr="002720D0">
        <w:t xml:space="preserve"> hours following the </w:t>
      </w:r>
      <w:r w:rsidR="00981ACB" w:rsidRPr="002720D0">
        <w:t>commenc</w:t>
      </w:r>
      <w:r w:rsidR="00523BB2" w:rsidRPr="002720D0">
        <w:t>em</w:t>
      </w:r>
      <w:r w:rsidR="00981ACB" w:rsidRPr="002720D0">
        <w:t xml:space="preserve">ent of </w:t>
      </w:r>
      <w:r w:rsidR="00A21143" w:rsidRPr="002720D0">
        <w:t xml:space="preserve">performance of any </w:t>
      </w:r>
      <w:r w:rsidR="009E0FBC" w:rsidRPr="002720D0">
        <w:t>e</w:t>
      </w:r>
      <w:r w:rsidR="00A21143" w:rsidRPr="002720D0">
        <w:t>mergency Services.</w:t>
      </w:r>
    </w:p>
    <w:p w14:paraId="123EF821" w14:textId="77777777" w:rsidR="0058578F" w:rsidRPr="002720D0" w:rsidRDefault="0058578F" w:rsidP="00FD66EB">
      <w:pPr>
        <w:widowControl/>
        <w:numPr>
          <w:ilvl w:val="0"/>
          <w:numId w:val="14"/>
        </w:numPr>
        <w:tabs>
          <w:tab w:val="clear" w:pos="720"/>
        </w:tabs>
        <w:spacing w:after="240"/>
        <w:jc w:val="both"/>
      </w:pPr>
      <w:r w:rsidRPr="002720D0">
        <w:rPr>
          <w:b/>
          <w:u w:val="single"/>
        </w:rPr>
        <w:t>Equipment; Removal of Debris and Clean-Up</w:t>
      </w:r>
      <w:r w:rsidRPr="002720D0">
        <w:rPr>
          <w:b/>
        </w:rPr>
        <w:t xml:space="preserve">. </w:t>
      </w:r>
      <w:r w:rsidRPr="002720D0">
        <w:t xml:space="preserve"> Contractor shall supply its own facilities for storage of tools and materials.  Contractor is responsible for all equipment necessary for the full completion of the </w:t>
      </w:r>
      <w:r w:rsidR="00CE4893" w:rsidRPr="002720D0">
        <w:t>Services</w:t>
      </w:r>
      <w:r w:rsidRPr="002720D0">
        <w:t xml:space="preserve">.  Contractor shall remove all debris and excess material resulting from </w:t>
      </w:r>
      <w:r w:rsidR="00CE4893" w:rsidRPr="002720D0">
        <w:t>the</w:t>
      </w:r>
      <w:r w:rsidRPr="002720D0">
        <w:t xml:space="preserve"> </w:t>
      </w:r>
      <w:r w:rsidR="00CE4893" w:rsidRPr="002720D0">
        <w:t xml:space="preserve">Services promptly </w:t>
      </w:r>
      <w:r w:rsidRPr="002720D0">
        <w:t>from the jobsite</w:t>
      </w:r>
      <w:r w:rsidR="001A10BE" w:rsidRPr="002720D0">
        <w:t xml:space="preserve">, </w:t>
      </w:r>
      <w:r w:rsidRPr="002720D0">
        <w:t xml:space="preserve">shall remove </w:t>
      </w:r>
      <w:proofErr w:type="gramStart"/>
      <w:r w:rsidRPr="002720D0">
        <w:t>all of</w:t>
      </w:r>
      <w:proofErr w:type="gramEnd"/>
      <w:r w:rsidRPr="002720D0">
        <w:t xml:space="preserve"> its materials from the jobsite immediately after </w:t>
      </w:r>
      <w:r w:rsidR="00CE4893" w:rsidRPr="002720D0">
        <w:t>the</w:t>
      </w:r>
      <w:r w:rsidRPr="002720D0">
        <w:t xml:space="preserve"> </w:t>
      </w:r>
      <w:r w:rsidR="00381262" w:rsidRPr="002720D0">
        <w:t>Services</w:t>
      </w:r>
      <w:r w:rsidRPr="002720D0">
        <w:t xml:space="preserve"> </w:t>
      </w:r>
      <w:r w:rsidR="00CE4893" w:rsidRPr="002720D0">
        <w:t>are</w:t>
      </w:r>
      <w:r w:rsidRPr="002720D0">
        <w:t xml:space="preserve"> completed</w:t>
      </w:r>
      <w:r w:rsidR="001A10BE" w:rsidRPr="002720D0">
        <w:t xml:space="preserve"> and shall leave the Premises </w:t>
      </w:r>
      <w:r w:rsidR="00D91510" w:rsidRPr="002720D0">
        <w:t xml:space="preserve">and the Property </w:t>
      </w:r>
      <w:r w:rsidR="001A10BE" w:rsidRPr="002720D0">
        <w:t xml:space="preserve">in </w:t>
      </w:r>
      <w:r w:rsidR="00676437" w:rsidRPr="002720D0">
        <w:t>“</w:t>
      </w:r>
      <w:r w:rsidR="001A10BE" w:rsidRPr="002720D0">
        <w:t>broom clean</w:t>
      </w:r>
      <w:r w:rsidR="00676437" w:rsidRPr="002720D0">
        <w:t>”</w:t>
      </w:r>
      <w:r w:rsidR="001A10BE" w:rsidRPr="002720D0">
        <w:t xml:space="preserve"> condition.</w:t>
      </w:r>
      <w:r w:rsidRPr="002720D0">
        <w:t xml:space="preserve">  In the event Contractor shall fail to remove any debris or rubbish accumulated in connection with </w:t>
      </w:r>
      <w:r w:rsidR="00CE4893" w:rsidRPr="002720D0">
        <w:t>the</w:t>
      </w:r>
      <w:r w:rsidRPr="002720D0">
        <w:t xml:space="preserve"> </w:t>
      </w:r>
      <w:r w:rsidR="00CE4893" w:rsidRPr="002720D0">
        <w:t xml:space="preserve">Services </w:t>
      </w:r>
      <w:r w:rsidRPr="002720D0">
        <w:t xml:space="preserve">as aforesaid, </w:t>
      </w:r>
      <w:r w:rsidR="006007F0" w:rsidRPr="002720D0">
        <w:t>Holdings</w:t>
      </w:r>
      <w:r w:rsidRPr="002720D0">
        <w:t xml:space="preserve"> may do so and charge the cost thereof</w:t>
      </w:r>
      <w:r w:rsidR="0086669C" w:rsidRPr="002720D0">
        <w:t xml:space="preserve"> to Contractor.</w:t>
      </w:r>
    </w:p>
    <w:p w14:paraId="123EF822" w14:textId="77777777" w:rsidR="0058578F" w:rsidRPr="002720D0" w:rsidRDefault="0058578F" w:rsidP="00FD66EB">
      <w:pPr>
        <w:keepNext/>
        <w:widowControl/>
        <w:numPr>
          <w:ilvl w:val="0"/>
          <w:numId w:val="14"/>
        </w:numPr>
        <w:tabs>
          <w:tab w:val="clear" w:pos="720"/>
        </w:tabs>
        <w:spacing w:after="240"/>
        <w:jc w:val="both"/>
      </w:pPr>
      <w:r w:rsidRPr="002720D0">
        <w:rPr>
          <w:b/>
          <w:u w:val="single"/>
        </w:rPr>
        <w:t xml:space="preserve">Other Contractors Not </w:t>
      </w:r>
      <w:proofErr w:type="gramStart"/>
      <w:r w:rsidRPr="002720D0">
        <w:rPr>
          <w:b/>
          <w:u w:val="single"/>
        </w:rPr>
        <w:t>Prohibited;</w:t>
      </w:r>
      <w:proofErr w:type="gramEnd"/>
      <w:r w:rsidRPr="002720D0">
        <w:rPr>
          <w:b/>
          <w:u w:val="single"/>
        </w:rPr>
        <w:t xml:space="preserve"> Compliance and Permits</w:t>
      </w:r>
      <w:r w:rsidRPr="002720D0">
        <w:rPr>
          <w:b/>
        </w:rPr>
        <w:t>.</w:t>
      </w:r>
    </w:p>
    <w:p w14:paraId="13E8FD44" w14:textId="77777777" w:rsidR="00AA0C63" w:rsidRPr="002720D0" w:rsidRDefault="00AA0C63" w:rsidP="00AA0C63">
      <w:pPr>
        <w:widowControl/>
        <w:numPr>
          <w:ilvl w:val="1"/>
          <w:numId w:val="14"/>
        </w:numPr>
        <w:tabs>
          <w:tab w:val="clear" w:pos="1440"/>
        </w:tabs>
        <w:spacing w:after="240"/>
        <w:jc w:val="both"/>
      </w:pPr>
      <w:r w:rsidRPr="002720D0">
        <w:rPr>
          <w:u w:val="single"/>
        </w:rPr>
        <w:t>Other Contractors</w:t>
      </w:r>
      <w:r w:rsidRPr="002720D0">
        <w:t xml:space="preserve">.  Nothing herein contained shall limit the right of Holdings to employ employees or other contractors and Subcontractors to perform similar services at or about the Property in the same trade or in any other trade (a) in connection with the Services or other services being performed by Holdings in the Premises or at the Property, (b) in the event of Contractor’s default hereunder, or if, in the sole opinion of Holdings, Contractor shall not be able to complete the Services within the time frames required or (c) if Holdings deems it appropriate to do so for any other reason.  Contractor shall have no right to perform or to bid or be invited to bid upon any additional services to be performed in the Premises or at the Property.  Contractor shall not accept any services in the Premises or at the Property from any person, </w:t>
      </w:r>
      <w:proofErr w:type="gramStart"/>
      <w:r w:rsidRPr="002720D0">
        <w:t>firm</w:t>
      </w:r>
      <w:proofErr w:type="gramEnd"/>
      <w:r w:rsidRPr="002720D0">
        <w:t xml:space="preserve"> or corporation other than Holdings without the prior written approval of Holdings.</w:t>
      </w:r>
    </w:p>
    <w:p w14:paraId="123EF824" w14:textId="502164D6" w:rsidR="0058578F" w:rsidRPr="002720D0" w:rsidRDefault="0058578F" w:rsidP="00FD66EB">
      <w:pPr>
        <w:widowControl/>
        <w:numPr>
          <w:ilvl w:val="1"/>
          <w:numId w:val="14"/>
        </w:numPr>
        <w:tabs>
          <w:tab w:val="clear" w:pos="1440"/>
        </w:tabs>
        <w:spacing w:after="240"/>
        <w:jc w:val="both"/>
      </w:pPr>
      <w:r w:rsidRPr="002720D0">
        <w:rPr>
          <w:u w:val="single"/>
        </w:rPr>
        <w:t>Compliance, Permits and Taxes</w:t>
      </w:r>
      <w:r w:rsidRPr="002720D0">
        <w:t xml:space="preserve">.  </w:t>
      </w:r>
      <w:r w:rsidR="00640516" w:rsidRPr="002720D0">
        <w:t>{Section8_2}</w:t>
      </w:r>
    </w:p>
    <w:p w14:paraId="123EF825" w14:textId="77777777" w:rsidR="002F6DFC" w:rsidRPr="002720D0" w:rsidRDefault="002F6DFC" w:rsidP="00FD66EB">
      <w:pPr>
        <w:widowControl/>
        <w:numPr>
          <w:ilvl w:val="1"/>
          <w:numId w:val="14"/>
        </w:numPr>
        <w:tabs>
          <w:tab w:val="clear" w:pos="1440"/>
        </w:tabs>
        <w:spacing w:after="240"/>
        <w:jc w:val="both"/>
      </w:pPr>
      <w:r w:rsidRPr="002720D0">
        <w:rPr>
          <w:u w:val="single"/>
        </w:rPr>
        <w:t>ADA Compliance</w:t>
      </w:r>
      <w:r w:rsidRPr="002720D0">
        <w:t xml:space="preserve">.  Contractor agrees that the </w:t>
      </w:r>
      <w:r w:rsidR="00CE4893" w:rsidRPr="002720D0">
        <w:t>Services</w:t>
      </w:r>
      <w:r w:rsidRPr="002720D0">
        <w:t xml:space="preserve"> shall be </w:t>
      </w:r>
      <w:r w:rsidR="00BE094C" w:rsidRPr="002720D0">
        <w:t>rendered</w:t>
      </w:r>
      <w:r w:rsidRPr="002720D0">
        <w:t xml:space="preserve"> in compliance with the current understanding and interpretation of the Americans with Disabilities Act Guidelines, Appendix A to the Americans with Disabilities Act of 1990, 42 U.S.C. Sections 12101 through 12213 (“</w:t>
      </w:r>
      <w:r w:rsidRPr="002720D0">
        <w:rPr>
          <w:u w:val="single"/>
        </w:rPr>
        <w:t>ADA</w:t>
      </w:r>
      <w:r w:rsidRPr="002720D0">
        <w:t xml:space="preserve">”) and any similar </w:t>
      </w:r>
      <w:r w:rsidR="00AB55D4" w:rsidRPr="002720D0">
        <w:t>Applicable Laws</w:t>
      </w:r>
      <w:r w:rsidRPr="002720D0">
        <w:t xml:space="preserve">.  If </w:t>
      </w:r>
      <w:r w:rsidR="006007F0" w:rsidRPr="002720D0">
        <w:t>Holdings</w:t>
      </w:r>
      <w:r w:rsidRPr="002720D0">
        <w:t xml:space="preserve"> requests changes to the Contract Documents </w:t>
      </w:r>
      <w:r w:rsidR="009E0FBC" w:rsidRPr="002720D0">
        <w:t xml:space="preserve">or the Services </w:t>
      </w:r>
      <w:r w:rsidRPr="002720D0">
        <w:t xml:space="preserve">that may conflict with the requirements of the ADA or any similar </w:t>
      </w:r>
      <w:r w:rsidR="00AB55D4" w:rsidRPr="002720D0">
        <w:t>Applicable Laws</w:t>
      </w:r>
      <w:r w:rsidRPr="002720D0">
        <w:t xml:space="preserve">, Contractor shall so advise </w:t>
      </w:r>
      <w:r w:rsidR="006007F0" w:rsidRPr="002720D0">
        <w:t>Holdings</w:t>
      </w:r>
      <w:r w:rsidRPr="002720D0">
        <w:t xml:space="preserve"> in writing.  If </w:t>
      </w:r>
      <w:r w:rsidR="006007F0" w:rsidRPr="002720D0">
        <w:t>Holdings</w:t>
      </w:r>
      <w:r w:rsidRPr="002720D0">
        <w:t xml:space="preserve"> requires that the </w:t>
      </w:r>
      <w:r w:rsidR="00202735" w:rsidRPr="002720D0">
        <w:t>Services</w:t>
      </w:r>
      <w:r w:rsidRPr="002720D0">
        <w:t xml:space="preserve"> deviate from Contractor’s reasonable judgment and understanding of the provisions of the ADA or any similar </w:t>
      </w:r>
      <w:r w:rsidR="00AB55D4" w:rsidRPr="002720D0">
        <w:t xml:space="preserve">Applicable Laws </w:t>
      </w:r>
      <w:r w:rsidRPr="002720D0">
        <w:t xml:space="preserve">after Contractor has notified </w:t>
      </w:r>
      <w:r w:rsidR="006007F0" w:rsidRPr="002720D0">
        <w:t>Holdings</w:t>
      </w:r>
      <w:r w:rsidRPr="002720D0">
        <w:t xml:space="preserve"> of such deviation, then </w:t>
      </w:r>
      <w:r w:rsidR="006007F0" w:rsidRPr="002720D0">
        <w:t>Holdings</w:t>
      </w:r>
      <w:r w:rsidRPr="002720D0">
        <w:t xml:space="preserve"> shall hold Contractor harmless from any claim based upon such </w:t>
      </w:r>
      <w:r w:rsidRPr="002720D0">
        <w:lastRenderedPageBreak/>
        <w:t xml:space="preserve">deviation.  For clarity, this does not relieve Contractor of its duty to adhere to applicable state and local building codes or any other provision of </w:t>
      </w:r>
      <w:r w:rsidR="00AB55D4" w:rsidRPr="002720D0">
        <w:t>Applicable Laws</w:t>
      </w:r>
      <w:r w:rsidRPr="002720D0">
        <w:t>.</w:t>
      </w:r>
    </w:p>
    <w:p w14:paraId="123EF826" w14:textId="77777777" w:rsidR="0058578F" w:rsidRPr="002720D0" w:rsidRDefault="0058578F" w:rsidP="00FD66EB">
      <w:pPr>
        <w:widowControl/>
        <w:numPr>
          <w:ilvl w:val="1"/>
          <w:numId w:val="14"/>
        </w:numPr>
        <w:tabs>
          <w:tab w:val="clear" w:pos="1440"/>
        </w:tabs>
        <w:spacing w:after="240"/>
        <w:jc w:val="both"/>
      </w:pPr>
      <w:r w:rsidRPr="002720D0">
        <w:rPr>
          <w:u w:val="single"/>
        </w:rPr>
        <w:t>Appropriate Licensing</w:t>
      </w:r>
      <w:r w:rsidRPr="002720D0">
        <w:t xml:space="preserve">.  Contractor warrants that it is licensed by the appropriate governmental authorities to do the </w:t>
      </w:r>
      <w:r w:rsidR="00CE4893" w:rsidRPr="002720D0">
        <w:t>Services</w:t>
      </w:r>
      <w:r w:rsidRPr="002720D0">
        <w:t xml:space="preserve"> required hereunder and has paid </w:t>
      </w:r>
      <w:proofErr w:type="gramStart"/>
      <w:r w:rsidRPr="002720D0">
        <w:t>all of</w:t>
      </w:r>
      <w:proofErr w:type="gramEnd"/>
      <w:r w:rsidRPr="002720D0">
        <w:t xml:space="preserve"> the required license and permit fees.  Upon request of </w:t>
      </w:r>
      <w:r w:rsidR="006007F0" w:rsidRPr="002720D0">
        <w:t>Holdings</w:t>
      </w:r>
      <w:r w:rsidRPr="002720D0">
        <w:t xml:space="preserve">, Contractor </w:t>
      </w:r>
      <w:r w:rsidR="00972005" w:rsidRPr="002720D0">
        <w:t>shall</w:t>
      </w:r>
      <w:r w:rsidRPr="002720D0">
        <w:t xml:space="preserve"> produce evidence satisfactory to </w:t>
      </w:r>
      <w:r w:rsidR="006007F0" w:rsidRPr="002720D0">
        <w:t>Holdings</w:t>
      </w:r>
      <w:r w:rsidRPr="002720D0">
        <w:t xml:space="preserve"> of such right, license or permit.</w:t>
      </w:r>
    </w:p>
    <w:p w14:paraId="123EF827" w14:textId="77777777" w:rsidR="0058578F" w:rsidRPr="002720D0" w:rsidRDefault="0058578F" w:rsidP="00FD66EB">
      <w:pPr>
        <w:widowControl/>
        <w:numPr>
          <w:ilvl w:val="0"/>
          <w:numId w:val="14"/>
        </w:numPr>
        <w:tabs>
          <w:tab w:val="clear" w:pos="720"/>
        </w:tabs>
        <w:spacing w:after="240"/>
        <w:jc w:val="both"/>
      </w:pPr>
      <w:r w:rsidRPr="002720D0">
        <w:rPr>
          <w:b/>
          <w:u w:val="single"/>
        </w:rPr>
        <w:t>Environmental Matters</w:t>
      </w:r>
      <w:r w:rsidRPr="002720D0">
        <w:rPr>
          <w:b/>
        </w:rPr>
        <w:t>.</w:t>
      </w:r>
      <w:r w:rsidRPr="002720D0">
        <w:t xml:space="preserve">  </w:t>
      </w:r>
      <w:r w:rsidR="002D0E34" w:rsidRPr="002720D0">
        <w:rPr>
          <w:color w:val="000000"/>
        </w:rPr>
        <w:t>Contractor expressly agrees and undertakes that all of its Services shall be performed and discharged by Contractor in strict compliance with all applicable present and future Applicable Laws relating to the environment or to any “hazardous substances” or any “environmental activity” (collectively, “</w:t>
      </w:r>
      <w:r w:rsidR="002D0E34" w:rsidRPr="002720D0">
        <w:rPr>
          <w:color w:val="000000"/>
          <w:u w:val="single"/>
        </w:rPr>
        <w:t>Environmental Laws</w:t>
      </w:r>
      <w:r w:rsidR="002D0E34" w:rsidRPr="002720D0">
        <w:rPr>
          <w:color w:val="000000"/>
        </w:rPr>
        <w:t>”); and, in respect of the foregoing, Contractor expressly agrees to comply strictly with all Environmental Laws relating to the performance of the Services hereunder, and not to engage in or otherwise permit the occurrence of any environmental activity in violation of any applicable Environmental Laws.  As used herein the following terms shall have the following respective meanings:</w:t>
      </w:r>
      <w:r w:rsidR="00936FC8" w:rsidRPr="002720D0">
        <w:rPr>
          <w:color w:val="000000"/>
        </w:rPr>
        <w:t xml:space="preserve">  </w:t>
      </w:r>
      <w:r w:rsidR="002D0E34" w:rsidRPr="002720D0">
        <w:rPr>
          <w:color w:val="000000"/>
        </w:rPr>
        <w:t>(a)</w:t>
      </w:r>
      <w:r w:rsidR="00936FC8" w:rsidRPr="002720D0">
        <w:rPr>
          <w:color w:val="000000"/>
        </w:rPr>
        <w:t xml:space="preserve"> </w:t>
      </w:r>
      <w:r w:rsidR="002D0E34" w:rsidRPr="002720D0">
        <w:t>“</w:t>
      </w:r>
      <w:r w:rsidR="00936FC8" w:rsidRPr="002720D0">
        <w:t>environmental</w:t>
      </w:r>
      <w:r w:rsidR="002D0E34" w:rsidRPr="002720D0">
        <w:t xml:space="preserve"> materials” </w:t>
      </w:r>
      <w:r w:rsidR="00936FC8" w:rsidRPr="002720D0">
        <w:t xml:space="preserve">means any actual, proposed or threatened storage, holding, existence, release, emission, discharge, generation, processing, abatement, removal, disposition, handling or transportation of any hazardous substances from, under, into or on the Premises or the </w:t>
      </w:r>
      <w:r w:rsidR="002D0E34" w:rsidRPr="002720D0">
        <w:rPr>
          <w:color w:val="000000"/>
        </w:rPr>
        <w:t xml:space="preserve">Property or </w:t>
      </w:r>
      <w:r w:rsidR="00936FC8" w:rsidRPr="002720D0">
        <w:rPr>
          <w:color w:val="000000"/>
        </w:rPr>
        <w:t xml:space="preserve">otherwise relating to the Premises or the Property or the use of any of them, or any </w:t>
      </w:r>
      <w:r w:rsidR="002D0E34" w:rsidRPr="002720D0">
        <w:rPr>
          <w:color w:val="000000"/>
        </w:rPr>
        <w:t>other activity or occurrence that causes or would cause any such event to exist and (</w:t>
      </w:r>
      <w:r w:rsidR="00936FC8" w:rsidRPr="002720D0">
        <w:rPr>
          <w:color w:val="000000"/>
        </w:rPr>
        <w:t>b</w:t>
      </w:r>
      <w:r w:rsidR="002D0E34" w:rsidRPr="002720D0">
        <w:rPr>
          <w:color w:val="000000"/>
        </w:rPr>
        <w:t>) “hazardous substance” means any “hazardous substance,” “hazardous waste,” “infectious waste,” “hazardous material,” “regulated substance,” “pollutant” or “contaminate” as defined, at any time and from time to time, in, or regulated by, any applicable Environmental Law, and asbestos and any petroleum product, and any additional substances or materials that at any time and from time to time are classified or considered to be hazardous or toxic under any Environmental Law.  If (s) Contractor</w:t>
      </w:r>
      <w:r w:rsidR="009E0FBC" w:rsidRPr="002720D0">
        <w:rPr>
          <w:color w:val="000000"/>
        </w:rPr>
        <w:t xml:space="preserve"> or any Contractor Party</w:t>
      </w:r>
      <w:r w:rsidR="002D0E34" w:rsidRPr="002720D0">
        <w:rPr>
          <w:color w:val="000000"/>
        </w:rPr>
        <w:t xml:space="preserve"> breach</w:t>
      </w:r>
      <w:r w:rsidR="009E0FBC" w:rsidRPr="002720D0">
        <w:rPr>
          <w:color w:val="000000"/>
        </w:rPr>
        <w:t>es</w:t>
      </w:r>
      <w:r w:rsidR="002D0E34" w:rsidRPr="002720D0">
        <w:rPr>
          <w:color w:val="000000"/>
        </w:rPr>
        <w:t xml:space="preserve"> such obligation, (t) the presence of </w:t>
      </w:r>
      <w:r w:rsidR="00BC0C05" w:rsidRPr="002720D0">
        <w:rPr>
          <w:color w:val="000000"/>
        </w:rPr>
        <w:t>h</w:t>
      </w:r>
      <w:r w:rsidR="002D0E34" w:rsidRPr="002720D0">
        <w:rPr>
          <w:color w:val="000000"/>
        </w:rPr>
        <w:t xml:space="preserve">azardous </w:t>
      </w:r>
      <w:r w:rsidR="00372FAC" w:rsidRPr="002720D0">
        <w:rPr>
          <w:color w:val="000000"/>
        </w:rPr>
        <w:t xml:space="preserve">substances </w:t>
      </w:r>
      <w:r w:rsidR="002D0E34" w:rsidRPr="002720D0">
        <w:rPr>
          <w:color w:val="000000"/>
        </w:rPr>
        <w:t>as a result of such a breach</w:t>
      </w:r>
      <w:r w:rsidR="009E0FBC" w:rsidRPr="002720D0">
        <w:rPr>
          <w:color w:val="000000"/>
        </w:rPr>
        <w:t xml:space="preserve"> by Contractor or any Contractor Party</w:t>
      </w:r>
      <w:r w:rsidR="002D0E34" w:rsidRPr="002720D0">
        <w:rPr>
          <w:color w:val="000000"/>
        </w:rPr>
        <w:t xml:space="preserve"> results in contamination of the Premises or Property, any portion thereof, or any adjacent property, or (</w:t>
      </w:r>
      <w:r w:rsidR="009E0FBC" w:rsidRPr="002720D0">
        <w:rPr>
          <w:color w:val="000000"/>
        </w:rPr>
        <w:t>u</w:t>
      </w:r>
      <w:r w:rsidR="002D0E34" w:rsidRPr="002720D0">
        <w:rPr>
          <w:color w:val="000000"/>
        </w:rPr>
        <w:t xml:space="preserve">) contamination of the Premises or Property occurs as a result of </w:t>
      </w:r>
      <w:r w:rsidR="00BC0C05" w:rsidRPr="002720D0">
        <w:rPr>
          <w:color w:val="000000"/>
        </w:rPr>
        <w:t xml:space="preserve">hazardous </w:t>
      </w:r>
      <w:r w:rsidR="00372FAC" w:rsidRPr="002720D0">
        <w:rPr>
          <w:color w:val="000000"/>
        </w:rPr>
        <w:t>substances</w:t>
      </w:r>
      <w:r w:rsidR="002D0E34" w:rsidRPr="002720D0">
        <w:rPr>
          <w:color w:val="000000"/>
        </w:rPr>
        <w:t xml:space="preserve"> that are placed on or under or are released into the Premises or Property by </w:t>
      </w:r>
      <w:r w:rsidR="009E0FBC" w:rsidRPr="002720D0">
        <w:rPr>
          <w:color w:val="000000"/>
        </w:rPr>
        <w:t>Contractor or any Contractor Party</w:t>
      </w:r>
      <w:r w:rsidR="002D0E34" w:rsidRPr="002720D0">
        <w:rPr>
          <w:color w:val="000000"/>
        </w:rPr>
        <w:t xml:space="preserve">, then Contractor shall indemnify, save, defend (at </w:t>
      </w:r>
      <w:r w:rsidR="006A4D9F" w:rsidRPr="002720D0">
        <w:rPr>
          <w:color w:val="000000"/>
        </w:rPr>
        <w:t>Holdings’</w:t>
      </w:r>
      <w:r w:rsidR="002D0E34" w:rsidRPr="002720D0">
        <w:rPr>
          <w:color w:val="000000"/>
        </w:rPr>
        <w:t xml:space="preserve"> option and with counsel reasonably acceptable to </w:t>
      </w:r>
      <w:r w:rsidR="006007F0" w:rsidRPr="002720D0">
        <w:rPr>
          <w:color w:val="000000"/>
        </w:rPr>
        <w:t>Holdings</w:t>
      </w:r>
      <w:r w:rsidR="002D0E34" w:rsidRPr="002720D0">
        <w:rPr>
          <w:color w:val="000000"/>
        </w:rPr>
        <w:t xml:space="preserve">) and hold harmless </w:t>
      </w:r>
      <w:r w:rsidR="006007F0" w:rsidRPr="002720D0">
        <w:rPr>
          <w:color w:val="000000"/>
        </w:rPr>
        <w:t>Holdings</w:t>
      </w:r>
      <w:r w:rsidR="002D0E34" w:rsidRPr="002720D0">
        <w:rPr>
          <w:color w:val="000000"/>
        </w:rPr>
        <w:t xml:space="preserve"> and its affiliates </w:t>
      </w:r>
      <w:r w:rsidR="008B4105" w:rsidRPr="002720D0">
        <w:rPr>
          <w:color w:val="000000"/>
        </w:rPr>
        <w:t xml:space="preserve">and ground lessors </w:t>
      </w:r>
      <w:r w:rsidR="002D0E34" w:rsidRPr="002720D0">
        <w:rPr>
          <w:color w:val="000000"/>
        </w:rPr>
        <w:t xml:space="preserve">and their respective shareholders, partners, </w:t>
      </w:r>
      <w:r w:rsidR="00936FC8" w:rsidRPr="002720D0">
        <w:rPr>
          <w:color w:val="000000"/>
        </w:rPr>
        <w:t xml:space="preserve">members, </w:t>
      </w:r>
      <w:r w:rsidR="002D0E34" w:rsidRPr="002720D0">
        <w:rPr>
          <w:color w:val="000000"/>
        </w:rPr>
        <w:t xml:space="preserve">directors, officers, employees, successors and assigns, and its contractors and agents (collectively with </w:t>
      </w:r>
      <w:r w:rsidR="006007F0" w:rsidRPr="002720D0">
        <w:rPr>
          <w:color w:val="000000"/>
        </w:rPr>
        <w:t>Holdings</w:t>
      </w:r>
      <w:r w:rsidR="002D0E34" w:rsidRPr="002720D0">
        <w:rPr>
          <w:color w:val="000000"/>
        </w:rPr>
        <w:t>, each a</w:t>
      </w:r>
      <w:r w:rsidR="00F36489" w:rsidRPr="002720D0">
        <w:rPr>
          <w:color w:val="000000"/>
        </w:rPr>
        <w:t>n</w:t>
      </w:r>
      <w:r w:rsidR="002D0E34" w:rsidRPr="002720D0">
        <w:rPr>
          <w:color w:val="000000"/>
        </w:rPr>
        <w:t xml:space="preserve"> “</w:t>
      </w:r>
      <w:r w:rsidR="006007F0" w:rsidRPr="002720D0">
        <w:rPr>
          <w:color w:val="000000"/>
          <w:u w:val="single"/>
        </w:rPr>
        <w:t>Holdings</w:t>
      </w:r>
      <w:r w:rsidR="002D0E34" w:rsidRPr="002720D0">
        <w:rPr>
          <w:color w:val="000000"/>
          <w:u w:val="single"/>
        </w:rPr>
        <w:t xml:space="preserve"> Indemnitee</w:t>
      </w:r>
      <w:r w:rsidR="002D0E34" w:rsidRPr="002720D0">
        <w:rPr>
          <w:color w:val="000000"/>
        </w:rPr>
        <w:t>”) for, from and against any and all demands, claims, liabilities, losses, costs, expenses, actions, causes of action, damages, suits or judgments, and all reasonable expenses (including reasonable attorneys’ fees, charges and disbursements, regardless of whether the applicable demand, claim, action, cause of action or suit is voluntarily withdrawn or dismissed) incurred in investigating or resisting the same (collectively, “</w:t>
      </w:r>
      <w:r w:rsidR="002D0E34" w:rsidRPr="002720D0">
        <w:rPr>
          <w:color w:val="000000"/>
          <w:u w:val="single"/>
        </w:rPr>
        <w:t>Claims</w:t>
      </w:r>
      <w:r w:rsidR="002D0E34" w:rsidRPr="002720D0">
        <w:rPr>
          <w:color w:val="000000"/>
        </w:rPr>
        <w:t xml:space="preserve">”), of any kind or nature, including (w) diminution in value of the Premises or Property or any portion thereof, (x) damages for the loss or restriction on use of rentable or usable space or of any amenity of the Premises or Property, (y) damages arising from any adverse impact on marketing of space in the Premises or Property or any portion thereof and (z) sums paid in settlement of Claims that arise during or after the term of this Contract as a result of such breach or contamination,   This indemnification by Contractor includes costs incurred in connection with any investigation of site conditions or any clean-up, remedial, removal or restorative work required </w:t>
      </w:r>
      <w:r w:rsidR="002D0E34" w:rsidRPr="002720D0">
        <w:rPr>
          <w:color w:val="000000"/>
        </w:rPr>
        <w:lastRenderedPageBreak/>
        <w:t xml:space="preserve">by any Governmental Authority because of </w:t>
      </w:r>
      <w:r w:rsidR="00BC0C05" w:rsidRPr="002720D0">
        <w:rPr>
          <w:color w:val="000000"/>
        </w:rPr>
        <w:t xml:space="preserve">hazardous </w:t>
      </w:r>
      <w:r w:rsidR="00372FAC" w:rsidRPr="002720D0">
        <w:rPr>
          <w:color w:val="000000"/>
        </w:rPr>
        <w:t>substances</w:t>
      </w:r>
      <w:r w:rsidR="00BC0C05" w:rsidRPr="002720D0">
        <w:rPr>
          <w:color w:val="000000"/>
        </w:rPr>
        <w:t xml:space="preserve"> </w:t>
      </w:r>
      <w:r w:rsidR="002D0E34" w:rsidRPr="002720D0">
        <w:rPr>
          <w:color w:val="000000"/>
        </w:rPr>
        <w:t xml:space="preserve">present in the air, soil or groundwater above, on, under or about the Premises or Property.  Contractor’s obligations under this Section shall not be affected, </w:t>
      </w:r>
      <w:proofErr w:type="gramStart"/>
      <w:r w:rsidR="002D0E34" w:rsidRPr="002720D0">
        <w:rPr>
          <w:color w:val="000000"/>
        </w:rPr>
        <w:t>reduced</w:t>
      </w:r>
      <w:proofErr w:type="gramEnd"/>
      <w:r w:rsidR="002D0E34" w:rsidRPr="002720D0">
        <w:rPr>
          <w:color w:val="000000"/>
        </w:rPr>
        <w:t xml:space="preserve"> or limited by any limitation on the amount or type of damages, compensation or benefits payable by or for Contractor under workers’ compensation acts, disability benefit acts, employee benefit acts or similar legislation. Contractor’s obligations under this Section shall survive the expiration or earlier termination of this Contract.</w:t>
      </w:r>
    </w:p>
    <w:p w14:paraId="123EF828" w14:textId="77777777" w:rsidR="0071019A" w:rsidRPr="002720D0" w:rsidRDefault="0071019A" w:rsidP="00FD66EB">
      <w:pPr>
        <w:widowControl/>
        <w:numPr>
          <w:ilvl w:val="0"/>
          <w:numId w:val="14"/>
        </w:numPr>
        <w:tabs>
          <w:tab w:val="clear" w:pos="720"/>
        </w:tabs>
        <w:spacing w:after="240"/>
        <w:jc w:val="both"/>
      </w:pPr>
      <w:r w:rsidRPr="002720D0">
        <w:rPr>
          <w:b/>
          <w:u w:val="single"/>
        </w:rPr>
        <w:t>Insurance</w:t>
      </w:r>
      <w:r w:rsidRPr="002720D0">
        <w:rPr>
          <w:b/>
        </w:rPr>
        <w:t>.</w:t>
      </w:r>
      <w:r w:rsidRPr="002720D0">
        <w:t xml:space="preserve">  </w:t>
      </w:r>
      <w:bookmarkStart w:id="2" w:name="OLE_LINK9"/>
      <w:bookmarkStart w:id="3" w:name="OLE_LINK10"/>
      <w:r w:rsidR="00181811" w:rsidRPr="002720D0">
        <w:t xml:space="preserve">Contractor shall provide and maintain </w:t>
      </w:r>
      <w:bookmarkEnd w:id="2"/>
      <w:bookmarkEnd w:id="3"/>
      <w:r w:rsidR="00181811" w:rsidRPr="002720D0">
        <w:t xml:space="preserve">at its own expense, during the Term of this Contract, such insurance as may be required from time to time either by </w:t>
      </w:r>
      <w:r w:rsidR="006007F0" w:rsidRPr="002720D0">
        <w:t>Holdings</w:t>
      </w:r>
      <w:r w:rsidR="00181811" w:rsidRPr="002720D0">
        <w:t xml:space="preserve"> or by Applicable Laws, including, without limitation, all insurance requirements set forth in </w:t>
      </w:r>
      <w:r w:rsidR="00181811" w:rsidRPr="002720D0">
        <w:rPr>
          <w:u w:val="single"/>
        </w:rPr>
        <w:t>Exhibit A</w:t>
      </w:r>
      <w:r w:rsidR="00181811" w:rsidRPr="002720D0">
        <w:t xml:space="preserve"> attached hereto and made a part hereof.  It is expressly agreed and understood that the insurance policies and limits required hereunder shall not limit the liability of Contractor hereunder, and that </w:t>
      </w:r>
      <w:r w:rsidR="006007F0" w:rsidRPr="002720D0">
        <w:t>Holdings</w:t>
      </w:r>
      <w:r w:rsidR="00181811" w:rsidRPr="002720D0">
        <w:t xml:space="preserve"> makes no representation that these types or amounts of insurance are sufficient or adequate to protect Contractor’s interests or </w:t>
      </w:r>
      <w:proofErr w:type="gramStart"/>
      <w:r w:rsidR="00181811" w:rsidRPr="002720D0">
        <w:t>liabilities, but</w:t>
      </w:r>
      <w:proofErr w:type="gramEnd"/>
      <w:r w:rsidR="00181811" w:rsidRPr="002720D0">
        <w:t xml:space="preserve"> are merely minimums.  Any insurance maintained by Contractor shall be primary and any insurance carried by </w:t>
      </w:r>
      <w:r w:rsidR="006007F0" w:rsidRPr="002720D0">
        <w:t>Holdings</w:t>
      </w:r>
      <w:r w:rsidR="00181811" w:rsidRPr="002720D0">
        <w:t xml:space="preserve"> </w:t>
      </w:r>
      <w:r w:rsidR="00BB2E13" w:rsidRPr="002720D0">
        <w:t xml:space="preserve">and Owner </w:t>
      </w:r>
      <w:r w:rsidR="00181811" w:rsidRPr="002720D0">
        <w:t>shall be secondary and non-contributory to that carried by Contractor</w:t>
      </w:r>
      <w:r w:rsidRPr="002720D0">
        <w:t>.</w:t>
      </w:r>
      <w:r w:rsidR="001B3BDF" w:rsidRPr="002720D0">
        <w:t xml:space="preserve"> Contractor must disclose any self-insurance, including self-insurance retentions, to </w:t>
      </w:r>
      <w:r w:rsidR="006007F0" w:rsidRPr="002720D0">
        <w:t>Holdings</w:t>
      </w:r>
      <w:r w:rsidR="001B3BDF" w:rsidRPr="002720D0">
        <w:t xml:space="preserve"> in writing in advance, which shall be subject to </w:t>
      </w:r>
      <w:r w:rsidR="006A4D9F" w:rsidRPr="002720D0">
        <w:t>Holdings’</w:t>
      </w:r>
      <w:r w:rsidR="001B3BDF" w:rsidRPr="002720D0">
        <w:t xml:space="preserve"> prior written approval in its sole discretion. If Contractor self-insures with </w:t>
      </w:r>
      <w:r w:rsidR="006A4D9F" w:rsidRPr="002720D0">
        <w:t>Holdings’</w:t>
      </w:r>
      <w:r w:rsidR="001B3BDF" w:rsidRPr="002720D0">
        <w:t xml:space="preserve"> prior written approval, Contractor is itself acting as though it were providing the insurance required under the provisions of this Agreement, and Contractor shall pay those amounts due in lieu of insurance proceeds that would have been covered and payable if the insurance policies had been carried for such self-insured coverages, which amounts shall be treated as insurance proceeds for all purposes under this Agreement.</w:t>
      </w:r>
    </w:p>
    <w:p w14:paraId="123EF829" w14:textId="77777777" w:rsidR="0058578F" w:rsidRPr="002720D0" w:rsidRDefault="0058578F" w:rsidP="00FD66EB">
      <w:pPr>
        <w:widowControl/>
        <w:numPr>
          <w:ilvl w:val="0"/>
          <w:numId w:val="14"/>
        </w:numPr>
        <w:tabs>
          <w:tab w:val="clear" w:pos="720"/>
        </w:tabs>
        <w:spacing w:after="240"/>
        <w:jc w:val="both"/>
      </w:pPr>
      <w:r w:rsidRPr="002720D0">
        <w:rPr>
          <w:b/>
          <w:u w:val="single"/>
        </w:rPr>
        <w:t>Indemnification</w:t>
      </w:r>
      <w:r w:rsidRPr="002720D0">
        <w:rPr>
          <w:b/>
        </w:rPr>
        <w:t>.</w:t>
      </w:r>
      <w:r w:rsidRPr="002720D0">
        <w:t xml:space="preserve">  </w:t>
      </w:r>
      <w:r w:rsidR="00BA4465" w:rsidRPr="002720D0">
        <w:rPr>
          <w:color w:val="000000"/>
        </w:rPr>
        <w:t>Contractor</w:t>
      </w:r>
      <w:r w:rsidR="002D0E34" w:rsidRPr="002720D0">
        <w:rPr>
          <w:color w:val="000000"/>
        </w:rPr>
        <w:t xml:space="preserve"> agrees to </w:t>
      </w:r>
      <w:r w:rsidR="00936FC8" w:rsidRPr="002720D0">
        <w:rPr>
          <w:color w:val="000000"/>
        </w:rPr>
        <w:t>reimburse, indemnify</w:t>
      </w:r>
      <w:r w:rsidR="002D0E34" w:rsidRPr="002720D0">
        <w:rPr>
          <w:color w:val="000000"/>
        </w:rPr>
        <w:t xml:space="preserve">, save, defend (at </w:t>
      </w:r>
      <w:r w:rsidR="006A4D9F" w:rsidRPr="002720D0">
        <w:rPr>
          <w:color w:val="000000"/>
        </w:rPr>
        <w:t>Holdings’</w:t>
      </w:r>
      <w:r w:rsidR="002D0E34" w:rsidRPr="002720D0">
        <w:rPr>
          <w:color w:val="000000"/>
        </w:rPr>
        <w:t xml:space="preserve"> option and with counsel reasonably acceptable to </w:t>
      </w:r>
      <w:r w:rsidR="006007F0" w:rsidRPr="002720D0">
        <w:rPr>
          <w:color w:val="000000"/>
        </w:rPr>
        <w:t>Holdings</w:t>
      </w:r>
      <w:r w:rsidR="002D0E34" w:rsidRPr="002720D0">
        <w:rPr>
          <w:color w:val="000000"/>
        </w:rPr>
        <w:t xml:space="preserve">) and hold harmless </w:t>
      </w:r>
      <w:r w:rsidR="006007F0" w:rsidRPr="002720D0">
        <w:rPr>
          <w:color w:val="000000"/>
        </w:rPr>
        <w:t>Holdings</w:t>
      </w:r>
      <w:r w:rsidR="002D0E34" w:rsidRPr="002720D0">
        <w:rPr>
          <w:color w:val="000000"/>
        </w:rPr>
        <w:t xml:space="preserve">, </w:t>
      </w:r>
      <w:r w:rsidR="00BB2E13" w:rsidRPr="002720D0">
        <w:rPr>
          <w:color w:val="000000"/>
        </w:rPr>
        <w:t>Owner</w:t>
      </w:r>
      <w:r w:rsidR="002D0E34" w:rsidRPr="002720D0">
        <w:rPr>
          <w:color w:val="000000"/>
        </w:rPr>
        <w:t xml:space="preserve">, and </w:t>
      </w:r>
      <w:r w:rsidR="008B4105" w:rsidRPr="002720D0">
        <w:rPr>
          <w:color w:val="000000"/>
        </w:rPr>
        <w:t>Holdings</w:t>
      </w:r>
      <w:r w:rsidR="002D0E34" w:rsidRPr="002720D0">
        <w:rPr>
          <w:color w:val="000000"/>
        </w:rPr>
        <w:t xml:space="preserve"> Indemnitee</w:t>
      </w:r>
      <w:r w:rsidR="00AE4D6C" w:rsidRPr="002720D0">
        <w:rPr>
          <w:color w:val="000000"/>
        </w:rPr>
        <w:t>s</w:t>
      </w:r>
      <w:r w:rsidR="002D0E34" w:rsidRPr="002720D0">
        <w:rPr>
          <w:color w:val="000000"/>
        </w:rPr>
        <w:t xml:space="preserve"> for, from and against any and all demands, claims, liabilities, losses, costs, expenses, actions, causes of action, damages, suits or judgments, and all reasonable expenses (including reasonable attorneys’ fees, charges and disbursements, regardless of whether the applicable demand, claim, action, cause of action or suit is voluntarily withdrawn or dismissed) incurred in investigating or resisting the same (collectively, “</w:t>
      </w:r>
      <w:r w:rsidR="002D0E34" w:rsidRPr="002720D0">
        <w:rPr>
          <w:color w:val="000000"/>
          <w:u w:val="single"/>
        </w:rPr>
        <w:t>Claims</w:t>
      </w:r>
      <w:r w:rsidR="002D0E34" w:rsidRPr="002720D0">
        <w:rPr>
          <w:color w:val="000000"/>
        </w:rPr>
        <w:t xml:space="preserve">”) of any kind or nature arising from </w:t>
      </w:r>
      <w:r w:rsidR="00BA4465" w:rsidRPr="002720D0">
        <w:rPr>
          <w:color w:val="000000"/>
        </w:rPr>
        <w:t xml:space="preserve">any </w:t>
      </w:r>
      <w:r w:rsidR="002D0E34" w:rsidRPr="002720D0">
        <w:t>(a)</w:t>
      </w:r>
      <w:r w:rsidR="002D0E34" w:rsidRPr="002720D0">
        <w:rPr>
          <w:i/>
        </w:rPr>
        <w:t xml:space="preserve"> </w:t>
      </w:r>
      <w:r w:rsidR="002D0E34" w:rsidRPr="002720D0">
        <w:t>injury to or death of any person or damage to or loss of any property, real or alleged, arising directly or indirectly out of the presence, use or occupancy of the Premises or Property by Contractor or its employees, agents, contractors</w:t>
      </w:r>
      <w:r w:rsidR="00706E23" w:rsidRPr="002720D0">
        <w:t xml:space="preserve">, </w:t>
      </w:r>
      <w:r w:rsidR="00306254" w:rsidRPr="002720D0">
        <w:t>s</w:t>
      </w:r>
      <w:r w:rsidR="00706E23" w:rsidRPr="002720D0">
        <w:t>ubcontractors</w:t>
      </w:r>
      <w:r w:rsidR="002D0E34" w:rsidRPr="002720D0">
        <w:t xml:space="preserve"> or invitees (collectively with Contractor, each a “</w:t>
      </w:r>
      <w:r w:rsidR="002D0E34" w:rsidRPr="002720D0">
        <w:rPr>
          <w:u w:val="single"/>
        </w:rPr>
        <w:t>Contractor Party</w:t>
      </w:r>
      <w:r w:rsidR="002D0E34" w:rsidRPr="002720D0">
        <w:t>”), (b) act or omission</w:t>
      </w:r>
      <w:r w:rsidR="009E0FBC" w:rsidRPr="002720D0">
        <w:t xml:space="preserve"> </w:t>
      </w:r>
      <w:r w:rsidR="002D0E34" w:rsidRPr="002720D0">
        <w:t xml:space="preserve">on the part of any </w:t>
      </w:r>
      <w:r w:rsidR="00BA4465" w:rsidRPr="002720D0">
        <w:t>Contractor</w:t>
      </w:r>
      <w:r w:rsidR="002D0E34" w:rsidRPr="002720D0">
        <w:t xml:space="preserve"> Party, (c) breach or default by Contractor in the performance of any of its obligations hereunder, (</w:t>
      </w:r>
      <w:r w:rsidR="00B225EA" w:rsidRPr="002720D0">
        <w:t>d</w:t>
      </w:r>
      <w:r w:rsidR="002D0E34" w:rsidRPr="002720D0">
        <w:t>) mechanics’ or materialmen’s liens filed as a claim against title to the Property for work or services claimed to have been done for, or materials claimed to have been furnished to, or obligations incurred by Contractor</w:t>
      </w:r>
      <w:r w:rsidR="00B225EA" w:rsidRPr="002720D0">
        <w:t xml:space="preserve"> or a Contractor Party</w:t>
      </w:r>
      <w:r w:rsidR="002D0E34" w:rsidRPr="002720D0">
        <w:t>, including any administrative, court or other legal proceedings related to such liens, (</w:t>
      </w:r>
      <w:r w:rsidR="00B225EA" w:rsidRPr="002720D0">
        <w:t>e</w:t>
      </w:r>
      <w:r w:rsidR="00936FC8" w:rsidRPr="002720D0">
        <w:t xml:space="preserve">) compensation claimed by any </w:t>
      </w:r>
      <w:r w:rsidR="00B225EA" w:rsidRPr="002720D0">
        <w:t>person or entity employed or engaged (or claiming to have been</w:t>
      </w:r>
      <w:r w:rsidR="002D0E34" w:rsidRPr="002720D0">
        <w:t xml:space="preserve"> employed or engaged</w:t>
      </w:r>
      <w:r w:rsidR="00B225EA" w:rsidRPr="002720D0">
        <w:t>)</w:t>
      </w:r>
      <w:r w:rsidR="002D0E34" w:rsidRPr="002720D0">
        <w:t xml:space="preserve"> by Contractor, </w:t>
      </w:r>
      <w:r w:rsidR="003D7A52" w:rsidRPr="002720D0">
        <w:t xml:space="preserve">except to the extent directly </w:t>
      </w:r>
      <w:r w:rsidR="00B9644B" w:rsidRPr="002720D0">
        <w:t xml:space="preserve">arising  from </w:t>
      </w:r>
      <w:r w:rsidR="006A4D9F" w:rsidRPr="002720D0">
        <w:t>Holdings’</w:t>
      </w:r>
      <w:r w:rsidR="003D7A52" w:rsidRPr="002720D0">
        <w:t xml:space="preserve"> gross negligence or willful misconduct.  </w:t>
      </w:r>
      <w:r w:rsidR="002D0E34" w:rsidRPr="002720D0">
        <w:t xml:space="preserve">Contractor’s </w:t>
      </w:r>
      <w:r w:rsidR="002D0E34" w:rsidRPr="002720D0">
        <w:rPr>
          <w:color w:val="000000"/>
        </w:rPr>
        <w:t xml:space="preserve">obligations under this Section shall not be affected, </w:t>
      </w:r>
      <w:proofErr w:type="gramStart"/>
      <w:r w:rsidR="002D0E34" w:rsidRPr="002720D0">
        <w:rPr>
          <w:color w:val="000000"/>
        </w:rPr>
        <w:t>reduced</w:t>
      </w:r>
      <w:proofErr w:type="gramEnd"/>
      <w:r w:rsidR="002D0E34" w:rsidRPr="002720D0">
        <w:rPr>
          <w:color w:val="000000"/>
        </w:rPr>
        <w:t xml:space="preserve"> or limited by any limitation on the amount or type of damages, compensation or benefits payable by or for Contractor under workers’ compensation acts, disability benefit acts, employee benefit acts or similar legislation. Contractor’s obligations </w:t>
      </w:r>
      <w:r w:rsidR="002D0E34" w:rsidRPr="002720D0">
        <w:rPr>
          <w:color w:val="000000"/>
        </w:rPr>
        <w:lastRenderedPageBreak/>
        <w:t xml:space="preserve">under this Section shall survive the </w:t>
      </w:r>
      <w:r w:rsidR="003D7A52" w:rsidRPr="002720D0">
        <w:rPr>
          <w:color w:val="000000"/>
        </w:rPr>
        <w:t xml:space="preserve">completion of the Services and the </w:t>
      </w:r>
      <w:r w:rsidR="002D0E34" w:rsidRPr="002720D0">
        <w:rPr>
          <w:color w:val="000000"/>
        </w:rPr>
        <w:t>expiration or earlier termination of this Contract</w:t>
      </w:r>
      <w:r w:rsidRPr="002720D0">
        <w:t>.</w:t>
      </w:r>
    </w:p>
    <w:p w14:paraId="123EF82A" w14:textId="77777777" w:rsidR="0058578F" w:rsidRPr="002720D0" w:rsidRDefault="0058578F" w:rsidP="00FD66EB">
      <w:pPr>
        <w:keepNext/>
        <w:widowControl/>
        <w:numPr>
          <w:ilvl w:val="0"/>
          <w:numId w:val="14"/>
        </w:numPr>
        <w:tabs>
          <w:tab w:val="clear" w:pos="720"/>
        </w:tabs>
        <w:spacing w:after="240"/>
        <w:jc w:val="both"/>
      </w:pPr>
      <w:r w:rsidRPr="002720D0">
        <w:rPr>
          <w:b/>
          <w:u w:val="single"/>
        </w:rPr>
        <w:t>Disputes; Labor Disputes</w:t>
      </w:r>
      <w:r w:rsidRPr="002720D0">
        <w:rPr>
          <w:b/>
        </w:rPr>
        <w:t>.</w:t>
      </w:r>
    </w:p>
    <w:p w14:paraId="123EF82B" w14:textId="77777777" w:rsidR="0058578F" w:rsidRPr="002720D0" w:rsidRDefault="0058578F" w:rsidP="00FD66EB">
      <w:pPr>
        <w:widowControl/>
        <w:numPr>
          <w:ilvl w:val="1"/>
          <w:numId w:val="14"/>
        </w:numPr>
        <w:tabs>
          <w:tab w:val="clear" w:pos="1440"/>
        </w:tabs>
        <w:spacing w:after="240"/>
        <w:jc w:val="both"/>
      </w:pPr>
      <w:r w:rsidRPr="002720D0">
        <w:rPr>
          <w:u w:val="single"/>
        </w:rPr>
        <w:t>Disputes</w:t>
      </w:r>
      <w:r w:rsidRPr="002720D0">
        <w:t xml:space="preserve">.  In the event of any claim by or against, or any dispute with, </w:t>
      </w:r>
      <w:r w:rsidR="009272CC" w:rsidRPr="002720D0">
        <w:t>Contractor</w:t>
      </w:r>
      <w:r w:rsidRPr="002720D0">
        <w:t xml:space="preserve"> hereunder, the </w:t>
      </w:r>
      <w:r w:rsidR="009E097B" w:rsidRPr="002720D0">
        <w:t>Services</w:t>
      </w:r>
      <w:r w:rsidRPr="002720D0">
        <w:t xml:space="preserve"> shall, at </w:t>
      </w:r>
      <w:r w:rsidR="006A4D9F" w:rsidRPr="002720D0">
        <w:t>Holdings’</w:t>
      </w:r>
      <w:r w:rsidRPr="002720D0">
        <w:t xml:space="preserve"> option, be continued by Contractor</w:t>
      </w:r>
      <w:r w:rsidR="003D7A52" w:rsidRPr="002720D0">
        <w:t xml:space="preserve">, unless Contractor terminates this Agreement in accordance with </w:t>
      </w:r>
      <w:r w:rsidR="003D7A52" w:rsidRPr="002720D0">
        <w:rPr>
          <w:u w:val="single"/>
        </w:rPr>
        <w:t>Section 1</w:t>
      </w:r>
      <w:r w:rsidR="00BD6C4B" w:rsidRPr="002720D0">
        <w:rPr>
          <w:u w:val="single"/>
        </w:rPr>
        <w:t>3</w:t>
      </w:r>
      <w:r w:rsidR="003D7A52" w:rsidRPr="002720D0">
        <w:rPr>
          <w:u w:val="single"/>
        </w:rPr>
        <w:t>.3</w:t>
      </w:r>
      <w:r w:rsidR="003D7A52" w:rsidRPr="002720D0">
        <w:t xml:space="preserve"> below</w:t>
      </w:r>
      <w:r w:rsidRPr="002720D0">
        <w:t xml:space="preserve">.  Any dispute between the parties hereto shall be settled by a court of competent jurisdiction located in the state where the </w:t>
      </w:r>
      <w:r w:rsidR="00202735" w:rsidRPr="002720D0">
        <w:t>Property</w:t>
      </w:r>
      <w:r w:rsidRPr="002720D0">
        <w:t xml:space="preserve"> is located. To the extent not prohibited by </w:t>
      </w:r>
      <w:r w:rsidR="00AB55D4" w:rsidRPr="002720D0">
        <w:t>Applicable Laws</w:t>
      </w:r>
      <w:r w:rsidRPr="002720D0">
        <w:t>, each party waives its right to a jury trial with respect to all issues arising hereunder.</w:t>
      </w:r>
    </w:p>
    <w:p w14:paraId="123EF82C" w14:textId="77777777" w:rsidR="0058578F" w:rsidRPr="002720D0" w:rsidRDefault="0058578F" w:rsidP="00FD66EB">
      <w:pPr>
        <w:widowControl/>
        <w:numPr>
          <w:ilvl w:val="1"/>
          <w:numId w:val="14"/>
        </w:numPr>
        <w:tabs>
          <w:tab w:val="clear" w:pos="1440"/>
        </w:tabs>
        <w:spacing w:after="240"/>
        <w:jc w:val="both"/>
      </w:pPr>
      <w:r w:rsidRPr="002720D0">
        <w:rPr>
          <w:u w:val="single"/>
        </w:rPr>
        <w:t>Labor Disputes</w:t>
      </w:r>
      <w:r w:rsidRPr="002720D0">
        <w:t xml:space="preserve">.  In the event Contractor becomes involved in any labor dispute or labor-related stoppage, </w:t>
      </w:r>
      <w:r w:rsidR="008B4105" w:rsidRPr="002720D0">
        <w:t>Holdings</w:t>
      </w:r>
      <w:r w:rsidRPr="002720D0">
        <w:t xml:space="preserve">, at its option, may terminate this Contract upon one </w:t>
      </w:r>
      <w:r w:rsidR="001A10BE" w:rsidRPr="002720D0">
        <w:t xml:space="preserve">(1) </w:t>
      </w:r>
      <w:proofErr w:type="spellStart"/>
      <w:r w:rsidRPr="002720D0">
        <w:t>day</w:t>
      </w:r>
      <w:r w:rsidR="0032158B" w:rsidRPr="002720D0">
        <w:t>’</w:t>
      </w:r>
      <w:r w:rsidR="00B225EA" w:rsidRPr="002720D0">
        <w:t>s</w:t>
      </w:r>
      <w:r w:rsidR="0086669C" w:rsidRPr="002720D0">
        <w:t xml:space="preserve"> notice</w:t>
      </w:r>
      <w:proofErr w:type="spellEnd"/>
      <w:r w:rsidR="0086669C" w:rsidRPr="002720D0">
        <w:t xml:space="preserve"> to Contractor.</w:t>
      </w:r>
    </w:p>
    <w:p w14:paraId="123EF82D" w14:textId="77777777" w:rsidR="0058578F" w:rsidRPr="002720D0" w:rsidRDefault="0058578F" w:rsidP="00FD66EB">
      <w:pPr>
        <w:keepNext/>
        <w:widowControl/>
        <w:numPr>
          <w:ilvl w:val="0"/>
          <w:numId w:val="14"/>
        </w:numPr>
        <w:tabs>
          <w:tab w:val="clear" w:pos="720"/>
        </w:tabs>
        <w:spacing w:after="240"/>
        <w:jc w:val="both"/>
      </w:pPr>
      <w:r w:rsidRPr="002720D0">
        <w:rPr>
          <w:b/>
          <w:u w:val="single"/>
        </w:rPr>
        <w:t>Default by Contractor; Termination</w:t>
      </w:r>
      <w:r w:rsidRPr="002720D0">
        <w:rPr>
          <w:b/>
        </w:rPr>
        <w:t>.</w:t>
      </w:r>
    </w:p>
    <w:p w14:paraId="123EF82E" w14:textId="77777777" w:rsidR="0058578F" w:rsidRPr="002720D0" w:rsidRDefault="0058578F" w:rsidP="00FD66EB">
      <w:pPr>
        <w:widowControl/>
        <w:numPr>
          <w:ilvl w:val="1"/>
          <w:numId w:val="14"/>
        </w:numPr>
        <w:tabs>
          <w:tab w:val="clear" w:pos="1440"/>
        </w:tabs>
        <w:spacing w:after="240"/>
        <w:jc w:val="both"/>
      </w:pPr>
      <w:r w:rsidRPr="002720D0">
        <w:rPr>
          <w:u w:val="single"/>
        </w:rPr>
        <w:t>Termination for Failure to Perform</w:t>
      </w:r>
      <w:r w:rsidRPr="002720D0">
        <w:t xml:space="preserve">.  Without any further obligation to Contractor, except for payment for </w:t>
      </w:r>
      <w:r w:rsidR="009E097B" w:rsidRPr="002720D0">
        <w:t>Services</w:t>
      </w:r>
      <w:r w:rsidRPr="002720D0">
        <w:t xml:space="preserve"> satisfactorily completed</w:t>
      </w:r>
      <w:r w:rsidR="00B225EA" w:rsidRPr="002720D0">
        <w:t xml:space="preserve"> prior to the effective </w:t>
      </w:r>
      <w:r w:rsidR="00706E23" w:rsidRPr="002720D0">
        <w:t>time</w:t>
      </w:r>
      <w:r w:rsidR="00B225EA" w:rsidRPr="002720D0">
        <w:t xml:space="preserve"> of termination</w:t>
      </w:r>
      <w:r w:rsidRPr="002720D0">
        <w:t xml:space="preserve">, Owner may, by written notice to Contractor, terminate this Contract if Contractor fails to perform any of its obligations hereunder and does not cure such failure within three (3) days after receipt of written notice from </w:t>
      </w:r>
      <w:r w:rsidR="008B4105" w:rsidRPr="002720D0">
        <w:t>Holdings</w:t>
      </w:r>
      <w:r w:rsidRPr="002720D0">
        <w:t xml:space="preserve"> specifying such failure.</w:t>
      </w:r>
    </w:p>
    <w:p w14:paraId="123EF82F" w14:textId="77777777" w:rsidR="00932412" w:rsidRPr="002720D0" w:rsidRDefault="00932412" w:rsidP="00FD66EB">
      <w:pPr>
        <w:widowControl/>
        <w:numPr>
          <w:ilvl w:val="1"/>
          <w:numId w:val="14"/>
        </w:numPr>
        <w:tabs>
          <w:tab w:val="clear" w:pos="1440"/>
        </w:tabs>
        <w:spacing w:after="240"/>
        <w:jc w:val="both"/>
      </w:pPr>
      <w:r w:rsidRPr="002720D0">
        <w:rPr>
          <w:u w:val="single"/>
        </w:rPr>
        <w:t>Termination for Any or No Reason</w:t>
      </w:r>
      <w:r w:rsidRPr="002720D0">
        <w:t xml:space="preserve">.  Without any further obligation to Contractor, except for payment for </w:t>
      </w:r>
      <w:r w:rsidR="009E097B" w:rsidRPr="002720D0">
        <w:t>Services</w:t>
      </w:r>
      <w:r w:rsidRPr="002720D0">
        <w:t xml:space="preserve"> satisfactorily completed</w:t>
      </w:r>
      <w:r w:rsidR="00B225EA" w:rsidRPr="002720D0">
        <w:t xml:space="preserve"> prior to the effective </w:t>
      </w:r>
      <w:r w:rsidR="00706E23" w:rsidRPr="002720D0">
        <w:t>time</w:t>
      </w:r>
      <w:r w:rsidR="00B225EA" w:rsidRPr="002720D0">
        <w:t xml:space="preserve"> of termination</w:t>
      </w:r>
      <w:r w:rsidRPr="002720D0">
        <w:t xml:space="preserve">, </w:t>
      </w:r>
      <w:r w:rsidR="008B4105" w:rsidRPr="002720D0">
        <w:t>Holdings</w:t>
      </w:r>
      <w:r w:rsidRPr="002720D0">
        <w:t xml:space="preserve"> may terminate this Contract </w:t>
      </w:r>
      <w:r w:rsidR="00F96FEF" w:rsidRPr="002720D0">
        <w:t xml:space="preserve">at any time during the Term </w:t>
      </w:r>
      <w:r w:rsidRPr="002720D0">
        <w:t>for any reason or no reason,</w:t>
      </w:r>
      <w:r w:rsidR="00B225EA" w:rsidRPr="002720D0">
        <w:t xml:space="preserve"> with or without cause,</w:t>
      </w:r>
      <w:r w:rsidRPr="002720D0">
        <w:t xml:space="preserve"> by at least twenty (20) days’ prior written notice to Contractor declaring such termination, in which case, upon receipt of such notice, Contractor shall halt any new </w:t>
      </w:r>
      <w:r w:rsidR="009E097B" w:rsidRPr="002720D0">
        <w:t>Services</w:t>
      </w:r>
      <w:r w:rsidRPr="002720D0">
        <w:t xml:space="preserve"> and shall take such action as may be necessary to complete existing </w:t>
      </w:r>
      <w:r w:rsidR="009E097B" w:rsidRPr="002720D0">
        <w:t>Services</w:t>
      </w:r>
      <w:r w:rsidRPr="002720D0">
        <w:t xml:space="preserve"> so that the </w:t>
      </w:r>
      <w:r w:rsidR="00202735" w:rsidRPr="002720D0">
        <w:t>Property</w:t>
      </w:r>
      <w:r w:rsidRPr="002720D0">
        <w:t xml:space="preserve"> is stabilized and the Premises </w:t>
      </w:r>
      <w:r w:rsidR="00D91510" w:rsidRPr="002720D0">
        <w:t xml:space="preserve">and the Property </w:t>
      </w:r>
      <w:r w:rsidRPr="002720D0">
        <w:t xml:space="preserve">are surrendered to </w:t>
      </w:r>
      <w:r w:rsidR="008B4105" w:rsidRPr="002720D0">
        <w:t>Holdings</w:t>
      </w:r>
      <w:r w:rsidRPr="002720D0">
        <w:t xml:space="preserve"> in safe </w:t>
      </w:r>
      <w:r w:rsidR="00B225EA" w:rsidRPr="002720D0">
        <w:t xml:space="preserve">and clean </w:t>
      </w:r>
      <w:r w:rsidRPr="002720D0">
        <w:t>condition.</w:t>
      </w:r>
    </w:p>
    <w:p w14:paraId="123EF830" w14:textId="77777777" w:rsidR="0058578F" w:rsidRPr="002720D0" w:rsidRDefault="0058578F" w:rsidP="00FD66EB">
      <w:pPr>
        <w:widowControl/>
        <w:numPr>
          <w:ilvl w:val="1"/>
          <w:numId w:val="14"/>
        </w:numPr>
        <w:tabs>
          <w:tab w:val="clear" w:pos="1440"/>
        </w:tabs>
        <w:spacing w:after="240"/>
        <w:jc w:val="both"/>
      </w:pPr>
      <w:r w:rsidRPr="002720D0">
        <w:rPr>
          <w:u w:val="single"/>
        </w:rPr>
        <w:t>Contractor</w:t>
      </w:r>
      <w:r w:rsidR="00676437" w:rsidRPr="002720D0">
        <w:rPr>
          <w:u w:val="single"/>
        </w:rPr>
        <w:t>’</w:t>
      </w:r>
      <w:r w:rsidRPr="002720D0">
        <w:rPr>
          <w:u w:val="single"/>
        </w:rPr>
        <w:t>s Right to Terminate</w:t>
      </w:r>
      <w:r w:rsidRPr="002720D0">
        <w:t xml:space="preserve">.  Contractor may only terminate this Contract if </w:t>
      </w:r>
      <w:r w:rsidR="008B4105" w:rsidRPr="002720D0">
        <w:t>Holdings</w:t>
      </w:r>
      <w:r w:rsidRPr="002720D0">
        <w:t xml:space="preserve"> shall fail to make a payment required hereunder and </w:t>
      </w:r>
      <w:r w:rsidR="008B4105" w:rsidRPr="002720D0">
        <w:t>Holdings</w:t>
      </w:r>
      <w:r w:rsidRPr="002720D0">
        <w:t xml:space="preserve"> shall fail to cure such non-payment or notify Contractor of a dispute within thirty (30) days after receipt of written notice of such non-payment from Contractor.</w:t>
      </w:r>
      <w:r w:rsidR="00F96FEF" w:rsidRPr="002720D0">
        <w:t xml:space="preserve">  </w:t>
      </w:r>
    </w:p>
    <w:p w14:paraId="123EF831" w14:textId="77777777" w:rsidR="009272CC" w:rsidRPr="002720D0" w:rsidRDefault="006A4D9F" w:rsidP="00FD66EB">
      <w:pPr>
        <w:widowControl/>
        <w:numPr>
          <w:ilvl w:val="1"/>
          <w:numId w:val="14"/>
        </w:numPr>
        <w:tabs>
          <w:tab w:val="clear" w:pos="1440"/>
        </w:tabs>
        <w:spacing w:after="240"/>
        <w:jc w:val="both"/>
      </w:pPr>
      <w:r w:rsidRPr="002720D0">
        <w:rPr>
          <w:u w:val="single"/>
        </w:rPr>
        <w:t>Holdings’</w:t>
      </w:r>
      <w:r w:rsidR="009272CC" w:rsidRPr="002720D0">
        <w:rPr>
          <w:u w:val="single"/>
        </w:rPr>
        <w:t xml:space="preserve"> Right to Stop </w:t>
      </w:r>
      <w:r w:rsidR="009E097B" w:rsidRPr="002720D0">
        <w:rPr>
          <w:u w:val="single"/>
        </w:rPr>
        <w:t>Services</w:t>
      </w:r>
      <w:r w:rsidR="009272CC" w:rsidRPr="002720D0">
        <w:t xml:space="preserve">.  If Contractor fails to correct </w:t>
      </w:r>
      <w:r w:rsidR="009E097B" w:rsidRPr="002720D0">
        <w:t>Services</w:t>
      </w:r>
      <w:r w:rsidR="009272CC" w:rsidRPr="002720D0">
        <w:t xml:space="preserve"> </w:t>
      </w:r>
      <w:r w:rsidR="007E6E64" w:rsidRPr="002720D0">
        <w:t>that</w:t>
      </w:r>
      <w:r w:rsidR="009272CC" w:rsidRPr="002720D0">
        <w:t xml:space="preserve"> </w:t>
      </w:r>
      <w:r w:rsidR="009E097B" w:rsidRPr="002720D0">
        <w:t>are</w:t>
      </w:r>
      <w:r w:rsidR="009272CC" w:rsidRPr="002720D0">
        <w:t xml:space="preserve"> not in accordance with the requirements of the Contract Documents or fails to carry out the </w:t>
      </w:r>
      <w:r w:rsidR="009E097B" w:rsidRPr="002720D0">
        <w:t>Services</w:t>
      </w:r>
      <w:r w:rsidR="009272CC" w:rsidRPr="002720D0">
        <w:t xml:space="preserve"> in accordance with the Contract Documents, </w:t>
      </w:r>
      <w:r w:rsidR="008B4105" w:rsidRPr="002720D0">
        <w:t>Holdings</w:t>
      </w:r>
      <w:r w:rsidR="009272CC" w:rsidRPr="002720D0">
        <w:t xml:space="preserve"> may deliver a notice to Contractor setting forth that such a failure is occurring and has </w:t>
      </w:r>
      <w:proofErr w:type="gramStart"/>
      <w:r w:rsidR="009272CC" w:rsidRPr="002720D0">
        <w:t>occurred, and</w:t>
      </w:r>
      <w:proofErr w:type="gramEnd"/>
      <w:r w:rsidR="009272CC" w:rsidRPr="002720D0">
        <w:t xml:space="preserve"> demanding that Contractor commence a cure of such failure within </w:t>
      </w:r>
      <w:r w:rsidR="00045155" w:rsidRPr="002720D0">
        <w:t>three</w:t>
      </w:r>
      <w:r w:rsidR="009272CC" w:rsidRPr="002720D0">
        <w:t xml:space="preserve"> (</w:t>
      </w:r>
      <w:r w:rsidR="00045155" w:rsidRPr="002720D0">
        <w:t>3</w:t>
      </w:r>
      <w:r w:rsidR="009272CC" w:rsidRPr="002720D0">
        <w:t xml:space="preserve">) days and diligently pursue such cure thereafter.  In the event that the cure is not commenced within such </w:t>
      </w:r>
      <w:r w:rsidR="00045155" w:rsidRPr="002720D0">
        <w:t>three (3)</w:t>
      </w:r>
      <w:r w:rsidR="009272CC" w:rsidRPr="002720D0">
        <w:t xml:space="preserve"> day period or is not pursued diligently thereafter, </w:t>
      </w:r>
      <w:r w:rsidR="008B4105" w:rsidRPr="002720D0">
        <w:t>Holdings</w:t>
      </w:r>
      <w:r w:rsidR="009272CC" w:rsidRPr="002720D0">
        <w:t xml:space="preserve"> may, by a second written notice to Contractor, order Contractor to </w:t>
      </w:r>
      <w:r w:rsidR="003D7A52" w:rsidRPr="002720D0">
        <w:t xml:space="preserve"> </w:t>
      </w:r>
      <w:r w:rsidR="009272CC" w:rsidRPr="002720D0">
        <w:t xml:space="preserve">stop the </w:t>
      </w:r>
      <w:r w:rsidR="009E097B" w:rsidRPr="002720D0">
        <w:t>Services</w:t>
      </w:r>
      <w:r w:rsidR="003D7A52" w:rsidRPr="002720D0">
        <w:t xml:space="preserve">, or any portion thereof, </w:t>
      </w:r>
      <w:r w:rsidR="009272CC" w:rsidRPr="002720D0">
        <w:t>until the cause for such order has been eliminated;</w:t>
      </w:r>
      <w:r w:rsidR="003D7A52" w:rsidRPr="002720D0">
        <w:t xml:space="preserve"> </w:t>
      </w:r>
      <w:r w:rsidR="009272CC" w:rsidRPr="002720D0">
        <w:t xml:space="preserve"> </w:t>
      </w:r>
      <w:r w:rsidR="009272CC" w:rsidRPr="002720D0">
        <w:rPr>
          <w:u w:val="single"/>
        </w:rPr>
        <w:t>provided</w:t>
      </w:r>
      <w:r w:rsidR="009272CC" w:rsidRPr="002720D0">
        <w:t xml:space="preserve">, </w:t>
      </w:r>
      <w:r w:rsidR="009272CC" w:rsidRPr="002720D0">
        <w:rPr>
          <w:u w:val="single"/>
        </w:rPr>
        <w:t>however</w:t>
      </w:r>
      <w:r w:rsidR="009272CC" w:rsidRPr="002720D0">
        <w:t xml:space="preserve">, that the right of </w:t>
      </w:r>
      <w:r w:rsidR="008B4105" w:rsidRPr="002720D0">
        <w:t>Holdings</w:t>
      </w:r>
      <w:r w:rsidR="009272CC" w:rsidRPr="002720D0">
        <w:t xml:space="preserve"> to stop the </w:t>
      </w:r>
      <w:r w:rsidR="009E097B" w:rsidRPr="002720D0">
        <w:t>Services</w:t>
      </w:r>
      <w:r w:rsidR="009272CC" w:rsidRPr="002720D0">
        <w:t xml:space="preserve"> shall not give rise to a duty on </w:t>
      </w:r>
      <w:r w:rsidR="009272CC" w:rsidRPr="002720D0">
        <w:lastRenderedPageBreak/>
        <w:t xml:space="preserve">the part of </w:t>
      </w:r>
      <w:r w:rsidR="008B4105" w:rsidRPr="002720D0">
        <w:t>Holdings</w:t>
      </w:r>
      <w:r w:rsidR="009272CC" w:rsidRPr="002720D0">
        <w:t xml:space="preserve"> to exercise this right for the benefit of Contractor or any other person or entity and shall not give rise to any liability of </w:t>
      </w:r>
      <w:r w:rsidR="008B4105" w:rsidRPr="002720D0">
        <w:t>Holdings</w:t>
      </w:r>
      <w:r w:rsidR="009272CC" w:rsidRPr="002720D0">
        <w:t xml:space="preserve"> to Contractor resulting from any delay (except to the extent that such order is found to be improper).</w:t>
      </w:r>
    </w:p>
    <w:p w14:paraId="123EF832" w14:textId="77777777" w:rsidR="0058578F" w:rsidRPr="002720D0" w:rsidRDefault="0058578F" w:rsidP="00FD66EB">
      <w:pPr>
        <w:widowControl/>
        <w:numPr>
          <w:ilvl w:val="1"/>
          <w:numId w:val="14"/>
        </w:numPr>
        <w:tabs>
          <w:tab w:val="clear" w:pos="1440"/>
        </w:tabs>
        <w:spacing w:after="240"/>
        <w:jc w:val="both"/>
      </w:pPr>
      <w:r w:rsidRPr="002720D0">
        <w:rPr>
          <w:u w:val="single"/>
        </w:rPr>
        <w:t>Remedies Not Exclusive</w:t>
      </w:r>
      <w:r w:rsidRPr="002720D0">
        <w:t xml:space="preserve">.  Anything herein to the contrary notwithstanding, the rights, powers and remedies conferred upon </w:t>
      </w:r>
      <w:r w:rsidR="008B4105" w:rsidRPr="002720D0">
        <w:t>Holdings</w:t>
      </w:r>
      <w:r w:rsidRPr="002720D0">
        <w:t xml:space="preserve"> herein for the breach of Contractor</w:t>
      </w:r>
      <w:r w:rsidR="00676437" w:rsidRPr="002720D0">
        <w:t>’</w:t>
      </w:r>
      <w:r w:rsidRPr="002720D0">
        <w:t xml:space="preserve">s obligations under this Contract shall not be </w:t>
      </w:r>
      <w:proofErr w:type="gramStart"/>
      <w:r w:rsidRPr="002720D0">
        <w:t>exclusive, but</w:t>
      </w:r>
      <w:proofErr w:type="gramEnd"/>
      <w:r w:rsidRPr="002720D0">
        <w:t xml:space="preserve"> shall be in addition to and concurrent with all other rights, powers and remedies available to </w:t>
      </w:r>
      <w:r w:rsidR="008B4105" w:rsidRPr="002720D0">
        <w:t>Holdings</w:t>
      </w:r>
      <w:r w:rsidRPr="002720D0">
        <w:t xml:space="preserve"> at law or in equity.  </w:t>
      </w:r>
      <w:r w:rsidR="008B4105" w:rsidRPr="002720D0">
        <w:t>Holdings</w:t>
      </w:r>
      <w:r w:rsidRPr="002720D0">
        <w:t xml:space="preserve">, at its option, may exercise </w:t>
      </w:r>
      <w:proofErr w:type="gramStart"/>
      <w:r w:rsidRPr="002720D0">
        <w:t>any and all</w:t>
      </w:r>
      <w:proofErr w:type="gramEnd"/>
      <w:r w:rsidRPr="002720D0">
        <w:t xml:space="preserve"> such rights or remedies either jointly, severally, independently, consecutively or concurrently.  The failure of </w:t>
      </w:r>
      <w:r w:rsidR="008B4105" w:rsidRPr="002720D0">
        <w:t>Holdings</w:t>
      </w:r>
      <w:r w:rsidRPr="002720D0">
        <w:t xml:space="preserve"> to exercise any right, </w:t>
      </w:r>
      <w:proofErr w:type="gramStart"/>
      <w:r w:rsidRPr="002720D0">
        <w:t>power</w:t>
      </w:r>
      <w:proofErr w:type="gramEnd"/>
      <w:r w:rsidRPr="002720D0">
        <w:t xml:space="preserve"> or remedy hereunder with respect to any default shall not be deemed to be a waiver by </w:t>
      </w:r>
      <w:r w:rsidR="008B4105" w:rsidRPr="002720D0">
        <w:t>Holdings</w:t>
      </w:r>
      <w:r w:rsidRPr="002720D0">
        <w:t xml:space="preserve"> as to any remaining unexercised right or remedy or as to any subsequent default, or as to the default in question.  </w:t>
      </w:r>
      <w:r w:rsidR="008B4105" w:rsidRPr="002720D0">
        <w:t>Holdings</w:t>
      </w:r>
      <w:r w:rsidRPr="002720D0">
        <w:t xml:space="preserve"> shall be entitled to collect from Contractor all costs and expenses (including, reasonable attorneys</w:t>
      </w:r>
      <w:r w:rsidR="00E90D88" w:rsidRPr="002720D0">
        <w:t>’</w:t>
      </w:r>
      <w:r w:rsidRPr="002720D0">
        <w:t xml:space="preserve"> fees) incurred by </w:t>
      </w:r>
      <w:r w:rsidR="008B4105" w:rsidRPr="002720D0">
        <w:t>Holdings</w:t>
      </w:r>
      <w:r w:rsidRPr="002720D0">
        <w:t xml:space="preserve"> in connection with the enforcement of this Contract.</w:t>
      </w:r>
    </w:p>
    <w:p w14:paraId="123EF833" w14:textId="77777777" w:rsidR="0058578F" w:rsidRPr="002720D0" w:rsidRDefault="0058578F" w:rsidP="00FD66EB">
      <w:pPr>
        <w:widowControl/>
        <w:numPr>
          <w:ilvl w:val="0"/>
          <w:numId w:val="14"/>
        </w:numPr>
        <w:tabs>
          <w:tab w:val="clear" w:pos="720"/>
        </w:tabs>
        <w:spacing w:after="240"/>
        <w:jc w:val="both"/>
      </w:pPr>
      <w:r w:rsidRPr="002720D0">
        <w:rPr>
          <w:b/>
          <w:u w:val="single"/>
        </w:rPr>
        <w:t>Loss or Damage Prior to Completion</w:t>
      </w:r>
      <w:r w:rsidRPr="002720D0">
        <w:rPr>
          <w:b/>
        </w:rPr>
        <w:t>.</w:t>
      </w:r>
      <w:r w:rsidRPr="002720D0">
        <w:t xml:space="preserve">  </w:t>
      </w:r>
      <w:r w:rsidR="008B4105" w:rsidRPr="002720D0">
        <w:t>Holdings</w:t>
      </w:r>
      <w:r w:rsidRPr="002720D0">
        <w:t xml:space="preserve"> </w:t>
      </w:r>
      <w:r w:rsidR="00972005" w:rsidRPr="002720D0">
        <w:t>shall</w:t>
      </w:r>
      <w:r w:rsidRPr="002720D0">
        <w:t xml:space="preserve"> not be responsible for any loss or damage, however caused</w:t>
      </w:r>
      <w:r w:rsidR="00C37289" w:rsidRPr="002720D0">
        <w:t xml:space="preserve"> (even if </w:t>
      </w:r>
      <w:r w:rsidR="00B9644B" w:rsidRPr="002720D0">
        <w:t xml:space="preserve">arising from </w:t>
      </w:r>
      <w:r w:rsidR="00C37289" w:rsidRPr="002720D0">
        <w:t xml:space="preserve">the active or passive negligence of </w:t>
      </w:r>
      <w:r w:rsidR="008B4105" w:rsidRPr="002720D0">
        <w:t>Holdings</w:t>
      </w:r>
      <w:r w:rsidR="00C37289" w:rsidRPr="002720D0">
        <w:t>)</w:t>
      </w:r>
      <w:r w:rsidRPr="002720D0">
        <w:t xml:space="preserve">, to the materials, equipment or tools used or to be used by Contractor in the performance of the </w:t>
      </w:r>
      <w:r w:rsidR="009E097B" w:rsidRPr="002720D0">
        <w:t>Services</w:t>
      </w:r>
      <w:r w:rsidRPr="002720D0">
        <w:t>.</w:t>
      </w:r>
    </w:p>
    <w:p w14:paraId="123EF834" w14:textId="77777777" w:rsidR="0058578F" w:rsidRPr="002720D0" w:rsidRDefault="0058578F" w:rsidP="00FD66EB">
      <w:pPr>
        <w:widowControl/>
        <w:numPr>
          <w:ilvl w:val="0"/>
          <w:numId w:val="14"/>
        </w:numPr>
        <w:tabs>
          <w:tab w:val="clear" w:pos="720"/>
        </w:tabs>
        <w:spacing w:after="240"/>
        <w:jc w:val="both"/>
      </w:pPr>
      <w:r w:rsidRPr="002720D0">
        <w:rPr>
          <w:b/>
          <w:u w:val="single"/>
        </w:rPr>
        <w:t>No Assignment by Contractor</w:t>
      </w:r>
      <w:r w:rsidRPr="002720D0">
        <w:rPr>
          <w:b/>
        </w:rPr>
        <w:t>.</w:t>
      </w:r>
      <w:r w:rsidRPr="002720D0">
        <w:t xml:space="preserve">  </w:t>
      </w:r>
      <w:r w:rsidR="002D0E34" w:rsidRPr="002720D0">
        <w:rPr>
          <w:color w:val="000000"/>
        </w:rPr>
        <w:t xml:space="preserve">Contractor shall not, voluntarily or by operation of law, directly or indirectly (whether by merger or otherwise), assign, pledge, hypothecate, or otherwise transfer this Contract or any of Contractor’s rights, interests or obligations under this Contract, in whole or in part, without the prior written consent of </w:t>
      </w:r>
      <w:r w:rsidR="008B4105" w:rsidRPr="002720D0">
        <w:rPr>
          <w:color w:val="000000"/>
        </w:rPr>
        <w:t>Holdings</w:t>
      </w:r>
      <w:r w:rsidR="002D0E34" w:rsidRPr="002720D0">
        <w:rPr>
          <w:color w:val="000000"/>
        </w:rPr>
        <w:t xml:space="preserve"> in its sole and absolute discretion, and any such purported assignment, pledge, hypothecation, or transfer without the prior written consent of </w:t>
      </w:r>
      <w:r w:rsidR="008B4105" w:rsidRPr="002720D0">
        <w:rPr>
          <w:color w:val="000000"/>
        </w:rPr>
        <w:t>Holdings</w:t>
      </w:r>
      <w:r w:rsidR="002D0E34" w:rsidRPr="002720D0">
        <w:rPr>
          <w:color w:val="000000"/>
        </w:rPr>
        <w:t xml:space="preserve"> shall be null and void</w:t>
      </w:r>
      <w:r w:rsidRPr="002720D0">
        <w:t>.</w:t>
      </w:r>
    </w:p>
    <w:p w14:paraId="123EF835" w14:textId="77777777" w:rsidR="0058578F" w:rsidRPr="002720D0" w:rsidRDefault="0058578F" w:rsidP="00FD66EB">
      <w:pPr>
        <w:keepNext/>
        <w:widowControl/>
        <w:numPr>
          <w:ilvl w:val="0"/>
          <w:numId w:val="14"/>
        </w:numPr>
        <w:tabs>
          <w:tab w:val="clear" w:pos="720"/>
        </w:tabs>
        <w:spacing w:after="240"/>
        <w:jc w:val="both"/>
      </w:pPr>
      <w:r w:rsidRPr="002720D0">
        <w:rPr>
          <w:b/>
          <w:u w:val="single"/>
        </w:rPr>
        <w:t>Concerning Subcontractors</w:t>
      </w:r>
      <w:r w:rsidRPr="002720D0">
        <w:rPr>
          <w:b/>
        </w:rPr>
        <w:t xml:space="preserve">. </w:t>
      </w:r>
    </w:p>
    <w:p w14:paraId="123EF836" w14:textId="77777777" w:rsidR="0058578F" w:rsidRPr="002720D0" w:rsidRDefault="0058578F" w:rsidP="00FD66EB">
      <w:pPr>
        <w:widowControl/>
        <w:numPr>
          <w:ilvl w:val="1"/>
          <w:numId w:val="14"/>
        </w:numPr>
        <w:tabs>
          <w:tab w:val="clear" w:pos="1440"/>
        </w:tabs>
        <w:spacing w:after="240"/>
        <w:jc w:val="both"/>
      </w:pPr>
      <w:r w:rsidRPr="002720D0">
        <w:rPr>
          <w:u w:val="single"/>
        </w:rPr>
        <w:t>General Coordination</w:t>
      </w:r>
      <w:r w:rsidRPr="002720D0">
        <w:t xml:space="preserve">.  Contractor is responsible to coordinate, direct, fully supervise and inspect the </w:t>
      </w:r>
      <w:r w:rsidR="009E097B" w:rsidRPr="002720D0">
        <w:t>Services</w:t>
      </w:r>
      <w:r w:rsidRPr="002720D0">
        <w:t xml:space="preserve"> under this Contract with all Subcontractors and a</w:t>
      </w:r>
      <w:r w:rsidR="0086669C" w:rsidRPr="002720D0">
        <w:t xml:space="preserve">ll trades involved in the </w:t>
      </w:r>
      <w:r w:rsidR="009E097B" w:rsidRPr="002720D0">
        <w:t>Services</w:t>
      </w:r>
      <w:r w:rsidR="0086669C" w:rsidRPr="002720D0">
        <w:t>.</w:t>
      </w:r>
    </w:p>
    <w:p w14:paraId="123EF837" w14:textId="77777777" w:rsidR="0058578F" w:rsidRPr="002720D0" w:rsidRDefault="0058578F" w:rsidP="00FD66EB">
      <w:pPr>
        <w:widowControl/>
        <w:numPr>
          <w:ilvl w:val="1"/>
          <w:numId w:val="14"/>
        </w:numPr>
        <w:tabs>
          <w:tab w:val="clear" w:pos="1440"/>
        </w:tabs>
        <w:spacing w:after="240"/>
        <w:jc w:val="both"/>
      </w:pPr>
      <w:r w:rsidRPr="002720D0">
        <w:rPr>
          <w:u w:val="single"/>
        </w:rPr>
        <w:t>Approval of Subcontractors and Subcontracts</w:t>
      </w:r>
      <w:r w:rsidRPr="002720D0">
        <w:t xml:space="preserve">.  Contractor shall not </w:t>
      </w:r>
      <w:proofErr w:type="gramStart"/>
      <w:r w:rsidRPr="002720D0">
        <w:t>enter into</w:t>
      </w:r>
      <w:proofErr w:type="gramEnd"/>
      <w:r w:rsidRPr="002720D0">
        <w:t xml:space="preserve"> any contract, oral or written, with any person, firm or corporation relating to the performance of the </w:t>
      </w:r>
      <w:r w:rsidR="009E097B" w:rsidRPr="002720D0">
        <w:t>Services</w:t>
      </w:r>
      <w:r w:rsidRPr="002720D0">
        <w:t xml:space="preserve"> or the supplying of materials or equipment to the Premises </w:t>
      </w:r>
      <w:r w:rsidR="00D91510" w:rsidRPr="002720D0">
        <w:t xml:space="preserve">or the Property </w:t>
      </w:r>
      <w:r w:rsidRPr="002720D0">
        <w:t xml:space="preserve">(a </w:t>
      </w:r>
      <w:r w:rsidR="00676437" w:rsidRPr="002720D0">
        <w:t>“</w:t>
      </w:r>
      <w:r w:rsidRPr="002720D0">
        <w:rPr>
          <w:u w:val="single"/>
        </w:rPr>
        <w:t>Subcontract</w:t>
      </w:r>
      <w:r w:rsidR="00676437" w:rsidRPr="002720D0">
        <w:t>”</w:t>
      </w:r>
      <w:r w:rsidRPr="002720D0">
        <w:t xml:space="preserve">) without the prior written consent of </w:t>
      </w:r>
      <w:r w:rsidR="008B4105" w:rsidRPr="002720D0">
        <w:t>Holdings</w:t>
      </w:r>
      <w:r w:rsidRPr="002720D0">
        <w:t xml:space="preserve">.  Contractor shall submit to </w:t>
      </w:r>
      <w:r w:rsidR="008B4105" w:rsidRPr="002720D0">
        <w:t>Holdings</w:t>
      </w:r>
      <w:r w:rsidRPr="002720D0">
        <w:t xml:space="preserve"> a list of all proposed </w:t>
      </w:r>
      <w:proofErr w:type="gramStart"/>
      <w:r w:rsidRPr="002720D0">
        <w:t>Subcontractors</w:t>
      </w:r>
      <w:proofErr w:type="gramEnd"/>
      <w:r w:rsidR="004E5CC1" w:rsidRPr="002720D0">
        <w:t xml:space="preserve"> and</w:t>
      </w:r>
      <w:r w:rsidR="009A7841" w:rsidRPr="002720D0">
        <w:t>,</w:t>
      </w:r>
      <w:r w:rsidR="004E5CC1" w:rsidRPr="002720D0">
        <w:t xml:space="preserve"> at </w:t>
      </w:r>
      <w:r w:rsidR="006A4D9F" w:rsidRPr="002720D0">
        <w:t>Holdings’</w:t>
      </w:r>
      <w:r w:rsidR="004E5CC1" w:rsidRPr="002720D0">
        <w:t xml:space="preserve"> request, such list shall include </w:t>
      </w:r>
      <w:r w:rsidR="00714D00" w:rsidRPr="002720D0">
        <w:t xml:space="preserve">job </w:t>
      </w:r>
      <w:r w:rsidR="004E5CC1" w:rsidRPr="002720D0">
        <w:t>references and descriptions of all relevant jobs performed by such</w:t>
      </w:r>
      <w:r w:rsidR="00714D00" w:rsidRPr="002720D0">
        <w:t xml:space="preserve"> </w:t>
      </w:r>
      <w:r w:rsidR="004E5CC1" w:rsidRPr="002720D0">
        <w:t>Subcontractors</w:t>
      </w:r>
      <w:r w:rsidRPr="002720D0">
        <w:t xml:space="preserve">.  Such Subcontractors, and the terms and form of each of their respective Subcontracts, shall be subject to the prior written approval of </w:t>
      </w:r>
      <w:r w:rsidR="008B4105" w:rsidRPr="002720D0">
        <w:t>Holdings</w:t>
      </w:r>
      <w:r w:rsidRPr="002720D0">
        <w:t xml:space="preserve">, and shall be on terms substantially the same as this Contract, limited, nevertheless, to the scope of </w:t>
      </w:r>
      <w:r w:rsidR="009E097B" w:rsidRPr="002720D0">
        <w:t xml:space="preserve">services </w:t>
      </w:r>
      <w:r w:rsidRPr="002720D0">
        <w:t xml:space="preserve">and areas of trade involved in such Subcontract, including, without limitation, payment terms, dispute resolution, insurance, compliance with </w:t>
      </w:r>
      <w:r w:rsidR="00AB55D4" w:rsidRPr="002720D0">
        <w:t>Applicable Laws</w:t>
      </w:r>
      <w:r w:rsidRPr="002720D0">
        <w:t>, permits, waivers of lien and labor matters.  Each Subcontract with a Subcontractor shall be expre</w:t>
      </w:r>
      <w:r w:rsidR="0086669C" w:rsidRPr="002720D0">
        <w:t>ssly subject to this Contract.</w:t>
      </w:r>
    </w:p>
    <w:p w14:paraId="123EF838" w14:textId="77777777" w:rsidR="0058578F" w:rsidRPr="002720D0" w:rsidRDefault="0058578F" w:rsidP="00FD66EB">
      <w:pPr>
        <w:widowControl/>
        <w:numPr>
          <w:ilvl w:val="1"/>
          <w:numId w:val="14"/>
        </w:numPr>
        <w:tabs>
          <w:tab w:val="clear" w:pos="1440"/>
        </w:tabs>
        <w:spacing w:after="240"/>
        <w:jc w:val="both"/>
      </w:pPr>
      <w:r w:rsidRPr="002720D0">
        <w:rPr>
          <w:u w:val="single"/>
        </w:rPr>
        <w:lastRenderedPageBreak/>
        <w:t>Miscellaneous</w:t>
      </w:r>
      <w:r w:rsidRPr="002720D0">
        <w:t xml:space="preserve">.  </w:t>
      </w:r>
      <w:r w:rsidR="008B4105" w:rsidRPr="002720D0">
        <w:t>Holdings</w:t>
      </w:r>
      <w:r w:rsidRPr="002720D0">
        <w:t xml:space="preserve"> shall have the right, at any time during the Term of this Contract, to demand from Contractor a list of all of Contractor</w:t>
      </w:r>
      <w:r w:rsidR="00676437" w:rsidRPr="002720D0">
        <w:t>’</w:t>
      </w:r>
      <w:r w:rsidRPr="002720D0">
        <w:t xml:space="preserve">s </w:t>
      </w:r>
      <w:r w:rsidR="005F122C" w:rsidRPr="002720D0">
        <w:t>Subcontractors</w:t>
      </w:r>
      <w:r w:rsidRPr="002720D0">
        <w:t xml:space="preserve"> who are providing labor, materials or equipment to Contractor, and the terms and provisions of any Subcontracts with such Subcontractors, as well as the extent to which such Subcontractors have provided any labor, material</w:t>
      </w:r>
      <w:r w:rsidR="009A7841" w:rsidRPr="002720D0">
        <w:t>s</w:t>
      </w:r>
      <w:r w:rsidRPr="002720D0">
        <w:t xml:space="preserve"> or equipment to the date of such request and the extent to which they have been paid therefor.  In the event any Subcontractors do not confirm </w:t>
      </w:r>
      <w:r w:rsidR="00784CF8" w:rsidRPr="002720D0">
        <w:t>for</w:t>
      </w:r>
      <w:r w:rsidRPr="002720D0">
        <w:t xml:space="preserve"> </w:t>
      </w:r>
      <w:r w:rsidR="008B4105" w:rsidRPr="002720D0">
        <w:t>Holdings</w:t>
      </w:r>
      <w:r w:rsidRPr="002720D0">
        <w:t xml:space="preserve"> </w:t>
      </w:r>
      <w:r w:rsidR="00784CF8" w:rsidRPr="002720D0">
        <w:t>in writing</w:t>
      </w:r>
      <w:r w:rsidRPr="002720D0">
        <w:t xml:space="preserve"> information given by Contractor to </w:t>
      </w:r>
      <w:r w:rsidR="008B4105" w:rsidRPr="002720D0">
        <w:t>Holdings</w:t>
      </w:r>
      <w:r w:rsidRPr="002720D0">
        <w:t xml:space="preserve"> with respect to such Subcontractor within five (5) days after receipt of demand to do so from </w:t>
      </w:r>
      <w:r w:rsidR="008B4105" w:rsidRPr="002720D0">
        <w:t>Holdings</w:t>
      </w:r>
      <w:r w:rsidRPr="002720D0">
        <w:t xml:space="preserve">, </w:t>
      </w:r>
      <w:r w:rsidR="008B4105" w:rsidRPr="002720D0">
        <w:t>Holdings</w:t>
      </w:r>
      <w:r w:rsidRPr="002720D0">
        <w:t xml:space="preserve"> may withhold further payment to Contractor until receipt of such confirmation from the Subcontractor in question.  As a part of its coordination and supervision of Subcontractors, Contractor shall review each invoice submitted by any of them, shall inspect with care the </w:t>
      </w:r>
      <w:r w:rsidR="009E097B" w:rsidRPr="002720D0">
        <w:t xml:space="preserve">services </w:t>
      </w:r>
      <w:r w:rsidRPr="002720D0">
        <w:t xml:space="preserve">that </w:t>
      </w:r>
      <w:r w:rsidR="009E097B" w:rsidRPr="002720D0">
        <w:t>are</w:t>
      </w:r>
      <w:r w:rsidRPr="002720D0">
        <w:t xml:space="preserve"> the subject of the invoice, and shall approve (or state that it does not approve) each Subcontractor invoice for </w:t>
      </w:r>
      <w:r w:rsidR="009E097B" w:rsidRPr="002720D0">
        <w:t xml:space="preserve">services </w:t>
      </w:r>
      <w:r w:rsidRPr="002720D0">
        <w:t xml:space="preserve">related to the </w:t>
      </w:r>
      <w:r w:rsidR="009E097B" w:rsidRPr="002720D0">
        <w:t>Services</w:t>
      </w:r>
      <w:r w:rsidRPr="002720D0">
        <w:t xml:space="preserve">.  </w:t>
      </w:r>
      <w:r w:rsidR="009272CC" w:rsidRPr="002720D0">
        <w:t>Contractor</w:t>
      </w:r>
      <w:r w:rsidRPr="002720D0">
        <w:t xml:space="preserve"> shall resolve all disputes among Subcontractors.</w:t>
      </w:r>
    </w:p>
    <w:p w14:paraId="123EF839" w14:textId="77777777" w:rsidR="007E24B8" w:rsidRPr="002720D0" w:rsidRDefault="0058578F" w:rsidP="00FD66EB">
      <w:pPr>
        <w:widowControl/>
        <w:numPr>
          <w:ilvl w:val="0"/>
          <w:numId w:val="14"/>
        </w:numPr>
        <w:tabs>
          <w:tab w:val="clear" w:pos="720"/>
        </w:tabs>
        <w:spacing w:after="240"/>
        <w:jc w:val="both"/>
      </w:pPr>
      <w:r w:rsidRPr="002720D0">
        <w:rPr>
          <w:b/>
          <w:u w:val="single"/>
        </w:rPr>
        <w:t>Notices</w:t>
      </w:r>
      <w:r w:rsidRPr="002720D0">
        <w:rPr>
          <w:b/>
        </w:rPr>
        <w:t>.</w:t>
      </w:r>
      <w:r w:rsidRPr="002720D0">
        <w:t xml:space="preserve">  </w:t>
      </w:r>
      <w:r w:rsidR="002D0E34" w:rsidRPr="002720D0">
        <w:t xml:space="preserve">Except as otherwise stated in this Contract, any notice, consent, demand, invoice, statement or other communication required or permitted to be given under this Contract shall be in writing and shall be given by (a) personal delivery, (b) overnight delivery with a reputable international overnight delivery service, such as FedEx, or (c) facsimile or email transmission, so long as such transmission is followed within one (1) business day by delivery utilizing one of the methods described in (a) or (b).  Any such notice, consent, demand, invoice, </w:t>
      </w:r>
      <w:proofErr w:type="gramStart"/>
      <w:r w:rsidR="002D0E34" w:rsidRPr="002720D0">
        <w:t>statement</w:t>
      </w:r>
      <w:proofErr w:type="gramEnd"/>
      <w:r w:rsidR="002D0E34" w:rsidRPr="002720D0">
        <w:t xml:space="preserve"> or other communication shall be deemed delivered (x) upon receipt, if given in accordance with subsection (a); (y) one business (1) day after deposit with a reputable international overnight delivery service, if given if given in accordance with subsection (b); or (z) upon transmission, if given in accordance with subsection (c).  Any notice, consent, demand, invoice, </w:t>
      </w:r>
      <w:proofErr w:type="gramStart"/>
      <w:r w:rsidR="002D0E34" w:rsidRPr="002720D0">
        <w:t>statement</w:t>
      </w:r>
      <w:proofErr w:type="gramEnd"/>
      <w:r w:rsidR="002D0E34" w:rsidRPr="002720D0">
        <w:t xml:space="preserve"> or other communication required or permitted to be given under this Contract shall be addressed to the parties at the addresses set forth above.</w:t>
      </w:r>
      <w:r w:rsidR="00AD7CFB" w:rsidRPr="002720D0">
        <w:t xml:space="preserve">  Either party may, by notice to the other given pursuant to this Section, specify additional or different addresses for notice purposes.</w:t>
      </w:r>
    </w:p>
    <w:p w14:paraId="123EF83A" w14:textId="77777777" w:rsidR="0058578F" w:rsidRPr="002720D0" w:rsidRDefault="0058578F" w:rsidP="00FD66EB">
      <w:pPr>
        <w:keepNext/>
        <w:widowControl/>
        <w:numPr>
          <w:ilvl w:val="0"/>
          <w:numId w:val="14"/>
        </w:numPr>
        <w:tabs>
          <w:tab w:val="clear" w:pos="720"/>
        </w:tabs>
        <w:spacing w:after="240"/>
        <w:jc w:val="both"/>
      </w:pPr>
      <w:r w:rsidRPr="002720D0">
        <w:rPr>
          <w:b/>
          <w:u w:val="single"/>
        </w:rPr>
        <w:t>Miscellaneous</w:t>
      </w:r>
      <w:r w:rsidRPr="002720D0">
        <w:rPr>
          <w:b/>
        </w:rPr>
        <w:t>.</w:t>
      </w:r>
    </w:p>
    <w:p w14:paraId="123EF83B" w14:textId="77777777" w:rsidR="009309D4" w:rsidRPr="002720D0" w:rsidRDefault="009309D4" w:rsidP="00FD66EB">
      <w:pPr>
        <w:widowControl/>
        <w:numPr>
          <w:ilvl w:val="1"/>
          <w:numId w:val="14"/>
        </w:numPr>
        <w:tabs>
          <w:tab w:val="clear" w:pos="1440"/>
        </w:tabs>
        <w:spacing w:after="240"/>
        <w:jc w:val="both"/>
      </w:pPr>
      <w:r w:rsidRPr="002720D0">
        <w:rPr>
          <w:u w:val="single"/>
        </w:rPr>
        <w:t>Attorneys</w:t>
      </w:r>
      <w:r w:rsidR="00676437" w:rsidRPr="002720D0">
        <w:rPr>
          <w:u w:val="single"/>
        </w:rPr>
        <w:t>’</w:t>
      </w:r>
      <w:r w:rsidRPr="002720D0">
        <w:rPr>
          <w:u w:val="single"/>
        </w:rPr>
        <w:t xml:space="preserve"> Fees</w:t>
      </w:r>
      <w:r w:rsidRPr="002720D0">
        <w:t xml:space="preserve">.  </w:t>
      </w:r>
      <w:r w:rsidR="00634749" w:rsidRPr="002720D0">
        <w:rPr>
          <w:color w:val="000000"/>
        </w:rPr>
        <w:t xml:space="preserve">Except as otherwise expressly set forth in this Contract, each party shall pay its own costs and expenses incurred in connection with this Contract and such party’s performance under this Contract, </w:t>
      </w:r>
      <w:r w:rsidR="00634749" w:rsidRPr="002720D0">
        <w:rPr>
          <w:color w:val="000000"/>
          <w:u w:val="single"/>
        </w:rPr>
        <w:t>provided</w:t>
      </w:r>
      <w:r w:rsidR="00634749" w:rsidRPr="002720D0">
        <w:rPr>
          <w:color w:val="000000"/>
        </w:rPr>
        <w:t>, that if either party commences an action, proceeding, demand, claim, action, cause of action or suit against the other party arising out of or in connection with this Contract, then the substantially prevailing party shall be reimbursed by the other party for all reasonable costs and expenses, including reasonable attorneys’ fees and expenses, incurred by the substantially prevailing party in such action, proceeding, demand, claim, action, cause of action or suit, and in any appeal in connection therewith (regardless of whether the applicable action, proceeding, demand, claim, action, cause of action, suit or appeal is voluntarily withdrawn or dismissed).</w:t>
      </w:r>
    </w:p>
    <w:p w14:paraId="123EF83C" w14:textId="77777777" w:rsidR="00634749" w:rsidRPr="002720D0" w:rsidRDefault="00634749" w:rsidP="00FD66EB">
      <w:pPr>
        <w:widowControl/>
        <w:numPr>
          <w:ilvl w:val="1"/>
          <w:numId w:val="14"/>
        </w:numPr>
        <w:tabs>
          <w:tab w:val="clear" w:pos="1440"/>
        </w:tabs>
        <w:spacing w:after="240"/>
        <w:jc w:val="both"/>
      </w:pPr>
      <w:r w:rsidRPr="002720D0">
        <w:rPr>
          <w:u w:val="single"/>
        </w:rPr>
        <w:t>Construction</w:t>
      </w:r>
      <w:r w:rsidRPr="002720D0">
        <w:t xml:space="preserve">.  </w:t>
      </w:r>
      <w:r w:rsidRPr="002720D0">
        <w:rPr>
          <w:color w:val="000000"/>
        </w:rPr>
        <w:t xml:space="preserve">Where applicable in this Contract, the singular includes the plural and the masculine or neuter includes the masculine, feminine and neuter.  The words “include,” “includes,” “included” and “including” mean “‘include,’ etc., without limitation.” The word “shall” </w:t>
      </w:r>
      <w:proofErr w:type="gramStart"/>
      <w:r w:rsidRPr="002720D0">
        <w:rPr>
          <w:color w:val="000000"/>
        </w:rPr>
        <w:t>is</w:t>
      </w:r>
      <w:proofErr w:type="gramEnd"/>
      <w:r w:rsidRPr="002720D0">
        <w:rPr>
          <w:color w:val="000000"/>
        </w:rPr>
        <w:t xml:space="preserve"> mandatory and the word “may” is permissive.  The section headings of this Contract are not a part of this Contract and shall have no effect upon the construction or interpretation of any </w:t>
      </w:r>
      <w:r w:rsidRPr="002720D0">
        <w:rPr>
          <w:color w:val="000000"/>
        </w:rPr>
        <w:lastRenderedPageBreak/>
        <w:t xml:space="preserve">part of this Contract.  </w:t>
      </w:r>
      <w:r w:rsidR="008B4105" w:rsidRPr="002720D0">
        <w:rPr>
          <w:color w:val="000000"/>
        </w:rPr>
        <w:t>Holdings</w:t>
      </w:r>
      <w:r w:rsidRPr="002720D0">
        <w:rPr>
          <w:color w:val="000000"/>
        </w:rPr>
        <w:t xml:space="preserve"> and Contractor have each participated in the drafting and negotiation of this Contract, and the language in all parts of this Contract shall be in all cases construed </w:t>
      </w:r>
      <w:proofErr w:type="gramStart"/>
      <w:r w:rsidRPr="002720D0">
        <w:rPr>
          <w:color w:val="000000"/>
        </w:rPr>
        <w:t>as a whole according</w:t>
      </w:r>
      <w:proofErr w:type="gramEnd"/>
      <w:r w:rsidRPr="002720D0">
        <w:rPr>
          <w:color w:val="000000"/>
        </w:rPr>
        <w:t xml:space="preserve"> to its fair meaning and not strictly for or against either </w:t>
      </w:r>
      <w:r w:rsidR="008B4105" w:rsidRPr="002720D0">
        <w:rPr>
          <w:color w:val="000000"/>
        </w:rPr>
        <w:t>Holdings</w:t>
      </w:r>
      <w:r w:rsidRPr="002720D0">
        <w:rPr>
          <w:color w:val="000000"/>
        </w:rPr>
        <w:t xml:space="preserve"> or Contractor.</w:t>
      </w:r>
    </w:p>
    <w:p w14:paraId="123EF83D" w14:textId="77777777" w:rsidR="0058578F" w:rsidRPr="002720D0" w:rsidRDefault="0058578F" w:rsidP="00FD66EB">
      <w:pPr>
        <w:widowControl/>
        <w:numPr>
          <w:ilvl w:val="1"/>
          <w:numId w:val="14"/>
        </w:numPr>
        <w:tabs>
          <w:tab w:val="clear" w:pos="1440"/>
        </w:tabs>
        <w:spacing w:after="240"/>
        <w:jc w:val="both"/>
      </w:pPr>
      <w:r w:rsidRPr="002720D0">
        <w:rPr>
          <w:u w:val="single"/>
        </w:rPr>
        <w:t>Headings</w:t>
      </w:r>
      <w:r w:rsidRPr="002720D0">
        <w:t xml:space="preserve">.  The headings preceding the text of the </w:t>
      </w:r>
      <w:r w:rsidR="007E24B8" w:rsidRPr="002720D0">
        <w:t xml:space="preserve">Articles, </w:t>
      </w:r>
      <w:r w:rsidR="00484F42" w:rsidRPr="002720D0">
        <w:t>Sections, p</w:t>
      </w:r>
      <w:r w:rsidRPr="002720D0">
        <w:t xml:space="preserve">aragraphs and subparagraphs hereof are for convenience of reference only, and such shall not be deemed a part of this </w:t>
      </w:r>
      <w:proofErr w:type="gramStart"/>
      <w:r w:rsidRPr="002720D0">
        <w:t>Contract</w:t>
      </w:r>
      <w:proofErr w:type="gramEnd"/>
      <w:r w:rsidRPr="002720D0">
        <w:t xml:space="preserve"> nor shall they affect its meaning, construction or effect.</w:t>
      </w:r>
    </w:p>
    <w:p w14:paraId="123EF83E" w14:textId="77777777" w:rsidR="0058578F" w:rsidRPr="002720D0" w:rsidRDefault="0058578F" w:rsidP="00FD66EB">
      <w:pPr>
        <w:widowControl/>
        <w:numPr>
          <w:ilvl w:val="1"/>
          <w:numId w:val="14"/>
        </w:numPr>
        <w:tabs>
          <w:tab w:val="clear" w:pos="1440"/>
        </w:tabs>
        <w:spacing w:after="240"/>
        <w:jc w:val="both"/>
      </w:pPr>
      <w:r w:rsidRPr="002720D0">
        <w:rPr>
          <w:u w:val="single"/>
        </w:rPr>
        <w:t>Governing Law</w:t>
      </w:r>
      <w:r w:rsidRPr="002720D0">
        <w:t xml:space="preserve">.  The provisions hereof shall be governed by </w:t>
      </w:r>
      <w:r w:rsidR="00AB55D4" w:rsidRPr="002720D0">
        <w:t xml:space="preserve">the </w:t>
      </w:r>
      <w:r w:rsidRPr="002720D0">
        <w:t xml:space="preserve">law of the state </w:t>
      </w:r>
      <w:r w:rsidR="00893D54" w:rsidRPr="002720D0">
        <w:t>in</w:t>
      </w:r>
      <w:r w:rsidR="009E097B" w:rsidRPr="002720D0">
        <w:t xml:space="preserve"> which</w:t>
      </w:r>
      <w:r w:rsidRPr="002720D0">
        <w:t xml:space="preserve"> the </w:t>
      </w:r>
      <w:r w:rsidR="00202735" w:rsidRPr="002720D0">
        <w:t>Property</w:t>
      </w:r>
      <w:r w:rsidRPr="002720D0">
        <w:t xml:space="preserve"> is located</w:t>
      </w:r>
      <w:r w:rsidR="00634749" w:rsidRPr="002720D0">
        <w:t>, without regard to that state’s conflict of law principles</w:t>
      </w:r>
      <w:r w:rsidRPr="002720D0">
        <w:t>.</w:t>
      </w:r>
    </w:p>
    <w:p w14:paraId="123EF83F" w14:textId="77777777" w:rsidR="00634749" w:rsidRPr="002720D0" w:rsidRDefault="00634749" w:rsidP="00FD66EB">
      <w:pPr>
        <w:widowControl/>
        <w:numPr>
          <w:ilvl w:val="1"/>
          <w:numId w:val="14"/>
        </w:numPr>
        <w:tabs>
          <w:tab w:val="clear" w:pos="1440"/>
        </w:tabs>
        <w:spacing w:after="240"/>
        <w:jc w:val="both"/>
      </w:pPr>
      <w:r w:rsidRPr="002720D0">
        <w:rPr>
          <w:u w:val="single"/>
        </w:rPr>
        <w:t>Authority</w:t>
      </w:r>
      <w:r w:rsidRPr="002720D0">
        <w:t xml:space="preserve">.  </w:t>
      </w:r>
      <w:r w:rsidRPr="002720D0">
        <w:rPr>
          <w:color w:val="000000"/>
        </w:rPr>
        <w:t xml:space="preserve">Contractor guarantees, </w:t>
      </w:r>
      <w:proofErr w:type="gramStart"/>
      <w:r w:rsidRPr="002720D0">
        <w:rPr>
          <w:color w:val="000000"/>
        </w:rPr>
        <w:t>warrants</w:t>
      </w:r>
      <w:proofErr w:type="gramEnd"/>
      <w:r w:rsidRPr="002720D0">
        <w:rPr>
          <w:color w:val="000000"/>
        </w:rPr>
        <w:t xml:space="preserve"> and represents that the individual or individuals signing this Contract </w:t>
      </w:r>
      <w:r w:rsidR="003D7A52" w:rsidRPr="002720D0">
        <w:rPr>
          <w:color w:val="000000"/>
        </w:rPr>
        <w:t xml:space="preserve">on its behalf </w:t>
      </w:r>
      <w:r w:rsidRPr="002720D0">
        <w:rPr>
          <w:color w:val="000000"/>
        </w:rPr>
        <w:t>have the power, authority and legal capacity to sign this Contract on behalf of and to bind all entities, corporations, partnerships, limited liability companies, joint venturers or other organizations and entities on whose behalf such individual or individuals have signed.</w:t>
      </w:r>
    </w:p>
    <w:p w14:paraId="123EF840" w14:textId="77777777" w:rsidR="0058578F" w:rsidRPr="002720D0" w:rsidRDefault="0058578F" w:rsidP="00FD66EB">
      <w:pPr>
        <w:widowControl/>
        <w:numPr>
          <w:ilvl w:val="1"/>
          <w:numId w:val="14"/>
        </w:numPr>
        <w:tabs>
          <w:tab w:val="clear" w:pos="1440"/>
        </w:tabs>
        <w:spacing w:after="240"/>
        <w:jc w:val="both"/>
      </w:pPr>
      <w:r w:rsidRPr="002720D0">
        <w:rPr>
          <w:u w:val="single"/>
        </w:rPr>
        <w:t>Entire Agreement</w:t>
      </w:r>
      <w:r w:rsidRPr="002720D0">
        <w:t xml:space="preserve">.  </w:t>
      </w:r>
      <w:r w:rsidR="00634749" w:rsidRPr="002720D0">
        <w:rPr>
          <w:color w:val="000000"/>
        </w:rPr>
        <w:t xml:space="preserve">The terms of this Contract are intended by the parties as a final, complete and exclusive expression of their agreement with respect to the terms that are included in this </w:t>
      </w:r>
      <w:proofErr w:type="gramStart"/>
      <w:r w:rsidR="00634749" w:rsidRPr="002720D0">
        <w:rPr>
          <w:color w:val="000000"/>
        </w:rPr>
        <w:t>Contract, and</w:t>
      </w:r>
      <w:proofErr w:type="gramEnd"/>
      <w:r w:rsidR="00634749" w:rsidRPr="002720D0">
        <w:rPr>
          <w:color w:val="000000"/>
        </w:rPr>
        <w:t xml:space="preserve"> may not be contradicted or supplemented by evidence of any other prior or contemporaneous agreement.</w:t>
      </w:r>
    </w:p>
    <w:p w14:paraId="123EF841" w14:textId="77777777" w:rsidR="0058578F" w:rsidRPr="002720D0" w:rsidRDefault="0058578F" w:rsidP="00FD66EB">
      <w:pPr>
        <w:widowControl/>
        <w:numPr>
          <w:ilvl w:val="1"/>
          <w:numId w:val="14"/>
        </w:numPr>
        <w:tabs>
          <w:tab w:val="clear" w:pos="1440"/>
        </w:tabs>
        <w:spacing w:after="240"/>
        <w:jc w:val="both"/>
      </w:pPr>
      <w:r w:rsidRPr="002720D0">
        <w:rPr>
          <w:u w:val="single"/>
        </w:rPr>
        <w:t>National Contract</w:t>
      </w:r>
      <w:r w:rsidRPr="002720D0">
        <w:t xml:space="preserve">.  </w:t>
      </w:r>
      <w:r w:rsidR="00634749" w:rsidRPr="002720D0">
        <w:rPr>
          <w:color w:val="000000"/>
        </w:rPr>
        <w:t xml:space="preserve">If at any time during the Term of this Contract, or any renewal thereof, </w:t>
      </w:r>
      <w:r w:rsidR="008B4105" w:rsidRPr="002720D0">
        <w:rPr>
          <w:color w:val="000000"/>
        </w:rPr>
        <w:t>Holdings</w:t>
      </w:r>
      <w:r w:rsidR="00634749" w:rsidRPr="002720D0">
        <w:rPr>
          <w:color w:val="000000"/>
        </w:rPr>
        <w:t xml:space="preserve"> or any affiliate thereof enters into an agreement or contract with Contractor to provide services at multiple properties or buildings and such agreement allows for a discount for multiple units serviced by Contractor, such discount shall apply to this Contract on the effective date of such other contract.</w:t>
      </w:r>
    </w:p>
    <w:p w14:paraId="123EF842" w14:textId="77777777" w:rsidR="00634749" w:rsidRPr="002720D0" w:rsidRDefault="00634749" w:rsidP="00FD66EB">
      <w:pPr>
        <w:widowControl/>
        <w:numPr>
          <w:ilvl w:val="1"/>
          <w:numId w:val="14"/>
        </w:numPr>
        <w:tabs>
          <w:tab w:val="clear" w:pos="1440"/>
        </w:tabs>
        <w:spacing w:after="240"/>
        <w:jc w:val="both"/>
        <w:rPr>
          <w:color w:val="000000"/>
        </w:rPr>
      </w:pPr>
      <w:r w:rsidRPr="002720D0">
        <w:rPr>
          <w:color w:val="000000"/>
          <w:u w:val="single"/>
        </w:rPr>
        <w:t>Further Assurances</w:t>
      </w:r>
      <w:r w:rsidRPr="002720D0">
        <w:rPr>
          <w:color w:val="000000"/>
        </w:rPr>
        <w:t>.  Contractor shall take all such actions and execute all such documents as are reasonable and necessary to implement or evidence the transactions contemplated by this Contract.</w:t>
      </w:r>
    </w:p>
    <w:p w14:paraId="123EF843" w14:textId="77777777" w:rsidR="00634749" w:rsidRPr="002720D0" w:rsidRDefault="00634749" w:rsidP="00FD66EB">
      <w:pPr>
        <w:widowControl/>
        <w:numPr>
          <w:ilvl w:val="1"/>
          <w:numId w:val="14"/>
        </w:numPr>
        <w:tabs>
          <w:tab w:val="clear" w:pos="1440"/>
        </w:tabs>
        <w:spacing w:after="240"/>
        <w:jc w:val="both"/>
        <w:rPr>
          <w:color w:val="000000"/>
          <w:szCs w:val="20"/>
        </w:rPr>
      </w:pPr>
      <w:r w:rsidRPr="002720D0">
        <w:rPr>
          <w:color w:val="000000"/>
          <w:u w:val="single"/>
        </w:rPr>
        <w:t>Independent Obligations</w:t>
      </w:r>
      <w:r w:rsidRPr="002720D0">
        <w:rPr>
          <w:color w:val="000000"/>
        </w:rPr>
        <w:t xml:space="preserve">.  </w:t>
      </w:r>
      <w:r w:rsidRPr="002720D0">
        <w:rPr>
          <w:color w:val="000000"/>
          <w:szCs w:val="20"/>
        </w:rPr>
        <w:t xml:space="preserve">Notwithstanding anything to the contrary contained in this Contract, Contractor’s obligations under this Contract are independent and shall not be conditioned upon performance by </w:t>
      </w:r>
      <w:r w:rsidR="008B4105" w:rsidRPr="002720D0">
        <w:rPr>
          <w:color w:val="000000"/>
          <w:szCs w:val="20"/>
        </w:rPr>
        <w:t>Holdings</w:t>
      </w:r>
      <w:r w:rsidRPr="002720D0">
        <w:rPr>
          <w:color w:val="000000"/>
          <w:szCs w:val="20"/>
        </w:rPr>
        <w:t>.</w:t>
      </w:r>
    </w:p>
    <w:p w14:paraId="123EF844" w14:textId="77777777" w:rsidR="00634749" w:rsidRPr="002720D0" w:rsidRDefault="00634749" w:rsidP="00FD66EB">
      <w:pPr>
        <w:widowControl/>
        <w:numPr>
          <w:ilvl w:val="1"/>
          <w:numId w:val="14"/>
        </w:numPr>
        <w:tabs>
          <w:tab w:val="clear" w:pos="1440"/>
        </w:tabs>
        <w:spacing w:after="240"/>
        <w:jc w:val="both"/>
        <w:rPr>
          <w:color w:val="000000"/>
        </w:rPr>
      </w:pPr>
      <w:r w:rsidRPr="002720D0">
        <w:rPr>
          <w:color w:val="000000"/>
          <w:szCs w:val="20"/>
          <w:u w:val="single"/>
        </w:rPr>
        <w:t>Reasonable Consent</w:t>
      </w:r>
      <w:r w:rsidRPr="002720D0">
        <w:rPr>
          <w:color w:val="000000"/>
          <w:szCs w:val="20"/>
        </w:rPr>
        <w:t xml:space="preserve">.   </w:t>
      </w:r>
      <w:r w:rsidRPr="002720D0">
        <w:rPr>
          <w:color w:val="000000"/>
        </w:rPr>
        <w:t xml:space="preserve">Whenever consent or approval of either party is required pursuant to this Contract, that party shall not unreasonably withhold, </w:t>
      </w:r>
      <w:proofErr w:type="gramStart"/>
      <w:r w:rsidRPr="002720D0">
        <w:rPr>
          <w:color w:val="000000"/>
        </w:rPr>
        <w:t>condition</w:t>
      </w:r>
      <w:proofErr w:type="gramEnd"/>
      <w:r w:rsidRPr="002720D0">
        <w:rPr>
          <w:color w:val="000000"/>
        </w:rPr>
        <w:t xml:space="preserve"> or delay such consent or approval, except as may be expressly set forth to the contrary in this Contract.</w:t>
      </w:r>
    </w:p>
    <w:p w14:paraId="123EF845" w14:textId="77777777" w:rsidR="00634749" w:rsidRPr="002720D0" w:rsidRDefault="00634749" w:rsidP="00FD66EB">
      <w:pPr>
        <w:widowControl/>
        <w:numPr>
          <w:ilvl w:val="1"/>
          <w:numId w:val="14"/>
        </w:numPr>
        <w:tabs>
          <w:tab w:val="clear" w:pos="1440"/>
        </w:tabs>
        <w:spacing w:after="240"/>
        <w:jc w:val="both"/>
        <w:rPr>
          <w:color w:val="000000"/>
        </w:rPr>
      </w:pPr>
      <w:r w:rsidRPr="002720D0">
        <w:rPr>
          <w:color w:val="000000"/>
          <w:szCs w:val="20"/>
          <w:u w:val="single"/>
        </w:rPr>
        <w:t>Severability</w:t>
      </w:r>
      <w:r w:rsidRPr="002720D0">
        <w:rPr>
          <w:color w:val="000000"/>
          <w:szCs w:val="20"/>
        </w:rPr>
        <w:t xml:space="preserve">.  </w:t>
      </w:r>
      <w:r w:rsidRPr="002720D0">
        <w:rPr>
          <w:color w:val="000000"/>
        </w:rPr>
        <w:t xml:space="preserve">Any provision of this Contract that shall prove to be invalid, </w:t>
      </w:r>
      <w:proofErr w:type="gramStart"/>
      <w:r w:rsidRPr="002720D0">
        <w:rPr>
          <w:color w:val="000000"/>
        </w:rPr>
        <w:t>void</w:t>
      </w:r>
      <w:proofErr w:type="gramEnd"/>
      <w:r w:rsidRPr="002720D0">
        <w:rPr>
          <w:color w:val="000000"/>
        </w:rPr>
        <w:t xml:space="preserve"> or illegal shall in no way affect, impair or invalidate any other provision hereof, and all other provisions of this Contract shall remain in full force and effect and shall be interpreted as if the invalid, void or illegal provision did not exist.</w:t>
      </w:r>
    </w:p>
    <w:p w14:paraId="123EF846" w14:textId="77777777" w:rsidR="00634749" w:rsidRPr="002720D0" w:rsidRDefault="00634749" w:rsidP="00FD66EB">
      <w:pPr>
        <w:widowControl/>
        <w:numPr>
          <w:ilvl w:val="1"/>
          <w:numId w:val="14"/>
        </w:numPr>
        <w:tabs>
          <w:tab w:val="clear" w:pos="1440"/>
        </w:tabs>
        <w:spacing w:after="240"/>
        <w:jc w:val="both"/>
        <w:rPr>
          <w:color w:val="000000"/>
        </w:rPr>
      </w:pPr>
      <w:r w:rsidRPr="002720D0">
        <w:rPr>
          <w:color w:val="000000"/>
          <w:szCs w:val="20"/>
          <w:u w:val="single"/>
        </w:rPr>
        <w:lastRenderedPageBreak/>
        <w:t>Successors and Assigns</w:t>
      </w:r>
      <w:r w:rsidRPr="002720D0">
        <w:rPr>
          <w:color w:val="000000"/>
          <w:szCs w:val="20"/>
        </w:rPr>
        <w:t xml:space="preserve">.  </w:t>
      </w:r>
      <w:r w:rsidRPr="002720D0">
        <w:rPr>
          <w:color w:val="000000"/>
        </w:rPr>
        <w:t>Each of the covenants, conditions and agreements contained in this Contract shall inure to the benefit of and shall apply to and be binding upon the parties hereto and their respective heirs, legatees, devisees, executors, administrators and permitted successors and assigns.  Nothing in this section shall in any way alter the provisions of this Contract restricting assignment.</w:t>
      </w:r>
    </w:p>
    <w:p w14:paraId="123EF847" w14:textId="77777777" w:rsidR="00634749" w:rsidRPr="002720D0" w:rsidRDefault="00634749" w:rsidP="00FD66EB">
      <w:pPr>
        <w:widowControl/>
        <w:numPr>
          <w:ilvl w:val="1"/>
          <w:numId w:val="14"/>
        </w:numPr>
        <w:tabs>
          <w:tab w:val="clear" w:pos="1440"/>
        </w:tabs>
        <w:spacing w:after="240"/>
        <w:jc w:val="both"/>
        <w:rPr>
          <w:color w:val="000000"/>
        </w:rPr>
      </w:pPr>
      <w:r w:rsidRPr="002720D0">
        <w:rPr>
          <w:color w:val="000000"/>
          <w:u w:val="single"/>
        </w:rPr>
        <w:t>No Waiver; Cumulative Remedies</w:t>
      </w:r>
      <w:r w:rsidRPr="002720D0">
        <w:rPr>
          <w:color w:val="000000"/>
        </w:rPr>
        <w:t xml:space="preserve">.  No waiver of any term, covenant or condition of this Contract shall be binding unless executed in writing by the party entitled to the benefit of such term, </w:t>
      </w:r>
      <w:proofErr w:type="gramStart"/>
      <w:r w:rsidRPr="002720D0">
        <w:rPr>
          <w:color w:val="000000"/>
        </w:rPr>
        <w:t>covenant</w:t>
      </w:r>
      <w:proofErr w:type="gramEnd"/>
      <w:r w:rsidRPr="002720D0">
        <w:rPr>
          <w:color w:val="000000"/>
        </w:rPr>
        <w:t xml:space="preserve"> or condition.  The waiver of any breach or default of any term, covenant or condition contained in this Contract shall not be deemed to be a waiver of any preceding or subsequent breach or default of such term, covenant or condition or any other term, </w:t>
      </w:r>
      <w:proofErr w:type="gramStart"/>
      <w:r w:rsidRPr="002720D0">
        <w:rPr>
          <w:color w:val="000000"/>
        </w:rPr>
        <w:t>covenant</w:t>
      </w:r>
      <w:proofErr w:type="gramEnd"/>
      <w:r w:rsidRPr="002720D0">
        <w:rPr>
          <w:color w:val="000000"/>
        </w:rPr>
        <w:t xml:space="preserve"> or condition of this Contract.  Except as expressly provided in this Contract, the rights and remedies under this Contract are in addition to and not exclusive of any other rights, remedies, </w:t>
      </w:r>
      <w:proofErr w:type="gramStart"/>
      <w:r w:rsidRPr="002720D0">
        <w:rPr>
          <w:color w:val="000000"/>
        </w:rPr>
        <w:t>powers</w:t>
      </w:r>
      <w:proofErr w:type="gramEnd"/>
      <w:r w:rsidRPr="002720D0">
        <w:rPr>
          <w:color w:val="000000"/>
        </w:rPr>
        <w:t xml:space="preserve"> and privileges under this Contract or available at law, in equity or otherwise.  No failure to exercise or delay in exercising any right, remedy, </w:t>
      </w:r>
      <w:proofErr w:type="gramStart"/>
      <w:r w:rsidRPr="002720D0">
        <w:rPr>
          <w:color w:val="000000"/>
        </w:rPr>
        <w:t>power</w:t>
      </w:r>
      <w:proofErr w:type="gramEnd"/>
      <w:r w:rsidRPr="002720D0">
        <w:rPr>
          <w:color w:val="000000"/>
        </w:rPr>
        <w:t xml:space="preserve"> or privilege shall operate as a waiver thereof, and no single or partial exercise of any right, remedy, power or privilege shall preclude the exercise of any other right, remedy, power or privilege.  </w:t>
      </w:r>
    </w:p>
    <w:p w14:paraId="123EF848" w14:textId="77777777" w:rsidR="00634749" w:rsidRPr="002720D0" w:rsidRDefault="00634749" w:rsidP="00FD66EB">
      <w:pPr>
        <w:widowControl/>
        <w:numPr>
          <w:ilvl w:val="1"/>
          <w:numId w:val="14"/>
        </w:numPr>
        <w:tabs>
          <w:tab w:val="clear" w:pos="1440"/>
        </w:tabs>
        <w:spacing w:after="240"/>
        <w:jc w:val="both"/>
        <w:rPr>
          <w:color w:val="000000"/>
        </w:rPr>
      </w:pPr>
      <w:r w:rsidRPr="002720D0">
        <w:rPr>
          <w:color w:val="000000"/>
          <w:u w:val="single"/>
        </w:rPr>
        <w:t>Waiver of Jury Trial</w:t>
      </w:r>
      <w:r w:rsidRPr="002720D0">
        <w:rPr>
          <w:color w:val="000000"/>
        </w:rPr>
        <w:t>.  To the extent permitted by applicable laws, the parties waive trial by jury in any action, proceeding or counterclaim brought by the other party hereto related to matters arising out of or in any way connected with this Contract or any claim of injury or damage related to this Contract.</w:t>
      </w:r>
    </w:p>
    <w:p w14:paraId="123EF849" w14:textId="77777777" w:rsidR="007E24B8" w:rsidRPr="002720D0" w:rsidRDefault="007E24B8" w:rsidP="00FD66EB">
      <w:pPr>
        <w:widowControl/>
        <w:numPr>
          <w:ilvl w:val="1"/>
          <w:numId w:val="14"/>
        </w:numPr>
        <w:tabs>
          <w:tab w:val="clear" w:pos="1440"/>
        </w:tabs>
        <w:spacing w:after="240"/>
        <w:jc w:val="both"/>
      </w:pPr>
      <w:r w:rsidRPr="002720D0">
        <w:rPr>
          <w:u w:val="single"/>
        </w:rPr>
        <w:t>Time of the Essence</w:t>
      </w:r>
      <w:r w:rsidRPr="002720D0">
        <w:t>.  Time is of the essence for this Contract.</w:t>
      </w:r>
    </w:p>
    <w:p w14:paraId="123EF84A" w14:textId="77777777" w:rsidR="00634749" w:rsidRPr="002720D0" w:rsidRDefault="00634749" w:rsidP="00FD66EB">
      <w:pPr>
        <w:numPr>
          <w:ilvl w:val="1"/>
          <w:numId w:val="14"/>
        </w:numPr>
        <w:tabs>
          <w:tab w:val="clear" w:pos="1440"/>
        </w:tabs>
        <w:spacing w:after="240"/>
        <w:jc w:val="both"/>
        <w:rPr>
          <w:color w:val="000000"/>
        </w:rPr>
      </w:pPr>
      <w:r w:rsidRPr="002720D0">
        <w:rPr>
          <w:color w:val="000000"/>
          <w:u w:val="single"/>
        </w:rPr>
        <w:t>Covenant and Condition</w:t>
      </w:r>
      <w:r w:rsidRPr="002720D0">
        <w:rPr>
          <w:color w:val="000000"/>
        </w:rPr>
        <w:t xml:space="preserve">.  Each provision of this Contract performable by Contractor shall be deemed both a covenant and a condition. </w:t>
      </w:r>
    </w:p>
    <w:p w14:paraId="123EF84B" w14:textId="77777777" w:rsidR="00634749" w:rsidRPr="002720D0" w:rsidRDefault="00634749" w:rsidP="00FD66EB">
      <w:pPr>
        <w:widowControl/>
        <w:numPr>
          <w:ilvl w:val="1"/>
          <w:numId w:val="14"/>
        </w:numPr>
        <w:tabs>
          <w:tab w:val="clear" w:pos="1440"/>
        </w:tabs>
        <w:autoSpaceDE/>
        <w:autoSpaceDN/>
        <w:adjustRightInd/>
        <w:spacing w:after="240"/>
        <w:jc w:val="both"/>
      </w:pPr>
      <w:r w:rsidRPr="002720D0">
        <w:rPr>
          <w:color w:val="000000"/>
          <w:u w:val="single"/>
        </w:rPr>
        <w:t>Relationship of Parties</w:t>
      </w:r>
      <w:r w:rsidRPr="002720D0">
        <w:rPr>
          <w:color w:val="000000"/>
        </w:rPr>
        <w:t xml:space="preserve">.  The parties to this Contract are independent contractors and are not, by virtue of this Contract or otherwise, in any employer-employee, principal-agent, </w:t>
      </w:r>
      <w:r w:rsidR="00E52BB6" w:rsidRPr="002720D0">
        <w:rPr>
          <w:color w:val="000000"/>
        </w:rPr>
        <w:t xml:space="preserve">contractor-subcontractor, </w:t>
      </w:r>
      <w:r w:rsidRPr="002720D0">
        <w:rPr>
          <w:color w:val="000000"/>
        </w:rPr>
        <w:t>joint venture or partnership relationship with each other.  Neither party is authorized to act on the other party’s behalf or bind the other party.</w:t>
      </w:r>
    </w:p>
    <w:p w14:paraId="123EF84C" w14:textId="77777777" w:rsidR="00447285" w:rsidRPr="002720D0" w:rsidRDefault="00447285" w:rsidP="00FD66EB">
      <w:pPr>
        <w:widowControl/>
        <w:numPr>
          <w:ilvl w:val="1"/>
          <w:numId w:val="14"/>
        </w:numPr>
        <w:tabs>
          <w:tab w:val="clear" w:pos="1440"/>
        </w:tabs>
        <w:autoSpaceDE/>
        <w:autoSpaceDN/>
        <w:adjustRightInd/>
        <w:spacing w:after="240"/>
        <w:jc w:val="both"/>
      </w:pPr>
      <w:r w:rsidRPr="002720D0">
        <w:rPr>
          <w:u w:val="single"/>
        </w:rPr>
        <w:t>Counterparts</w:t>
      </w:r>
      <w:r w:rsidRPr="002720D0">
        <w:t>.  This Contract may be executed in one or more counterparts, each of which, when taken together, shall constitute one and the same document.</w:t>
      </w:r>
    </w:p>
    <w:p w14:paraId="123EF84D" w14:textId="77777777" w:rsidR="00447285" w:rsidRPr="002720D0" w:rsidRDefault="00447285" w:rsidP="00FD66EB">
      <w:pPr>
        <w:widowControl/>
        <w:numPr>
          <w:ilvl w:val="1"/>
          <w:numId w:val="14"/>
        </w:numPr>
        <w:tabs>
          <w:tab w:val="clear" w:pos="1440"/>
        </w:tabs>
        <w:autoSpaceDE/>
        <w:autoSpaceDN/>
        <w:adjustRightInd/>
        <w:spacing w:after="240"/>
        <w:jc w:val="both"/>
      </w:pPr>
      <w:r w:rsidRPr="002720D0">
        <w:rPr>
          <w:u w:val="single"/>
        </w:rPr>
        <w:t>Signatures</w:t>
      </w:r>
      <w:r w:rsidRPr="002720D0">
        <w:t>.  A facsimile</w:t>
      </w:r>
      <w:r w:rsidR="009A6217" w:rsidRPr="002720D0">
        <w:t>, electronic</w:t>
      </w:r>
      <w:r w:rsidRPr="002720D0">
        <w:t xml:space="preserve"> or portable document format (PDF) signature on this Contract shall be equivalent to, and have the same force and effect as, an original signature. </w:t>
      </w:r>
    </w:p>
    <w:p w14:paraId="123EF84E" w14:textId="77777777" w:rsidR="00634749" w:rsidRPr="002720D0" w:rsidRDefault="00634749" w:rsidP="00FD66EB">
      <w:pPr>
        <w:widowControl/>
        <w:numPr>
          <w:ilvl w:val="1"/>
          <w:numId w:val="14"/>
        </w:numPr>
        <w:tabs>
          <w:tab w:val="clear" w:pos="1440"/>
        </w:tabs>
        <w:autoSpaceDE/>
        <w:autoSpaceDN/>
        <w:adjustRightInd/>
        <w:spacing w:after="240"/>
        <w:jc w:val="both"/>
      </w:pPr>
      <w:r w:rsidRPr="002720D0">
        <w:rPr>
          <w:u w:val="single"/>
        </w:rPr>
        <w:t>Amendment</w:t>
      </w:r>
      <w:r w:rsidRPr="002720D0">
        <w:t xml:space="preserve">.  </w:t>
      </w:r>
      <w:r w:rsidRPr="002720D0">
        <w:rPr>
          <w:color w:val="000000"/>
        </w:rPr>
        <w:t xml:space="preserve">No provision of this Contract may be modified, </w:t>
      </w:r>
      <w:proofErr w:type="gramStart"/>
      <w:r w:rsidRPr="002720D0">
        <w:rPr>
          <w:color w:val="000000"/>
        </w:rPr>
        <w:t>amended</w:t>
      </w:r>
      <w:proofErr w:type="gramEnd"/>
      <w:r w:rsidRPr="002720D0">
        <w:rPr>
          <w:color w:val="000000"/>
        </w:rPr>
        <w:t xml:space="preserve"> or supplemented except by an agreement in writing signed by </w:t>
      </w:r>
      <w:r w:rsidR="008B4105" w:rsidRPr="002720D0">
        <w:rPr>
          <w:color w:val="000000"/>
        </w:rPr>
        <w:t>Holdings</w:t>
      </w:r>
      <w:r w:rsidRPr="002720D0">
        <w:rPr>
          <w:color w:val="000000"/>
        </w:rPr>
        <w:t xml:space="preserve"> and Contractor.  </w:t>
      </w:r>
    </w:p>
    <w:p w14:paraId="123EF84F" w14:textId="0F956BC1" w:rsidR="00484F42" w:rsidRPr="002720D0" w:rsidRDefault="0058578F" w:rsidP="00ED7D52">
      <w:pPr>
        <w:widowControl/>
        <w:numPr>
          <w:ilvl w:val="0"/>
          <w:numId w:val="14"/>
        </w:numPr>
        <w:tabs>
          <w:tab w:val="clear" w:pos="720"/>
        </w:tabs>
        <w:spacing w:after="240"/>
        <w:jc w:val="both"/>
      </w:pPr>
      <w:r w:rsidRPr="002720D0">
        <w:rPr>
          <w:b/>
          <w:u w:val="single"/>
        </w:rPr>
        <w:t>Equal Employment Opportunity</w:t>
      </w:r>
      <w:r w:rsidRPr="002720D0">
        <w:t xml:space="preserve">.   </w:t>
      </w:r>
      <w:r w:rsidR="00640516" w:rsidRPr="002720D0">
        <w:rPr>
          <w:bCs/>
        </w:rPr>
        <w:t>{Section19}</w:t>
      </w:r>
    </w:p>
    <w:p w14:paraId="123EF850" w14:textId="77777777" w:rsidR="0046367F" w:rsidRPr="002720D0" w:rsidRDefault="0046367F" w:rsidP="00FD66EB">
      <w:pPr>
        <w:widowControl/>
        <w:numPr>
          <w:ilvl w:val="0"/>
          <w:numId w:val="14"/>
        </w:numPr>
        <w:tabs>
          <w:tab w:val="clear" w:pos="720"/>
        </w:tabs>
        <w:spacing w:after="240"/>
        <w:jc w:val="both"/>
      </w:pPr>
      <w:r w:rsidRPr="002720D0">
        <w:rPr>
          <w:b/>
          <w:u w:val="single"/>
        </w:rPr>
        <w:t>COVID</w:t>
      </w:r>
      <w:r w:rsidRPr="002720D0">
        <w:rPr>
          <w:b/>
        </w:rPr>
        <w:t>.</w:t>
      </w:r>
      <w:r w:rsidRPr="002720D0">
        <w:t xml:space="preserve"> </w:t>
      </w:r>
      <w:r w:rsidR="00AE4D6C" w:rsidRPr="002720D0">
        <w:t xml:space="preserve"> </w:t>
      </w:r>
      <w:r w:rsidRPr="002720D0">
        <w:t>Contractor acknowledges and agrees that COVID-19 may be present in or</w:t>
      </w:r>
      <w:r w:rsidR="001C3251" w:rsidRPr="002720D0">
        <w:t xml:space="preserve"> around the Property</w:t>
      </w:r>
      <w:r w:rsidRPr="002720D0">
        <w:t xml:space="preserve"> and indi</w:t>
      </w:r>
      <w:r w:rsidR="001C3251" w:rsidRPr="002720D0">
        <w:t>viduals working at or near the Property</w:t>
      </w:r>
      <w:r w:rsidRPr="002720D0">
        <w:t>.</w:t>
      </w:r>
      <w:r w:rsidR="00AE4D6C" w:rsidRPr="002720D0">
        <w:t xml:space="preserve"> </w:t>
      </w:r>
      <w:r w:rsidRPr="002720D0">
        <w:t xml:space="preserve"> Contractor, on behalf of itself and all other Contractor Parties, hereby waives any recourse against, releases </w:t>
      </w:r>
      <w:r w:rsidR="008B4105" w:rsidRPr="002720D0">
        <w:t>Holdings</w:t>
      </w:r>
      <w:r w:rsidRPr="002720D0">
        <w:t xml:space="preserve"> and all other </w:t>
      </w:r>
      <w:r w:rsidR="008B4105" w:rsidRPr="002720D0">
        <w:lastRenderedPageBreak/>
        <w:t>Holdings</w:t>
      </w:r>
      <w:r w:rsidR="00F36489" w:rsidRPr="002720D0">
        <w:t xml:space="preserve"> </w:t>
      </w:r>
      <w:r w:rsidRPr="002720D0">
        <w:t xml:space="preserve">Indemnitees from, and expressly assumes the risk of </w:t>
      </w:r>
      <w:proofErr w:type="gramStart"/>
      <w:r w:rsidRPr="002720D0">
        <w:t>any and all</w:t>
      </w:r>
      <w:proofErr w:type="gramEnd"/>
      <w:r w:rsidRPr="002720D0">
        <w:t xml:space="preserve"> injury, sickness, loss or damage, including death, arising from the presenc</w:t>
      </w:r>
      <w:r w:rsidR="001C3251" w:rsidRPr="002720D0">
        <w:t>e of COVID-19 in or around the Property</w:t>
      </w:r>
      <w:r w:rsidRPr="002720D0">
        <w:t xml:space="preserve"> or indi</w:t>
      </w:r>
      <w:r w:rsidR="001C3251" w:rsidRPr="002720D0">
        <w:t>viduals working at or near the Property</w:t>
      </w:r>
      <w:r w:rsidRPr="002720D0">
        <w:t>.</w:t>
      </w:r>
      <w:r w:rsidR="00AE4D6C" w:rsidRPr="002720D0">
        <w:t xml:space="preserve"> </w:t>
      </w:r>
      <w:r w:rsidRPr="002720D0">
        <w:t xml:space="preserve"> Contractor shall indemnify, reimburse, save, defend (at </w:t>
      </w:r>
      <w:r w:rsidR="006A4D9F" w:rsidRPr="002720D0">
        <w:t>Holdings’</w:t>
      </w:r>
      <w:r w:rsidRPr="002720D0">
        <w:t xml:space="preserve"> option and with counsel reasonably acceptable to </w:t>
      </w:r>
      <w:r w:rsidR="008B4105" w:rsidRPr="002720D0">
        <w:t>Holdings</w:t>
      </w:r>
      <w:r w:rsidRPr="002720D0">
        <w:t xml:space="preserve">) and hold </w:t>
      </w:r>
      <w:r w:rsidR="00AE4D6C" w:rsidRPr="002720D0">
        <w:t xml:space="preserve">the </w:t>
      </w:r>
      <w:r w:rsidR="008B4105" w:rsidRPr="002720D0">
        <w:t>Holdings</w:t>
      </w:r>
      <w:r w:rsidR="00AE4D6C" w:rsidRPr="002720D0">
        <w:t xml:space="preserve"> Indemnitees </w:t>
      </w:r>
      <w:r w:rsidRPr="002720D0">
        <w:t xml:space="preserve">harmless for, from and against </w:t>
      </w:r>
      <w:proofErr w:type="gramStart"/>
      <w:r w:rsidRPr="002720D0">
        <w:t>any and all</w:t>
      </w:r>
      <w:proofErr w:type="gramEnd"/>
      <w:r w:rsidRPr="002720D0">
        <w:t xml:space="preserve"> </w:t>
      </w:r>
      <w:r w:rsidRPr="002720D0">
        <w:rPr>
          <w:lang w:val="en-GB"/>
        </w:rPr>
        <w:t>Claims of any kind or nature arising from</w:t>
      </w:r>
      <w:r w:rsidRPr="002720D0">
        <w:t xml:space="preserve"> Contractor Parties’ contac</w:t>
      </w:r>
      <w:r w:rsidR="001C3251" w:rsidRPr="002720D0">
        <w:t>t with COVID-19 at or near the Property</w:t>
      </w:r>
      <w:r w:rsidRPr="002720D0">
        <w:t xml:space="preserve"> or in relation to the </w:t>
      </w:r>
      <w:r w:rsidR="003334B2" w:rsidRPr="002720D0">
        <w:t>Services</w:t>
      </w:r>
      <w:r w:rsidRPr="002720D0">
        <w:t>.</w:t>
      </w:r>
      <w:r w:rsidR="00AE4D6C" w:rsidRPr="002720D0">
        <w:t xml:space="preserve"> </w:t>
      </w:r>
      <w:r w:rsidRPr="002720D0">
        <w:t xml:space="preserve"> The foregoing obligations of Contractor are in addition to Contractor’s obligations under </w:t>
      </w:r>
      <w:r w:rsidRPr="002720D0">
        <w:rPr>
          <w:u w:val="single"/>
        </w:rPr>
        <w:t>Section 11</w:t>
      </w:r>
      <w:r w:rsidRPr="002720D0">
        <w:t>.</w:t>
      </w:r>
      <w:r w:rsidR="00AE4D6C" w:rsidRPr="002720D0">
        <w:t xml:space="preserve"> </w:t>
      </w:r>
      <w:r w:rsidRPr="002720D0">
        <w:t xml:space="preserve"> In addition, Contractor shall (and </w:t>
      </w:r>
      <w:r w:rsidR="00AE4D6C" w:rsidRPr="002720D0">
        <w:t xml:space="preserve">shall </w:t>
      </w:r>
      <w:r w:rsidRPr="002720D0">
        <w:t xml:space="preserve">ensure that all Contractor Parties) adhere to any federal, </w:t>
      </w:r>
      <w:proofErr w:type="gramStart"/>
      <w:r w:rsidRPr="002720D0">
        <w:t>state</w:t>
      </w:r>
      <w:proofErr w:type="gramEnd"/>
      <w:r w:rsidRPr="002720D0">
        <w:t xml:space="preserve"> and local requirements and recommendations (including from the Centers for Disease Control and Prevention) related to COVID-19.</w:t>
      </w:r>
    </w:p>
    <w:p w14:paraId="123EF851" w14:textId="77777777" w:rsidR="00452B7D" w:rsidRPr="002720D0" w:rsidRDefault="0046367F" w:rsidP="00FD66EB">
      <w:pPr>
        <w:widowControl/>
        <w:numPr>
          <w:ilvl w:val="0"/>
          <w:numId w:val="14"/>
        </w:numPr>
        <w:tabs>
          <w:tab w:val="clear" w:pos="720"/>
        </w:tabs>
        <w:spacing w:after="240"/>
        <w:jc w:val="both"/>
      </w:pPr>
      <w:r w:rsidRPr="002720D0">
        <w:rPr>
          <w:b/>
          <w:u w:val="single"/>
        </w:rPr>
        <w:t>Data Privacy</w:t>
      </w:r>
      <w:r w:rsidRPr="002720D0">
        <w:t xml:space="preserve">.  </w:t>
      </w:r>
      <w:r w:rsidR="008B4105" w:rsidRPr="002720D0">
        <w:t>Holdings</w:t>
      </w:r>
      <w:r w:rsidR="00A55557" w:rsidRPr="002720D0">
        <w:t xml:space="preserve"> and Contractor</w:t>
      </w:r>
      <w:r w:rsidRPr="002720D0">
        <w:t xml:space="preserve"> shall take all further actions and execute all further documents as are necessary to comply with Applicable Law</w:t>
      </w:r>
      <w:r w:rsidR="00AE4D6C" w:rsidRPr="002720D0">
        <w:t>s</w:t>
      </w:r>
      <w:r w:rsidRPr="002720D0">
        <w:t xml:space="preserve">, including the California Consumer Privacy Act, relating to privacy, personal </w:t>
      </w:r>
      <w:proofErr w:type="gramStart"/>
      <w:r w:rsidRPr="002720D0">
        <w:t>information</w:t>
      </w:r>
      <w:proofErr w:type="gramEnd"/>
      <w:r w:rsidRPr="002720D0">
        <w:t xml:space="preserve"> and data security.</w:t>
      </w:r>
      <w:r w:rsidR="00AE4D6C" w:rsidRPr="002720D0">
        <w:t xml:space="preserve"> </w:t>
      </w:r>
      <w:r w:rsidRPr="002720D0">
        <w:t xml:space="preserve"> </w:t>
      </w:r>
      <w:r w:rsidR="008B4105" w:rsidRPr="002720D0">
        <w:t>Holdings</w:t>
      </w:r>
      <w:r w:rsidR="00A55557" w:rsidRPr="002720D0">
        <w:t xml:space="preserve"> and Contractor acknowledge that the other p</w:t>
      </w:r>
      <w:r w:rsidRPr="002720D0">
        <w:t xml:space="preserve">arty may collect certain personal information (e.g., names and contact information) of </w:t>
      </w:r>
      <w:r w:rsidR="00A55557" w:rsidRPr="002720D0">
        <w:t>the other party’s</w:t>
      </w:r>
      <w:r w:rsidRPr="002720D0">
        <w:t xml:space="preserve"> and its affiliates’ employees (and, if applicable, subcontractors and consultants), and use such information in connection with performing its duties and </w:t>
      </w:r>
      <w:proofErr w:type="gramStart"/>
      <w:r w:rsidRPr="002720D0">
        <w:t>obligations, and</w:t>
      </w:r>
      <w:proofErr w:type="gramEnd"/>
      <w:r w:rsidRPr="002720D0">
        <w:t xml:space="preserve"> exercising its rights under this </w:t>
      </w:r>
      <w:r w:rsidR="00A55557" w:rsidRPr="002720D0">
        <w:t>Contract</w:t>
      </w:r>
      <w:r w:rsidRPr="002720D0">
        <w:t>.</w:t>
      </w:r>
      <w:r w:rsidR="00AE4D6C" w:rsidRPr="002720D0">
        <w:t xml:space="preserve"> </w:t>
      </w:r>
      <w:r w:rsidRPr="002720D0">
        <w:t xml:space="preserve"> Neither </w:t>
      </w:r>
      <w:r w:rsidR="008B4105" w:rsidRPr="002720D0">
        <w:t>Holdings</w:t>
      </w:r>
      <w:r w:rsidR="00A55557" w:rsidRPr="002720D0">
        <w:t xml:space="preserve"> </w:t>
      </w:r>
      <w:r w:rsidR="002E13F7" w:rsidRPr="002720D0">
        <w:t>n</w:t>
      </w:r>
      <w:r w:rsidR="00A55557" w:rsidRPr="002720D0">
        <w:t>or Contractor</w:t>
      </w:r>
      <w:r w:rsidRPr="002720D0">
        <w:t xml:space="preserve"> shall retain, </w:t>
      </w:r>
      <w:proofErr w:type="gramStart"/>
      <w:r w:rsidRPr="002720D0">
        <w:t>use</w:t>
      </w:r>
      <w:proofErr w:type="gramEnd"/>
      <w:r w:rsidRPr="002720D0">
        <w:t xml:space="preserve"> or disclose any personal infor</w:t>
      </w:r>
      <w:r w:rsidR="00A55557" w:rsidRPr="002720D0">
        <w:t>mation received from the other p</w:t>
      </w:r>
      <w:r w:rsidRPr="002720D0">
        <w:t xml:space="preserve">arty pursuant to this </w:t>
      </w:r>
      <w:r w:rsidR="00A55557" w:rsidRPr="002720D0">
        <w:t>Contract</w:t>
      </w:r>
      <w:r w:rsidRPr="002720D0">
        <w:t xml:space="preserve"> for any purpose other than to perform its duties and obligations, and exercise its rights under this </w:t>
      </w:r>
      <w:r w:rsidR="00A55557" w:rsidRPr="002720D0">
        <w:t>Contract</w:t>
      </w:r>
      <w:r w:rsidRPr="002720D0">
        <w:t xml:space="preserve"> or as required by Applicable Law</w:t>
      </w:r>
      <w:r w:rsidR="00AE4D6C" w:rsidRPr="002720D0">
        <w:t>s</w:t>
      </w:r>
      <w:r w:rsidRPr="002720D0">
        <w:t>.</w:t>
      </w:r>
    </w:p>
    <w:p w14:paraId="123EF852" w14:textId="77777777" w:rsidR="003B4BFB" w:rsidRPr="002720D0" w:rsidRDefault="00CC4791" w:rsidP="00AE4D6C">
      <w:pPr>
        <w:widowControl/>
        <w:spacing w:after="240"/>
        <w:jc w:val="center"/>
        <w:sectPr w:rsidR="003B4BFB" w:rsidRPr="002720D0" w:rsidSect="009E603F">
          <w:endnotePr>
            <w:numFmt w:val="decimal"/>
          </w:endnotePr>
          <w:type w:val="continuous"/>
          <w:pgSz w:w="12240" w:h="15840"/>
          <w:pgMar w:top="1440" w:right="1440" w:bottom="1440" w:left="1440" w:header="1440" w:footer="1440" w:gutter="0"/>
          <w:cols w:space="720"/>
          <w:noEndnote/>
          <w:titlePg/>
        </w:sectPr>
      </w:pPr>
      <w:r w:rsidRPr="002720D0">
        <w:t>[</w:t>
      </w:r>
      <w:r w:rsidR="00EF62ED" w:rsidRPr="002720D0">
        <w:t>REMAINDER OF PAGE INTENTIONALLY LEFT BLANK</w:t>
      </w:r>
      <w:r w:rsidRPr="002720D0">
        <w:t>]</w:t>
      </w:r>
    </w:p>
    <w:p w14:paraId="123EF853" w14:textId="77777777" w:rsidR="0058578F" w:rsidRPr="002720D0" w:rsidRDefault="0058578F" w:rsidP="00AE4D6C">
      <w:pPr>
        <w:pStyle w:val="BodyTextIndent"/>
        <w:keepLines/>
        <w:spacing w:after="240"/>
        <w:ind w:firstLine="720"/>
        <w:rPr>
          <w:rFonts w:ascii="Times New Roman" w:hAnsi="Times New Roman" w:cs="Times New Roman"/>
          <w:szCs w:val="24"/>
        </w:rPr>
      </w:pPr>
      <w:r w:rsidRPr="002720D0">
        <w:rPr>
          <w:rFonts w:ascii="Times New Roman" w:hAnsi="Times New Roman" w:cs="Times New Roman"/>
          <w:szCs w:val="24"/>
        </w:rPr>
        <w:lastRenderedPageBreak/>
        <w:t>IN WITNESS WHEREOF, the parties hereto have executed this Contract as of the date and year first above written.</w:t>
      </w:r>
    </w:p>
    <w:p w14:paraId="123EF854" w14:textId="77777777" w:rsidR="0058578F" w:rsidRPr="002720D0" w:rsidRDefault="008B4105" w:rsidP="00AE4D6C">
      <w:pPr>
        <w:keepLines/>
        <w:widowControl/>
        <w:spacing w:after="240"/>
        <w:jc w:val="both"/>
      </w:pPr>
      <w:r w:rsidRPr="002720D0">
        <w:rPr>
          <w:u w:val="single"/>
        </w:rPr>
        <w:t>HOLDINGS</w:t>
      </w:r>
      <w:r w:rsidR="0058578F" w:rsidRPr="002720D0">
        <w:t>:</w:t>
      </w:r>
    </w:p>
    <w:p w14:paraId="123EF855" w14:textId="77777777" w:rsidR="00484F42" w:rsidRPr="002720D0" w:rsidRDefault="008B4105" w:rsidP="00AE4D6C">
      <w:pPr>
        <w:keepLines/>
        <w:widowControl/>
        <w:jc w:val="both"/>
      </w:pPr>
      <w:r w:rsidRPr="002720D0">
        <w:rPr>
          <w:bCs/>
        </w:rPr>
        <w:t>BIOMED REALTY HOLDINGS, INC.,</w:t>
      </w:r>
    </w:p>
    <w:p w14:paraId="123EF856" w14:textId="77777777" w:rsidR="0058578F" w:rsidRPr="002720D0" w:rsidRDefault="0076601F" w:rsidP="00AE4D6C">
      <w:pPr>
        <w:keepLines/>
        <w:widowControl/>
        <w:spacing w:after="720"/>
        <w:jc w:val="both"/>
        <w:rPr>
          <w:bCs/>
        </w:rPr>
      </w:pPr>
      <w:r w:rsidRPr="002720D0">
        <w:rPr>
          <w:bCs/>
        </w:rPr>
        <w:t xml:space="preserve">a </w:t>
      </w:r>
      <w:r w:rsidR="008B4105" w:rsidRPr="002720D0">
        <w:rPr>
          <w:bCs/>
        </w:rPr>
        <w:t>Maryland corporation</w:t>
      </w:r>
    </w:p>
    <w:p w14:paraId="123EF857" w14:textId="77777777" w:rsidR="0058578F" w:rsidRPr="002720D0" w:rsidRDefault="00C32FC3" w:rsidP="00FD66EB">
      <w:pPr>
        <w:keepLines/>
        <w:widowControl/>
        <w:jc w:val="both"/>
        <w:rPr>
          <w:u w:val="single"/>
        </w:rPr>
      </w:pPr>
      <w:r w:rsidRPr="002720D0">
        <w:t>B</w:t>
      </w:r>
      <w:r w:rsidR="0058578F" w:rsidRPr="002720D0">
        <w:t>y:</w:t>
      </w:r>
      <w:r w:rsidR="0058578F" w:rsidRPr="002720D0">
        <w:tab/>
      </w:r>
      <w:r w:rsidR="006D62A8" w:rsidRPr="002720D0">
        <w:rPr>
          <w:u w:val="single"/>
        </w:rPr>
        <w:tab/>
      </w:r>
      <w:r w:rsidR="009C0637" w:rsidRPr="002720D0">
        <w:rPr>
          <w:u w:val="single"/>
        </w:rPr>
        <w:tab/>
      </w:r>
      <w:r w:rsidR="009C0637" w:rsidRPr="002720D0">
        <w:rPr>
          <w:u w:val="single"/>
        </w:rPr>
        <w:tab/>
      </w:r>
      <w:r w:rsidR="009C0637" w:rsidRPr="002720D0">
        <w:rPr>
          <w:u w:val="single"/>
        </w:rPr>
        <w:tab/>
      </w:r>
      <w:r w:rsidR="009C0637" w:rsidRPr="002720D0">
        <w:rPr>
          <w:u w:val="single"/>
        </w:rPr>
        <w:tab/>
      </w:r>
      <w:r w:rsidR="009C0637" w:rsidRPr="002720D0">
        <w:rPr>
          <w:u w:val="single"/>
        </w:rPr>
        <w:tab/>
      </w:r>
      <w:r w:rsidR="009C0637" w:rsidRPr="002720D0">
        <w:rPr>
          <w:u w:val="single"/>
        </w:rPr>
        <w:tab/>
      </w:r>
    </w:p>
    <w:p w14:paraId="123EF858" w14:textId="77777777" w:rsidR="0058578F" w:rsidRPr="002720D0" w:rsidRDefault="0058578F" w:rsidP="00AE4D6C">
      <w:pPr>
        <w:pStyle w:val="BodyText"/>
        <w:keepLines/>
        <w:rPr>
          <w:sz w:val="24"/>
          <w:szCs w:val="24"/>
          <w:u w:val="single"/>
        </w:rPr>
      </w:pPr>
      <w:r w:rsidRPr="002720D0">
        <w:rPr>
          <w:sz w:val="24"/>
          <w:szCs w:val="24"/>
        </w:rPr>
        <w:t>Name:</w:t>
      </w:r>
      <w:r w:rsidR="006D62A8" w:rsidRPr="002720D0">
        <w:rPr>
          <w:sz w:val="24"/>
          <w:szCs w:val="24"/>
        </w:rPr>
        <w:tab/>
      </w:r>
      <w:r w:rsidR="006D62A8" w:rsidRPr="002720D0">
        <w:rPr>
          <w:sz w:val="24"/>
          <w:szCs w:val="24"/>
          <w:u w:val="single"/>
        </w:rPr>
        <w:tab/>
      </w:r>
      <w:r w:rsidR="009C0637" w:rsidRPr="002720D0">
        <w:rPr>
          <w:sz w:val="24"/>
          <w:szCs w:val="24"/>
          <w:u w:val="single"/>
        </w:rPr>
        <w:tab/>
      </w:r>
      <w:r w:rsidR="009C0637" w:rsidRPr="002720D0">
        <w:rPr>
          <w:sz w:val="24"/>
          <w:szCs w:val="24"/>
          <w:u w:val="single"/>
        </w:rPr>
        <w:tab/>
      </w:r>
      <w:r w:rsidR="009C0637" w:rsidRPr="002720D0">
        <w:rPr>
          <w:sz w:val="24"/>
          <w:szCs w:val="24"/>
          <w:u w:val="single"/>
        </w:rPr>
        <w:tab/>
      </w:r>
      <w:r w:rsidR="009C0637" w:rsidRPr="002720D0">
        <w:rPr>
          <w:sz w:val="24"/>
          <w:szCs w:val="24"/>
          <w:u w:val="single"/>
        </w:rPr>
        <w:tab/>
      </w:r>
      <w:r w:rsidR="009C0637" w:rsidRPr="002720D0">
        <w:rPr>
          <w:sz w:val="24"/>
          <w:szCs w:val="24"/>
          <w:u w:val="single"/>
        </w:rPr>
        <w:tab/>
      </w:r>
      <w:r w:rsidR="009C0637" w:rsidRPr="002720D0">
        <w:rPr>
          <w:sz w:val="24"/>
          <w:szCs w:val="24"/>
          <w:u w:val="single"/>
        </w:rPr>
        <w:tab/>
      </w:r>
    </w:p>
    <w:p w14:paraId="123EF859" w14:textId="77777777" w:rsidR="0092185B" w:rsidRPr="002720D0" w:rsidRDefault="0092185B" w:rsidP="00FD66EB">
      <w:pPr>
        <w:pStyle w:val="BodyText"/>
        <w:keepLines/>
        <w:spacing w:after="480"/>
        <w:rPr>
          <w:sz w:val="24"/>
          <w:szCs w:val="24"/>
          <w:u w:val="single"/>
        </w:rPr>
      </w:pPr>
      <w:r w:rsidRPr="002720D0">
        <w:rPr>
          <w:sz w:val="24"/>
          <w:szCs w:val="24"/>
        </w:rPr>
        <w:t>Title:</w:t>
      </w:r>
      <w:r w:rsidR="006D62A8" w:rsidRPr="002720D0">
        <w:rPr>
          <w:sz w:val="24"/>
          <w:szCs w:val="24"/>
        </w:rPr>
        <w:tab/>
      </w:r>
      <w:r w:rsidR="006D62A8" w:rsidRPr="002720D0">
        <w:rPr>
          <w:sz w:val="24"/>
          <w:szCs w:val="24"/>
          <w:u w:val="single"/>
        </w:rPr>
        <w:tab/>
      </w:r>
      <w:r w:rsidR="009C0637" w:rsidRPr="002720D0">
        <w:rPr>
          <w:sz w:val="24"/>
          <w:szCs w:val="24"/>
          <w:u w:val="single"/>
        </w:rPr>
        <w:tab/>
      </w:r>
      <w:r w:rsidR="009C0637" w:rsidRPr="002720D0">
        <w:rPr>
          <w:sz w:val="24"/>
          <w:szCs w:val="24"/>
          <w:u w:val="single"/>
        </w:rPr>
        <w:tab/>
      </w:r>
      <w:r w:rsidR="009C0637" w:rsidRPr="002720D0">
        <w:rPr>
          <w:sz w:val="24"/>
          <w:szCs w:val="24"/>
          <w:u w:val="single"/>
        </w:rPr>
        <w:tab/>
      </w:r>
      <w:r w:rsidR="009C0637" w:rsidRPr="002720D0">
        <w:rPr>
          <w:sz w:val="24"/>
          <w:szCs w:val="24"/>
          <w:u w:val="single"/>
        </w:rPr>
        <w:tab/>
      </w:r>
      <w:r w:rsidR="009C0637" w:rsidRPr="002720D0">
        <w:rPr>
          <w:sz w:val="24"/>
          <w:szCs w:val="24"/>
          <w:u w:val="single"/>
        </w:rPr>
        <w:tab/>
      </w:r>
      <w:r w:rsidR="009C0637" w:rsidRPr="002720D0">
        <w:rPr>
          <w:sz w:val="24"/>
          <w:szCs w:val="24"/>
          <w:u w:val="single"/>
        </w:rPr>
        <w:tab/>
      </w:r>
    </w:p>
    <w:p w14:paraId="123EF85A" w14:textId="77777777" w:rsidR="0058578F" w:rsidRPr="002720D0" w:rsidRDefault="0058578F" w:rsidP="00AE4D6C">
      <w:pPr>
        <w:keepLines/>
        <w:widowControl/>
        <w:spacing w:after="240"/>
        <w:jc w:val="both"/>
      </w:pPr>
      <w:r w:rsidRPr="002720D0">
        <w:rPr>
          <w:u w:val="single"/>
        </w:rPr>
        <w:t>CONTRACTOR</w:t>
      </w:r>
      <w:r w:rsidRPr="002720D0">
        <w:t>:</w:t>
      </w:r>
    </w:p>
    <w:p w14:paraId="31C4A0D0" w14:textId="15DF2088" w:rsidR="00C513B8" w:rsidRPr="002720D0" w:rsidRDefault="00C513B8" w:rsidP="00C513B8">
      <w:pPr>
        <w:keepLines/>
        <w:jc w:val="both"/>
      </w:pPr>
      <w:r w:rsidRPr="002720D0">
        <w:rPr>
          <w:bCs/>
        </w:rPr>
        <w:t>{</w:t>
      </w:r>
      <w:proofErr w:type="spellStart"/>
      <w:r w:rsidRPr="002720D0">
        <w:rPr>
          <w:bCs/>
        </w:rPr>
        <w:t>Contractor</w:t>
      </w:r>
      <w:r w:rsidR="00925799">
        <w:rPr>
          <w:bCs/>
        </w:rPr>
        <w:t>Name</w:t>
      </w:r>
      <w:proofErr w:type="spellEnd"/>
      <w:r w:rsidRPr="002720D0">
        <w:rPr>
          <w:bCs/>
        </w:rPr>
        <w:t>}</w:t>
      </w:r>
    </w:p>
    <w:p w14:paraId="46F83776" w14:textId="083B38EA" w:rsidR="00C513B8" w:rsidRPr="002720D0" w:rsidRDefault="0076601F" w:rsidP="00C513B8">
      <w:pPr>
        <w:keepLines/>
        <w:jc w:val="both"/>
        <w:rPr>
          <w:bCs/>
        </w:rPr>
      </w:pPr>
      <w:r w:rsidRPr="002720D0">
        <w:rPr>
          <w:bCs/>
        </w:rPr>
        <w:t xml:space="preserve">a </w:t>
      </w:r>
      <w:r w:rsidR="00C513B8" w:rsidRPr="002720D0">
        <w:rPr>
          <w:bCs/>
        </w:rPr>
        <w:t>{</w:t>
      </w:r>
      <w:proofErr w:type="spellStart"/>
      <w:r w:rsidR="00C513B8" w:rsidRPr="002720D0">
        <w:rPr>
          <w:bCs/>
        </w:rPr>
        <w:t>Contractor</w:t>
      </w:r>
      <w:r w:rsidR="004F1F4F" w:rsidRPr="002720D0">
        <w:rPr>
          <w:bCs/>
        </w:rPr>
        <w:t>StateOfFormation</w:t>
      </w:r>
      <w:proofErr w:type="spellEnd"/>
      <w:r w:rsidR="00C513B8" w:rsidRPr="002720D0">
        <w:rPr>
          <w:bCs/>
        </w:rPr>
        <w:t>}</w:t>
      </w:r>
    </w:p>
    <w:p w14:paraId="1D6C3E1A" w14:textId="5C972EBB" w:rsidR="00DD6F20" w:rsidRPr="002720D0" w:rsidRDefault="00DD6F20" w:rsidP="00C513B8">
      <w:pPr>
        <w:keepLines/>
        <w:jc w:val="both"/>
        <w:rPr>
          <w:bCs/>
        </w:rPr>
      </w:pPr>
    </w:p>
    <w:p w14:paraId="2EE89A1F" w14:textId="2C6D571A" w:rsidR="00DD6F20" w:rsidRPr="002720D0" w:rsidRDefault="00DD6F20" w:rsidP="00C513B8">
      <w:pPr>
        <w:keepLines/>
        <w:jc w:val="both"/>
        <w:rPr>
          <w:bCs/>
        </w:rPr>
      </w:pPr>
    </w:p>
    <w:p w14:paraId="79B350FD" w14:textId="77777777" w:rsidR="00DD6F20" w:rsidRPr="002720D0" w:rsidRDefault="00DD6F20" w:rsidP="00C513B8">
      <w:pPr>
        <w:keepLines/>
        <w:jc w:val="both"/>
      </w:pPr>
    </w:p>
    <w:p w14:paraId="123EF85D" w14:textId="77777777" w:rsidR="00AE4D6C" w:rsidRPr="002720D0" w:rsidRDefault="00AE4D6C" w:rsidP="00FD66EB">
      <w:pPr>
        <w:keepLines/>
        <w:widowControl/>
        <w:jc w:val="both"/>
        <w:rPr>
          <w:u w:val="single"/>
        </w:rPr>
      </w:pPr>
      <w:r w:rsidRPr="002720D0">
        <w:t>By:</w:t>
      </w:r>
      <w:r w:rsidRPr="002720D0">
        <w:tab/>
      </w:r>
      <w:r w:rsidRPr="002720D0">
        <w:rPr>
          <w:u w:val="single"/>
        </w:rPr>
        <w:tab/>
      </w:r>
      <w:r w:rsidRPr="002720D0">
        <w:rPr>
          <w:u w:val="single"/>
        </w:rPr>
        <w:tab/>
      </w:r>
      <w:r w:rsidRPr="002720D0">
        <w:rPr>
          <w:u w:val="single"/>
        </w:rPr>
        <w:tab/>
      </w:r>
      <w:r w:rsidRPr="002720D0">
        <w:rPr>
          <w:u w:val="single"/>
        </w:rPr>
        <w:tab/>
      </w:r>
      <w:r w:rsidRPr="002720D0">
        <w:rPr>
          <w:u w:val="single"/>
        </w:rPr>
        <w:tab/>
      </w:r>
      <w:r w:rsidRPr="002720D0">
        <w:rPr>
          <w:u w:val="single"/>
        </w:rPr>
        <w:tab/>
      </w:r>
      <w:r w:rsidRPr="002720D0">
        <w:rPr>
          <w:u w:val="single"/>
        </w:rPr>
        <w:tab/>
      </w:r>
    </w:p>
    <w:p w14:paraId="123EF85E" w14:textId="77777777" w:rsidR="00AE4D6C" w:rsidRPr="002720D0" w:rsidRDefault="00AE4D6C" w:rsidP="00AE4D6C">
      <w:pPr>
        <w:pStyle w:val="BodyText"/>
        <w:keepLines/>
        <w:rPr>
          <w:sz w:val="24"/>
          <w:szCs w:val="24"/>
          <w:u w:val="single"/>
        </w:rPr>
      </w:pPr>
      <w:r w:rsidRPr="002720D0">
        <w:rPr>
          <w:sz w:val="24"/>
          <w:szCs w:val="24"/>
        </w:rPr>
        <w:t>Name:</w:t>
      </w:r>
      <w:r w:rsidRPr="002720D0">
        <w:rPr>
          <w:sz w:val="24"/>
          <w:szCs w:val="24"/>
        </w:rPr>
        <w:tab/>
      </w:r>
      <w:r w:rsidRPr="002720D0">
        <w:rPr>
          <w:sz w:val="24"/>
          <w:szCs w:val="24"/>
          <w:u w:val="single"/>
        </w:rPr>
        <w:tab/>
      </w:r>
      <w:r w:rsidRPr="002720D0">
        <w:rPr>
          <w:sz w:val="24"/>
          <w:szCs w:val="24"/>
          <w:u w:val="single"/>
        </w:rPr>
        <w:tab/>
      </w:r>
      <w:r w:rsidRPr="002720D0">
        <w:rPr>
          <w:sz w:val="24"/>
          <w:szCs w:val="24"/>
          <w:u w:val="single"/>
        </w:rPr>
        <w:tab/>
      </w:r>
      <w:r w:rsidRPr="002720D0">
        <w:rPr>
          <w:sz w:val="24"/>
          <w:szCs w:val="24"/>
          <w:u w:val="single"/>
        </w:rPr>
        <w:tab/>
      </w:r>
      <w:r w:rsidRPr="002720D0">
        <w:rPr>
          <w:sz w:val="24"/>
          <w:szCs w:val="24"/>
          <w:u w:val="single"/>
        </w:rPr>
        <w:tab/>
      </w:r>
      <w:r w:rsidRPr="002720D0">
        <w:rPr>
          <w:sz w:val="24"/>
          <w:szCs w:val="24"/>
          <w:u w:val="single"/>
        </w:rPr>
        <w:tab/>
      </w:r>
      <w:r w:rsidRPr="002720D0">
        <w:rPr>
          <w:sz w:val="24"/>
          <w:szCs w:val="24"/>
          <w:u w:val="single"/>
        </w:rPr>
        <w:tab/>
      </w:r>
    </w:p>
    <w:p w14:paraId="123EF85F" w14:textId="77777777" w:rsidR="0086669C" w:rsidRPr="002720D0" w:rsidRDefault="00AE4D6C" w:rsidP="00AE4D6C">
      <w:pPr>
        <w:pStyle w:val="BodyText"/>
        <w:keepLines/>
        <w:spacing w:after="240"/>
        <w:rPr>
          <w:sz w:val="24"/>
        </w:rPr>
      </w:pPr>
      <w:r w:rsidRPr="002720D0">
        <w:rPr>
          <w:sz w:val="24"/>
          <w:szCs w:val="24"/>
        </w:rPr>
        <w:t>Title:</w:t>
      </w:r>
      <w:r w:rsidRPr="002720D0">
        <w:rPr>
          <w:sz w:val="24"/>
          <w:szCs w:val="24"/>
        </w:rPr>
        <w:tab/>
      </w:r>
      <w:r w:rsidRPr="002720D0">
        <w:rPr>
          <w:sz w:val="24"/>
          <w:szCs w:val="24"/>
          <w:u w:val="single"/>
        </w:rPr>
        <w:tab/>
      </w:r>
      <w:r w:rsidRPr="002720D0">
        <w:rPr>
          <w:sz w:val="24"/>
          <w:szCs w:val="24"/>
          <w:u w:val="single"/>
        </w:rPr>
        <w:tab/>
      </w:r>
      <w:r w:rsidRPr="002720D0">
        <w:rPr>
          <w:sz w:val="24"/>
          <w:szCs w:val="24"/>
          <w:u w:val="single"/>
        </w:rPr>
        <w:tab/>
      </w:r>
      <w:r w:rsidRPr="002720D0">
        <w:rPr>
          <w:sz w:val="24"/>
          <w:szCs w:val="24"/>
          <w:u w:val="single"/>
        </w:rPr>
        <w:tab/>
      </w:r>
      <w:r w:rsidRPr="002720D0">
        <w:rPr>
          <w:sz w:val="24"/>
          <w:szCs w:val="24"/>
          <w:u w:val="single"/>
        </w:rPr>
        <w:tab/>
      </w:r>
      <w:r w:rsidRPr="002720D0">
        <w:rPr>
          <w:sz w:val="24"/>
          <w:szCs w:val="24"/>
          <w:u w:val="single"/>
        </w:rPr>
        <w:tab/>
      </w:r>
      <w:r w:rsidRPr="002720D0">
        <w:rPr>
          <w:sz w:val="24"/>
          <w:szCs w:val="24"/>
          <w:u w:val="single"/>
        </w:rPr>
        <w:tab/>
      </w:r>
    </w:p>
    <w:p w14:paraId="123EF860" w14:textId="77777777" w:rsidR="008C2B8D" w:rsidRPr="002720D0" w:rsidRDefault="008C2B8D" w:rsidP="00BB2E13">
      <w:pPr>
        <w:pStyle w:val="BodyText"/>
        <w:keepLines/>
        <w:jc w:val="center"/>
        <w:rPr>
          <w:sz w:val="24"/>
          <w:szCs w:val="24"/>
        </w:rPr>
        <w:sectPr w:rsidR="008C2B8D" w:rsidRPr="002720D0" w:rsidSect="009E603F">
          <w:footerReference w:type="default" r:id="rId17"/>
          <w:endnotePr>
            <w:numFmt w:val="decimal"/>
          </w:endnotePr>
          <w:pgSz w:w="12240" w:h="15840"/>
          <w:pgMar w:top="1440" w:right="1440" w:bottom="1440" w:left="1440" w:header="1440" w:footer="1440" w:gutter="0"/>
          <w:pgNumType w:start="1"/>
          <w:cols w:space="720"/>
          <w:noEndnote/>
        </w:sectPr>
      </w:pPr>
    </w:p>
    <w:p w14:paraId="123EF861" w14:textId="77777777" w:rsidR="0058578F" w:rsidRPr="002720D0" w:rsidRDefault="009E097B" w:rsidP="008C2B8D">
      <w:pPr>
        <w:pStyle w:val="BodyText"/>
        <w:keepLines/>
        <w:spacing w:after="240"/>
        <w:jc w:val="center"/>
        <w:rPr>
          <w:sz w:val="24"/>
          <w:szCs w:val="24"/>
        </w:rPr>
      </w:pPr>
      <w:r w:rsidRPr="002720D0">
        <w:rPr>
          <w:b/>
          <w:sz w:val="24"/>
          <w:szCs w:val="24"/>
        </w:rPr>
        <w:lastRenderedPageBreak/>
        <w:t>EXHIBIT</w:t>
      </w:r>
      <w:r w:rsidR="0058578F" w:rsidRPr="002720D0">
        <w:rPr>
          <w:b/>
          <w:sz w:val="24"/>
          <w:szCs w:val="24"/>
        </w:rPr>
        <w:t xml:space="preserve"> A</w:t>
      </w:r>
    </w:p>
    <w:p w14:paraId="123EF862" w14:textId="77777777" w:rsidR="00964BBF" w:rsidRPr="002720D0" w:rsidRDefault="00964BBF" w:rsidP="00AE4D6C">
      <w:pPr>
        <w:widowControl/>
        <w:spacing w:after="240"/>
        <w:jc w:val="center"/>
        <w:rPr>
          <w:b/>
          <w:u w:val="single"/>
        </w:rPr>
      </w:pPr>
      <w:r w:rsidRPr="002720D0">
        <w:rPr>
          <w:b/>
          <w:u w:val="single"/>
        </w:rPr>
        <w:t>INSURANCE REQUIREMENTS</w:t>
      </w:r>
    </w:p>
    <w:p w14:paraId="123EF863" w14:textId="77777777" w:rsidR="00181811" w:rsidRPr="002720D0" w:rsidRDefault="00181811" w:rsidP="00AE4D6C">
      <w:pPr>
        <w:widowControl/>
        <w:spacing w:after="240"/>
        <w:jc w:val="both"/>
      </w:pPr>
      <w:r w:rsidRPr="002720D0">
        <w:t xml:space="preserve">Contractor shall provide and maintain during the term of this Agreement and any additional periods as noted below, the following </w:t>
      </w:r>
      <w:r w:rsidRPr="002720D0">
        <w:rPr>
          <w:u w:val="single"/>
        </w:rPr>
        <w:t>minimum</w:t>
      </w:r>
      <w:r w:rsidRPr="002720D0">
        <w:t xml:space="preserve"> insurance with insurers financially acceptable and lawfully authorized to do business in the applicable jurisdiction.  </w:t>
      </w:r>
      <w:proofErr w:type="gramStart"/>
      <w:r w:rsidRPr="002720D0">
        <w:t>With the exception of</w:t>
      </w:r>
      <w:proofErr w:type="gramEnd"/>
      <w:r w:rsidRPr="002720D0">
        <w:t xml:space="preserve"> Workers’ Compensation / Employer’s Liability, the following entities </w:t>
      </w:r>
      <w:r w:rsidR="00F32304" w:rsidRPr="002720D0">
        <w:t xml:space="preserve">(which list may be reasonably updated from time to time by </w:t>
      </w:r>
      <w:r w:rsidR="00BC6092" w:rsidRPr="002720D0">
        <w:t>Holdings</w:t>
      </w:r>
      <w:r w:rsidR="00F32304" w:rsidRPr="002720D0">
        <w:t xml:space="preserve">) </w:t>
      </w:r>
      <w:r w:rsidRPr="002720D0">
        <w:t>shall be included as additional insureds as respects liability arising from the Services:</w:t>
      </w:r>
    </w:p>
    <w:p w14:paraId="123EF864" w14:textId="77777777" w:rsidR="00181811" w:rsidRPr="002720D0" w:rsidRDefault="00181811" w:rsidP="00AE4D6C">
      <w:pPr>
        <w:keepNext/>
        <w:widowControl/>
        <w:spacing w:after="240"/>
        <w:jc w:val="both"/>
      </w:pPr>
      <w:r w:rsidRPr="002720D0">
        <w:rPr>
          <w:bCs/>
          <w:u w:val="single"/>
        </w:rPr>
        <w:t>Additional Insureds:</w:t>
      </w:r>
      <w:r w:rsidRPr="002720D0">
        <w:tab/>
      </w:r>
    </w:p>
    <w:p w14:paraId="77F5989E" w14:textId="698A6BEB" w:rsidR="00DD6F20" w:rsidRPr="002720D0" w:rsidRDefault="006007F0" w:rsidP="00DD6F20">
      <w:pPr>
        <w:widowControl/>
        <w:numPr>
          <w:ilvl w:val="0"/>
          <w:numId w:val="11"/>
        </w:numPr>
        <w:tabs>
          <w:tab w:val="clear" w:pos="720"/>
        </w:tabs>
        <w:autoSpaceDE/>
        <w:autoSpaceDN/>
        <w:adjustRightInd/>
        <w:ind w:left="1440" w:hanging="720"/>
        <w:jc w:val="both"/>
      </w:pPr>
      <w:r w:rsidRPr="002720D0">
        <w:t>Holdings</w:t>
      </w:r>
      <w:r w:rsidR="00181811" w:rsidRPr="002720D0">
        <w:t>:</w:t>
      </w:r>
      <w:r w:rsidR="00026A4C" w:rsidRPr="002720D0">
        <w:t xml:space="preserve"> </w:t>
      </w:r>
      <w:r w:rsidRPr="002720D0">
        <w:t>BioMed Realty Holdings, Inc.</w:t>
      </w:r>
    </w:p>
    <w:p w14:paraId="123EF868" w14:textId="3FBA4B22" w:rsidR="00F32304" w:rsidRPr="002720D0" w:rsidRDefault="006007F0" w:rsidP="00DD6F20">
      <w:pPr>
        <w:widowControl/>
        <w:numPr>
          <w:ilvl w:val="0"/>
          <w:numId w:val="11"/>
        </w:numPr>
        <w:tabs>
          <w:tab w:val="clear" w:pos="720"/>
        </w:tabs>
        <w:autoSpaceDE/>
        <w:autoSpaceDN/>
        <w:adjustRightInd/>
        <w:ind w:left="1440" w:hanging="720"/>
      </w:pPr>
      <w:r w:rsidRPr="002720D0">
        <w:t>Holdings</w:t>
      </w:r>
      <w:r w:rsidR="00181811" w:rsidRPr="002720D0">
        <w:t>’ Other Additional Insureds:</w:t>
      </w:r>
      <w:r w:rsidR="00181811" w:rsidRPr="002720D0">
        <w:tab/>
      </w:r>
      <w:r w:rsidR="00DD6F20" w:rsidRPr="002720D0">
        <w:t xml:space="preserve"> </w:t>
      </w:r>
      <w:r w:rsidRPr="002720D0">
        <w:t>BioMed Realty</w:t>
      </w:r>
      <w:r w:rsidR="00F32304" w:rsidRPr="002720D0">
        <w:t>, L.P.</w:t>
      </w:r>
      <w:r w:rsidR="00026A4C" w:rsidRPr="002720D0">
        <w:t>, {</w:t>
      </w:r>
      <w:proofErr w:type="spellStart"/>
      <w:r w:rsidR="00026A4C" w:rsidRPr="002720D0">
        <w:t>AdditionalInsureds</w:t>
      </w:r>
      <w:proofErr w:type="spellEnd"/>
      <w:r w:rsidR="00026A4C" w:rsidRPr="002720D0">
        <w:t>}</w:t>
      </w:r>
    </w:p>
    <w:p w14:paraId="7169EE0C" w14:textId="77777777" w:rsidR="00DD6F20" w:rsidRPr="002720D0" w:rsidRDefault="00DD6F20" w:rsidP="00DD6F20">
      <w:pPr>
        <w:widowControl/>
        <w:autoSpaceDE/>
        <w:autoSpaceDN/>
        <w:adjustRightInd/>
      </w:pPr>
    </w:p>
    <w:p w14:paraId="123EF869" w14:textId="77777777" w:rsidR="00181811" w:rsidRPr="002720D0" w:rsidRDefault="005F74B3" w:rsidP="00194297">
      <w:pPr>
        <w:widowControl/>
        <w:autoSpaceDE/>
        <w:autoSpaceDN/>
        <w:adjustRightInd/>
        <w:spacing w:after="240"/>
        <w:jc w:val="both"/>
      </w:pPr>
      <w:r w:rsidRPr="002720D0">
        <w:t xml:space="preserve">and each of </w:t>
      </w:r>
      <w:r w:rsidR="0032158B" w:rsidRPr="002720D0">
        <w:t>their</w:t>
      </w:r>
      <w:r w:rsidRPr="002720D0">
        <w:t xml:space="preserve"> affiliates</w:t>
      </w:r>
      <w:r w:rsidR="00ED0F58" w:rsidRPr="002720D0">
        <w:t xml:space="preserve"> and</w:t>
      </w:r>
      <w:r w:rsidRPr="002720D0">
        <w:t xml:space="preserve"> subsidiaries, directors, officers, representatives</w:t>
      </w:r>
      <w:r w:rsidR="00ED7D52" w:rsidRPr="002720D0">
        <w:t xml:space="preserve">, </w:t>
      </w:r>
      <w:r w:rsidRPr="002720D0">
        <w:t>employees</w:t>
      </w:r>
      <w:r w:rsidR="00ED7D52" w:rsidRPr="002720D0">
        <w:t>, landlords</w:t>
      </w:r>
      <w:r w:rsidR="00F32304" w:rsidRPr="002720D0">
        <w:t xml:space="preserve">, </w:t>
      </w:r>
      <w:r w:rsidR="00ED7D52" w:rsidRPr="002720D0">
        <w:t>ground lessors</w:t>
      </w:r>
      <w:r w:rsidR="00F32304" w:rsidRPr="002720D0">
        <w:t xml:space="preserve"> and lenders</w:t>
      </w:r>
      <w:r w:rsidR="00ED0F58" w:rsidRPr="002720D0">
        <w:t>.</w:t>
      </w:r>
    </w:p>
    <w:p w14:paraId="123EF86A" w14:textId="77777777" w:rsidR="00181811" w:rsidRPr="002720D0" w:rsidRDefault="00181811" w:rsidP="00AE4D6C">
      <w:pPr>
        <w:keepNext/>
        <w:widowControl/>
        <w:spacing w:after="240"/>
        <w:jc w:val="both"/>
        <w:rPr>
          <w:bCs/>
          <w:u w:val="single"/>
        </w:rPr>
      </w:pPr>
      <w:r w:rsidRPr="002720D0">
        <w:rPr>
          <w:bCs/>
          <w:u w:val="single"/>
        </w:rPr>
        <w:t>Commercial General Liability:</w:t>
      </w:r>
    </w:p>
    <w:p w14:paraId="123EF86B" w14:textId="77777777" w:rsidR="00181811" w:rsidRPr="002720D0" w:rsidRDefault="00181811" w:rsidP="00AE4D6C">
      <w:pPr>
        <w:widowControl/>
        <w:spacing w:after="240"/>
        <w:jc w:val="both"/>
      </w:pPr>
      <w:r w:rsidRPr="002720D0">
        <w:t xml:space="preserve">Commercial General Liability Insurance on a broad-based occurrence coverage form with minimum limits of $1,000,000 per occurrence for bodily injury and property damage and $2,000,000 general aggregate.  Coverage must also include a minimum $2,000,000 products/completed operations aggregate.  In addition, Contractor must include coverage for personal &amp; advertising injury, contractual liability and products and completed operations. </w:t>
      </w:r>
    </w:p>
    <w:p w14:paraId="123EF86C" w14:textId="77777777" w:rsidR="00181811" w:rsidRPr="002720D0" w:rsidRDefault="00181811" w:rsidP="00AE4D6C">
      <w:pPr>
        <w:keepNext/>
        <w:widowControl/>
        <w:spacing w:after="240"/>
        <w:jc w:val="both"/>
      </w:pPr>
      <w:r w:rsidRPr="002720D0">
        <w:rPr>
          <w:bCs/>
          <w:u w:val="single"/>
        </w:rPr>
        <w:t>Commercial Automobile Liability:</w:t>
      </w:r>
    </w:p>
    <w:p w14:paraId="123EF86D" w14:textId="77777777" w:rsidR="00181811" w:rsidRPr="002720D0" w:rsidRDefault="007B2D74" w:rsidP="00AE4D6C">
      <w:pPr>
        <w:pStyle w:val="BodyText2"/>
        <w:widowControl/>
        <w:spacing w:after="240" w:line="240" w:lineRule="auto"/>
        <w:jc w:val="both"/>
      </w:pPr>
      <w:r w:rsidRPr="002720D0">
        <w:rPr>
          <w:spacing w:val="1"/>
        </w:rPr>
        <w:t>C</w:t>
      </w:r>
      <w:r w:rsidRPr="002720D0">
        <w:t>omm</w:t>
      </w:r>
      <w:r w:rsidRPr="002720D0">
        <w:rPr>
          <w:spacing w:val="-1"/>
        </w:rPr>
        <w:t>erc</w:t>
      </w:r>
      <w:r w:rsidRPr="002720D0">
        <w:t>i</w:t>
      </w:r>
      <w:r w:rsidRPr="002720D0">
        <w:rPr>
          <w:spacing w:val="-1"/>
        </w:rPr>
        <w:t>a</w:t>
      </w:r>
      <w:r w:rsidRPr="002720D0">
        <w:t>l</w:t>
      </w:r>
      <w:r w:rsidRPr="002720D0">
        <w:rPr>
          <w:spacing w:val="17"/>
        </w:rPr>
        <w:t xml:space="preserve"> </w:t>
      </w:r>
      <w:r w:rsidRPr="002720D0">
        <w:t>Automobile</w:t>
      </w:r>
      <w:r w:rsidRPr="002720D0">
        <w:rPr>
          <w:spacing w:val="21"/>
        </w:rPr>
        <w:t xml:space="preserve"> </w:t>
      </w:r>
      <w:r w:rsidRPr="002720D0">
        <w:rPr>
          <w:spacing w:val="-5"/>
        </w:rPr>
        <w:t>L</w:t>
      </w:r>
      <w:r w:rsidRPr="002720D0">
        <w:rPr>
          <w:spacing w:val="3"/>
        </w:rPr>
        <w:t>i</w:t>
      </w:r>
      <w:r w:rsidRPr="002720D0">
        <w:rPr>
          <w:spacing w:val="-1"/>
        </w:rPr>
        <w:t>a</w:t>
      </w:r>
      <w:r w:rsidRPr="002720D0">
        <w:t>bili</w:t>
      </w:r>
      <w:r w:rsidRPr="002720D0">
        <w:rPr>
          <w:spacing w:val="3"/>
        </w:rPr>
        <w:t>t</w:t>
      </w:r>
      <w:r w:rsidRPr="002720D0">
        <w:t>y</w:t>
      </w:r>
      <w:r w:rsidRPr="002720D0">
        <w:rPr>
          <w:spacing w:val="12"/>
        </w:rPr>
        <w:t xml:space="preserve"> </w:t>
      </w:r>
      <w:r w:rsidRPr="002720D0">
        <w:t>insu</w:t>
      </w:r>
      <w:r w:rsidRPr="002720D0">
        <w:rPr>
          <w:spacing w:val="2"/>
        </w:rPr>
        <w:t>r</w:t>
      </w:r>
      <w:r w:rsidRPr="002720D0">
        <w:rPr>
          <w:spacing w:val="-1"/>
        </w:rPr>
        <w:t>a</w:t>
      </w:r>
      <w:r w:rsidRPr="002720D0">
        <w:t>n</w:t>
      </w:r>
      <w:r w:rsidRPr="002720D0">
        <w:rPr>
          <w:spacing w:val="-1"/>
        </w:rPr>
        <w:t>c</w:t>
      </w:r>
      <w:r w:rsidRPr="002720D0">
        <w:t>e</w:t>
      </w:r>
      <w:r w:rsidRPr="002720D0">
        <w:rPr>
          <w:spacing w:val="18"/>
        </w:rPr>
        <w:t xml:space="preserve"> </w:t>
      </w:r>
      <w:r w:rsidRPr="002720D0">
        <w:rPr>
          <w:spacing w:val="-1"/>
        </w:rPr>
        <w:t>c</w:t>
      </w:r>
      <w:r w:rsidRPr="002720D0">
        <w:t>o</w:t>
      </w:r>
      <w:r w:rsidRPr="002720D0">
        <w:rPr>
          <w:spacing w:val="2"/>
        </w:rPr>
        <w:t>v</w:t>
      </w:r>
      <w:r w:rsidRPr="002720D0">
        <w:rPr>
          <w:spacing w:val="1"/>
        </w:rPr>
        <w:t>e</w:t>
      </w:r>
      <w:r w:rsidRPr="002720D0">
        <w:rPr>
          <w:spacing w:val="-1"/>
        </w:rPr>
        <w:t>r</w:t>
      </w:r>
      <w:r w:rsidRPr="002720D0">
        <w:t>ing</w:t>
      </w:r>
      <w:r w:rsidRPr="002720D0">
        <w:rPr>
          <w:spacing w:val="17"/>
        </w:rPr>
        <w:t xml:space="preserve"> </w:t>
      </w:r>
      <w:r w:rsidRPr="002720D0">
        <w:t>li</w:t>
      </w:r>
      <w:r w:rsidRPr="002720D0">
        <w:rPr>
          <w:spacing w:val="-1"/>
        </w:rPr>
        <w:t>a</w:t>
      </w:r>
      <w:r w:rsidRPr="002720D0">
        <w:t>bili</w:t>
      </w:r>
      <w:r w:rsidRPr="002720D0">
        <w:rPr>
          <w:spacing w:val="3"/>
        </w:rPr>
        <w:t>t</w:t>
      </w:r>
      <w:r w:rsidRPr="002720D0">
        <w:t>y</w:t>
      </w:r>
      <w:r w:rsidRPr="002720D0">
        <w:rPr>
          <w:spacing w:val="12"/>
        </w:rPr>
        <w:t xml:space="preserve"> </w:t>
      </w:r>
      <w:r w:rsidRPr="002720D0">
        <w:rPr>
          <w:spacing w:val="1"/>
        </w:rPr>
        <w:t>a</w:t>
      </w:r>
      <w:r w:rsidRPr="002720D0">
        <w:rPr>
          <w:spacing w:val="-1"/>
        </w:rPr>
        <w:t>r</w:t>
      </w:r>
      <w:r w:rsidRPr="002720D0">
        <w:t>ising</w:t>
      </w:r>
      <w:r w:rsidRPr="002720D0">
        <w:rPr>
          <w:spacing w:val="17"/>
        </w:rPr>
        <w:t xml:space="preserve"> </w:t>
      </w:r>
      <w:r w:rsidRPr="002720D0">
        <w:rPr>
          <w:spacing w:val="-1"/>
        </w:rPr>
        <w:t>fr</w:t>
      </w:r>
      <w:r w:rsidRPr="002720D0">
        <w:rPr>
          <w:spacing w:val="2"/>
        </w:rPr>
        <w:t>o</w:t>
      </w:r>
      <w:r w:rsidRPr="002720D0">
        <w:t>m</w:t>
      </w:r>
      <w:r w:rsidRPr="002720D0">
        <w:rPr>
          <w:spacing w:val="17"/>
        </w:rPr>
        <w:t xml:space="preserve"> </w:t>
      </w:r>
      <w:r w:rsidRPr="002720D0">
        <w:t>the</w:t>
      </w:r>
      <w:r w:rsidRPr="002720D0">
        <w:rPr>
          <w:spacing w:val="16"/>
        </w:rPr>
        <w:t xml:space="preserve"> </w:t>
      </w:r>
      <w:r w:rsidRPr="002720D0">
        <w:t>use</w:t>
      </w:r>
      <w:r w:rsidRPr="002720D0">
        <w:rPr>
          <w:spacing w:val="18"/>
        </w:rPr>
        <w:t xml:space="preserve"> </w:t>
      </w:r>
      <w:r w:rsidRPr="002720D0">
        <w:t>or</w:t>
      </w:r>
      <w:r w:rsidRPr="002720D0">
        <w:rPr>
          <w:spacing w:val="16"/>
        </w:rPr>
        <w:t xml:space="preserve"> </w:t>
      </w:r>
      <w:r w:rsidRPr="002720D0">
        <w:t>o</w:t>
      </w:r>
      <w:r w:rsidRPr="002720D0">
        <w:rPr>
          <w:spacing w:val="2"/>
        </w:rPr>
        <w:t>p</w:t>
      </w:r>
      <w:r w:rsidRPr="002720D0">
        <w:rPr>
          <w:spacing w:val="-1"/>
        </w:rPr>
        <w:t>era</w:t>
      </w:r>
      <w:r w:rsidRPr="002720D0">
        <w:t>tion of</w:t>
      </w:r>
      <w:r w:rsidRPr="002720D0">
        <w:rPr>
          <w:spacing w:val="4"/>
        </w:rPr>
        <w:t xml:space="preserve"> </w:t>
      </w:r>
      <w:r w:rsidRPr="002720D0">
        <w:rPr>
          <w:spacing w:val="-1"/>
        </w:rPr>
        <w:t>a</w:t>
      </w:r>
      <w:r w:rsidRPr="002720D0">
        <w:rPr>
          <w:spacing w:val="5"/>
        </w:rPr>
        <w:t>n</w:t>
      </w:r>
      <w:r w:rsidRPr="002720D0">
        <w:t>y</w:t>
      </w:r>
      <w:r w:rsidRPr="002720D0">
        <w:rPr>
          <w:spacing w:val="3"/>
        </w:rPr>
        <w:t xml:space="preserve"> </w:t>
      </w:r>
      <w:r w:rsidRPr="002720D0">
        <w:rPr>
          <w:spacing w:val="-1"/>
        </w:rPr>
        <w:t>a</w:t>
      </w:r>
      <w:r w:rsidRPr="002720D0">
        <w:t>uto</w:t>
      </w:r>
      <w:r w:rsidRPr="002720D0">
        <w:rPr>
          <w:spacing w:val="5"/>
        </w:rPr>
        <w:t xml:space="preserve"> </w:t>
      </w:r>
      <w:r w:rsidRPr="002720D0">
        <w:t>on</w:t>
      </w:r>
      <w:r w:rsidRPr="002720D0">
        <w:rPr>
          <w:spacing w:val="5"/>
        </w:rPr>
        <w:t xml:space="preserve"> </w:t>
      </w:r>
      <w:r w:rsidRPr="002720D0">
        <w:rPr>
          <w:spacing w:val="2"/>
        </w:rPr>
        <w:t>b</w:t>
      </w:r>
      <w:r w:rsidRPr="002720D0">
        <w:rPr>
          <w:spacing w:val="-1"/>
        </w:rPr>
        <w:t>e</w:t>
      </w:r>
      <w:r w:rsidRPr="002720D0">
        <w:t>h</w:t>
      </w:r>
      <w:r w:rsidRPr="002720D0">
        <w:rPr>
          <w:spacing w:val="-1"/>
        </w:rPr>
        <w:t>a</w:t>
      </w:r>
      <w:r w:rsidRPr="002720D0">
        <w:t>lf</w:t>
      </w:r>
      <w:r w:rsidRPr="002720D0">
        <w:rPr>
          <w:spacing w:val="4"/>
        </w:rPr>
        <w:t xml:space="preserve"> </w:t>
      </w:r>
      <w:r w:rsidRPr="002720D0">
        <w:rPr>
          <w:spacing w:val="2"/>
        </w:rPr>
        <w:t>o</w:t>
      </w:r>
      <w:r w:rsidRPr="002720D0">
        <w:t>f</w:t>
      </w:r>
      <w:r w:rsidRPr="002720D0">
        <w:rPr>
          <w:spacing w:val="4"/>
        </w:rPr>
        <w:t xml:space="preserve"> </w:t>
      </w:r>
      <w:r w:rsidRPr="002720D0">
        <w:rPr>
          <w:spacing w:val="1"/>
        </w:rPr>
        <w:t>C</w:t>
      </w:r>
      <w:r w:rsidRPr="002720D0">
        <w:t>ont</w:t>
      </w:r>
      <w:r w:rsidRPr="002720D0">
        <w:rPr>
          <w:spacing w:val="-1"/>
        </w:rPr>
        <w:t>rac</w:t>
      </w:r>
      <w:r w:rsidRPr="002720D0">
        <w:t>tor</w:t>
      </w:r>
      <w:r w:rsidRPr="002720D0">
        <w:rPr>
          <w:spacing w:val="7"/>
        </w:rPr>
        <w:t xml:space="preserve"> </w:t>
      </w:r>
      <w:r w:rsidRPr="002720D0">
        <w:t>or</w:t>
      </w:r>
      <w:r w:rsidRPr="002720D0">
        <w:rPr>
          <w:spacing w:val="4"/>
        </w:rPr>
        <w:t xml:space="preserve"> </w:t>
      </w:r>
      <w:r w:rsidRPr="002720D0">
        <w:t>invit</w:t>
      </w:r>
      <w:r w:rsidRPr="002720D0">
        <w:rPr>
          <w:spacing w:val="-1"/>
        </w:rPr>
        <w:t>e</w:t>
      </w:r>
      <w:r w:rsidRPr="002720D0">
        <w:t>d</w:t>
      </w:r>
      <w:r w:rsidRPr="002720D0">
        <w:rPr>
          <w:spacing w:val="8"/>
        </w:rPr>
        <w:t xml:space="preserve"> </w:t>
      </w:r>
      <w:r w:rsidRPr="002720D0">
        <w:rPr>
          <w:spacing w:val="2"/>
        </w:rPr>
        <w:t>b</w:t>
      </w:r>
      <w:r w:rsidRPr="002720D0">
        <w:t xml:space="preserve">y </w:t>
      </w:r>
      <w:r w:rsidRPr="002720D0">
        <w:rPr>
          <w:spacing w:val="1"/>
        </w:rPr>
        <w:t>C</w:t>
      </w:r>
      <w:r w:rsidRPr="002720D0">
        <w:t>ont</w:t>
      </w:r>
      <w:r w:rsidRPr="002720D0">
        <w:rPr>
          <w:spacing w:val="2"/>
        </w:rPr>
        <w:t>r</w:t>
      </w:r>
      <w:r w:rsidRPr="002720D0">
        <w:rPr>
          <w:spacing w:val="-1"/>
        </w:rPr>
        <w:t>ac</w:t>
      </w:r>
      <w:r w:rsidRPr="002720D0">
        <w:t>tor</w:t>
      </w:r>
      <w:r w:rsidRPr="002720D0">
        <w:rPr>
          <w:spacing w:val="7"/>
        </w:rPr>
        <w:t xml:space="preserve"> </w:t>
      </w:r>
      <w:r w:rsidRPr="002720D0">
        <w:rPr>
          <w:spacing w:val="-1"/>
        </w:rPr>
        <w:t>(</w:t>
      </w:r>
      <w:r w:rsidRPr="002720D0">
        <w:t>in</w:t>
      </w:r>
      <w:r w:rsidRPr="002720D0">
        <w:rPr>
          <w:spacing w:val="-1"/>
        </w:rPr>
        <w:t>c</w:t>
      </w:r>
      <w:r w:rsidRPr="002720D0">
        <w:t>luding</w:t>
      </w:r>
      <w:r w:rsidRPr="002720D0">
        <w:rPr>
          <w:spacing w:val="3"/>
        </w:rPr>
        <w:t xml:space="preserve"> </w:t>
      </w:r>
      <w:r w:rsidRPr="002720D0">
        <w:t>those</w:t>
      </w:r>
      <w:r w:rsidRPr="002720D0">
        <w:rPr>
          <w:spacing w:val="7"/>
        </w:rPr>
        <w:t xml:space="preserve"> </w:t>
      </w:r>
      <w:r w:rsidRPr="002720D0">
        <w:t>own</w:t>
      </w:r>
      <w:r w:rsidRPr="002720D0">
        <w:rPr>
          <w:spacing w:val="-1"/>
        </w:rPr>
        <w:t>e</w:t>
      </w:r>
      <w:r w:rsidRPr="002720D0">
        <w:t>d,</w:t>
      </w:r>
      <w:r w:rsidRPr="002720D0">
        <w:rPr>
          <w:spacing w:val="8"/>
        </w:rPr>
        <w:t xml:space="preserve"> </w:t>
      </w:r>
      <w:r w:rsidRPr="002720D0">
        <w:t>hi</w:t>
      </w:r>
      <w:r w:rsidRPr="002720D0">
        <w:rPr>
          <w:spacing w:val="-1"/>
        </w:rPr>
        <w:t>re</w:t>
      </w:r>
      <w:r w:rsidRPr="002720D0">
        <w:rPr>
          <w:spacing w:val="2"/>
        </w:rPr>
        <w:t>d</w:t>
      </w:r>
      <w:r w:rsidRPr="002720D0">
        <w:t xml:space="preserve">, </w:t>
      </w:r>
      <w:r w:rsidRPr="002720D0">
        <w:rPr>
          <w:spacing w:val="-1"/>
        </w:rPr>
        <w:t>re</w:t>
      </w:r>
      <w:r w:rsidRPr="002720D0">
        <w:t>nt</w:t>
      </w:r>
      <w:r w:rsidRPr="002720D0">
        <w:rPr>
          <w:spacing w:val="-1"/>
        </w:rPr>
        <w:t>e</w:t>
      </w:r>
      <w:r w:rsidRPr="002720D0">
        <w:t>d,</w:t>
      </w:r>
      <w:r w:rsidRPr="002720D0">
        <w:rPr>
          <w:spacing w:val="1"/>
        </w:rPr>
        <w:t xml:space="preserve"> </w:t>
      </w:r>
      <w:r w:rsidRPr="002720D0">
        <w:t>l</w:t>
      </w:r>
      <w:r w:rsidRPr="002720D0">
        <w:rPr>
          <w:spacing w:val="1"/>
        </w:rPr>
        <w:t>e</w:t>
      </w:r>
      <w:r w:rsidRPr="002720D0">
        <w:rPr>
          <w:spacing w:val="-1"/>
        </w:rPr>
        <w:t>a</w:t>
      </w:r>
      <w:r w:rsidRPr="002720D0">
        <w:t>s</w:t>
      </w:r>
      <w:r w:rsidRPr="002720D0">
        <w:rPr>
          <w:spacing w:val="-1"/>
        </w:rPr>
        <w:t>e</w:t>
      </w:r>
      <w:r w:rsidRPr="002720D0">
        <w:t>d,</w:t>
      </w:r>
      <w:r w:rsidRPr="002720D0">
        <w:rPr>
          <w:spacing w:val="1"/>
        </w:rPr>
        <w:t xml:space="preserve"> </w:t>
      </w:r>
      <w:r w:rsidRPr="002720D0">
        <w:t>b</w:t>
      </w:r>
      <w:r w:rsidRPr="002720D0">
        <w:rPr>
          <w:spacing w:val="2"/>
        </w:rPr>
        <w:t>o</w:t>
      </w:r>
      <w:r w:rsidRPr="002720D0">
        <w:rPr>
          <w:spacing w:val="-1"/>
        </w:rPr>
        <w:t>rr</w:t>
      </w:r>
      <w:r w:rsidRPr="002720D0">
        <w:t>o</w:t>
      </w:r>
      <w:r w:rsidRPr="002720D0">
        <w:rPr>
          <w:spacing w:val="2"/>
        </w:rPr>
        <w:t>w</w:t>
      </w:r>
      <w:r w:rsidRPr="002720D0">
        <w:rPr>
          <w:spacing w:val="1"/>
        </w:rPr>
        <w:t>e</w:t>
      </w:r>
      <w:r w:rsidRPr="002720D0">
        <w:t>d,</w:t>
      </w:r>
      <w:r w:rsidRPr="002720D0">
        <w:rPr>
          <w:spacing w:val="1"/>
        </w:rPr>
        <w:t xml:space="preserve"> </w:t>
      </w:r>
      <w:r w:rsidRPr="002720D0">
        <w:t>s</w:t>
      </w:r>
      <w:r w:rsidRPr="002720D0">
        <w:rPr>
          <w:spacing w:val="-1"/>
        </w:rPr>
        <w:t>c</w:t>
      </w:r>
      <w:r w:rsidRPr="002720D0">
        <w:t>h</w:t>
      </w:r>
      <w:r w:rsidRPr="002720D0">
        <w:rPr>
          <w:spacing w:val="-1"/>
        </w:rPr>
        <w:t>e</w:t>
      </w:r>
      <w:r w:rsidRPr="002720D0">
        <w:t>dul</w:t>
      </w:r>
      <w:r w:rsidRPr="002720D0">
        <w:rPr>
          <w:spacing w:val="-1"/>
        </w:rPr>
        <w:t>e</w:t>
      </w:r>
      <w:r w:rsidRPr="002720D0">
        <w:t>d</w:t>
      </w:r>
      <w:r w:rsidRPr="002720D0">
        <w:rPr>
          <w:spacing w:val="1"/>
        </w:rPr>
        <w:t xml:space="preserve"> </w:t>
      </w:r>
      <w:r w:rsidRPr="002720D0">
        <w:rPr>
          <w:spacing w:val="2"/>
        </w:rPr>
        <w:t>o</w:t>
      </w:r>
      <w:r w:rsidRPr="002720D0">
        <w:t>r non</w:t>
      </w:r>
      <w:r w:rsidRPr="002720D0">
        <w:rPr>
          <w:spacing w:val="-1"/>
        </w:rPr>
        <w:t>-</w:t>
      </w:r>
      <w:r w:rsidRPr="002720D0">
        <w:rPr>
          <w:spacing w:val="2"/>
        </w:rPr>
        <w:t>o</w:t>
      </w:r>
      <w:r w:rsidRPr="002720D0">
        <w:t>wn</w:t>
      </w:r>
      <w:r w:rsidRPr="002720D0">
        <w:rPr>
          <w:spacing w:val="-1"/>
        </w:rPr>
        <w:t>e</w:t>
      </w:r>
      <w:r w:rsidRPr="002720D0">
        <w:t>d</w:t>
      </w:r>
      <w:r w:rsidRPr="002720D0">
        <w:rPr>
          <w:spacing w:val="-1"/>
        </w:rPr>
        <w:t>)</w:t>
      </w:r>
      <w:r w:rsidRPr="002720D0">
        <w:t xml:space="preserve">.  </w:t>
      </w:r>
      <w:r w:rsidRPr="002720D0">
        <w:rPr>
          <w:spacing w:val="10"/>
        </w:rPr>
        <w:t xml:space="preserve"> </w:t>
      </w:r>
      <w:r w:rsidRPr="002720D0">
        <w:rPr>
          <w:spacing w:val="1"/>
        </w:rPr>
        <w:t>C</w:t>
      </w:r>
      <w:r w:rsidRPr="002720D0">
        <w:t>o</w:t>
      </w:r>
      <w:r w:rsidRPr="002720D0">
        <w:rPr>
          <w:spacing w:val="2"/>
        </w:rPr>
        <w:t>v</w:t>
      </w:r>
      <w:r w:rsidRPr="002720D0">
        <w:rPr>
          <w:spacing w:val="-1"/>
        </w:rPr>
        <w:t>er</w:t>
      </w:r>
      <w:r w:rsidRPr="002720D0">
        <w:rPr>
          <w:spacing w:val="1"/>
        </w:rPr>
        <w:t>a</w:t>
      </w:r>
      <w:r w:rsidRPr="002720D0">
        <w:t>ge sh</w:t>
      </w:r>
      <w:r w:rsidRPr="002720D0">
        <w:rPr>
          <w:spacing w:val="-1"/>
        </w:rPr>
        <w:t>a</w:t>
      </w:r>
      <w:r w:rsidRPr="002720D0">
        <w:t>ll</w:t>
      </w:r>
      <w:r w:rsidRPr="002720D0">
        <w:rPr>
          <w:spacing w:val="3"/>
        </w:rPr>
        <w:t xml:space="preserve"> </w:t>
      </w:r>
      <w:r w:rsidRPr="002720D0">
        <w:t>be on</w:t>
      </w:r>
      <w:r w:rsidRPr="002720D0">
        <w:rPr>
          <w:spacing w:val="3"/>
        </w:rPr>
        <w:t xml:space="preserve"> </w:t>
      </w:r>
      <w:r w:rsidRPr="002720D0">
        <w:t>a b</w:t>
      </w:r>
      <w:r w:rsidRPr="002720D0">
        <w:rPr>
          <w:spacing w:val="-1"/>
        </w:rPr>
        <w:t>r</w:t>
      </w:r>
      <w:r w:rsidRPr="002720D0">
        <w:rPr>
          <w:spacing w:val="2"/>
        </w:rPr>
        <w:t>o</w:t>
      </w:r>
      <w:r w:rsidRPr="002720D0">
        <w:rPr>
          <w:spacing w:val="-1"/>
        </w:rPr>
        <w:t>a</w:t>
      </w:r>
      <w:r w:rsidRPr="002720D0">
        <w:t>d</w:t>
      </w:r>
      <w:r w:rsidRPr="002720D0">
        <w:rPr>
          <w:spacing w:val="-1"/>
        </w:rPr>
        <w:t>-</w:t>
      </w:r>
      <w:r w:rsidRPr="002720D0">
        <w:t>b</w:t>
      </w:r>
      <w:r w:rsidRPr="002720D0">
        <w:rPr>
          <w:spacing w:val="-1"/>
        </w:rPr>
        <w:t>a</w:t>
      </w:r>
      <w:r w:rsidRPr="002720D0">
        <w:rPr>
          <w:spacing w:val="3"/>
        </w:rPr>
        <w:t>s</w:t>
      </w:r>
      <w:r w:rsidRPr="002720D0">
        <w:rPr>
          <w:spacing w:val="-1"/>
        </w:rPr>
        <w:t xml:space="preserve">ed </w:t>
      </w:r>
      <w:r w:rsidRPr="002720D0">
        <w:t>o</w:t>
      </w:r>
      <w:r w:rsidRPr="002720D0">
        <w:rPr>
          <w:spacing w:val="-1"/>
        </w:rPr>
        <w:t>cc</w:t>
      </w:r>
      <w:r w:rsidRPr="002720D0">
        <w:t>u</w:t>
      </w:r>
      <w:r w:rsidRPr="002720D0">
        <w:rPr>
          <w:spacing w:val="-1"/>
        </w:rPr>
        <w:t>r</w:t>
      </w:r>
      <w:r w:rsidRPr="002720D0">
        <w:rPr>
          <w:spacing w:val="2"/>
        </w:rPr>
        <w:t>r</w:t>
      </w:r>
      <w:r w:rsidRPr="002720D0">
        <w:rPr>
          <w:spacing w:val="-1"/>
        </w:rPr>
        <w:t>e</w:t>
      </w:r>
      <w:r w:rsidRPr="002720D0">
        <w:t>n</w:t>
      </w:r>
      <w:r w:rsidRPr="002720D0">
        <w:rPr>
          <w:spacing w:val="1"/>
        </w:rPr>
        <w:t>c</w:t>
      </w:r>
      <w:r w:rsidRPr="002720D0">
        <w:t xml:space="preserve">e </w:t>
      </w:r>
      <w:r w:rsidRPr="002720D0">
        <w:rPr>
          <w:spacing w:val="-1"/>
        </w:rPr>
        <w:t>f</w:t>
      </w:r>
      <w:r w:rsidRPr="002720D0">
        <w:rPr>
          <w:spacing w:val="2"/>
        </w:rPr>
        <w:t>o</w:t>
      </w:r>
      <w:r w:rsidRPr="002720D0">
        <w:rPr>
          <w:spacing w:val="-1"/>
        </w:rPr>
        <w:t>r</w:t>
      </w:r>
      <w:r w:rsidRPr="002720D0">
        <w:t>m</w:t>
      </w:r>
      <w:r w:rsidRPr="002720D0">
        <w:rPr>
          <w:spacing w:val="1"/>
        </w:rPr>
        <w:t xml:space="preserve"> </w:t>
      </w:r>
      <w:r w:rsidRPr="002720D0">
        <w:t>in</w:t>
      </w:r>
      <w:r w:rsidRPr="002720D0">
        <w:rPr>
          <w:spacing w:val="1"/>
        </w:rPr>
        <w:t xml:space="preserve"> </w:t>
      </w:r>
      <w:r w:rsidRPr="002720D0">
        <w:rPr>
          <w:spacing w:val="-1"/>
        </w:rPr>
        <w:t>a</w:t>
      </w:r>
      <w:r w:rsidRPr="002720D0">
        <w:t>n</w:t>
      </w:r>
      <w:r w:rsidRPr="002720D0">
        <w:rPr>
          <w:spacing w:val="3"/>
        </w:rPr>
        <w:t xml:space="preserve"> </w:t>
      </w:r>
      <w:r w:rsidRPr="002720D0">
        <w:rPr>
          <w:spacing w:val="1"/>
        </w:rPr>
        <w:t>a</w:t>
      </w:r>
      <w:r w:rsidRPr="002720D0">
        <w:t>mount</w:t>
      </w:r>
      <w:r w:rsidRPr="002720D0">
        <w:rPr>
          <w:spacing w:val="1"/>
        </w:rPr>
        <w:t xml:space="preserve"> </w:t>
      </w:r>
      <w:r w:rsidRPr="002720D0">
        <w:t>not</w:t>
      </w:r>
      <w:r w:rsidRPr="002720D0">
        <w:rPr>
          <w:spacing w:val="1"/>
        </w:rPr>
        <w:t xml:space="preserve"> </w:t>
      </w:r>
      <w:r w:rsidRPr="002720D0">
        <w:t>l</w:t>
      </w:r>
      <w:r w:rsidRPr="002720D0">
        <w:rPr>
          <w:spacing w:val="-1"/>
        </w:rPr>
        <w:t>e</w:t>
      </w:r>
      <w:r w:rsidRPr="002720D0">
        <w:t>ss</w:t>
      </w:r>
      <w:r w:rsidRPr="002720D0">
        <w:rPr>
          <w:spacing w:val="1"/>
        </w:rPr>
        <w:t xml:space="preserve"> </w:t>
      </w:r>
      <w:r w:rsidRPr="002720D0">
        <w:t>th</w:t>
      </w:r>
      <w:r w:rsidRPr="002720D0">
        <w:rPr>
          <w:spacing w:val="-1"/>
        </w:rPr>
        <w:t>a</w:t>
      </w:r>
      <w:r w:rsidRPr="002720D0">
        <w:t>n</w:t>
      </w:r>
      <w:r w:rsidRPr="002720D0">
        <w:rPr>
          <w:spacing w:val="1"/>
        </w:rPr>
        <w:t xml:space="preserve"> </w:t>
      </w:r>
      <w:r w:rsidRPr="002720D0">
        <w:t>$2</w:t>
      </w:r>
      <w:r w:rsidR="00181811" w:rsidRPr="002720D0">
        <w:t xml:space="preserve">,000,000 combined single limit per accident </w:t>
      </w:r>
      <w:r w:rsidRPr="002720D0">
        <w:t xml:space="preserve">for </w:t>
      </w:r>
      <w:r w:rsidR="00181811" w:rsidRPr="002720D0">
        <w:t xml:space="preserve">bodily injury and property damage.  </w:t>
      </w:r>
      <w:r w:rsidRPr="002720D0">
        <w:t>Such coverage shall apply to all</w:t>
      </w:r>
      <w:r w:rsidR="00073B9C" w:rsidRPr="002720D0">
        <w:t xml:space="preserve"> </w:t>
      </w:r>
      <w:r w:rsidR="00181811" w:rsidRPr="002720D0">
        <w:t xml:space="preserve">vehicles, </w:t>
      </w:r>
      <w:r w:rsidRPr="002720D0">
        <w:t>and persons whether accessing the property with active or passive consent</w:t>
      </w:r>
      <w:r w:rsidR="00052599" w:rsidRPr="002720D0">
        <w:t>.</w:t>
      </w:r>
    </w:p>
    <w:p w14:paraId="123EF86E" w14:textId="77777777" w:rsidR="00181811" w:rsidRPr="002720D0" w:rsidRDefault="00181811" w:rsidP="00AE4D6C">
      <w:pPr>
        <w:keepNext/>
        <w:widowControl/>
        <w:spacing w:after="240"/>
        <w:jc w:val="both"/>
      </w:pPr>
      <w:r w:rsidRPr="002720D0">
        <w:rPr>
          <w:bCs/>
          <w:u w:val="single"/>
        </w:rPr>
        <w:t>Excess Liability:</w:t>
      </w:r>
    </w:p>
    <w:p w14:paraId="123EF86F" w14:textId="77777777" w:rsidR="00181811" w:rsidRPr="002720D0" w:rsidRDefault="00181811" w:rsidP="00AE4D6C">
      <w:pPr>
        <w:widowControl/>
        <w:spacing w:after="240"/>
        <w:jc w:val="both"/>
      </w:pPr>
      <w:r w:rsidRPr="002720D0">
        <w:t xml:space="preserve">Umbrella/Excess Liability insurance above all required policies listed in this exhibit in the amount of $1,000,000 per occurrence </w:t>
      </w:r>
      <w:r w:rsidRPr="002720D0">
        <w:rPr>
          <w:u w:val="single"/>
        </w:rPr>
        <w:t>and</w:t>
      </w:r>
      <w:r w:rsidRPr="002720D0">
        <w:t xml:space="preserve"> general aggregate. Coverage shall be at least as broad as the underlying coverages.</w:t>
      </w:r>
    </w:p>
    <w:p w14:paraId="123EF870" w14:textId="77777777" w:rsidR="00181811" w:rsidRPr="002720D0" w:rsidRDefault="00181811" w:rsidP="00AE4D6C">
      <w:pPr>
        <w:keepNext/>
        <w:widowControl/>
        <w:spacing w:after="240"/>
        <w:jc w:val="both"/>
      </w:pPr>
      <w:r w:rsidRPr="002720D0">
        <w:rPr>
          <w:bCs/>
          <w:u w:val="single"/>
        </w:rPr>
        <w:t>Workers’ Compensation and Employer’s Liability Insurance:</w:t>
      </w:r>
    </w:p>
    <w:p w14:paraId="123EF871" w14:textId="77777777" w:rsidR="00181811" w:rsidRPr="002720D0" w:rsidRDefault="00181811" w:rsidP="00AE4D6C">
      <w:pPr>
        <w:widowControl/>
        <w:spacing w:after="240"/>
        <w:jc w:val="both"/>
      </w:pPr>
      <w:r w:rsidRPr="002720D0">
        <w:t xml:space="preserve">Workers’ Compensation in compliance with all Applicable Laws or as may be available on a voluntary basis.  Employer’s Liability must be at least in the amount of $1,000,000 for bodily injury by accident for each employee, $1,000,000 for bodily injury by disease for each employee, </w:t>
      </w:r>
      <w:r w:rsidRPr="002720D0">
        <w:lastRenderedPageBreak/>
        <w:t xml:space="preserve">and $1,000,000 bodily injury by disease for policy limit.  To the extent permitted by applicable laws, the Contractor’s and Subcontractors’ Workers’ Compensation / Employer’s Liability policies shall be endorsed to waive subrogation against </w:t>
      </w:r>
      <w:r w:rsidR="006007F0" w:rsidRPr="002720D0">
        <w:t>Holdings</w:t>
      </w:r>
      <w:r w:rsidRPr="002720D0">
        <w:t xml:space="preserve">, the other additional insureds and their respective consultants and agents. </w:t>
      </w:r>
    </w:p>
    <w:p w14:paraId="123EF872" w14:textId="77777777" w:rsidR="00181811" w:rsidRPr="002720D0" w:rsidRDefault="00181811" w:rsidP="00AE4D6C">
      <w:pPr>
        <w:keepNext/>
        <w:widowControl/>
        <w:spacing w:after="240"/>
        <w:jc w:val="both"/>
      </w:pPr>
      <w:r w:rsidRPr="002720D0">
        <w:rPr>
          <w:bCs/>
          <w:u w:val="single"/>
        </w:rPr>
        <w:t>Additional Requirements:</w:t>
      </w:r>
    </w:p>
    <w:p w14:paraId="123EF873" w14:textId="77777777" w:rsidR="00181811" w:rsidRPr="002720D0" w:rsidRDefault="00181811" w:rsidP="00AE4D6C">
      <w:pPr>
        <w:widowControl/>
        <w:spacing w:after="240"/>
        <w:jc w:val="both"/>
      </w:pPr>
      <w:r w:rsidRPr="002720D0">
        <w:t xml:space="preserve">All insurance carriers shall </w:t>
      </w:r>
      <w:proofErr w:type="gramStart"/>
      <w:r w:rsidRPr="002720D0">
        <w:t>at all times</w:t>
      </w:r>
      <w:proofErr w:type="gramEnd"/>
      <w:r w:rsidRPr="002720D0">
        <w:t xml:space="preserve"> maintain a current minimum policy holder rating of “A-” and a financial category rating of class VII by the A.M. Best Company.</w:t>
      </w:r>
    </w:p>
    <w:p w14:paraId="123EF874" w14:textId="77777777" w:rsidR="00181811" w:rsidRPr="002720D0" w:rsidRDefault="00181811" w:rsidP="00AE4D6C">
      <w:pPr>
        <w:widowControl/>
        <w:spacing w:after="240"/>
        <w:jc w:val="both"/>
      </w:pPr>
      <w:r w:rsidRPr="002720D0">
        <w:t xml:space="preserve">Contractor shall deliver to </w:t>
      </w:r>
      <w:r w:rsidR="006007F0" w:rsidRPr="002720D0">
        <w:t>Holdings</w:t>
      </w:r>
      <w:r w:rsidRPr="002720D0">
        <w:t xml:space="preserve"> certificates of insurance necessary to evidence the coverages required herein.</w:t>
      </w:r>
    </w:p>
    <w:p w14:paraId="123EF875" w14:textId="77777777" w:rsidR="00181811" w:rsidRPr="002720D0" w:rsidRDefault="00181811" w:rsidP="00AE4D6C">
      <w:pPr>
        <w:widowControl/>
        <w:spacing w:after="240"/>
        <w:jc w:val="both"/>
      </w:pPr>
      <w:r w:rsidRPr="002720D0">
        <w:t xml:space="preserve">To the extent permitted by applicable law, Contractor and its insurers agree to waive all rights against </w:t>
      </w:r>
      <w:r w:rsidR="006007F0" w:rsidRPr="002720D0">
        <w:t>Holdings</w:t>
      </w:r>
      <w:r w:rsidRPr="002720D0">
        <w:t xml:space="preserve"> as respects any loss, damage, claims, suits or demands howsoever caused, that are covered, or should have been covered, by valid and collectible insurance, including any deductibles or self-insurance maintained thereunder.  If necessary, Contractor shall endorse the required </w:t>
      </w:r>
      <w:r w:rsidR="00FA4154" w:rsidRPr="002720D0">
        <w:t xml:space="preserve">workers’ compensation </w:t>
      </w:r>
      <w:r w:rsidRPr="002720D0">
        <w:t xml:space="preserve">insurance policies to permit waivers of subrogation in favor of </w:t>
      </w:r>
      <w:r w:rsidR="006007F0" w:rsidRPr="002720D0">
        <w:t>Holdings</w:t>
      </w:r>
      <w:r w:rsidRPr="002720D0">
        <w:t xml:space="preserve"> as required hereunder.  </w:t>
      </w:r>
      <w:r w:rsidR="00B415C1" w:rsidRPr="002720D0">
        <w:t xml:space="preserve">With respect to workers’ compensation insurance only, </w:t>
      </w:r>
      <w:r w:rsidRPr="002720D0">
        <w:t xml:space="preserve">Contractor agrees to hold harmless and indemnify </w:t>
      </w:r>
      <w:r w:rsidR="006007F0" w:rsidRPr="002720D0">
        <w:t>Holdings</w:t>
      </w:r>
      <w:r w:rsidRPr="002720D0">
        <w:t xml:space="preserve"> for any loss or expense incurred </w:t>
      </w:r>
      <w:proofErr w:type="gramStart"/>
      <w:r w:rsidRPr="002720D0">
        <w:t>as a result of</w:t>
      </w:r>
      <w:proofErr w:type="gramEnd"/>
      <w:r w:rsidRPr="002720D0">
        <w:t xml:space="preserve"> Contractor’s failure to obtain such waivers of subrogation from Contractor’s insurers.</w:t>
      </w:r>
    </w:p>
    <w:p w14:paraId="123EF876" w14:textId="77777777" w:rsidR="00181811" w:rsidRPr="002720D0" w:rsidRDefault="00181811" w:rsidP="00AE4D6C">
      <w:pPr>
        <w:widowControl/>
        <w:spacing w:after="240"/>
        <w:jc w:val="both"/>
      </w:pPr>
      <w:r w:rsidRPr="002720D0">
        <w:t xml:space="preserve">All insurance coverages applicable to the Premises shall remain in full force and effect to the conclusion of the Services and in accordance with any stipulated completed operations period.  Such policies shall require the insurance carrier to give </w:t>
      </w:r>
      <w:r w:rsidR="006007F0" w:rsidRPr="002720D0">
        <w:t>Holdings</w:t>
      </w:r>
      <w:r w:rsidRPr="002720D0">
        <w:t xml:space="preserve"> at least thirty (</w:t>
      </w:r>
      <w:r w:rsidR="001A3925" w:rsidRPr="002720D0">
        <w:t>30</w:t>
      </w:r>
      <w:r w:rsidRPr="002720D0">
        <w:t xml:space="preserve">) days’ prior written notice before any cancellation, non-renewal, </w:t>
      </w:r>
      <w:proofErr w:type="gramStart"/>
      <w:r w:rsidRPr="002720D0">
        <w:t>modification</w:t>
      </w:r>
      <w:proofErr w:type="gramEnd"/>
      <w:r w:rsidRPr="002720D0">
        <w:t xml:space="preserve"> or reduction of insurance becomes effective (except in the event of non-payment of premium, in which case ten (10) days prior written notice shall be given).  Should carrier be unwilling or unable to provide such notice, Contractor shall provide notice to </w:t>
      </w:r>
      <w:r w:rsidR="006007F0" w:rsidRPr="002720D0">
        <w:t>Holdings</w:t>
      </w:r>
      <w:r w:rsidRPr="002720D0">
        <w:t xml:space="preserve"> in accordance with this section.    </w:t>
      </w:r>
    </w:p>
    <w:p w14:paraId="123EF877" w14:textId="77777777" w:rsidR="00181811" w:rsidRPr="002720D0" w:rsidRDefault="00181811" w:rsidP="00AE4D6C">
      <w:pPr>
        <w:widowControl/>
        <w:spacing w:after="240"/>
        <w:jc w:val="both"/>
      </w:pPr>
      <w:r w:rsidRPr="002720D0">
        <w:t xml:space="preserve">It is expressly agreed and understood that the insurance policies and limits required hereunder shall not limit the liability of Contractor under this Agreement, and that </w:t>
      </w:r>
      <w:r w:rsidR="006007F0" w:rsidRPr="002720D0">
        <w:t>Holdings</w:t>
      </w:r>
      <w:r w:rsidRPr="002720D0">
        <w:t xml:space="preserve"> makes no representation that these types or amounts of insurance are sufficient or adequate to protect Contractor’s interests or </w:t>
      </w:r>
      <w:proofErr w:type="gramStart"/>
      <w:r w:rsidRPr="002720D0">
        <w:t>liabilities, but</w:t>
      </w:r>
      <w:proofErr w:type="gramEnd"/>
      <w:r w:rsidRPr="002720D0">
        <w:t xml:space="preserve"> are merely minimums.  Any coverage maintained by Contractor shall be primary and any insurance carried by </w:t>
      </w:r>
      <w:r w:rsidR="006007F0" w:rsidRPr="002720D0">
        <w:t xml:space="preserve">Holdings or </w:t>
      </w:r>
      <w:r w:rsidR="00BB2E13" w:rsidRPr="002720D0">
        <w:t>Owner</w:t>
      </w:r>
      <w:r w:rsidRPr="002720D0">
        <w:t xml:space="preserve"> shall be secondary and non-contributory to that carried by Contractor.</w:t>
      </w:r>
    </w:p>
    <w:p w14:paraId="123EF878" w14:textId="77777777" w:rsidR="00E70B46" w:rsidRPr="002720D0" w:rsidRDefault="00E70B46" w:rsidP="00AE4D6C">
      <w:pPr>
        <w:widowControl/>
        <w:spacing w:after="240"/>
        <w:jc w:val="both"/>
        <w:sectPr w:rsidR="00E70B46" w:rsidRPr="002720D0" w:rsidSect="009E603F">
          <w:endnotePr>
            <w:numFmt w:val="decimal"/>
          </w:endnotePr>
          <w:pgSz w:w="12240" w:h="15840"/>
          <w:pgMar w:top="1440" w:right="1440" w:bottom="1440" w:left="1440" w:header="1440" w:footer="1440" w:gutter="0"/>
          <w:pgNumType w:start="1"/>
          <w:cols w:space="720"/>
          <w:noEndnote/>
        </w:sectPr>
      </w:pPr>
    </w:p>
    <w:p w14:paraId="123EF879" w14:textId="77777777" w:rsidR="00C67EAF" w:rsidRPr="002720D0" w:rsidRDefault="00264875" w:rsidP="00AE4D6C">
      <w:pPr>
        <w:widowControl/>
        <w:spacing w:after="240"/>
        <w:jc w:val="center"/>
        <w:rPr>
          <w:b/>
        </w:rPr>
      </w:pPr>
      <w:r w:rsidRPr="002720D0">
        <w:rPr>
          <w:b/>
        </w:rPr>
        <w:lastRenderedPageBreak/>
        <w:t>EXHIBIT B</w:t>
      </w:r>
    </w:p>
    <w:p w14:paraId="123EF87A" w14:textId="77777777" w:rsidR="003B4BFB" w:rsidRPr="002720D0" w:rsidRDefault="003B4BFB" w:rsidP="00AE4D6C">
      <w:pPr>
        <w:widowControl/>
        <w:spacing w:after="240"/>
        <w:jc w:val="center"/>
        <w:rPr>
          <w:b/>
          <w:u w:val="single"/>
        </w:rPr>
      </w:pPr>
      <w:r w:rsidRPr="002720D0">
        <w:rPr>
          <w:b/>
          <w:u w:val="single"/>
        </w:rPr>
        <w:t>CONTRACTOR’S PROPOSAL</w:t>
      </w:r>
    </w:p>
    <w:p w14:paraId="123EF87B" w14:textId="77777777" w:rsidR="00650CA4" w:rsidRPr="009476E2" w:rsidRDefault="00181811" w:rsidP="00FD66EB">
      <w:pPr>
        <w:widowControl/>
        <w:spacing w:after="240"/>
        <w:jc w:val="center"/>
      </w:pPr>
      <w:r w:rsidRPr="002720D0">
        <w:t>(</w:t>
      </w:r>
      <w:r w:rsidR="00650CA4" w:rsidRPr="002720D0">
        <w:t>See attached</w:t>
      </w:r>
      <w:r w:rsidRPr="002720D0">
        <w:t>)</w:t>
      </w:r>
    </w:p>
    <w:sectPr w:rsidR="00650CA4" w:rsidRPr="009476E2" w:rsidSect="009E603F">
      <w:footerReference w:type="default" r:id="rId18"/>
      <w:endnotePr>
        <w:numFmt w:val="decimal"/>
      </w:endnotePr>
      <w:pgSz w:w="12240" w:h="15840"/>
      <w:pgMar w:top="1440" w:right="1440" w:bottom="1440" w:left="144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4EC7D" w14:textId="77777777" w:rsidR="003600FF" w:rsidRDefault="003600FF">
      <w:r>
        <w:separator/>
      </w:r>
    </w:p>
    <w:p w14:paraId="59F164E1" w14:textId="77777777" w:rsidR="003600FF" w:rsidRDefault="003600FF"/>
  </w:endnote>
  <w:endnote w:type="continuationSeparator" w:id="0">
    <w:p w14:paraId="5819F77A" w14:textId="77777777" w:rsidR="003600FF" w:rsidRDefault="003600FF">
      <w:r>
        <w:continuationSeparator/>
      </w:r>
    </w:p>
    <w:p w14:paraId="7737E6F9" w14:textId="77777777" w:rsidR="003600FF" w:rsidRDefault="003600FF"/>
  </w:endnote>
  <w:endnote w:type="continuationNotice" w:id="1">
    <w:p w14:paraId="6B97A6D1" w14:textId="77777777" w:rsidR="003600FF" w:rsidRDefault="003600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EF886" w14:textId="77777777" w:rsidR="00734098" w:rsidRDefault="00734098" w:rsidP="009E60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3EF887" w14:textId="77777777" w:rsidR="00734098" w:rsidRDefault="007340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0214317"/>
      <w:docPartObj>
        <w:docPartGallery w:val="Page Numbers (Bottom of Page)"/>
        <w:docPartUnique/>
      </w:docPartObj>
    </w:sdtPr>
    <w:sdtEndPr>
      <w:rPr>
        <w:noProof/>
      </w:rPr>
    </w:sdtEndPr>
    <w:sdtContent>
      <w:p w14:paraId="123EF888" w14:textId="48451A69" w:rsidR="008C2B8D" w:rsidRDefault="008C2B8D">
        <w:pPr>
          <w:pStyle w:val="Footer"/>
          <w:jc w:val="center"/>
        </w:pPr>
        <w:r>
          <w:fldChar w:fldCharType="begin"/>
        </w:r>
        <w:r>
          <w:instrText xml:space="preserve"> PAGE   \* MERGEFORMAT </w:instrText>
        </w:r>
        <w:r>
          <w:fldChar w:fldCharType="separate"/>
        </w:r>
        <w:r w:rsidR="00672310">
          <w:rPr>
            <w:noProof/>
          </w:rPr>
          <w:t>15</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EF889" w14:textId="77777777" w:rsidR="00734098" w:rsidRPr="00A524B4" w:rsidRDefault="00734098" w:rsidP="00E476F1">
    <w:pPr>
      <w:pStyle w:val="Footer"/>
      <w:jc w:val="right"/>
      <w:rPr>
        <w:sz w:val="16"/>
        <w:szCs w:val="16"/>
      </w:rPr>
    </w:pPr>
    <w:r>
      <w:rPr>
        <w:sz w:val="16"/>
        <w:szCs w:val="16"/>
      </w:rPr>
      <w:t>BioMed Realty form dated</w:t>
    </w:r>
    <w:r w:rsidR="00C834EB">
      <w:rPr>
        <w:sz w:val="16"/>
        <w:szCs w:val="16"/>
      </w:rPr>
      <w:t xml:space="preserve"> </w:t>
    </w:r>
    <w:r w:rsidR="006A4D9F">
      <w:rPr>
        <w:sz w:val="16"/>
        <w:szCs w:val="16"/>
      </w:rPr>
      <w:t>3/2</w:t>
    </w:r>
    <w:r w:rsidR="00AE4D6C">
      <w:rPr>
        <w:sz w:val="16"/>
        <w:szCs w:val="16"/>
      </w:rPr>
      <w:t>/</w:t>
    </w:r>
    <w:r w:rsidR="001940CD">
      <w:rPr>
        <w:sz w:val="16"/>
        <w:szCs w:val="16"/>
      </w:rPr>
      <w:t>2</w:t>
    </w:r>
    <w:r w:rsidR="006A4D9F">
      <w:rPr>
        <w:sz w:val="16"/>
        <w:szCs w:val="16"/>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EF88A" w14:textId="00397BA2" w:rsidR="00734098" w:rsidRPr="009E603F" w:rsidRDefault="00734098" w:rsidP="009E603F">
    <w:pPr>
      <w:pStyle w:val="Footer"/>
      <w:jc w:val="center"/>
      <w:rPr>
        <w:rStyle w:val="PageNumber"/>
      </w:rPr>
    </w:pPr>
    <w:r>
      <w:rPr>
        <w:rStyle w:val="PageNumber"/>
      </w:rPr>
      <w:t>A-</w:t>
    </w:r>
    <w:r w:rsidRPr="009E603F">
      <w:rPr>
        <w:rStyle w:val="PageNumber"/>
      </w:rPr>
      <w:fldChar w:fldCharType="begin"/>
    </w:r>
    <w:r w:rsidRPr="009E603F">
      <w:rPr>
        <w:rStyle w:val="PageNumber"/>
      </w:rPr>
      <w:instrText xml:space="preserve"> PAGE </w:instrText>
    </w:r>
    <w:r w:rsidRPr="009E603F">
      <w:rPr>
        <w:rStyle w:val="PageNumber"/>
      </w:rPr>
      <w:fldChar w:fldCharType="separate"/>
    </w:r>
    <w:r w:rsidR="00672310">
      <w:rPr>
        <w:rStyle w:val="PageNumber"/>
        <w:noProof/>
      </w:rPr>
      <w:t>2</w:t>
    </w:r>
    <w:r w:rsidRPr="009E603F">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EF88B" w14:textId="52AE9792" w:rsidR="00734098" w:rsidRPr="009E603F" w:rsidRDefault="0078579E" w:rsidP="00181811">
    <w:pPr>
      <w:pStyle w:val="Footer"/>
      <w:jc w:val="center"/>
      <w:rPr>
        <w:rStyle w:val="PageNumber"/>
      </w:rPr>
    </w:pPr>
    <w:r>
      <w:rPr>
        <w:rStyle w:val="PageNumber"/>
      </w:rPr>
      <w:t>B</w:t>
    </w:r>
    <w:r w:rsidR="00734098">
      <w:rPr>
        <w:rStyle w:val="PageNumber"/>
      </w:rPr>
      <w:t>-</w:t>
    </w:r>
    <w:r w:rsidR="00734098" w:rsidRPr="009E603F">
      <w:rPr>
        <w:rStyle w:val="PageNumber"/>
      </w:rPr>
      <w:fldChar w:fldCharType="begin"/>
    </w:r>
    <w:r w:rsidR="00734098" w:rsidRPr="009E603F">
      <w:rPr>
        <w:rStyle w:val="PageNumber"/>
      </w:rPr>
      <w:instrText xml:space="preserve"> PAGE </w:instrText>
    </w:r>
    <w:r w:rsidR="00734098" w:rsidRPr="009E603F">
      <w:rPr>
        <w:rStyle w:val="PageNumber"/>
      </w:rPr>
      <w:fldChar w:fldCharType="separate"/>
    </w:r>
    <w:r w:rsidR="00672310">
      <w:rPr>
        <w:rStyle w:val="PageNumber"/>
        <w:noProof/>
      </w:rPr>
      <w:t>1</w:t>
    </w:r>
    <w:r w:rsidR="00734098" w:rsidRPr="009E603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A1A6F" w14:textId="77777777" w:rsidR="003600FF" w:rsidRDefault="003600FF">
      <w:r>
        <w:separator/>
      </w:r>
    </w:p>
    <w:p w14:paraId="23D5029F" w14:textId="77777777" w:rsidR="003600FF" w:rsidRDefault="003600FF"/>
  </w:footnote>
  <w:footnote w:type="continuationSeparator" w:id="0">
    <w:p w14:paraId="49FD4637" w14:textId="77777777" w:rsidR="003600FF" w:rsidRDefault="003600FF">
      <w:r>
        <w:continuationSeparator/>
      </w:r>
    </w:p>
    <w:p w14:paraId="147B830D" w14:textId="77777777" w:rsidR="003600FF" w:rsidRDefault="003600FF"/>
  </w:footnote>
  <w:footnote w:type="continuationNotice" w:id="1">
    <w:p w14:paraId="1E1D5ACE" w14:textId="77777777" w:rsidR="003600FF" w:rsidRDefault="003600F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48C3"/>
    <w:multiLevelType w:val="hybridMultilevel"/>
    <w:tmpl w:val="ACE8D8C0"/>
    <w:lvl w:ilvl="0" w:tplc="06F4293E">
      <w:start w:val="5"/>
      <w:numFmt w:val="decimal"/>
      <w:lvlText w:val="%1."/>
      <w:lvlJc w:val="left"/>
      <w:pPr>
        <w:tabs>
          <w:tab w:val="num" w:pos="3600"/>
        </w:tabs>
        <w:ind w:left="3600" w:hanging="720"/>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 w15:restartNumberingAfterBreak="0">
    <w:nsid w:val="02E547A3"/>
    <w:multiLevelType w:val="multilevel"/>
    <w:tmpl w:val="11E03A9A"/>
    <w:lvl w:ilvl="0">
      <w:start w:val="17"/>
      <w:numFmt w:val="decimal"/>
      <w:lvlText w:val="%1"/>
      <w:lvlJc w:val="left"/>
      <w:pPr>
        <w:tabs>
          <w:tab w:val="num" w:pos="2880"/>
        </w:tabs>
        <w:ind w:left="2880" w:hanging="2880"/>
      </w:pPr>
      <w:rPr>
        <w:rFonts w:hint="default"/>
      </w:rPr>
    </w:lvl>
    <w:lvl w:ilvl="1">
      <w:start w:val="6"/>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 w15:restartNumberingAfterBreak="0">
    <w:nsid w:val="03155DEF"/>
    <w:multiLevelType w:val="hybridMultilevel"/>
    <w:tmpl w:val="D330687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E601ECA"/>
    <w:multiLevelType w:val="multilevel"/>
    <w:tmpl w:val="BDE21E6A"/>
    <w:lvl w:ilvl="0">
      <w:start w:val="12"/>
      <w:numFmt w:val="decimal"/>
      <w:lvlText w:val="%1."/>
      <w:lvlJc w:val="left"/>
      <w:pPr>
        <w:tabs>
          <w:tab w:val="num" w:pos="2880"/>
        </w:tabs>
        <w:ind w:left="2880" w:hanging="2880"/>
      </w:pPr>
      <w:rPr>
        <w:rFonts w:hint="default"/>
      </w:rPr>
    </w:lvl>
    <w:lvl w:ilvl="1">
      <w:start w:val="2"/>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4" w15:restartNumberingAfterBreak="0">
    <w:nsid w:val="12433AD8"/>
    <w:multiLevelType w:val="multilevel"/>
    <w:tmpl w:val="6F408106"/>
    <w:lvl w:ilvl="0">
      <w:start w:val="6"/>
      <w:numFmt w:val="decimal"/>
      <w:lvlText w:val="%1"/>
      <w:lvlJc w:val="left"/>
      <w:pPr>
        <w:tabs>
          <w:tab w:val="num" w:pos="2880"/>
        </w:tabs>
        <w:ind w:left="2880" w:hanging="2880"/>
      </w:pPr>
      <w:rPr>
        <w:rFonts w:hint="default"/>
      </w:rPr>
    </w:lvl>
    <w:lvl w:ilvl="1">
      <w:start w:val="4"/>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5" w15:restartNumberingAfterBreak="0">
    <w:nsid w:val="171C3B6A"/>
    <w:multiLevelType w:val="multilevel"/>
    <w:tmpl w:val="DA94FE82"/>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79A25C7"/>
    <w:multiLevelType w:val="hybridMultilevel"/>
    <w:tmpl w:val="420AC598"/>
    <w:lvl w:ilvl="0" w:tplc="810C4610">
      <w:start w:val="19"/>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CCC07E9"/>
    <w:multiLevelType w:val="hybridMultilevel"/>
    <w:tmpl w:val="4134B5C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2124D86"/>
    <w:multiLevelType w:val="multilevel"/>
    <w:tmpl w:val="8514B16A"/>
    <w:lvl w:ilvl="0">
      <w:start w:val="15"/>
      <w:numFmt w:val="decimal"/>
      <w:lvlText w:val="%1."/>
      <w:lvlJc w:val="left"/>
      <w:pPr>
        <w:tabs>
          <w:tab w:val="num" w:pos="2880"/>
        </w:tabs>
        <w:ind w:left="2880" w:hanging="2880"/>
      </w:pPr>
      <w:rPr>
        <w:rFonts w:hint="default"/>
      </w:rPr>
    </w:lvl>
    <w:lvl w:ilvl="1">
      <w:start w:val="1"/>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9" w15:restartNumberingAfterBreak="0">
    <w:nsid w:val="26D50452"/>
    <w:multiLevelType w:val="multilevel"/>
    <w:tmpl w:val="E04C7556"/>
    <w:lvl w:ilvl="0">
      <w:start w:val="11"/>
      <w:numFmt w:val="decimal"/>
      <w:lvlText w:val="%1"/>
      <w:lvlJc w:val="left"/>
      <w:pPr>
        <w:tabs>
          <w:tab w:val="num" w:pos="2880"/>
        </w:tabs>
        <w:ind w:left="2880" w:hanging="2880"/>
      </w:pPr>
      <w:rPr>
        <w:rFonts w:hint="default"/>
      </w:rPr>
    </w:lvl>
    <w:lvl w:ilvl="1">
      <w:start w:val="5"/>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10" w15:restartNumberingAfterBreak="0">
    <w:nsid w:val="3D1F192C"/>
    <w:multiLevelType w:val="hybridMultilevel"/>
    <w:tmpl w:val="64EAEDEC"/>
    <w:lvl w:ilvl="0" w:tplc="85F0E464">
      <w:start w:val="7"/>
      <w:numFmt w:val="decimal"/>
      <w:lvlText w:val="%1."/>
      <w:lvlJc w:val="left"/>
      <w:pPr>
        <w:tabs>
          <w:tab w:val="num" w:pos="3600"/>
        </w:tabs>
        <w:ind w:left="3600" w:hanging="21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3E2C5065"/>
    <w:multiLevelType w:val="hybridMultilevel"/>
    <w:tmpl w:val="F16EA6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FE63DA"/>
    <w:multiLevelType w:val="multilevel"/>
    <w:tmpl w:val="DA94FE82"/>
    <w:lvl w:ilvl="0">
      <w:start w:val="1"/>
      <w:numFmt w:val="decimal"/>
      <w:lvlText w:val="%1."/>
      <w:lvlJc w:val="left"/>
      <w:pPr>
        <w:tabs>
          <w:tab w:val="num" w:pos="720"/>
        </w:tabs>
        <w:ind w:left="0" w:firstLine="0"/>
      </w:pPr>
      <w:rPr>
        <w:rFonts w:ascii="Times New Roman" w:hAnsi="Times New Roman" w:hint="default"/>
        <w:b w:val="0"/>
        <w:i w:val="0"/>
        <w:sz w:val="24"/>
        <w:szCs w:val="24"/>
      </w:rPr>
    </w:lvl>
    <w:lvl w:ilvl="1">
      <w:start w:val="1"/>
      <w:numFmt w:val="decimal"/>
      <w:lvlText w:val="%1.%2."/>
      <w:lvlJc w:val="left"/>
      <w:pPr>
        <w:tabs>
          <w:tab w:val="num" w:pos="1440"/>
        </w:tabs>
        <w:ind w:left="0" w:firstLine="720"/>
      </w:pPr>
      <w:rPr>
        <w:rFonts w:ascii="Times New Roman" w:hAnsi="Times New Roman" w:hint="default"/>
        <w:b w:val="0"/>
        <w:i w:val="0"/>
        <w:sz w:val="24"/>
        <w:szCs w:val="24"/>
      </w:rPr>
    </w:lvl>
    <w:lvl w:ilvl="2">
      <w:start w:val="1"/>
      <w:numFmt w:val="lowerLetter"/>
      <w:lvlText w:val="(%3)"/>
      <w:lvlJc w:val="left"/>
      <w:pPr>
        <w:tabs>
          <w:tab w:val="num" w:pos="2160"/>
        </w:tabs>
        <w:ind w:left="0" w:firstLine="1440"/>
      </w:pPr>
      <w:rPr>
        <w:rFonts w:ascii="Times New Roman" w:hAnsi="Times New Roman" w:hint="default"/>
        <w:b w:val="0"/>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44EE1423"/>
    <w:multiLevelType w:val="hybridMultilevel"/>
    <w:tmpl w:val="7BDC0CB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47751E92"/>
    <w:multiLevelType w:val="hybridMultilevel"/>
    <w:tmpl w:val="E8B04F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0C311C6"/>
    <w:multiLevelType w:val="multilevel"/>
    <w:tmpl w:val="0E2E4AAC"/>
    <w:lvl w:ilvl="0">
      <w:start w:val="12"/>
      <w:numFmt w:val="decimal"/>
      <w:lvlText w:val="%1"/>
      <w:lvlJc w:val="left"/>
      <w:pPr>
        <w:tabs>
          <w:tab w:val="num" w:pos="720"/>
        </w:tabs>
        <w:ind w:left="720" w:hanging="720"/>
      </w:pPr>
      <w:rPr>
        <w:rFonts w:hint="default"/>
      </w:rPr>
    </w:lvl>
    <w:lvl w:ilvl="1">
      <w:start w:val="2"/>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8720"/>
        </w:tabs>
        <w:ind w:left="18720" w:hanging="1440"/>
      </w:pPr>
      <w:rPr>
        <w:rFonts w:hint="default"/>
      </w:rPr>
    </w:lvl>
  </w:abstractNum>
  <w:abstractNum w:abstractNumId="16" w15:restartNumberingAfterBreak="0">
    <w:nsid w:val="541D1957"/>
    <w:multiLevelType w:val="multilevel"/>
    <w:tmpl w:val="CC14A12E"/>
    <w:lvl w:ilvl="0">
      <w:start w:val="17"/>
      <w:numFmt w:val="decimal"/>
      <w:lvlText w:val="%1"/>
      <w:lvlJc w:val="left"/>
      <w:pPr>
        <w:tabs>
          <w:tab w:val="num" w:pos="2880"/>
        </w:tabs>
        <w:ind w:left="2880" w:hanging="2880"/>
      </w:pPr>
      <w:rPr>
        <w:rFonts w:hint="default"/>
      </w:rPr>
    </w:lvl>
    <w:lvl w:ilvl="1">
      <w:start w:val="2"/>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17" w15:restartNumberingAfterBreak="0">
    <w:nsid w:val="59794902"/>
    <w:multiLevelType w:val="hybridMultilevel"/>
    <w:tmpl w:val="7318D730"/>
    <w:lvl w:ilvl="0" w:tplc="C9124C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5B84324A"/>
    <w:multiLevelType w:val="hybridMultilevel"/>
    <w:tmpl w:val="F6548122"/>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D943666"/>
    <w:multiLevelType w:val="hybridMultilevel"/>
    <w:tmpl w:val="65981570"/>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3A203CF"/>
    <w:multiLevelType w:val="hybridMultilevel"/>
    <w:tmpl w:val="8774E3FA"/>
    <w:lvl w:ilvl="0" w:tplc="D3E483E6">
      <w:start w:val="1"/>
      <w:numFmt w:val="decimal"/>
      <w:lvlText w:val="%1."/>
      <w:lvlJc w:val="left"/>
      <w:pPr>
        <w:tabs>
          <w:tab w:val="num" w:pos="288"/>
        </w:tabs>
        <w:ind w:left="0" w:firstLine="0"/>
      </w:pPr>
      <w:rPr>
        <w:rFonts w:ascii="Times New Roman" w:hAnsi="Times New Roman" w:hint="default"/>
        <w:sz w:val="11"/>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53A27C6"/>
    <w:multiLevelType w:val="multilevel"/>
    <w:tmpl w:val="2A0EC286"/>
    <w:lvl w:ilvl="0">
      <w:start w:val="6"/>
      <w:numFmt w:val="decimal"/>
      <w:lvlText w:val="%1."/>
      <w:lvlJc w:val="left"/>
      <w:pPr>
        <w:tabs>
          <w:tab w:val="num" w:pos="2880"/>
        </w:tabs>
        <w:ind w:left="2880" w:hanging="2880"/>
      </w:pPr>
      <w:rPr>
        <w:rFonts w:hint="default"/>
      </w:rPr>
    </w:lvl>
    <w:lvl w:ilvl="1">
      <w:start w:val="1"/>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2" w15:restartNumberingAfterBreak="0">
    <w:nsid w:val="680D7818"/>
    <w:multiLevelType w:val="hybridMultilevel"/>
    <w:tmpl w:val="10C0D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B778E5"/>
    <w:multiLevelType w:val="hybridMultilevel"/>
    <w:tmpl w:val="582A9A4A"/>
    <w:lvl w:ilvl="0" w:tplc="A97CAB40">
      <w:start w:val="5"/>
      <w:numFmt w:val="decimal"/>
      <w:lvlText w:val="%1."/>
      <w:lvlJc w:val="left"/>
      <w:pPr>
        <w:tabs>
          <w:tab w:val="num" w:pos="1260"/>
        </w:tabs>
        <w:ind w:left="1260" w:hanging="420"/>
      </w:pPr>
      <w:rPr>
        <w:rFonts w:hint="default"/>
      </w:rPr>
    </w:lvl>
    <w:lvl w:ilvl="1" w:tplc="04090019" w:tentative="1">
      <w:start w:val="1"/>
      <w:numFmt w:val="lowerLetter"/>
      <w:lvlText w:val="%2."/>
      <w:lvlJc w:val="left"/>
      <w:pPr>
        <w:tabs>
          <w:tab w:val="num" w:pos="1920"/>
        </w:tabs>
        <w:ind w:left="1920" w:hanging="360"/>
      </w:pPr>
    </w:lvl>
    <w:lvl w:ilvl="2" w:tplc="0409001B" w:tentative="1">
      <w:start w:val="1"/>
      <w:numFmt w:val="lowerRoman"/>
      <w:lvlText w:val="%3."/>
      <w:lvlJc w:val="right"/>
      <w:pPr>
        <w:tabs>
          <w:tab w:val="num" w:pos="2640"/>
        </w:tabs>
        <w:ind w:left="2640" w:hanging="180"/>
      </w:pPr>
    </w:lvl>
    <w:lvl w:ilvl="3" w:tplc="0409000F" w:tentative="1">
      <w:start w:val="1"/>
      <w:numFmt w:val="decimal"/>
      <w:lvlText w:val="%4."/>
      <w:lvlJc w:val="left"/>
      <w:pPr>
        <w:tabs>
          <w:tab w:val="num" w:pos="3360"/>
        </w:tabs>
        <w:ind w:left="3360" w:hanging="360"/>
      </w:pPr>
    </w:lvl>
    <w:lvl w:ilvl="4" w:tplc="04090019" w:tentative="1">
      <w:start w:val="1"/>
      <w:numFmt w:val="lowerLetter"/>
      <w:lvlText w:val="%5."/>
      <w:lvlJc w:val="left"/>
      <w:pPr>
        <w:tabs>
          <w:tab w:val="num" w:pos="4080"/>
        </w:tabs>
        <w:ind w:left="4080" w:hanging="360"/>
      </w:pPr>
    </w:lvl>
    <w:lvl w:ilvl="5" w:tplc="0409001B" w:tentative="1">
      <w:start w:val="1"/>
      <w:numFmt w:val="lowerRoman"/>
      <w:lvlText w:val="%6."/>
      <w:lvlJc w:val="right"/>
      <w:pPr>
        <w:tabs>
          <w:tab w:val="num" w:pos="4800"/>
        </w:tabs>
        <w:ind w:left="4800" w:hanging="180"/>
      </w:pPr>
    </w:lvl>
    <w:lvl w:ilvl="6" w:tplc="0409000F" w:tentative="1">
      <w:start w:val="1"/>
      <w:numFmt w:val="decimal"/>
      <w:lvlText w:val="%7."/>
      <w:lvlJc w:val="left"/>
      <w:pPr>
        <w:tabs>
          <w:tab w:val="num" w:pos="5520"/>
        </w:tabs>
        <w:ind w:left="5520" w:hanging="360"/>
      </w:pPr>
    </w:lvl>
    <w:lvl w:ilvl="7" w:tplc="04090019" w:tentative="1">
      <w:start w:val="1"/>
      <w:numFmt w:val="lowerLetter"/>
      <w:lvlText w:val="%8."/>
      <w:lvlJc w:val="left"/>
      <w:pPr>
        <w:tabs>
          <w:tab w:val="num" w:pos="6240"/>
        </w:tabs>
        <w:ind w:left="6240" w:hanging="360"/>
      </w:pPr>
    </w:lvl>
    <w:lvl w:ilvl="8" w:tplc="0409001B" w:tentative="1">
      <w:start w:val="1"/>
      <w:numFmt w:val="lowerRoman"/>
      <w:lvlText w:val="%9."/>
      <w:lvlJc w:val="right"/>
      <w:pPr>
        <w:tabs>
          <w:tab w:val="num" w:pos="6960"/>
        </w:tabs>
        <w:ind w:left="6960" w:hanging="180"/>
      </w:pPr>
    </w:lvl>
  </w:abstractNum>
  <w:abstractNum w:abstractNumId="24" w15:restartNumberingAfterBreak="0">
    <w:nsid w:val="6F4C0C0A"/>
    <w:multiLevelType w:val="hybridMultilevel"/>
    <w:tmpl w:val="ABB265F2"/>
    <w:lvl w:ilvl="0" w:tplc="8D160F00">
      <w:start w:val="1"/>
      <w:numFmt w:val="decimal"/>
      <w:lvlText w:val="%1."/>
      <w:lvlJc w:val="left"/>
      <w:pPr>
        <w:tabs>
          <w:tab w:val="num" w:pos="2160"/>
        </w:tabs>
        <w:ind w:left="2160" w:hanging="720"/>
      </w:pPr>
      <w:rPr>
        <w:rFonts w:hint="default"/>
      </w:rPr>
    </w:lvl>
    <w:lvl w:ilvl="1" w:tplc="D3C25644">
      <w:numFmt w:val="none"/>
      <w:lvlText w:val=""/>
      <w:lvlJc w:val="left"/>
      <w:pPr>
        <w:tabs>
          <w:tab w:val="num" w:pos="360"/>
        </w:tabs>
      </w:pPr>
    </w:lvl>
    <w:lvl w:ilvl="2" w:tplc="C1100ED0">
      <w:numFmt w:val="none"/>
      <w:lvlText w:val=""/>
      <w:lvlJc w:val="left"/>
      <w:pPr>
        <w:tabs>
          <w:tab w:val="num" w:pos="360"/>
        </w:tabs>
      </w:pPr>
    </w:lvl>
    <w:lvl w:ilvl="3" w:tplc="9E70A1EE">
      <w:numFmt w:val="none"/>
      <w:lvlText w:val=""/>
      <w:lvlJc w:val="left"/>
      <w:pPr>
        <w:tabs>
          <w:tab w:val="num" w:pos="360"/>
        </w:tabs>
      </w:pPr>
    </w:lvl>
    <w:lvl w:ilvl="4" w:tplc="DA0A4B56">
      <w:numFmt w:val="none"/>
      <w:lvlText w:val=""/>
      <w:lvlJc w:val="left"/>
      <w:pPr>
        <w:tabs>
          <w:tab w:val="num" w:pos="360"/>
        </w:tabs>
      </w:pPr>
    </w:lvl>
    <w:lvl w:ilvl="5" w:tplc="7256DE8A">
      <w:numFmt w:val="none"/>
      <w:lvlText w:val=""/>
      <w:lvlJc w:val="left"/>
      <w:pPr>
        <w:tabs>
          <w:tab w:val="num" w:pos="360"/>
        </w:tabs>
      </w:pPr>
    </w:lvl>
    <w:lvl w:ilvl="6" w:tplc="E45C536A">
      <w:numFmt w:val="none"/>
      <w:lvlText w:val=""/>
      <w:lvlJc w:val="left"/>
      <w:pPr>
        <w:tabs>
          <w:tab w:val="num" w:pos="360"/>
        </w:tabs>
      </w:pPr>
    </w:lvl>
    <w:lvl w:ilvl="7" w:tplc="5E9E393C">
      <w:numFmt w:val="none"/>
      <w:lvlText w:val=""/>
      <w:lvlJc w:val="left"/>
      <w:pPr>
        <w:tabs>
          <w:tab w:val="num" w:pos="360"/>
        </w:tabs>
      </w:pPr>
    </w:lvl>
    <w:lvl w:ilvl="8" w:tplc="275097E2">
      <w:numFmt w:val="none"/>
      <w:lvlText w:val=""/>
      <w:lvlJc w:val="left"/>
      <w:pPr>
        <w:tabs>
          <w:tab w:val="num" w:pos="360"/>
        </w:tabs>
      </w:pPr>
    </w:lvl>
  </w:abstractNum>
  <w:abstractNum w:abstractNumId="25" w15:restartNumberingAfterBreak="0">
    <w:nsid w:val="72975161"/>
    <w:multiLevelType w:val="multilevel"/>
    <w:tmpl w:val="751C2EAC"/>
    <w:lvl w:ilvl="0">
      <w:start w:val="3"/>
      <w:numFmt w:val="decimal"/>
      <w:lvlText w:val="%1"/>
      <w:lvlJc w:val="left"/>
      <w:pPr>
        <w:tabs>
          <w:tab w:val="num" w:pos="2880"/>
        </w:tabs>
        <w:ind w:left="2880" w:hanging="2880"/>
      </w:pPr>
      <w:rPr>
        <w:rFonts w:hint="default"/>
      </w:rPr>
    </w:lvl>
    <w:lvl w:ilvl="1">
      <w:start w:val="2"/>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6" w15:restartNumberingAfterBreak="0">
    <w:nsid w:val="7AEB6D7E"/>
    <w:multiLevelType w:val="multilevel"/>
    <w:tmpl w:val="87425B7C"/>
    <w:lvl w:ilvl="0">
      <w:start w:val="12"/>
      <w:numFmt w:val="decimal"/>
      <w:lvlText w:val="%1"/>
      <w:lvlJc w:val="left"/>
      <w:pPr>
        <w:tabs>
          <w:tab w:val="num" w:pos="2880"/>
        </w:tabs>
        <w:ind w:left="2880" w:hanging="2880"/>
      </w:pPr>
      <w:rPr>
        <w:rFonts w:hint="default"/>
      </w:rPr>
    </w:lvl>
    <w:lvl w:ilvl="1">
      <w:start w:val="1"/>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7" w15:restartNumberingAfterBreak="0">
    <w:nsid w:val="7B5137EA"/>
    <w:multiLevelType w:val="multilevel"/>
    <w:tmpl w:val="8EE8ED86"/>
    <w:lvl w:ilvl="0">
      <w:start w:val="3"/>
      <w:numFmt w:val="decimal"/>
      <w:lvlText w:val="%1."/>
      <w:lvlJc w:val="left"/>
      <w:pPr>
        <w:tabs>
          <w:tab w:val="num" w:pos="2880"/>
        </w:tabs>
        <w:ind w:left="2880" w:hanging="2880"/>
      </w:pPr>
      <w:rPr>
        <w:rFonts w:hint="default"/>
      </w:rPr>
    </w:lvl>
    <w:lvl w:ilvl="1">
      <w:start w:val="5"/>
      <w:numFmt w:val="decimal"/>
      <w:lvlText w:val="%1.%2."/>
      <w:lvlJc w:val="left"/>
      <w:pPr>
        <w:tabs>
          <w:tab w:val="num" w:pos="5040"/>
        </w:tabs>
        <w:ind w:left="5040" w:hanging="2880"/>
      </w:pPr>
      <w:rPr>
        <w:rFonts w:hint="default"/>
      </w:rPr>
    </w:lvl>
    <w:lvl w:ilvl="2">
      <w:start w:val="1"/>
      <w:numFmt w:val="decimal"/>
      <w:lvlText w:val="%1.%2.%3."/>
      <w:lvlJc w:val="left"/>
      <w:pPr>
        <w:tabs>
          <w:tab w:val="num" w:pos="7200"/>
        </w:tabs>
        <w:ind w:left="7200" w:hanging="2880"/>
      </w:pPr>
      <w:rPr>
        <w:rFonts w:hint="default"/>
      </w:rPr>
    </w:lvl>
    <w:lvl w:ilvl="3">
      <w:start w:val="1"/>
      <w:numFmt w:val="decimal"/>
      <w:lvlText w:val="%1.%2.%3.%4."/>
      <w:lvlJc w:val="left"/>
      <w:pPr>
        <w:tabs>
          <w:tab w:val="num" w:pos="9360"/>
        </w:tabs>
        <w:ind w:left="9360" w:hanging="2880"/>
      </w:pPr>
      <w:rPr>
        <w:rFonts w:hint="default"/>
      </w:rPr>
    </w:lvl>
    <w:lvl w:ilvl="4">
      <w:start w:val="1"/>
      <w:numFmt w:val="decimal"/>
      <w:lvlText w:val="%1.%2.%3.%4.%5."/>
      <w:lvlJc w:val="left"/>
      <w:pPr>
        <w:tabs>
          <w:tab w:val="num" w:pos="11520"/>
        </w:tabs>
        <w:ind w:left="11520" w:hanging="2880"/>
      </w:pPr>
      <w:rPr>
        <w:rFonts w:hint="default"/>
      </w:rPr>
    </w:lvl>
    <w:lvl w:ilvl="5">
      <w:start w:val="1"/>
      <w:numFmt w:val="decimal"/>
      <w:lvlText w:val="%1.%2.%3.%4.%5.%6."/>
      <w:lvlJc w:val="left"/>
      <w:pPr>
        <w:tabs>
          <w:tab w:val="num" w:pos="13680"/>
        </w:tabs>
        <w:ind w:left="13680" w:hanging="2880"/>
      </w:pPr>
      <w:rPr>
        <w:rFonts w:hint="default"/>
      </w:rPr>
    </w:lvl>
    <w:lvl w:ilvl="6">
      <w:start w:val="1"/>
      <w:numFmt w:val="decimal"/>
      <w:lvlText w:val="%1.%2.%3.%4.%5.%6.%7."/>
      <w:lvlJc w:val="left"/>
      <w:pPr>
        <w:tabs>
          <w:tab w:val="num" w:pos="15840"/>
        </w:tabs>
        <w:ind w:left="15840" w:hanging="2880"/>
      </w:pPr>
      <w:rPr>
        <w:rFonts w:hint="default"/>
      </w:rPr>
    </w:lvl>
    <w:lvl w:ilvl="7">
      <w:start w:val="1"/>
      <w:numFmt w:val="decimal"/>
      <w:lvlText w:val="%1.%2.%3.%4.%5.%6.%7.%8."/>
      <w:lvlJc w:val="left"/>
      <w:pPr>
        <w:tabs>
          <w:tab w:val="num" w:pos="18000"/>
        </w:tabs>
        <w:ind w:left="18000" w:hanging="2880"/>
      </w:pPr>
      <w:rPr>
        <w:rFonts w:hint="default"/>
      </w:rPr>
    </w:lvl>
    <w:lvl w:ilvl="8">
      <w:start w:val="1"/>
      <w:numFmt w:val="decimal"/>
      <w:lvlText w:val="%1.%2.%3.%4.%5.%6.%7.%8.%9."/>
      <w:lvlJc w:val="left"/>
      <w:pPr>
        <w:tabs>
          <w:tab w:val="num" w:pos="20160"/>
        </w:tabs>
        <w:ind w:left="20160" w:hanging="2880"/>
      </w:pPr>
      <w:rPr>
        <w:rFonts w:hint="default"/>
      </w:rPr>
    </w:lvl>
  </w:abstractNum>
  <w:abstractNum w:abstractNumId="28" w15:restartNumberingAfterBreak="0">
    <w:nsid w:val="7C3855A1"/>
    <w:multiLevelType w:val="hybridMultilevel"/>
    <w:tmpl w:val="590800E4"/>
    <w:lvl w:ilvl="0" w:tplc="C2B88A7C">
      <w:start w:val="20"/>
      <w:numFmt w:val="decimal"/>
      <w:lvlText w:val="%1"/>
      <w:lvlJc w:val="left"/>
      <w:pPr>
        <w:ind w:left="5400" w:hanging="360"/>
      </w:pPr>
      <w:rPr>
        <w:rFonts w:hint="default"/>
      </w:rPr>
    </w:lvl>
    <w:lvl w:ilvl="1" w:tplc="04090019">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9" w15:restartNumberingAfterBreak="0">
    <w:nsid w:val="7F39751C"/>
    <w:multiLevelType w:val="multilevel"/>
    <w:tmpl w:val="1A4C384C"/>
    <w:lvl w:ilvl="0">
      <w:start w:val="18"/>
      <w:numFmt w:val="decimal"/>
      <w:lvlText w:val="%1"/>
      <w:lvlJc w:val="left"/>
      <w:pPr>
        <w:tabs>
          <w:tab w:val="num" w:pos="720"/>
        </w:tabs>
        <w:ind w:left="720" w:hanging="720"/>
      </w:pPr>
      <w:rPr>
        <w:rFonts w:hint="default"/>
      </w:rPr>
    </w:lvl>
    <w:lvl w:ilvl="1">
      <w:start w:val="5"/>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8720"/>
        </w:tabs>
        <w:ind w:left="18720" w:hanging="1440"/>
      </w:pPr>
      <w:rPr>
        <w:rFonts w:hint="default"/>
      </w:rPr>
    </w:lvl>
  </w:abstractNum>
  <w:num w:numId="1" w16cid:durableId="228928865">
    <w:abstractNumId w:val="15"/>
  </w:num>
  <w:num w:numId="2" w16cid:durableId="595795077">
    <w:abstractNumId w:val="29"/>
  </w:num>
  <w:num w:numId="3" w16cid:durableId="1570340005">
    <w:abstractNumId w:val="6"/>
  </w:num>
  <w:num w:numId="4" w16cid:durableId="399135929">
    <w:abstractNumId w:val="10"/>
  </w:num>
  <w:num w:numId="5" w16cid:durableId="2135827637">
    <w:abstractNumId w:val="0"/>
  </w:num>
  <w:num w:numId="6" w16cid:durableId="59174592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04735432">
    <w:abstractNumId w:val="13"/>
  </w:num>
  <w:num w:numId="8" w16cid:durableId="71700497">
    <w:abstractNumId w:val="11"/>
  </w:num>
  <w:num w:numId="9" w16cid:durableId="1292713936">
    <w:abstractNumId w:val="23"/>
  </w:num>
  <w:num w:numId="10" w16cid:durableId="961308655">
    <w:abstractNumId w:val="17"/>
  </w:num>
  <w:num w:numId="11" w16cid:durableId="1086221638">
    <w:abstractNumId w:val="18"/>
  </w:num>
  <w:num w:numId="12" w16cid:durableId="746221704">
    <w:abstractNumId w:val="7"/>
  </w:num>
  <w:num w:numId="13" w16cid:durableId="1683118594">
    <w:abstractNumId w:val="14"/>
  </w:num>
  <w:num w:numId="14" w16cid:durableId="1016930522">
    <w:abstractNumId w:val="12"/>
  </w:num>
  <w:num w:numId="15" w16cid:durableId="528420814">
    <w:abstractNumId w:val="24"/>
  </w:num>
  <w:num w:numId="16" w16cid:durableId="1736586110">
    <w:abstractNumId w:val="25"/>
  </w:num>
  <w:num w:numId="17" w16cid:durableId="716121572">
    <w:abstractNumId w:val="27"/>
  </w:num>
  <w:num w:numId="18" w16cid:durableId="1067340203">
    <w:abstractNumId w:val="21"/>
  </w:num>
  <w:num w:numId="19" w16cid:durableId="1895193458">
    <w:abstractNumId w:val="4"/>
  </w:num>
  <w:num w:numId="20" w16cid:durableId="845250468">
    <w:abstractNumId w:val="9"/>
  </w:num>
  <w:num w:numId="21" w16cid:durableId="2010325947">
    <w:abstractNumId w:val="26"/>
  </w:num>
  <w:num w:numId="22" w16cid:durableId="735711722">
    <w:abstractNumId w:val="3"/>
  </w:num>
  <w:num w:numId="23" w16cid:durableId="587268945">
    <w:abstractNumId w:val="8"/>
  </w:num>
  <w:num w:numId="24" w16cid:durableId="26835768">
    <w:abstractNumId w:val="16"/>
  </w:num>
  <w:num w:numId="25" w16cid:durableId="1883903985">
    <w:abstractNumId w:val="1"/>
  </w:num>
  <w:num w:numId="26" w16cid:durableId="12462734">
    <w:abstractNumId w:val="2"/>
  </w:num>
  <w:num w:numId="27" w16cid:durableId="188374922">
    <w:abstractNumId w:val="19"/>
  </w:num>
  <w:num w:numId="28" w16cid:durableId="1973704357">
    <w:abstractNumId w:val="20"/>
  </w:num>
  <w:num w:numId="29" w16cid:durableId="1130589578">
    <w:abstractNumId w:val="22"/>
  </w:num>
  <w:num w:numId="30" w16cid:durableId="275647919">
    <w:abstractNumId w:val="5"/>
  </w:num>
  <w:num w:numId="31" w16cid:durableId="84825860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styleLockQFSet/>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heckedForWebBugs" w:val="True"/>
    <w:docVar w:name="trailer" w:val="draft"/>
    <w:docVar w:name="TrailerFullName" w:val="C:\NrPortbl\SD\SCONLIN\467662_3.DOC"/>
    <w:docVar w:name="TrlrDateFlag" w:val="0"/>
    <w:docVar w:name="TrlrDocTitleFlag" w:val="0"/>
    <w:docVar w:name="TrlrDOSFlag" w:val="0"/>
    <w:docVar w:name="TrlrDOSPathFlag" w:val="0"/>
    <w:docVar w:name="TrlrDraftFlag" w:val="0"/>
    <w:docVar w:name="TrlrMatter" w:val="038229-0006"/>
    <w:docVar w:name="TrlrMatterFlag" w:val="0"/>
    <w:docVar w:name="TrlrRedlineFlag" w:val="0"/>
    <w:docVar w:name="TrlrTimeFlag" w:val="0"/>
    <w:docVar w:name="TrlrTypeFlag" w:val="1"/>
  </w:docVars>
  <w:rsids>
    <w:rsidRoot w:val="00A82776"/>
    <w:rsid w:val="0000172C"/>
    <w:rsid w:val="00014A8A"/>
    <w:rsid w:val="00022517"/>
    <w:rsid w:val="00026A4C"/>
    <w:rsid w:val="00030083"/>
    <w:rsid w:val="00035573"/>
    <w:rsid w:val="000410A0"/>
    <w:rsid w:val="00045155"/>
    <w:rsid w:val="000501A4"/>
    <w:rsid w:val="00052599"/>
    <w:rsid w:val="00055807"/>
    <w:rsid w:val="00065B99"/>
    <w:rsid w:val="00070FC9"/>
    <w:rsid w:val="00072AD2"/>
    <w:rsid w:val="00073B9C"/>
    <w:rsid w:val="0007596F"/>
    <w:rsid w:val="00077A4F"/>
    <w:rsid w:val="0008302F"/>
    <w:rsid w:val="00096CBB"/>
    <w:rsid w:val="000D799B"/>
    <w:rsid w:val="000D7C52"/>
    <w:rsid w:val="000E20CC"/>
    <w:rsid w:val="000F7509"/>
    <w:rsid w:val="00101076"/>
    <w:rsid w:val="00106B02"/>
    <w:rsid w:val="00114B2D"/>
    <w:rsid w:val="00117BB3"/>
    <w:rsid w:val="00120352"/>
    <w:rsid w:val="0012435C"/>
    <w:rsid w:val="001254B9"/>
    <w:rsid w:val="00132025"/>
    <w:rsid w:val="00134140"/>
    <w:rsid w:val="0013643A"/>
    <w:rsid w:val="001372B3"/>
    <w:rsid w:val="001431E2"/>
    <w:rsid w:val="00146D44"/>
    <w:rsid w:val="001518F7"/>
    <w:rsid w:val="00152098"/>
    <w:rsid w:val="00152113"/>
    <w:rsid w:val="00170266"/>
    <w:rsid w:val="00172557"/>
    <w:rsid w:val="001727CF"/>
    <w:rsid w:val="00176935"/>
    <w:rsid w:val="00181647"/>
    <w:rsid w:val="00181811"/>
    <w:rsid w:val="00190608"/>
    <w:rsid w:val="001940CD"/>
    <w:rsid w:val="00194297"/>
    <w:rsid w:val="00196330"/>
    <w:rsid w:val="001A1060"/>
    <w:rsid w:val="001A10BE"/>
    <w:rsid w:val="001A3925"/>
    <w:rsid w:val="001B16F1"/>
    <w:rsid w:val="001B30B6"/>
    <w:rsid w:val="001B3BDF"/>
    <w:rsid w:val="001C0829"/>
    <w:rsid w:val="001C23B2"/>
    <w:rsid w:val="001C2B21"/>
    <w:rsid w:val="001C302C"/>
    <w:rsid w:val="001C3251"/>
    <w:rsid w:val="001C3E87"/>
    <w:rsid w:val="001D4676"/>
    <w:rsid w:val="001E33B3"/>
    <w:rsid w:val="001F09B6"/>
    <w:rsid w:val="001F7E82"/>
    <w:rsid w:val="00200C07"/>
    <w:rsid w:val="00202735"/>
    <w:rsid w:val="00205A28"/>
    <w:rsid w:val="00210FE8"/>
    <w:rsid w:val="00213D7E"/>
    <w:rsid w:val="00223B4B"/>
    <w:rsid w:val="00227F19"/>
    <w:rsid w:val="00233F39"/>
    <w:rsid w:val="00243D67"/>
    <w:rsid w:val="002448BC"/>
    <w:rsid w:val="002476D3"/>
    <w:rsid w:val="00251C22"/>
    <w:rsid w:val="002561C4"/>
    <w:rsid w:val="0025717C"/>
    <w:rsid w:val="00264875"/>
    <w:rsid w:val="00264E5C"/>
    <w:rsid w:val="0026537F"/>
    <w:rsid w:val="002665E2"/>
    <w:rsid w:val="0027096F"/>
    <w:rsid w:val="002720D0"/>
    <w:rsid w:val="00273C99"/>
    <w:rsid w:val="00285807"/>
    <w:rsid w:val="002906A1"/>
    <w:rsid w:val="00290D11"/>
    <w:rsid w:val="00296244"/>
    <w:rsid w:val="0029685A"/>
    <w:rsid w:val="0029758C"/>
    <w:rsid w:val="002A0154"/>
    <w:rsid w:val="002A1ABB"/>
    <w:rsid w:val="002A4AAB"/>
    <w:rsid w:val="002A5CAB"/>
    <w:rsid w:val="002A65AE"/>
    <w:rsid w:val="002A6D0B"/>
    <w:rsid w:val="002A7D55"/>
    <w:rsid w:val="002B2B44"/>
    <w:rsid w:val="002B4503"/>
    <w:rsid w:val="002C18A7"/>
    <w:rsid w:val="002C4699"/>
    <w:rsid w:val="002C60C2"/>
    <w:rsid w:val="002C70CC"/>
    <w:rsid w:val="002D0E34"/>
    <w:rsid w:val="002D49D8"/>
    <w:rsid w:val="002D77FD"/>
    <w:rsid w:val="002E13F7"/>
    <w:rsid w:val="002F2B82"/>
    <w:rsid w:val="002F4B4F"/>
    <w:rsid w:val="002F5FB1"/>
    <w:rsid w:val="002F6DFC"/>
    <w:rsid w:val="00303E93"/>
    <w:rsid w:val="00306254"/>
    <w:rsid w:val="003065B0"/>
    <w:rsid w:val="00307490"/>
    <w:rsid w:val="00307521"/>
    <w:rsid w:val="003075D2"/>
    <w:rsid w:val="003148EC"/>
    <w:rsid w:val="0032158B"/>
    <w:rsid w:val="00323693"/>
    <w:rsid w:val="003266C3"/>
    <w:rsid w:val="0032773A"/>
    <w:rsid w:val="00330F8C"/>
    <w:rsid w:val="00332C5C"/>
    <w:rsid w:val="003334B2"/>
    <w:rsid w:val="00336523"/>
    <w:rsid w:val="0034195A"/>
    <w:rsid w:val="003600FF"/>
    <w:rsid w:val="00363329"/>
    <w:rsid w:val="00365581"/>
    <w:rsid w:val="00371A4D"/>
    <w:rsid w:val="00372FAC"/>
    <w:rsid w:val="00375D42"/>
    <w:rsid w:val="00381262"/>
    <w:rsid w:val="003872D9"/>
    <w:rsid w:val="00387D71"/>
    <w:rsid w:val="0039471F"/>
    <w:rsid w:val="003953BE"/>
    <w:rsid w:val="003A203F"/>
    <w:rsid w:val="003A3F86"/>
    <w:rsid w:val="003B3581"/>
    <w:rsid w:val="003B4BFB"/>
    <w:rsid w:val="003B5DDB"/>
    <w:rsid w:val="003C223E"/>
    <w:rsid w:val="003C5523"/>
    <w:rsid w:val="003C6110"/>
    <w:rsid w:val="003D7A52"/>
    <w:rsid w:val="003E24AD"/>
    <w:rsid w:val="003E4D19"/>
    <w:rsid w:val="003E61E0"/>
    <w:rsid w:val="003F4E85"/>
    <w:rsid w:val="003F7AA3"/>
    <w:rsid w:val="00400817"/>
    <w:rsid w:val="0040682B"/>
    <w:rsid w:val="004121FB"/>
    <w:rsid w:val="00415F2C"/>
    <w:rsid w:val="00416B37"/>
    <w:rsid w:val="00423FDB"/>
    <w:rsid w:val="004241DA"/>
    <w:rsid w:val="004245B9"/>
    <w:rsid w:val="0043038E"/>
    <w:rsid w:val="00442477"/>
    <w:rsid w:val="00447285"/>
    <w:rsid w:val="00447F6D"/>
    <w:rsid w:val="00452B7D"/>
    <w:rsid w:val="00454DBD"/>
    <w:rsid w:val="004603D4"/>
    <w:rsid w:val="0046367F"/>
    <w:rsid w:val="0047592F"/>
    <w:rsid w:val="00475FF8"/>
    <w:rsid w:val="00484F42"/>
    <w:rsid w:val="0048536D"/>
    <w:rsid w:val="00487E34"/>
    <w:rsid w:val="00491F2D"/>
    <w:rsid w:val="00496CE6"/>
    <w:rsid w:val="004A10D5"/>
    <w:rsid w:val="004A124D"/>
    <w:rsid w:val="004B031C"/>
    <w:rsid w:val="004B0454"/>
    <w:rsid w:val="004C0187"/>
    <w:rsid w:val="004C2756"/>
    <w:rsid w:val="004C6F72"/>
    <w:rsid w:val="004D625A"/>
    <w:rsid w:val="004E0C28"/>
    <w:rsid w:val="004E5CC1"/>
    <w:rsid w:val="004F1F4F"/>
    <w:rsid w:val="004F2141"/>
    <w:rsid w:val="004F37CC"/>
    <w:rsid w:val="004F7360"/>
    <w:rsid w:val="00522837"/>
    <w:rsid w:val="00523BB2"/>
    <w:rsid w:val="00526973"/>
    <w:rsid w:val="00531FD4"/>
    <w:rsid w:val="00541636"/>
    <w:rsid w:val="00542FB3"/>
    <w:rsid w:val="00543ECD"/>
    <w:rsid w:val="00555822"/>
    <w:rsid w:val="00556682"/>
    <w:rsid w:val="0055710A"/>
    <w:rsid w:val="0056604D"/>
    <w:rsid w:val="00566559"/>
    <w:rsid w:val="00570D63"/>
    <w:rsid w:val="00576D7D"/>
    <w:rsid w:val="00581A8C"/>
    <w:rsid w:val="0058578F"/>
    <w:rsid w:val="00585D22"/>
    <w:rsid w:val="00586E4F"/>
    <w:rsid w:val="005955E2"/>
    <w:rsid w:val="00595AE9"/>
    <w:rsid w:val="00597E1F"/>
    <w:rsid w:val="005A45E2"/>
    <w:rsid w:val="005B6149"/>
    <w:rsid w:val="005C43F3"/>
    <w:rsid w:val="005C494A"/>
    <w:rsid w:val="005D013C"/>
    <w:rsid w:val="005E312D"/>
    <w:rsid w:val="005F122C"/>
    <w:rsid w:val="005F5E0F"/>
    <w:rsid w:val="005F74B3"/>
    <w:rsid w:val="006007F0"/>
    <w:rsid w:val="00600AD8"/>
    <w:rsid w:val="00607A7C"/>
    <w:rsid w:val="006252BD"/>
    <w:rsid w:val="00634749"/>
    <w:rsid w:val="00640516"/>
    <w:rsid w:val="006418B9"/>
    <w:rsid w:val="00643640"/>
    <w:rsid w:val="006454F8"/>
    <w:rsid w:val="00646B21"/>
    <w:rsid w:val="00650CA4"/>
    <w:rsid w:val="006551B3"/>
    <w:rsid w:val="00672310"/>
    <w:rsid w:val="00676437"/>
    <w:rsid w:val="00681653"/>
    <w:rsid w:val="00684E5E"/>
    <w:rsid w:val="006858C3"/>
    <w:rsid w:val="006A4D9F"/>
    <w:rsid w:val="006C1004"/>
    <w:rsid w:val="006D3EC7"/>
    <w:rsid w:val="006D5554"/>
    <w:rsid w:val="006D62A8"/>
    <w:rsid w:val="006D7945"/>
    <w:rsid w:val="006D7FC2"/>
    <w:rsid w:val="006E4BC3"/>
    <w:rsid w:val="006F5391"/>
    <w:rsid w:val="006F73CC"/>
    <w:rsid w:val="00706E23"/>
    <w:rsid w:val="007100BB"/>
    <w:rsid w:val="0071019A"/>
    <w:rsid w:val="00714D00"/>
    <w:rsid w:val="00715794"/>
    <w:rsid w:val="007208CC"/>
    <w:rsid w:val="00723A04"/>
    <w:rsid w:val="00734098"/>
    <w:rsid w:val="00750AA4"/>
    <w:rsid w:val="00752B4A"/>
    <w:rsid w:val="0076001D"/>
    <w:rsid w:val="0076601F"/>
    <w:rsid w:val="0076725A"/>
    <w:rsid w:val="00771E66"/>
    <w:rsid w:val="00773C9E"/>
    <w:rsid w:val="007840C2"/>
    <w:rsid w:val="00784CF8"/>
    <w:rsid w:val="0078579E"/>
    <w:rsid w:val="00787A2E"/>
    <w:rsid w:val="007B2968"/>
    <w:rsid w:val="007B2D74"/>
    <w:rsid w:val="007B730D"/>
    <w:rsid w:val="007C1702"/>
    <w:rsid w:val="007C7105"/>
    <w:rsid w:val="007E24B8"/>
    <w:rsid w:val="007E6E64"/>
    <w:rsid w:val="007F0B5C"/>
    <w:rsid w:val="007F32B1"/>
    <w:rsid w:val="007F5895"/>
    <w:rsid w:val="007F7445"/>
    <w:rsid w:val="00800AB5"/>
    <w:rsid w:val="00802B1D"/>
    <w:rsid w:val="0080330F"/>
    <w:rsid w:val="008071A4"/>
    <w:rsid w:val="0081100B"/>
    <w:rsid w:val="008116AC"/>
    <w:rsid w:val="00822F9B"/>
    <w:rsid w:val="00833FA9"/>
    <w:rsid w:val="00851060"/>
    <w:rsid w:val="0085118A"/>
    <w:rsid w:val="00852D00"/>
    <w:rsid w:val="008536D9"/>
    <w:rsid w:val="00854647"/>
    <w:rsid w:val="00862535"/>
    <w:rsid w:val="008625DD"/>
    <w:rsid w:val="0086669C"/>
    <w:rsid w:val="0087213D"/>
    <w:rsid w:val="00875413"/>
    <w:rsid w:val="00892F6C"/>
    <w:rsid w:val="00893D54"/>
    <w:rsid w:val="0089407B"/>
    <w:rsid w:val="00896E7E"/>
    <w:rsid w:val="008973CB"/>
    <w:rsid w:val="008A2250"/>
    <w:rsid w:val="008A7802"/>
    <w:rsid w:val="008B029E"/>
    <w:rsid w:val="008B04BB"/>
    <w:rsid w:val="008B4105"/>
    <w:rsid w:val="008B5471"/>
    <w:rsid w:val="008B55B8"/>
    <w:rsid w:val="008B590D"/>
    <w:rsid w:val="008B6D55"/>
    <w:rsid w:val="008B7A80"/>
    <w:rsid w:val="008C2B8D"/>
    <w:rsid w:val="008C2EB9"/>
    <w:rsid w:val="008C5798"/>
    <w:rsid w:val="008C666D"/>
    <w:rsid w:val="008D17AE"/>
    <w:rsid w:val="008D397D"/>
    <w:rsid w:val="008D4ADC"/>
    <w:rsid w:val="008D4B7A"/>
    <w:rsid w:val="008E0F95"/>
    <w:rsid w:val="008E3BEB"/>
    <w:rsid w:val="008E51F2"/>
    <w:rsid w:val="00901C2B"/>
    <w:rsid w:val="00901DD1"/>
    <w:rsid w:val="00902694"/>
    <w:rsid w:val="00904001"/>
    <w:rsid w:val="00906DCF"/>
    <w:rsid w:val="00910870"/>
    <w:rsid w:val="009157A3"/>
    <w:rsid w:val="009212CF"/>
    <w:rsid w:val="0092185B"/>
    <w:rsid w:val="00921FBE"/>
    <w:rsid w:val="0092417C"/>
    <w:rsid w:val="00925799"/>
    <w:rsid w:val="009272CC"/>
    <w:rsid w:val="009309D4"/>
    <w:rsid w:val="00932412"/>
    <w:rsid w:val="009341C2"/>
    <w:rsid w:val="00936FC8"/>
    <w:rsid w:val="009440F7"/>
    <w:rsid w:val="009476E2"/>
    <w:rsid w:val="0095071D"/>
    <w:rsid w:val="00951163"/>
    <w:rsid w:val="00954CB4"/>
    <w:rsid w:val="00964BBF"/>
    <w:rsid w:val="009654D3"/>
    <w:rsid w:val="00966425"/>
    <w:rsid w:val="00967E2E"/>
    <w:rsid w:val="009700A8"/>
    <w:rsid w:val="00971C17"/>
    <w:rsid w:val="00972005"/>
    <w:rsid w:val="0097460E"/>
    <w:rsid w:val="00974CC9"/>
    <w:rsid w:val="00981ACB"/>
    <w:rsid w:val="00981FCB"/>
    <w:rsid w:val="00983F2F"/>
    <w:rsid w:val="00987F98"/>
    <w:rsid w:val="00990331"/>
    <w:rsid w:val="00991973"/>
    <w:rsid w:val="009A0003"/>
    <w:rsid w:val="009A036B"/>
    <w:rsid w:val="009A29BB"/>
    <w:rsid w:val="009A2D9E"/>
    <w:rsid w:val="009A6217"/>
    <w:rsid w:val="009A6999"/>
    <w:rsid w:val="009A7841"/>
    <w:rsid w:val="009B520C"/>
    <w:rsid w:val="009C0637"/>
    <w:rsid w:val="009C1030"/>
    <w:rsid w:val="009C33BB"/>
    <w:rsid w:val="009D19C4"/>
    <w:rsid w:val="009D363D"/>
    <w:rsid w:val="009D3E70"/>
    <w:rsid w:val="009D4617"/>
    <w:rsid w:val="009E01B8"/>
    <w:rsid w:val="009E097B"/>
    <w:rsid w:val="009E0FBC"/>
    <w:rsid w:val="009E2960"/>
    <w:rsid w:val="009E603F"/>
    <w:rsid w:val="009E7F1B"/>
    <w:rsid w:val="009F137E"/>
    <w:rsid w:val="009F1654"/>
    <w:rsid w:val="009F2E9B"/>
    <w:rsid w:val="009F582C"/>
    <w:rsid w:val="009F6EDD"/>
    <w:rsid w:val="009F703E"/>
    <w:rsid w:val="00A07AC6"/>
    <w:rsid w:val="00A15DF3"/>
    <w:rsid w:val="00A210CC"/>
    <w:rsid w:val="00A21143"/>
    <w:rsid w:val="00A23A16"/>
    <w:rsid w:val="00A42174"/>
    <w:rsid w:val="00A43907"/>
    <w:rsid w:val="00A45409"/>
    <w:rsid w:val="00A524B4"/>
    <w:rsid w:val="00A52879"/>
    <w:rsid w:val="00A55557"/>
    <w:rsid w:val="00A556E0"/>
    <w:rsid w:val="00A6295B"/>
    <w:rsid w:val="00A8084D"/>
    <w:rsid w:val="00A8149F"/>
    <w:rsid w:val="00A82776"/>
    <w:rsid w:val="00A861D1"/>
    <w:rsid w:val="00A90D7E"/>
    <w:rsid w:val="00A966A7"/>
    <w:rsid w:val="00A96AD9"/>
    <w:rsid w:val="00AA0287"/>
    <w:rsid w:val="00AA0C63"/>
    <w:rsid w:val="00AB55D4"/>
    <w:rsid w:val="00AB5E96"/>
    <w:rsid w:val="00AC2B5E"/>
    <w:rsid w:val="00AD01B5"/>
    <w:rsid w:val="00AD05DD"/>
    <w:rsid w:val="00AD73B6"/>
    <w:rsid w:val="00AD7CFB"/>
    <w:rsid w:val="00AE3FEA"/>
    <w:rsid w:val="00AE4CD6"/>
    <w:rsid w:val="00AE4D6C"/>
    <w:rsid w:val="00AE53AD"/>
    <w:rsid w:val="00B07963"/>
    <w:rsid w:val="00B1120E"/>
    <w:rsid w:val="00B139E6"/>
    <w:rsid w:val="00B225EA"/>
    <w:rsid w:val="00B23302"/>
    <w:rsid w:val="00B2330C"/>
    <w:rsid w:val="00B325D0"/>
    <w:rsid w:val="00B32C61"/>
    <w:rsid w:val="00B36B54"/>
    <w:rsid w:val="00B37367"/>
    <w:rsid w:val="00B415C1"/>
    <w:rsid w:val="00B41BEC"/>
    <w:rsid w:val="00B532F1"/>
    <w:rsid w:val="00B54E7E"/>
    <w:rsid w:val="00B6022D"/>
    <w:rsid w:val="00B645DD"/>
    <w:rsid w:val="00B72247"/>
    <w:rsid w:val="00B9644B"/>
    <w:rsid w:val="00B97A24"/>
    <w:rsid w:val="00BA2848"/>
    <w:rsid w:val="00BA4183"/>
    <w:rsid w:val="00BA4465"/>
    <w:rsid w:val="00BB2E13"/>
    <w:rsid w:val="00BB3888"/>
    <w:rsid w:val="00BB3DD4"/>
    <w:rsid w:val="00BB3E23"/>
    <w:rsid w:val="00BC0A7A"/>
    <w:rsid w:val="00BC0C05"/>
    <w:rsid w:val="00BC6092"/>
    <w:rsid w:val="00BD0E22"/>
    <w:rsid w:val="00BD2451"/>
    <w:rsid w:val="00BD2AB0"/>
    <w:rsid w:val="00BD6134"/>
    <w:rsid w:val="00BD6C4B"/>
    <w:rsid w:val="00BE094C"/>
    <w:rsid w:val="00BE5F3B"/>
    <w:rsid w:val="00C004D7"/>
    <w:rsid w:val="00C0499F"/>
    <w:rsid w:val="00C0578A"/>
    <w:rsid w:val="00C116F7"/>
    <w:rsid w:val="00C11787"/>
    <w:rsid w:val="00C12440"/>
    <w:rsid w:val="00C2234B"/>
    <w:rsid w:val="00C26678"/>
    <w:rsid w:val="00C32FC3"/>
    <w:rsid w:val="00C340E3"/>
    <w:rsid w:val="00C37289"/>
    <w:rsid w:val="00C375EA"/>
    <w:rsid w:val="00C4055C"/>
    <w:rsid w:val="00C41632"/>
    <w:rsid w:val="00C425AA"/>
    <w:rsid w:val="00C442AD"/>
    <w:rsid w:val="00C45E2B"/>
    <w:rsid w:val="00C46B23"/>
    <w:rsid w:val="00C47342"/>
    <w:rsid w:val="00C50C1B"/>
    <w:rsid w:val="00C513B8"/>
    <w:rsid w:val="00C530D1"/>
    <w:rsid w:val="00C54B63"/>
    <w:rsid w:val="00C56C51"/>
    <w:rsid w:val="00C57B3B"/>
    <w:rsid w:val="00C6105E"/>
    <w:rsid w:val="00C670F7"/>
    <w:rsid w:val="00C67EAF"/>
    <w:rsid w:val="00C80E46"/>
    <w:rsid w:val="00C8145A"/>
    <w:rsid w:val="00C834EB"/>
    <w:rsid w:val="00C8414D"/>
    <w:rsid w:val="00C853F3"/>
    <w:rsid w:val="00C87ABC"/>
    <w:rsid w:val="00C93027"/>
    <w:rsid w:val="00C9305B"/>
    <w:rsid w:val="00C94DE1"/>
    <w:rsid w:val="00CA06F1"/>
    <w:rsid w:val="00CB7A34"/>
    <w:rsid w:val="00CC06B9"/>
    <w:rsid w:val="00CC4791"/>
    <w:rsid w:val="00CE0DDC"/>
    <w:rsid w:val="00CE4893"/>
    <w:rsid w:val="00CE663C"/>
    <w:rsid w:val="00CF31A5"/>
    <w:rsid w:val="00CF48DD"/>
    <w:rsid w:val="00CF619A"/>
    <w:rsid w:val="00D012DE"/>
    <w:rsid w:val="00D158F4"/>
    <w:rsid w:val="00D15EFE"/>
    <w:rsid w:val="00D17B9C"/>
    <w:rsid w:val="00D205E7"/>
    <w:rsid w:val="00D21F86"/>
    <w:rsid w:val="00D24A24"/>
    <w:rsid w:val="00D2571D"/>
    <w:rsid w:val="00D2704C"/>
    <w:rsid w:val="00D278C0"/>
    <w:rsid w:val="00D27D04"/>
    <w:rsid w:val="00D34C4B"/>
    <w:rsid w:val="00D406B8"/>
    <w:rsid w:val="00D56A69"/>
    <w:rsid w:val="00D62AC0"/>
    <w:rsid w:val="00D63CBD"/>
    <w:rsid w:val="00D64570"/>
    <w:rsid w:val="00D65566"/>
    <w:rsid w:val="00D656D4"/>
    <w:rsid w:val="00D67E68"/>
    <w:rsid w:val="00D71FEB"/>
    <w:rsid w:val="00D7781A"/>
    <w:rsid w:val="00D80C55"/>
    <w:rsid w:val="00D8502C"/>
    <w:rsid w:val="00D91510"/>
    <w:rsid w:val="00D92DB8"/>
    <w:rsid w:val="00D9319E"/>
    <w:rsid w:val="00D936BF"/>
    <w:rsid w:val="00DA40CB"/>
    <w:rsid w:val="00DB1CC0"/>
    <w:rsid w:val="00DB4C89"/>
    <w:rsid w:val="00DC0464"/>
    <w:rsid w:val="00DC1823"/>
    <w:rsid w:val="00DC19EC"/>
    <w:rsid w:val="00DC441A"/>
    <w:rsid w:val="00DC73A3"/>
    <w:rsid w:val="00DC7AD7"/>
    <w:rsid w:val="00DD0461"/>
    <w:rsid w:val="00DD0A6C"/>
    <w:rsid w:val="00DD6E4A"/>
    <w:rsid w:val="00DD6F20"/>
    <w:rsid w:val="00DE08A1"/>
    <w:rsid w:val="00DE0D68"/>
    <w:rsid w:val="00DE36EC"/>
    <w:rsid w:val="00DE3E51"/>
    <w:rsid w:val="00DE4984"/>
    <w:rsid w:val="00DE6F23"/>
    <w:rsid w:val="00DE6F63"/>
    <w:rsid w:val="00DF36BB"/>
    <w:rsid w:val="00DF4059"/>
    <w:rsid w:val="00E101D2"/>
    <w:rsid w:val="00E1116A"/>
    <w:rsid w:val="00E13533"/>
    <w:rsid w:val="00E23D21"/>
    <w:rsid w:val="00E30209"/>
    <w:rsid w:val="00E32819"/>
    <w:rsid w:val="00E33D3F"/>
    <w:rsid w:val="00E346DF"/>
    <w:rsid w:val="00E374C3"/>
    <w:rsid w:val="00E457D1"/>
    <w:rsid w:val="00E476F1"/>
    <w:rsid w:val="00E51406"/>
    <w:rsid w:val="00E52BB6"/>
    <w:rsid w:val="00E52CF5"/>
    <w:rsid w:val="00E67EC4"/>
    <w:rsid w:val="00E70894"/>
    <w:rsid w:val="00E70B46"/>
    <w:rsid w:val="00E7162F"/>
    <w:rsid w:val="00E77278"/>
    <w:rsid w:val="00E851F7"/>
    <w:rsid w:val="00E90D88"/>
    <w:rsid w:val="00E92220"/>
    <w:rsid w:val="00E95B49"/>
    <w:rsid w:val="00EC1DCB"/>
    <w:rsid w:val="00EC4402"/>
    <w:rsid w:val="00EC5A8D"/>
    <w:rsid w:val="00ED0F58"/>
    <w:rsid w:val="00ED3523"/>
    <w:rsid w:val="00ED3BEA"/>
    <w:rsid w:val="00ED7D52"/>
    <w:rsid w:val="00EF62ED"/>
    <w:rsid w:val="00EF6649"/>
    <w:rsid w:val="00F008C3"/>
    <w:rsid w:val="00F02E0A"/>
    <w:rsid w:val="00F03DC3"/>
    <w:rsid w:val="00F06499"/>
    <w:rsid w:val="00F165CE"/>
    <w:rsid w:val="00F16CD8"/>
    <w:rsid w:val="00F22ABE"/>
    <w:rsid w:val="00F25218"/>
    <w:rsid w:val="00F26BB1"/>
    <w:rsid w:val="00F26E4D"/>
    <w:rsid w:val="00F27C97"/>
    <w:rsid w:val="00F32304"/>
    <w:rsid w:val="00F36489"/>
    <w:rsid w:val="00F45C57"/>
    <w:rsid w:val="00F505F0"/>
    <w:rsid w:val="00F50855"/>
    <w:rsid w:val="00F54DCC"/>
    <w:rsid w:val="00F6115A"/>
    <w:rsid w:val="00F6513A"/>
    <w:rsid w:val="00F65B39"/>
    <w:rsid w:val="00F70694"/>
    <w:rsid w:val="00F736CF"/>
    <w:rsid w:val="00F819D6"/>
    <w:rsid w:val="00F871EE"/>
    <w:rsid w:val="00F9006A"/>
    <w:rsid w:val="00F926E5"/>
    <w:rsid w:val="00F96FEF"/>
    <w:rsid w:val="00FA3E35"/>
    <w:rsid w:val="00FA4154"/>
    <w:rsid w:val="00FB0CEE"/>
    <w:rsid w:val="00FB11DF"/>
    <w:rsid w:val="00FB2443"/>
    <w:rsid w:val="00FB3D81"/>
    <w:rsid w:val="00FC6024"/>
    <w:rsid w:val="00FC658F"/>
    <w:rsid w:val="00FC76D9"/>
    <w:rsid w:val="00FD243F"/>
    <w:rsid w:val="00FD4BF6"/>
    <w:rsid w:val="00FD5F85"/>
    <w:rsid w:val="00FD66EB"/>
    <w:rsid w:val="00FD675C"/>
    <w:rsid w:val="00FE43A8"/>
    <w:rsid w:val="00FE527C"/>
    <w:rsid w:val="00FE760D"/>
    <w:rsid w:val="00FF7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3EF79E"/>
  <w15:docId w15:val="{F3E33578-BA0E-4FC0-9587-55F461AE2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5" w:semiHidden="1" w:unhideWhenUsed="1" w:qFormat="1"/>
    <w:lsdException w:name="heading 6" w:locked="0"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0" w:semiHidden="1" w:unhideWhenUsed="1"/>
    <w:lsdException w:name="footnote text" w:semiHidden="1" w:unhideWhenUsed="1"/>
    <w:lsdException w:name="annotation text" w:semiHidden="1" w:unhideWhenUsed="1"/>
    <w:lsdException w:name="header" w:locked="0" w:semiHidden="1"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locked="0" w:semiHidden="1" w:unhideWhenUsed="1"/>
    <w:lsdException w:name="Body Text 3" w:semiHidden="1" w:unhideWhenUsed="1"/>
    <w:lsdException w:name="Body Text Indent 2" w:locked="0" w:semiHidden="1" w:unhideWhenUsed="1"/>
    <w:lsdException w:name="Body Text Indent 3" w:locked="0"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locked="0" w:semiHidden="1" w:unhideWhenUsed="1"/>
    <w:lsdException w:name="Outline List 2" w:locked="0" w:semiHidden="1" w:unhideWhenUsed="1"/>
    <w:lsdException w:name="Outline List 3" w:locked="0"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CF31A5"/>
    <w:pPr>
      <w:widowControl w:val="0"/>
      <w:autoSpaceDE w:val="0"/>
      <w:autoSpaceDN w:val="0"/>
      <w:adjustRightInd w:val="0"/>
    </w:pPr>
    <w:rPr>
      <w:sz w:val="24"/>
      <w:szCs w:val="24"/>
    </w:rPr>
  </w:style>
  <w:style w:type="paragraph" w:styleId="Heading1">
    <w:name w:val="heading 1"/>
    <w:basedOn w:val="Normal"/>
    <w:next w:val="Normal"/>
    <w:qFormat/>
    <w:locked/>
    <w:rsid w:val="003266C3"/>
    <w:pPr>
      <w:keepNext/>
      <w:widowControl/>
      <w:ind w:left="720" w:firstLine="720"/>
      <w:jc w:val="both"/>
      <w:outlineLvl w:val="0"/>
    </w:pPr>
    <w:rPr>
      <w:rFonts w:ascii="Arial" w:hAnsi="Arial" w:cs="Arial"/>
      <w:b/>
      <w:bCs/>
      <w:szCs w:val="20"/>
    </w:rPr>
  </w:style>
  <w:style w:type="paragraph" w:styleId="Heading2">
    <w:name w:val="heading 2"/>
    <w:basedOn w:val="Normal"/>
    <w:next w:val="Normal"/>
    <w:qFormat/>
    <w:locked/>
    <w:rsid w:val="003266C3"/>
    <w:pPr>
      <w:keepNext/>
      <w:widowControl/>
      <w:jc w:val="center"/>
      <w:outlineLvl w:val="1"/>
    </w:pPr>
    <w:rPr>
      <w:rFonts w:ascii="Arial" w:hAnsi="Arial" w:cs="Arial"/>
      <w:b/>
      <w:bCs/>
      <w:szCs w:val="20"/>
    </w:rPr>
  </w:style>
  <w:style w:type="paragraph" w:styleId="Heading3">
    <w:name w:val="heading 3"/>
    <w:basedOn w:val="Normal"/>
    <w:next w:val="Normal"/>
    <w:qFormat/>
    <w:locked/>
    <w:rsid w:val="00114B2D"/>
    <w:pPr>
      <w:keepNext/>
      <w:tabs>
        <w:tab w:val="left" w:pos="1440"/>
        <w:tab w:val="left" w:pos="6480"/>
      </w:tabs>
      <w:ind w:left="1440"/>
      <w:outlineLvl w:val="2"/>
    </w:pPr>
    <w:rPr>
      <w:b/>
      <w:bCs/>
      <w:color w:val="000000"/>
      <w:sz w:val="22"/>
      <w:szCs w:val="20"/>
    </w:rPr>
  </w:style>
  <w:style w:type="paragraph" w:styleId="Heading4">
    <w:name w:val="heading 4"/>
    <w:basedOn w:val="Normal"/>
    <w:next w:val="Normal"/>
    <w:qFormat/>
    <w:locked/>
    <w:rsid w:val="00114B2D"/>
    <w:pPr>
      <w:keepNext/>
      <w:widowControl/>
      <w:tabs>
        <w:tab w:val="left" w:pos="6480"/>
      </w:tabs>
      <w:ind w:left="1440"/>
      <w:jc w:val="both"/>
      <w:outlineLvl w:val="3"/>
    </w:pPr>
    <w:rPr>
      <w:b/>
      <w:bCs/>
      <w:color w:val="000000"/>
      <w:sz w:val="22"/>
      <w:szCs w:val="20"/>
    </w:rPr>
  </w:style>
  <w:style w:type="paragraph" w:styleId="Heading6">
    <w:name w:val="heading 6"/>
    <w:basedOn w:val="Normal"/>
    <w:next w:val="Normal"/>
    <w:qFormat/>
    <w:locked/>
    <w:rsid w:val="003266C3"/>
    <w:pPr>
      <w:keepNext/>
      <w:keepLines/>
      <w:widowControl/>
      <w:jc w:val="center"/>
      <w:outlineLvl w:val="5"/>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locked/>
    <w:rsid w:val="003266C3"/>
  </w:style>
  <w:style w:type="paragraph" w:styleId="BodyTextIndent">
    <w:name w:val="Body Text Indent"/>
    <w:basedOn w:val="Normal"/>
    <w:link w:val="BodyTextIndentChar"/>
    <w:locked/>
    <w:rsid w:val="003266C3"/>
    <w:pPr>
      <w:widowControl/>
      <w:ind w:firstLine="1440"/>
      <w:jc w:val="both"/>
    </w:pPr>
    <w:rPr>
      <w:rFonts w:ascii="Arial" w:hAnsi="Arial" w:cs="Arial"/>
      <w:szCs w:val="20"/>
    </w:rPr>
  </w:style>
  <w:style w:type="paragraph" w:styleId="Header">
    <w:name w:val="header"/>
    <w:basedOn w:val="Normal"/>
    <w:locked/>
    <w:rsid w:val="003266C3"/>
    <w:pPr>
      <w:tabs>
        <w:tab w:val="center" w:pos="4320"/>
        <w:tab w:val="right" w:pos="8640"/>
      </w:tabs>
    </w:pPr>
  </w:style>
  <w:style w:type="paragraph" w:styleId="Footer">
    <w:name w:val="footer"/>
    <w:basedOn w:val="Normal"/>
    <w:link w:val="FooterChar"/>
    <w:uiPriority w:val="99"/>
    <w:locked/>
    <w:rsid w:val="003266C3"/>
    <w:pPr>
      <w:tabs>
        <w:tab w:val="center" w:pos="4320"/>
        <w:tab w:val="right" w:pos="8640"/>
      </w:tabs>
    </w:pPr>
  </w:style>
  <w:style w:type="character" w:styleId="PageNumber">
    <w:name w:val="page number"/>
    <w:basedOn w:val="DefaultParagraphFont"/>
    <w:locked/>
    <w:rsid w:val="003266C3"/>
  </w:style>
  <w:style w:type="paragraph" w:styleId="BodyTextIndent2">
    <w:name w:val="Body Text Indent 2"/>
    <w:basedOn w:val="Normal"/>
    <w:locked/>
    <w:rsid w:val="003266C3"/>
    <w:pPr>
      <w:widowControl/>
      <w:tabs>
        <w:tab w:val="left" w:pos="1260"/>
      </w:tabs>
      <w:ind w:left="1260" w:hanging="540"/>
    </w:pPr>
    <w:rPr>
      <w:rFonts w:ascii="Arial" w:hAnsi="Arial" w:cs="Arial"/>
    </w:rPr>
  </w:style>
  <w:style w:type="paragraph" w:styleId="BodyText">
    <w:name w:val="Body Text"/>
    <w:basedOn w:val="Normal"/>
    <w:locked/>
    <w:rsid w:val="003266C3"/>
    <w:pPr>
      <w:widowControl/>
      <w:jc w:val="both"/>
    </w:pPr>
    <w:rPr>
      <w:sz w:val="22"/>
      <w:szCs w:val="20"/>
    </w:rPr>
  </w:style>
  <w:style w:type="paragraph" w:styleId="BodyTextIndent3">
    <w:name w:val="Body Text Indent 3"/>
    <w:basedOn w:val="Normal"/>
    <w:locked/>
    <w:rsid w:val="003266C3"/>
    <w:pPr>
      <w:widowControl/>
      <w:tabs>
        <w:tab w:val="left" w:pos="1080"/>
      </w:tabs>
      <w:ind w:left="1080" w:hanging="360"/>
    </w:pPr>
    <w:rPr>
      <w:sz w:val="22"/>
    </w:rPr>
  </w:style>
  <w:style w:type="paragraph" w:styleId="BalloonText">
    <w:name w:val="Balloon Text"/>
    <w:basedOn w:val="Normal"/>
    <w:semiHidden/>
    <w:locked/>
    <w:rsid w:val="004A10D5"/>
    <w:rPr>
      <w:rFonts w:ascii="Tahoma" w:hAnsi="Tahoma" w:cs="Tahoma"/>
      <w:sz w:val="16"/>
      <w:szCs w:val="16"/>
    </w:rPr>
  </w:style>
  <w:style w:type="paragraph" w:styleId="BodyText2">
    <w:name w:val="Body Text 2"/>
    <w:basedOn w:val="Normal"/>
    <w:locked/>
    <w:rsid w:val="0087213D"/>
    <w:pPr>
      <w:spacing w:after="120" w:line="480" w:lineRule="auto"/>
    </w:pPr>
  </w:style>
  <w:style w:type="paragraph" w:styleId="Title">
    <w:name w:val="Title"/>
    <w:basedOn w:val="Normal"/>
    <w:qFormat/>
    <w:locked/>
    <w:rsid w:val="0087213D"/>
    <w:pPr>
      <w:tabs>
        <w:tab w:val="center" w:pos="4680"/>
      </w:tabs>
      <w:autoSpaceDE/>
      <w:autoSpaceDN/>
      <w:adjustRightInd/>
      <w:jc w:val="center"/>
    </w:pPr>
    <w:rPr>
      <w:b/>
      <w:snapToGrid w:val="0"/>
      <w:szCs w:val="20"/>
      <w:u w:val="single"/>
    </w:rPr>
  </w:style>
  <w:style w:type="paragraph" w:styleId="Subtitle">
    <w:name w:val="Subtitle"/>
    <w:basedOn w:val="Normal"/>
    <w:qFormat/>
    <w:locked/>
    <w:rsid w:val="0087213D"/>
    <w:pPr>
      <w:tabs>
        <w:tab w:val="center" w:pos="4680"/>
      </w:tabs>
    </w:pPr>
    <w:rPr>
      <w:b/>
      <w:bCs/>
      <w:sz w:val="22"/>
      <w:szCs w:val="22"/>
    </w:rPr>
  </w:style>
  <w:style w:type="paragraph" w:customStyle="1" w:styleId="Char1">
    <w:name w:val="Char1"/>
    <w:basedOn w:val="Normal"/>
    <w:locked/>
    <w:rsid w:val="002476D3"/>
    <w:pPr>
      <w:widowControl/>
      <w:autoSpaceDE/>
      <w:autoSpaceDN/>
      <w:adjustRightInd/>
      <w:spacing w:after="160" w:line="240" w:lineRule="exact"/>
    </w:pPr>
    <w:rPr>
      <w:szCs w:val="20"/>
    </w:rPr>
  </w:style>
  <w:style w:type="paragraph" w:styleId="ListParagraph">
    <w:name w:val="List Paragraph"/>
    <w:basedOn w:val="Normal"/>
    <w:uiPriority w:val="34"/>
    <w:qFormat/>
    <w:locked/>
    <w:rsid w:val="002A6D0B"/>
    <w:pPr>
      <w:widowControl/>
      <w:autoSpaceDE/>
      <w:autoSpaceDN/>
      <w:adjustRightInd/>
      <w:ind w:left="720"/>
      <w:contextualSpacing/>
    </w:pPr>
  </w:style>
  <w:style w:type="character" w:customStyle="1" w:styleId="FooterChar">
    <w:name w:val="Footer Char"/>
    <w:basedOn w:val="DefaultParagraphFont"/>
    <w:link w:val="Footer"/>
    <w:uiPriority w:val="99"/>
    <w:rsid w:val="00BD6C4B"/>
    <w:rPr>
      <w:sz w:val="24"/>
      <w:szCs w:val="24"/>
    </w:rPr>
  </w:style>
  <w:style w:type="character" w:styleId="Hyperlink">
    <w:name w:val="Hyperlink"/>
    <w:basedOn w:val="DefaultParagraphFont"/>
    <w:locked/>
    <w:rsid w:val="001A3925"/>
    <w:rPr>
      <w:color w:val="0000FF" w:themeColor="hyperlink"/>
      <w:u w:val="single"/>
    </w:rPr>
  </w:style>
  <w:style w:type="paragraph" w:styleId="Revision">
    <w:name w:val="Revision"/>
    <w:hidden/>
    <w:uiPriority w:val="99"/>
    <w:semiHidden/>
    <w:rsid w:val="00487E34"/>
    <w:rPr>
      <w:sz w:val="24"/>
      <w:szCs w:val="24"/>
    </w:rPr>
  </w:style>
  <w:style w:type="character" w:styleId="CommentReference">
    <w:name w:val="annotation reference"/>
    <w:basedOn w:val="DefaultParagraphFont"/>
    <w:semiHidden/>
    <w:unhideWhenUsed/>
    <w:locked/>
    <w:rsid w:val="00A23A16"/>
    <w:rPr>
      <w:sz w:val="16"/>
      <w:szCs w:val="16"/>
    </w:rPr>
  </w:style>
  <w:style w:type="paragraph" w:styleId="CommentText">
    <w:name w:val="annotation text"/>
    <w:basedOn w:val="Normal"/>
    <w:link w:val="CommentTextChar"/>
    <w:semiHidden/>
    <w:unhideWhenUsed/>
    <w:locked/>
    <w:rsid w:val="00A23A16"/>
    <w:rPr>
      <w:sz w:val="20"/>
      <w:szCs w:val="20"/>
    </w:rPr>
  </w:style>
  <w:style w:type="character" w:customStyle="1" w:styleId="CommentTextChar">
    <w:name w:val="Comment Text Char"/>
    <w:basedOn w:val="DefaultParagraphFont"/>
    <w:link w:val="CommentText"/>
    <w:semiHidden/>
    <w:rsid w:val="00A23A16"/>
  </w:style>
  <w:style w:type="paragraph" w:styleId="CommentSubject">
    <w:name w:val="annotation subject"/>
    <w:basedOn w:val="CommentText"/>
    <w:next w:val="CommentText"/>
    <w:link w:val="CommentSubjectChar"/>
    <w:semiHidden/>
    <w:unhideWhenUsed/>
    <w:locked/>
    <w:rsid w:val="00A23A16"/>
    <w:rPr>
      <w:b/>
      <w:bCs/>
    </w:rPr>
  </w:style>
  <w:style w:type="character" w:customStyle="1" w:styleId="CommentSubjectChar">
    <w:name w:val="Comment Subject Char"/>
    <w:basedOn w:val="CommentTextChar"/>
    <w:link w:val="CommentSubject"/>
    <w:semiHidden/>
    <w:rsid w:val="00A23A16"/>
    <w:rPr>
      <w:b/>
      <w:bCs/>
    </w:rPr>
  </w:style>
  <w:style w:type="character" w:styleId="PlaceholderText">
    <w:name w:val="Placeholder Text"/>
    <w:basedOn w:val="DefaultParagraphFont"/>
    <w:uiPriority w:val="99"/>
    <w:semiHidden/>
    <w:locked/>
    <w:rsid w:val="00C513B8"/>
    <w:rPr>
      <w:color w:val="808080"/>
    </w:rPr>
  </w:style>
  <w:style w:type="character" w:customStyle="1" w:styleId="BodyTextIndentChar">
    <w:name w:val="Body Text Indent Char"/>
    <w:basedOn w:val="DefaultParagraphFont"/>
    <w:link w:val="BodyTextIndent"/>
    <w:rsid w:val="00A556E0"/>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08437">
      <w:bodyDiv w:val="1"/>
      <w:marLeft w:val="0"/>
      <w:marRight w:val="0"/>
      <w:marTop w:val="0"/>
      <w:marBottom w:val="0"/>
      <w:divBdr>
        <w:top w:val="none" w:sz="0" w:space="0" w:color="auto"/>
        <w:left w:val="none" w:sz="0" w:space="0" w:color="auto"/>
        <w:bottom w:val="none" w:sz="0" w:space="0" w:color="auto"/>
        <w:right w:val="none" w:sz="0" w:space="0" w:color="auto"/>
      </w:divBdr>
    </w:div>
    <w:div w:id="903762408">
      <w:bodyDiv w:val="1"/>
      <w:marLeft w:val="0"/>
      <w:marRight w:val="0"/>
      <w:marTop w:val="0"/>
      <w:marBottom w:val="0"/>
      <w:divBdr>
        <w:top w:val="none" w:sz="0" w:space="0" w:color="auto"/>
        <w:left w:val="none" w:sz="0" w:space="0" w:color="auto"/>
        <w:bottom w:val="none" w:sz="0" w:space="0" w:color="auto"/>
        <w:right w:val="none" w:sz="0" w:space="0" w:color="auto"/>
      </w:divBdr>
    </w:div>
    <w:div w:id="937180946">
      <w:bodyDiv w:val="1"/>
      <w:marLeft w:val="0"/>
      <w:marRight w:val="0"/>
      <w:marTop w:val="0"/>
      <w:marBottom w:val="0"/>
      <w:divBdr>
        <w:top w:val="none" w:sz="0" w:space="0" w:color="auto"/>
        <w:left w:val="none" w:sz="0" w:space="0" w:color="auto"/>
        <w:bottom w:val="none" w:sz="0" w:space="0" w:color="auto"/>
        <w:right w:val="none" w:sz="0" w:space="0" w:color="auto"/>
      </w:divBdr>
    </w:div>
    <w:div w:id="1270891791">
      <w:bodyDiv w:val="1"/>
      <w:marLeft w:val="0"/>
      <w:marRight w:val="0"/>
      <w:marTop w:val="0"/>
      <w:marBottom w:val="0"/>
      <w:divBdr>
        <w:top w:val="none" w:sz="0" w:space="0" w:color="auto"/>
        <w:left w:val="none" w:sz="0" w:space="0" w:color="auto"/>
        <w:bottom w:val="none" w:sz="0" w:space="0" w:color="auto"/>
        <w:right w:val="none" w:sz="0" w:space="0" w:color="auto"/>
      </w:divBdr>
    </w:div>
    <w:div w:id="1271476657">
      <w:bodyDiv w:val="1"/>
      <w:marLeft w:val="0"/>
      <w:marRight w:val="0"/>
      <w:marTop w:val="0"/>
      <w:marBottom w:val="0"/>
      <w:divBdr>
        <w:top w:val="none" w:sz="0" w:space="0" w:color="auto"/>
        <w:left w:val="none" w:sz="0" w:space="0" w:color="auto"/>
        <w:bottom w:val="none" w:sz="0" w:space="0" w:color="auto"/>
        <w:right w:val="none" w:sz="0" w:space="0" w:color="auto"/>
      </w:divBdr>
    </w:div>
    <w:div w:id="1356035287">
      <w:bodyDiv w:val="1"/>
      <w:marLeft w:val="0"/>
      <w:marRight w:val="0"/>
      <w:marTop w:val="0"/>
      <w:marBottom w:val="0"/>
      <w:divBdr>
        <w:top w:val="none" w:sz="0" w:space="0" w:color="auto"/>
        <w:left w:val="none" w:sz="0" w:space="0" w:color="auto"/>
        <w:bottom w:val="none" w:sz="0" w:space="0" w:color="auto"/>
        <w:right w:val="none" w:sz="0" w:space="0" w:color="auto"/>
      </w:divBdr>
    </w:div>
    <w:div w:id="1479957503">
      <w:bodyDiv w:val="1"/>
      <w:marLeft w:val="0"/>
      <w:marRight w:val="0"/>
      <w:marTop w:val="0"/>
      <w:marBottom w:val="0"/>
      <w:divBdr>
        <w:top w:val="none" w:sz="0" w:space="0" w:color="auto"/>
        <w:left w:val="none" w:sz="0" w:space="0" w:color="auto"/>
        <w:bottom w:val="none" w:sz="0" w:space="0" w:color="auto"/>
        <w:right w:val="none" w:sz="0" w:space="0" w:color="auto"/>
      </w:divBdr>
    </w:div>
    <w:div w:id="1501652603">
      <w:bodyDiv w:val="1"/>
      <w:marLeft w:val="0"/>
      <w:marRight w:val="0"/>
      <w:marTop w:val="0"/>
      <w:marBottom w:val="0"/>
      <w:divBdr>
        <w:top w:val="none" w:sz="0" w:space="0" w:color="auto"/>
        <w:left w:val="none" w:sz="0" w:space="0" w:color="auto"/>
        <w:bottom w:val="none" w:sz="0" w:space="0" w:color="auto"/>
        <w:right w:val="none" w:sz="0" w:space="0" w:color="auto"/>
      </w:divBdr>
    </w:div>
    <w:div w:id="179216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mailto:propertymanagement@biomedrealty.co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legalreview@biomedrealty.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88EBA03030402DB075CBB96588FD6D"/>
        <w:category>
          <w:name w:val="General"/>
          <w:gallery w:val="placeholder"/>
        </w:category>
        <w:types>
          <w:type w:val="bbPlcHdr"/>
        </w:types>
        <w:behaviors>
          <w:behavior w:val="content"/>
        </w:behaviors>
        <w:guid w:val="{A4166344-394A-4968-ACF6-BF14834F0246}"/>
      </w:docPartPr>
      <w:docPartBody>
        <w:p w:rsidR="00061DE0" w:rsidRDefault="009239A1" w:rsidP="009239A1">
          <w:pPr>
            <w:pStyle w:val="7D88EBA03030402DB075CBB96588FD6D"/>
          </w:pPr>
          <w:r w:rsidRPr="00191918">
            <w:rPr>
              <w:color w:val="808080" w:themeColor="background1" w:themeShade="80"/>
            </w:rPr>
            <w:t xml:space="preserve">Select </w:t>
          </w:r>
        </w:p>
      </w:docPartBody>
    </w:docPart>
    <w:docPart>
      <w:docPartPr>
        <w:name w:val="A6BB69A6F6234EC697DB3E5A9B31AA5C"/>
        <w:category>
          <w:name w:val="General"/>
          <w:gallery w:val="placeholder"/>
        </w:category>
        <w:types>
          <w:type w:val="bbPlcHdr"/>
        </w:types>
        <w:behaviors>
          <w:behavior w:val="content"/>
        </w:behaviors>
        <w:guid w:val="{DC07B1FA-8785-4A20-A06A-AFAAA5979FD9}"/>
      </w:docPartPr>
      <w:docPartBody>
        <w:p w:rsidR="00061DE0" w:rsidRDefault="009239A1" w:rsidP="009239A1">
          <w:pPr>
            <w:pStyle w:val="A6BB69A6F6234EC697DB3E5A9B31AA5C"/>
          </w:pPr>
          <w:r>
            <w:rPr>
              <w:rStyle w:val="PlaceholderText"/>
            </w:rPr>
            <w:t>Select</w:t>
          </w:r>
        </w:p>
      </w:docPartBody>
    </w:docPart>
    <w:docPart>
      <w:docPartPr>
        <w:name w:val="F1276CC52A504F2DAD2841193165B10C"/>
        <w:category>
          <w:name w:val="General"/>
          <w:gallery w:val="placeholder"/>
        </w:category>
        <w:types>
          <w:type w:val="bbPlcHdr"/>
        </w:types>
        <w:behaviors>
          <w:behavior w:val="content"/>
        </w:behaviors>
        <w:guid w:val="{AA25448A-40D2-4A03-9F98-057E638B4C11}"/>
      </w:docPartPr>
      <w:docPartBody>
        <w:p w:rsidR="00061DE0" w:rsidRDefault="009239A1" w:rsidP="009239A1">
          <w:pPr>
            <w:pStyle w:val="F1276CC52A504F2DAD2841193165B10C"/>
          </w:pPr>
          <w:r w:rsidRPr="00191918">
            <w:rPr>
              <w:color w:val="808080" w:themeColor="background1" w:themeShade="80"/>
            </w:rPr>
            <w:t xml:space="preserve">Select </w:t>
          </w:r>
        </w:p>
      </w:docPartBody>
    </w:docPart>
    <w:docPart>
      <w:docPartPr>
        <w:name w:val="EBD0D8F1652A4084BBAF783A1A90DEFD"/>
        <w:category>
          <w:name w:val="General"/>
          <w:gallery w:val="placeholder"/>
        </w:category>
        <w:types>
          <w:type w:val="bbPlcHdr"/>
        </w:types>
        <w:behaviors>
          <w:behavior w:val="content"/>
        </w:behaviors>
        <w:guid w:val="{EC5D13D6-D9D0-4DE3-94C9-8E4D3AD824A3}"/>
      </w:docPartPr>
      <w:docPartBody>
        <w:p w:rsidR="00061DE0" w:rsidRDefault="009239A1" w:rsidP="009239A1">
          <w:pPr>
            <w:pStyle w:val="EBD0D8F1652A4084BBAF783A1A90DEFD"/>
          </w:pPr>
          <w:r>
            <w:rPr>
              <w:rStyle w:val="PlaceholderText"/>
            </w:rPr>
            <w:t>Select</w:t>
          </w:r>
        </w:p>
      </w:docPartBody>
    </w:docPart>
    <w:docPart>
      <w:docPartPr>
        <w:name w:val="B59FF3D15C804EC69150D7E393303DB5"/>
        <w:category>
          <w:name w:val="General"/>
          <w:gallery w:val="placeholder"/>
        </w:category>
        <w:types>
          <w:type w:val="bbPlcHdr"/>
        </w:types>
        <w:behaviors>
          <w:behavior w:val="content"/>
        </w:behaviors>
        <w:guid w:val="{F971FFA2-EBCA-4151-8D5B-2E380242938B}"/>
      </w:docPartPr>
      <w:docPartBody>
        <w:p w:rsidR="00061DE0" w:rsidRDefault="009239A1" w:rsidP="009239A1">
          <w:pPr>
            <w:pStyle w:val="B59FF3D15C804EC69150D7E393303DB5"/>
          </w:pPr>
          <w:r w:rsidRPr="00191918">
            <w:rPr>
              <w:color w:val="808080" w:themeColor="background1" w:themeShade="80"/>
            </w:rPr>
            <w:t xml:space="preserve">Select </w:t>
          </w:r>
        </w:p>
      </w:docPartBody>
    </w:docPart>
    <w:docPart>
      <w:docPartPr>
        <w:name w:val="31DC9EBCDF824E8C92236FC96CE393EF"/>
        <w:category>
          <w:name w:val="General"/>
          <w:gallery w:val="placeholder"/>
        </w:category>
        <w:types>
          <w:type w:val="bbPlcHdr"/>
        </w:types>
        <w:behaviors>
          <w:behavior w:val="content"/>
        </w:behaviors>
        <w:guid w:val="{BF32EAF0-9E72-482B-B823-AEF3756E07DB}"/>
      </w:docPartPr>
      <w:docPartBody>
        <w:p w:rsidR="00061DE0" w:rsidRDefault="009239A1" w:rsidP="009239A1">
          <w:pPr>
            <w:pStyle w:val="31DC9EBCDF824E8C92236FC96CE393EF"/>
          </w:pPr>
          <w:r>
            <w:rPr>
              <w:rStyle w:val="PlaceholderText"/>
            </w:rPr>
            <w:t>Select</w:t>
          </w:r>
        </w:p>
      </w:docPartBody>
    </w:docPart>
    <w:docPart>
      <w:docPartPr>
        <w:name w:val="8C1C3AE4E3E94EC1B501C22571A8D64A"/>
        <w:category>
          <w:name w:val="General"/>
          <w:gallery w:val="placeholder"/>
        </w:category>
        <w:types>
          <w:type w:val="bbPlcHdr"/>
        </w:types>
        <w:behaviors>
          <w:behavior w:val="content"/>
        </w:behaviors>
        <w:guid w:val="{03F3EC9E-A3B2-4D1D-88F2-48088A8B9343}"/>
      </w:docPartPr>
      <w:docPartBody>
        <w:p w:rsidR="00061DE0" w:rsidRDefault="009239A1" w:rsidP="009239A1">
          <w:pPr>
            <w:pStyle w:val="8C1C3AE4E3E94EC1B501C22571A8D64A"/>
          </w:pPr>
          <w:r w:rsidRPr="00191918">
            <w:rPr>
              <w:color w:val="808080" w:themeColor="background1" w:themeShade="80"/>
            </w:rPr>
            <w:t xml:space="preserve">Select </w:t>
          </w:r>
        </w:p>
      </w:docPartBody>
    </w:docPart>
    <w:docPart>
      <w:docPartPr>
        <w:name w:val="B0A284A8D50440C1995F67884923D992"/>
        <w:category>
          <w:name w:val="General"/>
          <w:gallery w:val="placeholder"/>
        </w:category>
        <w:types>
          <w:type w:val="bbPlcHdr"/>
        </w:types>
        <w:behaviors>
          <w:behavior w:val="content"/>
        </w:behaviors>
        <w:guid w:val="{F36E6E31-4E2C-41C8-B57D-773813F37360}"/>
      </w:docPartPr>
      <w:docPartBody>
        <w:p w:rsidR="00061DE0" w:rsidRDefault="009239A1" w:rsidP="009239A1">
          <w:pPr>
            <w:pStyle w:val="B0A284A8D50440C1995F67884923D992"/>
          </w:pPr>
          <w:r>
            <w:rPr>
              <w:rStyle w:val="PlaceholderText"/>
            </w:rPr>
            <w:t>Select</w:t>
          </w:r>
        </w:p>
      </w:docPartBody>
    </w:docPart>
    <w:docPart>
      <w:docPartPr>
        <w:name w:val="8CED377B3806459C8040559D4DDCDA04"/>
        <w:category>
          <w:name w:val="General"/>
          <w:gallery w:val="placeholder"/>
        </w:category>
        <w:types>
          <w:type w:val="bbPlcHdr"/>
        </w:types>
        <w:behaviors>
          <w:behavior w:val="content"/>
        </w:behaviors>
        <w:guid w:val="{6EF58004-C1CA-4478-BCBA-F1847ABB753D}"/>
      </w:docPartPr>
      <w:docPartBody>
        <w:p w:rsidR="00061DE0" w:rsidRDefault="009239A1" w:rsidP="009239A1">
          <w:pPr>
            <w:pStyle w:val="8CED377B3806459C8040559D4DDCDA04"/>
          </w:pPr>
          <w:r w:rsidRPr="00191918">
            <w:rPr>
              <w:color w:val="808080" w:themeColor="background1" w:themeShade="80"/>
            </w:rPr>
            <w:t xml:space="preserve">Select </w:t>
          </w:r>
        </w:p>
      </w:docPartBody>
    </w:docPart>
    <w:docPart>
      <w:docPartPr>
        <w:name w:val="424DD2CCC5804694A522BEA6C2442A91"/>
        <w:category>
          <w:name w:val="General"/>
          <w:gallery w:val="placeholder"/>
        </w:category>
        <w:types>
          <w:type w:val="bbPlcHdr"/>
        </w:types>
        <w:behaviors>
          <w:behavior w:val="content"/>
        </w:behaviors>
        <w:guid w:val="{73E95335-7505-4479-B86D-1767E24591DD}"/>
      </w:docPartPr>
      <w:docPartBody>
        <w:p w:rsidR="00061DE0" w:rsidRDefault="009239A1" w:rsidP="009239A1">
          <w:pPr>
            <w:pStyle w:val="424DD2CCC5804694A522BEA6C2442A91"/>
          </w:pPr>
          <w:r>
            <w:rPr>
              <w:rStyle w:val="PlaceholderText"/>
            </w:rPr>
            <w:t>Select</w:t>
          </w:r>
        </w:p>
      </w:docPartBody>
    </w:docPart>
    <w:docPart>
      <w:docPartPr>
        <w:name w:val="5F52275ADF934D8AA2DBB475C73D8F91"/>
        <w:category>
          <w:name w:val="General"/>
          <w:gallery w:val="placeholder"/>
        </w:category>
        <w:types>
          <w:type w:val="bbPlcHdr"/>
        </w:types>
        <w:behaviors>
          <w:behavior w:val="content"/>
        </w:behaviors>
        <w:guid w:val="{62851D9D-C4C6-49F6-A6F9-A920A25104B2}"/>
      </w:docPartPr>
      <w:docPartBody>
        <w:p w:rsidR="00061DE0" w:rsidRDefault="009239A1" w:rsidP="009239A1">
          <w:pPr>
            <w:pStyle w:val="5F52275ADF934D8AA2DBB475C73D8F91"/>
          </w:pPr>
          <w:r w:rsidRPr="00191918">
            <w:rPr>
              <w:color w:val="808080" w:themeColor="background1" w:themeShade="80"/>
            </w:rPr>
            <w:t xml:space="preserve">Select </w:t>
          </w:r>
        </w:p>
      </w:docPartBody>
    </w:docPart>
    <w:docPart>
      <w:docPartPr>
        <w:name w:val="776E4FB3860C42419B7F80C622DFDC21"/>
        <w:category>
          <w:name w:val="General"/>
          <w:gallery w:val="placeholder"/>
        </w:category>
        <w:types>
          <w:type w:val="bbPlcHdr"/>
        </w:types>
        <w:behaviors>
          <w:behavior w:val="content"/>
        </w:behaviors>
        <w:guid w:val="{2EA1CC82-77F8-44E0-98E8-E296EB2C7D9B}"/>
      </w:docPartPr>
      <w:docPartBody>
        <w:p w:rsidR="00061DE0" w:rsidRDefault="009239A1" w:rsidP="009239A1">
          <w:pPr>
            <w:pStyle w:val="776E4FB3860C42419B7F80C622DFDC21"/>
          </w:pPr>
          <w:r>
            <w:rPr>
              <w:rStyle w:val="PlaceholderText"/>
            </w:rPr>
            <w:t>Select</w:t>
          </w:r>
        </w:p>
      </w:docPartBody>
    </w:docPart>
    <w:docPart>
      <w:docPartPr>
        <w:name w:val="A5AFD1F58DDE470ABC7F4FF276E9289B"/>
        <w:category>
          <w:name w:val="General"/>
          <w:gallery w:val="placeholder"/>
        </w:category>
        <w:types>
          <w:type w:val="bbPlcHdr"/>
        </w:types>
        <w:behaviors>
          <w:behavior w:val="content"/>
        </w:behaviors>
        <w:guid w:val="{1F1A300D-BA64-403A-BA8D-ED0563666A39}"/>
      </w:docPartPr>
      <w:docPartBody>
        <w:p w:rsidR="00061DE0" w:rsidRDefault="009239A1" w:rsidP="009239A1">
          <w:pPr>
            <w:pStyle w:val="A5AFD1F58DDE470ABC7F4FF276E9289B"/>
          </w:pPr>
          <w:r w:rsidRPr="00191918">
            <w:rPr>
              <w:color w:val="808080" w:themeColor="background1" w:themeShade="80"/>
            </w:rPr>
            <w:t xml:space="preserve">Select </w:t>
          </w:r>
        </w:p>
      </w:docPartBody>
    </w:docPart>
    <w:docPart>
      <w:docPartPr>
        <w:name w:val="4EB122F0C49C4497A89A1723DCB63BEE"/>
        <w:category>
          <w:name w:val="General"/>
          <w:gallery w:val="placeholder"/>
        </w:category>
        <w:types>
          <w:type w:val="bbPlcHdr"/>
        </w:types>
        <w:behaviors>
          <w:behavior w:val="content"/>
        </w:behaviors>
        <w:guid w:val="{206AE7B2-19E5-43F2-80FD-D83CD9E2B9F7}"/>
      </w:docPartPr>
      <w:docPartBody>
        <w:p w:rsidR="00061DE0" w:rsidRDefault="009239A1" w:rsidP="009239A1">
          <w:pPr>
            <w:pStyle w:val="4EB122F0C49C4497A89A1723DCB63BEE"/>
          </w:pPr>
          <w:r>
            <w:rPr>
              <w:rStyle w:val="PlaceholderText"/>
            </w:rPr>
            <w:t>Select</w:t>
          </w:r>
        </w:p>
      </w:docPartBody>
    </w:docPart>
    <w:docPart>
      <w:docPartPr>
        <w:name w:val="9ABC6A1100F64B22A483E2D08BC9A221"/>
        <w:category>
          <w:name w:val="General"/>
          <w:gallery w:val="placeholder"/>
        </w:category>
        <w:types>
          <w:type w:val="bbPlcHdr"/>
        </w:types>
        <w:behaviors>
          <w:behavior w:val="content"/>
        </w:behaviors>
        <w:guid w:val="{F029202F-0AB2-4F65-8079-39459D86D7D9}"/>
      </w:docPartPr>
      <w:docPartBody>
        <w:p w:rsidR="00061DE0" w:rsidRDefault="009239A1" w:rsidP="009239A1">
          <w:pPr>
            <w:pStyle w:val="9ABC6A1100F64B22A483E2D08BC9A221"/>
          </w:pPr>
          <w:r w:rsidRPr="00191918">
            <w:rPr>
              <w:color w:val="808080" w:themeColor="background1" w:themeShade="80"/>
            </w:rPr>
            <w:t xml:space="preserve">Select </w:t>
          </w:r>
        </w:p>
      </w:docPartBody>
    </w:docPart>
    <w:docPart>
      <w:docPartPr>
        <w:name w:val="0050CB75A958446B8D8828B5585A89CE"/>
        <w:category>
          <w:name w:val="General"/>
          <w:gallery w:val="placeholder"/>
        </w:category>
        <w:types>
          <w:type w:val="bbPlcHdr"/>
        </w:types>
        <w:behaviors>
          <w:behavior w:val="content"/>
        </w:behaviors>
        <w:guid w:val="{90BDE46C-CB96-4235-835E-F12873093EDD}"/>
      </w:docPartPr>
      <w:docPartBody>
        <w:p w:rsidR="00061DE0" w:rsidRDefault="009239A1" w:rsidP="009239A1">
          <w:pPr>
            <w:pStyle w:val="0050CB75A958446B8D8828B5585A89CE"/>
          </w:pPr>
          <w:r>
            <w:rPr>
              <w:rStyle w:val="PlaceholderText"/>
            </w:rPr>
            <w:t>Select</w:t>
          </w:r>
        </w:p>
      </w:docPartBody>
    </w:docPart>
    <w:docPart>
      <w:docPartPr>
        <w:name w:val="106DB65B52FA499DBA8DCF5A77C830D7"/>
        <w:category>
          <w:name w:val="General"/>
          <w:gallery w:val="placeholder"/>
        </w:category>
        <w:types>
          <w:type w:val="bbPlcHdr"/>
        </w:types>
        <w:behaviors>
          <w:behavior w:val="content"/>
        </w:behaviors>
        <w:guid w:val="{625323F8-41BB-45A9-BD37-0CA26C782053}"/>
      </w:docPartPr>
      <w:docPartBody>
        <w:p w:rsidR="00061DE0" w:rsidRDefault="009239A1" w:rsidP="009239A1">
          <w:pPr>
            <w:pStyle w:val="106DB65B52FA499DBA8DCF5A77C830D7"/>
          </w:pPr>
          <w:r w:rsidRPr="00191918">
            <w:rPr>
              <w:color w:val="808080" w:themeColor="background1" w:themeShade="80"/>
            </w:rPr>
            <w:t xml:space="preserve">Select </w:t>
          </w:r>
        </w:p>
      </w:docPartBody>
    </w:docPart>
    <w:docPart>
      <w:docPartPr>
        <w:name w:val="18C6C663B75A414C8F6B69AF63C6234C"/>
        <w:category>
          <w:name w:val="General"/>
          <w:gallery w:val="placeholder"/>
        </w:category>
        <w:types>
          <w:type w:val="bbPlcHdr"/>
        </w:types>
        <w:behaviors>
          <w:behavior w:val="content"/>
        </w:behaviors>
        <w:guid w:val="{B675BD1C-663F-4D05-980C-1EE5CBDE8176}"/>
      </w:docPartPr>
      <w:docPartBody>
        <w:p w:rsidR="00061DE0" w:rsidRDefault="009239A1" w:rsidP="009239A1">
          <w:pPr>
            <w:pStyle w:val="18C6C663B75A414C8F6B69AF63C6234C"/>
          </w:pPr>
          <w:r>
            <w:rPr>
              <w:rStyle w:val="PlaceholderText"/>
            </w:rPr>
            <w:t>Select</w:t>
          </w:r>
        </w:p>
      </w:docPartBody>
    </w:docPart>
    <w:docPart>
      <w:docPartPr>
        <w:name w:val="1353E8FFCA574D628B06F8E7B89174A3"/>
        <w:category>
          <w:name w:val="General"/>
          <w:gallery w:val="placeholder"/>
        </w:category>
        <w:types>
          <w:type w:val="bbPlcHdr"/>
        </w:types>
        <w:behaviors>
          <w:behavior w:val="content"/>
        </w:behaviors>
        <w:guid w:val="{A0FF4EA9-C744-41A8-8866-4B53AD4AA5BE}"/>
      </w:docPartPr>
      <w:docPartBody>
        <w:p w:rsidR="00061DE0" w:rsidRDefault="009239A1" w:rsidP="009239A1">
          <w:pPr>
            <w:pStyle w:val="1353E8FFCA574D628B06F8E7B89174A3"/>
          </w:pPr>
          <w:r w:rsidRPr="00191918">
            <w:rPr>
              <w:color w:val="808080" w:themeColor="background1" w:themeShade="80"/>
            </w:rPr>
            <w:t xml:space="preserve">Select </w:t>
          </w:r>
        </w:p>
      </w:docPartBody>
    </w:docPart>
    <w:docPart>
      <w:docPartPr>
        <w:name w:val="F7F68A4D25AE478FBD6B51570C1B38F4"/>
        <w:category>
          <w:name w:val="General"/>
          <w:gallery w:val="placeholder"/>
        </w:category>
        <w:types>
          <w:type w:val="bbPlcHdr"/>
        </w:types>
        <w:behaviors>
          <w:behavior w:val="content"/>
        </w:behaviors>
        <w:guid w:val="{8304E086-E1D5-406C-9C0E-F8F8D266EB38}"/>
      </w:docPartPr>
      <w:docPartBody>
        <w:p w:rsidR="00061DE0" w:rsidRDefault="009239A1" w:rsidP="009239A1">
          <w:pPr>
            <w:pStyle w:val="F7F68A4D25AE478FBD6B51570C1B38F4"/>
          </w:pPr>
          <w:r>
            <w:rPr>
              <w:rStyle w:val="PlaceholderText"/>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9A1"/>
    <w:rsid w:val="00061DE0"/>
    <w:rsid w:val="003F1AFB"/>
    <w:rsid w:val="00693DB1"/>
    <w:rsid w:val="007F05EF"/>
    <w:rsid w:val="009239A1"/>
    <w:rsid w:val="00E7531F"/>
    <w:rsid w:val="00EC2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88EBA03030402DB075CBB96588FD6D">
    <w:name w:val="7D88EBA03030402DB075CBB96588FD6D"/>
    <w:rsid w:val="009239A1"/>
  </w:style>
  <w:style w:type="character" w:styleId="PlaceholderText">
    <w:name w:val="Placeholder Text"/>
    <w:basedOn w:val="DefaultParagraphFont"/>
    <w:uiPriority w:val="99"/>
    <w:semiHidden/>
    <w:rsid w:val="009239A1"/>
    <w:rPr>
      <w:color w:val="808080"/>
    </w:rPr>
  </w:style>
  <w:style w:type="paragraph" w:customStyle="1" w:styleId="A6BB69A6F6234EC697DB3E5A9B31AA5C">
    <w:name w:val="A6BB69A6F6234EC697DB3E5A9B31AA5C"/>
    <w:rsid w:val="009239A1"/>
  </w:style>
  <w:style w:type="paragraph" w:customStyle="1" w:styleId="F1276CC52A504F2DAD2841193165B10C">
    <w:name w:val="F1276CC52A504F2DAD2841193165B10C"/>
    <w:rsid w:val="009239A1"/>
  </w:style>
  <w:style w:type="paragraph" w:customStyle="1" w:styleId="EBD0D8F1652A4084BBAF783A1A90DEFD">
    <w:name w:val="EBD0D8F1652A4084BBAF783A1A90DEFD"/>
    <w:rsid w:val="009239A1"/>
  </w:style>
  <w:style w:type="paragraph" w:customStyle="1" w:styleId="B59FF3D15C804EC69150D7E393303DB5">
    <w:name w:val="B59FF3D15C804EC69150D7E393303DB5"/>
    <w:rsid w:val="009239A1"/>
  </w:style>
  <w:style w:type="paragraph" w:customStyle="1" w:styleId="31DC9EBCDF824E8C92236FC96CE393EF">
    <w:name w:val="31DC9EBCDF824E8C92236FC96CE393EF"/>
    <w:rsid w:val="009239A1"/>
  </w:style>
  <w:style w:type="paragraph" w:customStyle="1" w:styleId="8C1C3AE4E3E94EC1B501C22571A8D64A">
    <w:name w:val="8C1C3AE4E3E94EC1B501C22571A8D64A"/>
    <w:rsid w:val="009239A1"/>
  </w:style>
  <w:style w:type="paragraph" w:customStyle="1" w:styleId="B0A284A8D50440C1995F67884923D992">
    <w:name w:val="B0A284A8D50440C1995F67884923D992"/>
    <w:rsid w:val="009239A1"/>
  </w:style>
  <w:style w:type="paragraph" w:customStyle="1" w:styleId="8CED377B3806459C8040559D4DDCDA04">
    <w:name w:val="8CED377B3806459C8040559D4DDCDA04"/>
    <w:rsid w:val="009239A1"/>
  </w:style>
  <w:style w:type="paragraph" w:customStyle="1" w:styleId="424DD2CCC5804694A522BEA6C2442A91">
    <w:name w:val="424DD2CCC5804694A522BEA6C2442A91"/>
    <w:rsid w:val="009239A1"/>
  </w:style>
  <w:style w:type="paragraph" w:customStyle="1" w:styleId="5F52275ADF934D8AA2DBB475C73D8F91">
    <w:name w:val="5F52275ADF934D8AA2DBB475C73D8F91"/>
    <w:rsid w:val="009239A1"/>
  </w:style>
  <w:style w:type="paragraph" w:customStyle="1" w:styleId="776E4FB3860C42419B7F80C622DFDC21">
    <w:name w:val="776E4FB3860C42419B7F80C622DFDC21"/>
    <w:rsid w:val="009239A1"/>
  </w:style>
  <w:style w:type="paragraph" w:customStyle="1" w:styleId="A5AFD1F58DDE470ABC7F4FF276E9289B">
    <w:name w:val="A5AFD1F58DDE470ABC7F4FF276E9289B"/>
    <w:rsid w:val="009239A1"/>
  </w:style>
  <w:style w:type="paragraph" w:customStyle="1" w:styleId="4EB122F0C49C4497A89A1723DCB63BEE">
    <w:name w:val="4EB122F0C49C4497A89A1723DCB63BEE"/>
    <w:rsid w:val="009239A1"/>
  </w:style>
  <w:style w:type="paragraph" w:customStyle="1" w:styleId="9ABC6A1100F64B22A483E2D08BC9A221">
    <w:name w:val="9ABC6A1100F64B22A483E2D08BC9A221"/>
    <w:rsid w:val="009239A1"/>
  </w:style>
  <w:style w:type="paragraph" w:customStyle="1" w:styleId="0050CB75A958446B8D8828B5585A89CE">
    <w:name w:val="0050CB75A958446B8D8828B5585A89CE"/>
    <w:rsid w:val="009239A1"/>
  </w:style>
  <w:style w:type="paragraph" w:customStyle="1" w:styleId="106DB65B52FA499DBA8DCF5A77C830D7">
    <w:name w:val="106DB65B52FA499DBA8DCF5A77C830D7"/>
    <w:rsid w:val="009239A1"/>
  </w:style>
  <w:style w:type="paragraph" w:customStyle="1" w:styleId="18C6C663B75A414C8F6B69AF63C6234C">
    <w:name w:val="18C6C663B75A414C8F6B69AF63C6234C"/>
    <w:rsid w:val="009239A1"/>
  </w:style>
  <w:style w:type="paragraph" w:customStyle="1" w:styleId="1353E8FFCA574D628B06F8E7B89174A3">
    <w:name w:val="1353E8FFCA574D628B06F8E7B89174A3"/>
    <w:rsid w:val="009239A1"/>
  </w:style>
  <w:style w:type="paragraph" w:customStyle="1" w:styleId="F7F68A4D25AE478FBD6B51570C1B38F4">
    <w:name w:val="F7F68A4D25AE478FBD6B51570C1B38F4"/>
    <w:rsid w:val="009239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D05482A9483CF24EA1E9BDCF04C6539B" ma:contentTypeVersion="2" ma:contentTypeDescription="Create a new document." ma:contentTypeScope="" ma:versionID="15f7c9c08207ea2c0ba963da39d82fa3">
  <xsd:schema xmlns:xsd="http://www.w3.org/2001/XMLSchema" xmlns:xs="http://www.w3.org/2001/XMLSchema" xmlns:p="http://schemas.microsoft.com/office/2006/metadata/properties" xmlns:ns2="590759e7-0ec1-4891-9b36-3e7724153386" xmlns:ns3="14dd35a3-b6ba-491d-bdd3-a8db8ac736d1" targetNamespace="http://schemas.microsoft.com/office/2006/metadata/properties" ma:root="true" ma:fieldsID="fb638fbbbd3088c94e3fd7e43c2842c4" ns2:_="" ns3:_="">
    <xsd:import namespace="590759e7-0ec1-4891-9b36-3e7724153386"/>
    <xsd:import namespace="14dd35a3-b6ba-491d-bdd3-a8db8ac736d1"/>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0759e7-0ec1-4891-9b36-3e7724153386"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dd35a3-b6ba-491d-bdd3-a8db8ac736d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590759e7-0ec1-4891-9b36-3e7724153386">CPS3UU4EYWFU-111-1832</_dlc_DocId>
    <_dlc_DocIdUrl xmlns="590759e7-0ec1-4891-9b36-3e7724153386">
      <Url>http://bmrnews/Legal/_layouts/15/DocIdRedir.aspx?ID=CPS3UU4EYWFU-111-1832</Url>
      <Description>CPS3UU4EYWFU-111-183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F98A5D96-488A-487F-826E-5AA1A90EC1AC}">
  <ds:schemaRefs>
    <ds:schemaRef ds:uri="http://schemas.openxmlformats.org/officeDocument/2006/bibliography"/>
  </ds:schemaRefs>
</ds:datastoreItem>
</file>

<file path=customXml/itemProps2.xml><?xml version="1.0" encoding="utf-8"?>
<ds:datastoreItem xmlns:ds="http://schemas.openxmlformats.org/officeDocument/2006/customXml" ds:itemID="{B327209E-2356-4FED-80CF-90761CB266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0759e7-0ec1-4891-9b36-3e7724153386"/>
    <ds:schemaRef ds:uri="14dd35a3-b6ba-491d-bdd3-a8db8ac736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28ABB5-BA24-40A6-8217-328FAAF533F9}">
  <ds:schemaRefs>
    <ds:schemaRef ds:uri="http://schemas.microsoft.com/office/2006/metadata/properties"/>
    <ds:schemaRef ds:uri="http://schemas.microsoft.com/office/infopath/2007/PartnerControls"/>
    <ds:schemaRef ds:uri="590759e7-0ec1-4891-9b36-3e7724153386"/>
  </ds:schemaRefs>
</ds:datastoreItem>
</file>

<file path=customXml/itemProps4.xml><?xml version="1.0" encoding="utf-8"?>
<ds:datastoreItem xmlns:ds="http://schemas.openxmlformats.org/officeDocument/2006/customXml" ds:itemID="{0CF543C2-5B6C-4959-BFA6-1150535AA847}">
  <ds:schemaRefs>
    <ds:schemaRef ds:uri="http://schemas.microsoft.com/sharepoint/v3/contenttype/forms"/>
  </ds:schemaRefs>
</ds:datastoreItem>
</file>

<file path=customXml/itemProps5.xml><?xml version="1.0" encoding="utf-8"?>
<ds:datastoreItem xmlns:ds="http://schemas.openxmlformats.org/officeDocument/2006/customXml" ds:itemID="{8CA021E2-F091-4415-993F-AECD60694BB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9</Pages>
  <Words>7580</Words>
  <Characters>43208</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SERVICE CONTRACT</vt:lpstr>
    </vt:vector>
  </TitlesOfParts>
  <Company>TRCLP</Company>
  <LinksUpToDate>false</LinksUpToDate>
  <CharactersWithSpaces>5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CONTRACT</dc:title>
  <dc:creator>TRCLP</dc:creator>
  <cp:lastModifiedBy>Affan Dadi</cp:lastModifiedBy>
  <cp:revision>8</cp:revision>
  <cp:lastPrinted>2016-03-16T19:35:00Z</cp:lastPrinted>
  <dcterms:created xsi:type="dcterms:W3CDTF">2021-12-03T18:15:00Z</dcterms:created>
  <dcterms:modified xsi:type="dcterms:W3CDTF">2022-05-1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5482A9483CF24EA1E9BDCF04C6539B</vt:lpwstr>
  </property>
  <property fmtid="{D5CDD505-2E9C-101B-9397-08002B2CF9AE}" pid="3" name="_dlc_DocIdItemGuid">
    <vt:lpwstr>70442004-2e3e-4710-bd0d-f40620d4b0aa</vt:lpwstr>
  </property>
</Properties>
</file>